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A25" w:rsidRPr="00775208" w:rsidRDefault="007F5A25" w:rsidP="00D51F9F">
      <w:pPr>
        <w:jc w:val="center"/>
        <w:rPr>
          <w:b/>
          <w:szCs w:val="28"/>
        </w:rPr>
      </w:pPr>
      <w:r w:rsidRPr="00775208">
        <w:rPr>
          <w:b/>
          <w:szCs w:val="28"/>
        </w:rPr>
        <w:t>Сведения о многоквартирном доме №4а по улице Центральная г.Дубны Московской обл.</w:t>
      </w:r>
    </w:p>
    <w:p w:rsidR="007F5A25" w:rsidRPr="00775208" w:rsidRDefault="007F5A25" w:rsidP="00E624A6">
      <w:pPr>
        <w:tabs>
          <w:tab w:val="left" w:pos="3018"/>
        </w:tabs>
        <w:jc w:val="both"/>
        <w:rPr>
          <w:b/>
          <w:szCs w:val="28"/>
        </w:rPr>
      </w:pPr>
      <w:r w:rsidRPr="00775208">
        <w:rPr>
          <w:b/>
          <w:szCs w:val="28"/>
        </w:rPr>
        <w:tab/>
      </w:r>
    </w:p>
    <w:p w:rsidR="007F5A25" w:rsidRPr="00775208" w:rsidRDefault="007F5A25" w:rsidP="00E624A6">
      <w:pPr>
        <w:jc w:val="both"/>
        <w:rPr>
          <w:b/>
          <w:spacing w:val="-20"/>
          <w:sz w:val="20"/>
          <w:szCs w:val="20"/>
        </w:rPr>
      </w:pPr>
      <w:r w:rsidRPr="00775208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7F5A25" w:rsidRPr="00775208" w:rsidRDefault="007F5A25" w:rsidP="00E624A6">
      <w:pPr>
        <w:tabs>
          <w:tab w:val="left" w:pos="5311"/>
        </w:tabs>
        <w:rPr>
          <w:b/>
          <w:sz w:val="28"/>
          <w:szCs w:val="28"/>
        </w:rPr>
      </w:pPr>
      <w:r w:rsidRPr="00775208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7F5A25" w:rsidRPr="00775208" w:rsidTr="007E5B14">
        <w:trPr>
          <w:trHeight w:val="288"/>
        </w:trPr>
        <w:tc>
          <w:tcPr>
            <w:tcW w:w="311" w:type="pct"/>
            <w:gridSpan w:val="2"/>
          </w:tcPr>
          <w:p w:rsidR="007F5A25" w:rsidRPr="00775208" w:rsidRDefault="007F5A25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75208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7F5A25" w:rsidRPr="00775208" w:rsidRDefault="007F5A25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75208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7F5A25" w:rsidRPr="00775208" w:rsidRDefault="007F5A25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75208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7F5A25" w:rsidRPr="00775208" w:rsidRDefault="007F5A25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75208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7F5A25" w:rsidRPr="00775208" w:rsidTr="007E5B14">
        <w:trPr>
          <w:trHeight w:val="63"/>
        </w:trPr>
        <w:tc>
          <w:tcPr>
            <w:tcW w:w="311" w:type="pct"/>
            <w:gridSpan w:val="2"/>
          </w:tcPr>
          <w:p w:rsidR="007F5A25" w:rsidRPr="00775208" w:rsidRDefault="007F5A25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7F5A25" w:rsidRPr="00775208" w:rsidRDefault="007F5A2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7F5A25" w:rsidRPr="00775208" w:rsidRDefault="007F5A2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7F5A25" w:rsidRPr="00775208" w:rsidRDefault="007F5A25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F5A25" w:rsidRPr="00775208" w:rsidTr="007E5B14">
        <w:trPr>
          <w:trHeight w:val="63"/>
        </w:trPr>
        <w:tc>
          <w:tcPr>
            <w:tcW w:w="5000" w:type="pct"/>
            <w:gridSpan w:val="7"/>
          </w:tcPr>
          <w:p w:rsidR="007F5A25" w:rsidRPr="00775208" w:rsidRDefault="007F5A25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7F5A25" w:rsidRPr="00775208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7F5A25" w:rsidRPr="00775208" w:rsidRDefault="007F5A25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7F5A25" w:rsidRPr="00775208" w:rsidRDefault="007F5A2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7F5A25" w:rsidRPr="00775208" w:rsidRDefault="007F5A2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7F5A25" w:rsidRPr="00775208" w:rsidRDefault="007F5A2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7F5A25" w:rsidRPr="00775208" w:rsidTr="007E5B14">
        <w:trPr>
          <w:trHeight w:val="20"/>
        </w:trPr>
        <w:tc>
          <w:tcPr>
            <w:tcW w:w="311" w:type="pct"/>
            <w:gridSpan w:val="2"/>
            <w:vMerge/>
          </w:tcPr>
          <w:p w:rsidR="007F5A25" w:rsidRPr="00775208" w:rsidRDefault="007F5A25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7F5A25" w:rsidRPr="00775208" w:rsidRDefault="007F5A2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7F5A25" w:rsidRPr="00775208" w:rsidRDefault="007F5A2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7F5A25" w:rsidRPr="00775208" w:rsidRDefault="0050752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17.02.2014г.</w:t>
            </w:r>
          </w:p>
        </w:tc>
      </w:tr>
      <w:tr w:rsidR="007F5A25" w:rsidRPr="00775208" w:rsidTr="007E5B14">
        <w:trPr>
          <w:trHeight w:val="20"/>
        </w:trPr>
        <w:tc>
          <w:tcPr>
            <w:tcW w:w="311" w:type="pct"/>
            <w:gridSpan w:val="2"/>
            <w:vMerge/>
          </w:tcPr>
          <w:p w:rsidR="007F5A25" w:rsidRPr="00775208" w:rsidRDefault="007F5A25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7F5A25" w:rsidRPr="00775208" w:rsidRDefault="007F5A2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7F5A25" w:rsidRPr="00775208" w:rsidRDefault="007F5A2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7F5A25" w:rsidRPr="00775208" w:rsidRDefault="0050752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2</w:t>
            </w:r>
          </w:p>
        </w:tc>
      </w:tr>
      <w:tr w:rsidR="007F5A25" w:rsidRPr="00775208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7F5A25" w:rsidRPr="00775208" w:rsidRDefault="007F5A25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7F5A25" w:rsidRPr="00775208" w:rsidRDefault="007F5A2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7F5A25" w:rsidRPr="00775208" w:rsidRDefault="007F5A2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7F5A25" w:rsidRPr="00775208" w:rsidRDefault="0050752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01.03.2014г.</w:t>
            </w:r>
          </w:p>
        </w:tc>
      </w:tr>
      <w:tr w:rsidR="007F5A25" w:rsidRPr="00775208" w:rsidTr="007E5B14">
        <w:trPr>
          <w:trHeight w:val="20"/>
        </w:trPr>
        <w:tc>
          <w:tcPr>
            <w:tcW w:w="311" w:type="pct"/>
            <w:gridSpan w:val="2"/>
            <w:vMerge/>
          </w:tcPr>
          <w:p w:rsidR="007F5A25" w:rsidRPr="00775208" w:rsidRDefault="007F5A25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7F5A25" w:rsidRPr="00775208" w:rsidRDefault="007F5A2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7F5A25" w:rsidRPr="00775208" w:rsidRDefault="007F5A2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7F5A25" w:rsidRPr="00775208" w:rsidRDefault="007F5A2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775208" w:rsidTr="007E5B14">
        <w:trPr>
          <w:trHeight w:val="20"/>
        </w:trPr>
        <w:tc>
          <w:tcPr>
            <w:tcW w:w="311" w:type="pct"/>
            <w:gridSpan w:val="2"/>
            <w:vMerge/>
          </w:tcPr>
          <w:p w:rsidR="007F5A25" w:rsidRPr="00775208" w:rsidRDefault="007F5A25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7F5A25" w:rsidRPr="00775208" w:rsidRDefault="007F5A2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7F5A25" w:rsidRPr="00775208" w:rsidRDefault="007F5A2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7F5A25" w:rsidRPr="00775208" w:rsidRDefault="007F5A2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775208" w:rsidTr="007E5B14">
        <w:trPr>
          <w:trHeight w:val="63"/>
        </w:trPr>
        <w:tc>
          <w:tcPr>
            <w:tcW w:w="5000" w:type="pct"/>
            <w:gridSpan w:val="7"/>
          </w:tcPr>
          <w:p w:rsidR="007F5A25" w:rsidRPr="00775208" w:rsidRDefault="007F5A25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7F5A25" w:rsidRPr="00775208" w:rsidTr="007E5B14">
        <w:trPr>
          <w:trHeight w:val="63"/>
        </w:trPr>
        <w:tc>
          <w:tcPr>
            <w:tcW w:w="311" w:type="pct"/>
            <w:gridSpan w:val="2"/>
          </w:tcPr>
          <w:p w:rsidR="007F5A25" w:rsidRPr="00775208" w:rsidRDefault="007F5A2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7F5A25" w:rsidRPr="00775208" w:rsidRDefault="007F5A2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7F5A25" w:rsidRPr="00775208" w:rsidRDefault="007F5A2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7F5A25" w:rsidRPr="00775208" w:rsidRDefault="007F5A2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7F5A25" w:rsidRPr="00775208" w:rsidTr="007E5B14">
        <w:trPr>
          <w:trHeight w:val="63"/>
        </w:trPr>
        <w:tc>
          <w:tcPr>
            <w:tcW w:w="5000" w:type="pct"/>
            <w:gridSpan w:val="7"/>
          </w:tcPr>
          <w:p w:rsidR="007F5A25" w:rsidRPr="00775208" w:rsidRDefault="007F5A2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7F5A25" w:rsidRPr="00775208" w:rsidTr="007E5B14">
        <w:trPr>
          <w:trHeight w:val="20"/>
        </w:trPr>
        <w:tc>
          <w:tcPr>
            <w:tcW w:w="156" w:type="pct"/>
            <w:vMerge w:val="restart"/>
          </w:tcPr>
          <w:p w:rsidR="007F5A25" w:rsidRPr="00775208" w:rsidRDefault="007F5A2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7F5A25" w:rsidRPr="00775208" w:rsidRDefault="007F5A2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7F5A25" w:rsidRPr="00775208" w:rsidRDefault="007F5A2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7F5A25" w:rsidRPr="00775208" w:rsidRDefault="007F5A25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7F5A25" w:rsidRPr="00775208" w:rsidTr="007E5B14">
        <w:trPr>
          <w:trHeight w:val="20"/>
        </w:trPr>
        <w:tc>
          <w:tcPr>
            <w:tcW w:w="156" w:type="pct"/>
            <w:vMerge/>
          </w:tcPr>
          <w:p w:rsidR="007F5A25" w:rsidRPr="00775208" w:rsidRDefault="007F5A2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F5A25" w:rsidRPr="00775208" w:rsidRDefault="007F5A2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F5A25" w:rsidRPr="00775208" w:rsidRDefault="007F5A2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7F5A25" w:rsidRPr="00775208" w:rsidRDefault="007F5A25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775208" w:rsidTr="007E5B14">
        <w:trPr>
          <w:trHeight w:val="20"/>
        </w:trPr>
        <w:tc>
          <w:tcPr>
            <w:tcW w:w="156" w:type="pct"/>
            <w:vMerge/>
          </w:tcPr>
          <w:p w:rsidR="007F5A25" w:rsidRPr="00775208" w:rsidRDefault="007F5A2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F5A25" w:rsidRPr="00775208" w:rsidRDefault="007F5A2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F5A25" w:rsidRPr="00775208" w:rsidRDefault="007F5A2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7F5A25" w:rsidRPr="00775208" w:rsidRDefault="007F5A25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7F5A25" w:rsidRPr="00775208" w:rsidTr="007E5B14">
        <w:trPr>
          <w:trHeight w:val="20"/>
        </w:trPr>
        <w:tc>
          <w:tcPr>
            <w:tcW w:w="156" w:type="pct"/>
            <w:vMerge/>
          </w:tcPr>
          <w:p w:rsidR="007F5A25" w:rsidRPr="00775208" w:rsidRDefault="007F5A2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F5A25" w:rsidRPr="00775208" w:rsidRDefault="007F5A2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F5A25" w:rsidRPr="00775208" w:rsidRDefault="007F5A2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7F5A25" w:rsidRPr="00775208" w:rsidRDefault="007F5A25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775208" w:rsidTr="007E5B14">
        <w:trPr>
          <w:trHeight w:val="20"/>
        </w:trPr>
        <w:tc>
          <w:tcPr>
            <w:tcW w:w="156" w:type="pct"/>
            <w:vMerge/>
          </w:tcPr>
          <w:p w:rsidR="007F5A25" w:rsidRPr="00775208" w:rsidRDefault="007F5A2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F5A25" w:rsidRPr="00775208" w:rsidRDefault="007F5A2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F5A25" w:rsidRPr="00775208" w:rsidRDefault="007F5A2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7F5A25" w:rsidRPr="00775208" w:rsidRDefault="007F5A25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775208" w:rsidTr="007E5B14">
        <w:trPr>
          <w:trHeight w:val="20"/>
        </w:trPr>
        <w:tc>
          <w:tcPr>
            <w:tcW w:w="156" w:type="pct"/>
            <w:vMerge/>
          </w:tcPr>
          <w:p w:rsidR="007F5A25" w:rsidRPr="00775208" w:rsidRDefault="007F5A2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F5A25" w:rsidRPr="00775208" w:rsidRDefault="007F5A2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F5A25" w:rsidRPr="00775208" w:rsidRDefault="007F5A2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7F5A25" w:rsidRPr="00775208" w:rsidRDefault="007F5A25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7F5A25" w:rsidRPr="00775208" w:rsidTr="007E5B14">
        <w:trPr>
          <w:trHeight w:val="20"/>
        </w:trPr>
        <w:tc>
          <w:tcPr>
            <w:tcW w:w="156" w:type="pct"/>
            <w:vMerge/>
          </w:tcPr>
          <w:p w:rsidR="007F5A25" w:rsidRPr="00775208" w:rsidRDefault="007F5A2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F5A25" w:rsidRPr="00775208" w:rsidRDefault="007F5A2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F5A25" w:rsidRPr="00775208" w:rsidRDefault="007F5A2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7F5A25" w:rsidRPr="00775208" w:rsidRDefault="007F5A25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4 а</w:t>
            </w:r>
          </w:p>
        </w:tc>
      </w:tr>
      <w:tr w:rsidR="007F5A25" w:rsidRPr="00775208" w:rsidTr="007E5B14">
        <w:trPr>
          <w:trHeight w:val="20"/>
        </w:trPr>
        <w:tc>
          <w:tcPr>
            <w:tcW w:w="156" w:type="pct"/>
            <w:vMerge/>
          </w:tcPr>
          <w:p w:rsidR="007F5A25" w:rsidRPr="00775208" w:rsidRDefault="007F5A2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F5A25" w:rsidRPr="00775208" w:rsidRDefault="007F5A2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F5A25" w:rsidRPr="00775208" w:rsidRDefault="007F5A2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7F5A25" w:rsidRPr="00775208" w:rsidRDefault="007F5A25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775208" w:rsidTr="007E5B14">
        <w:trPr>
          <w:trHeight w:val="20"/>
        </w:trPr>
        <w:tc>
          <w:tcPr>
            <w:tcW w:w="156" w:type="pct"/>
            <w:vMerge/>
          </w:tcPr>
          <w:p w:rsidR="007F5A25" w:rsidRPr="00775208" w:rsidRDefault="007F5A2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F5A25" w:rsidRPr="00775208" w:rsidRDefault="007F5A2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F5A25" w:rsidRPr="00775208" w:rsidRDefault="007F5A2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7F5A25" w:rsidRPr="00775208" w:rsidRDefault="007F5A25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775208" w:rsidTr="007E5B14">
        <w:trPr>
          <w:trHeight w:val="20"/>
        </w:trPr>
        <w:tc>
          <w:tcPr>
            <w:tcW w:w="156" w:type="pct"/>
            <w:vMerge/>
          </w:tcPr>
          <w:p w:rsidR="007F5A25" w:rsidRPr="00775208" w:rsidRDefault="007F5A25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F5A25" w:rsidRPr="00775208" w:rsidRDefault="007F5A25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F5A25" w:rsidRPr="00775208" w:rsidRDefault="007F5A25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7F5A25" w:rsidRPr="00775208" w:rsidRDefault="007F5A25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775208" w:rsidTr="007E5B14">
        <w:trPr>
          <w:trHeight w:val="20"/>
        </w:trPr>
        <w:tc>
          <w:tcPr>
            <w:tcW w:w="156" w:type="pct"/>
            <w:vMerge w:val="restart"/>
          </w:tcPr>
          <w:p w:rsidR="007F5A25" w:rsidRPr="00775208" w:rsidRDefault="007F5A2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7F5A25" w:rsidRPr="00775208" w:rsidRDefault="007F5A2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7F5A25" w:rsidRPr="00775208" w:rsidRDefault="007F5A2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7F5A25" w:rsidRPr="00775208" w:rsidRDefault="007F5A2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1953</w:t>
            </w:r>
          </w:p>
        </w:tc>
      </w:tr>
      <w:tr w:rsidR="007F5A25" w:rsidRPr="00775208" w:rsidTr="007E5B14">
        <w:trPr>
          <w:trHeight w:val="20"/>
        </w:trPr>
        <w:tc>
          <w:tcPr>
            <w:tcW w:w="156" w:type="pct"/>
            <w:vMerge/>
          </w:tcPr>
          <w:p w:rsidR="007F5A25" w:rsidRPr="00775208" w:rsidRDefault="007F5A2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F5A25" w:rsidRPr="00775208" w:rsidRDefault="007F5A2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F5A25" w:rsidRPr="00775208" w:rsidRDefault="007F5A2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7F5A25" w:rsidRPr="00775208" w:rsidRDefault="007F5A25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1953</w:t>
            </w:r>
          </w:p>
        </w:tc>
      </w:tr>
      <w:tr w:rsidR="007F5A25" w:rsidRPr="00775208" w:rsidTr="007E5B14">
        <w:trPr>
          <w:trHeight w:val="63"/>
        </w:trPr>
        <w:tc>
          <w:tcPr>
            <w:tcW w:w="156" w:type="pct"/>
          </w:tcPr>
          <w:p w:rsidR="007F5A25" w:rsidRPr="00775208" w:rsidRDefault="007F5A2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7F5A25" w:rsidRPr="00775208" w:rsidRDefault="007F5A2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7F5A25" w:rsidRPr="00775208" w:rsidRDefault="007F5A2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7F5A25" w:rsidRPr="00775208" w:rsidRDefault="007F5A2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775208" w:rsidTr="007E5B14">
        <w:trPr>
          <w:trHeight w:val="63"/>
        </w:trPr>
        <w:tc>
          <w:tcPr>
            <w:tcW w:w="156" w:type="pct"/>
          </w:tcPr>
          <w:p w:rsidR="007F5A25" w:rsidRPr="00775208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F5A25" w:rsidRPr="00775208" w:rsidRDefault="007F5A25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7F5A25" w:rsidRPr="00775208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7F5A25" w:rsidRPr="00775208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7F5A25" w:rsidRPr="00775208" w:rsidTr="007E5B14">
        <w:trPr>
          <w:trHeight w:val="63"/>
        </w:trPr>
        <w:tc>
          <w:tcPr>
            <w:tcW w:w="156" w:type="pct"/>
          </w:tcPr>
          <w:p w:rsidR="007F5A25" w:rsidRPr="00775208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F5A25" w:rsidRPr="00775208" w:rsidRDefault="007F5A25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7F5A25" w:rsidRPr="00775208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7F5A25" w:rsidRPr="00775208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-</w:t>
            </w:r>
          </w:p>
        </w:tc>
      </w:tr>
      <w:tr w:rsidR="007F5A25" w:rsidRPr="00775208" w:rsidTr="007E5B14">
        <w:trPr>
          <w:trHeight w:val="63"/>
        </w:trPr>
        <w:tc>
          <w:tcPr>
            <w:tcW w:w="156" w:type="pct"/>
          </w:tcPr>
          <w:p w:rsidR="007F5A25" w:rsidRPr="00775208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F5A25" w:rsidRPr="00775208" w:rsidRDefault="007F5A25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7F5A25" w:rsidRPr="00775208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7F5A25" w:rsidRPr="00775208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7F5A25" w:rsidRPr="00775208" w:rsidTr="007E5B14">
        <w:trPr>
          <w:trHeight w:val="63"/>
        </w:trPr>
        <w:tc>
          <w:tcPr>
            <w:tcW w:w="156" w:type="pct"/>
          </w:tcPr>
          <w:p w:rsidR="007F5A25" w:rsidRPr="00775208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F5A25" w:rsidRPr="00775208" w:rsidRDefault="007F5A25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7F5A25" w:rsidRPr="00775208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7F5A25" w:rsidRPr="00775208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775208" w:rsidTr="007E5B14">
        <w:trPr>
          <w:trHeight w:val="63"/>
        </w:trPr>
        <w:tc>
          <w:tcPr>
            <w:tcW w:w="156" w:type="pct"/>
          </w:tcPr>
          <w:p w:rsidR="007F5A25" w:rsidRPr="00775208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F5A25" w:rsidRPr="00775208" w:rsidRDefault="007F5A25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7F5A25" w:rsidRPr="00775208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7F5A25" w:rsidRPr="00775208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7F5A25" w:rsidRPr="00775208" w:rsidTr="007E5B14">
        <w:trPr>
          <w:trHeight w:val="63"/>
        </w:trPr>
        <w:tc>
          <w:tcPr>
            <w:tcW w:w="156" w:type="pct"/>
          </w:tcPr>
          <w:p w:rsidR="007F5A25" w:rsidRPr="00775208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7F5A25" w:rsidRPr="00775208" w:rsidRDefault="007F5A25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7F5A25" w:rsidRPr="00775208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7F5A25" w:rsidRPr="00775208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775208" w:rsidTr="007E5B14">
        <w:trPr>
          <w:trHeight w:val="63"/>
        </w:trPr>
        <w:tc>
          <w:tcPr>
            <w:tcW w:w="156" w:type="pct"/>
          </w:tcPr>
          <w:p w:rsidR="007F5A25" w:rsidRPr="00775208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F5A25" w:rsidRPr="00775208" w:rsidRDefault="007F5A25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7F5A25" w:rsidRPr="00775208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7F5A25" w:rsidRPr="00775208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7F5A25" w:rsidRPr="00775208" w:rsidTr="007E5B14">
        <w:trPr>
          <w:trHeight w:val="63"/>
        </w:trPr>
        <w:tc>
          <w:tcPr>
            <w:tcW w:w="156" w:type="pct"/>
          </w:tcPr>
          <w:p w:rsidR="007F5A25" w:rsidRPr="00775208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F5A25" w:rsidRPr="00775208" w:rsidRDefault="007F5A25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7F5A25" w:rsidRPr="00775208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7F5A25" w:rsidRPr="00775208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7F5A25" w:rsidRPr="00775208" w:rsidTr="007E5B14">
        <w:trPr>
          <w:trHeight w:val="63"/>
        </w:trPr>
        <w:tc>
          <w:tcPr>
            <w:tcW w:w="156" w:type="pct"/>
          </w:tcPr>
          <w:p w:rsidR="007F5A25" w:rsidRPr="00775208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F5A25" w:rsidRPr="00775208" w:rsidRDefault="007F5A25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7F5A25" w:rsidRPr="00775208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7F5A25" w:rsidRPr="00775208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775208" w:rsidTr="007E5B14">
        <w:trPr>
          <w:trHeight w:val="63"/>
        </w:trPr>
        <w:tc>
          <w:tcPr>
            <w:tcW w:w="156" w:type="pct"/>
          </w:tcPr>
          <w:p w:rsidR="007F5A25" w:rsidRPr="00775208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7F5A25" w:rsidRPr="00775208" w:rsidRDefault="007F5A25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7F5A25" w:rsidRPr="00775208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7F5A25" w:rsidRPr="00775208" w:rsidRDefault="007F5A25" w:rsidP="00D51F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651,1/721,5</w:t>
            </w:r>
          </w:p>
        </w:tc>
      </w:tr>
      <w:tr w:rsidR="007F5A25" w:rsidRPr="00775208" w:rsidTr="007E5B14">
        <w:trPr>
          <w:trHeight w:val="63"/>
        </w:trPr>
        <w:tc>
          <w:tcPr>
            <w:tcW w:w="156" w:type="pct"/>
          </w:tcPr>
          <w:p w:rsidR="007F5A25" w:rsidRPr="00775208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7F5A25" w:rsidRPr="00775208" w:rsidRDefault="007F5A25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7F5A25" w:rsidRPr="00775208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7F5A25" w:rsidRPr="00775208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651,1</w:t>
            </w:r>
          </w:p>
        </w:tc>
      </w:tr>
      <w:tr w:rsidR="007F5A25" w:rsidRPr="00775208" w:rsidTr="007E5B14">
        <w:trPr>
          <w:trHeight w:val="63"/>
        </w:trPr>
        <w:tc>
          <w:tcPr>
            <w:tcW w:w="156" w:type="pct"/>
          </w:tcPr>
          <w:p w:rsidR="007F5A25" w:rsidRPr="00775208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7F5A25" w:rsidRPr="00775208" w:rsidRDefault="007F5A25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7F5A25" w:rsidRPr="00775208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7F5A25" w:rsidRPr="00775208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F5A25" w:rsidRPr="00775208" w:rsidTr="007E5B14">
        <w:trPr>
          <w:trHeight w:val="63"/>
        </w:trPr>
        <w:tc>
          <w:tcPr>
            <w:tcW w:w="156" w:type="pct"/>
          </w:tcPr>
          <w:p w:rsidR="007F5A25" w:rsidRPr="00775208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7F5A25" w:rsidRPr="00775208" w:rsidRDefault="007F5A25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7F5A25" w:rsidRPr="00775208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7F5A25" w:rsidRPr="00775208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70,4</w:t>
            </w:r>
          </w:p>
        </w:tc>
      </w:tr>
      <w:tr w:rsidR="007F5A25" w:rsidRPr="00775208" w:rsidTr="007E5B14">
        <w:trPr>
          <w:trHeight w:val="63"/>
        </w:trPr>
        <w:tc>
          <w:tcPr>
            <w:tcW w:w="156" w:type="pct"/>
          </w:tcPr>
          <w:p w:rsidR="007F5A25" w:rsidRPr="00775208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7F5A25" w:rsidRPr="00775208" w:rsidRDefault="007F5A25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7F5A25" w:rsidRPr="00775208" w:rsidDel="0030144B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7F5A25" w:rsidRPr="00775208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7F5A25" w:rsidRPr="00775208" w:rsidTr="007E5B14">
        <w:trPr>
          <w:trHeight w:val="63"/>
        </w:trPr>
        <w:tc>
          <w:tcPr>
            <w:tcW w:w="156" w:type="pct"/>
          </w:tcPr>
          <w:p w:rsidR="007F5A25" w:rsidRPr="00775208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F5A25" w:rsidRPr="00775208" w:rsidRDefault="007F5A25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7F5A25" w:rsidRPr="00775208" w:rsidDel="0030144B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7F5A25" w:rsidRPr="00775208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775208" w:rsidTr="007E5B14">
        <w:trPr>
          <w:trHeight w:val="63"/>
        </w:trPr>
        <w:tc>
          <w:tcPr>
            <w:tcW w:w="156" w:type="pct"/>
          </w:tcPr>
          <w:p w:rsidR="007F5A25" w:rsidRPr="00775208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F5A25" w:rsidRPr="00775208" w:rsidRDefault="007F5A25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7F5A25" w:rsidRPr="00775208" w:rsidDel="0030144B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7F5A25" w:rsidRPr="00775208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775208" w:rsidTr="007E5B14">
        <w:trPr>
          <w:trHeight w:val="63"/>
        </w:trPr>
        <w:tc>
          <w:tcPr>
            <w:tcW w:w="156" w:type="pct"/>
          </w:tcPr>
          <w:p w:rsidR="007F5A25" w:rsidRPr="00775208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7F5A25" w:rsidRPr="00775208" w:rsidRDefault="007F5A25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7F5A25" w:rsidRPr="00775208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7F5A25" w:rsidRPr="00775208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775208" w:rsidTr="007E5B14">
        <w:trPr>
          <w:trHeight w:val="20"/>
        </w:trPr>
        <w:tc>
          <w:tcPr>
            <w:tcW w:w="156" w:type="pct"/>
            <w:vMerge w:val="restart"/>
          </w:tcPr>
          <w:p w:rsidR="007F5A25" w:rsidRPr="00775208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7F5A25" w:rsidRPr="00775208" w:rsidRDefault="007F5A25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7F5A25" w:rsidRPr="00775208" w:rsidRDefault="007F5A25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7F5A25" w:rsidRPr="00775208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775208" w:rsidTr="007E5B14">
        <w:trPr>
          <w:trHeight w:val="20"/>
        </w:trPr>
        <w:tc>
          <w:tcPr>
            <w:tcW w:w="156" w:type="pct"/>
            <w:vMerge/>
          </w:tcPr>
          <w:p w:rsidR="007F5A25" w:rsidRPr="00775208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F5A25" w:rsidRPr="00775208" w:rsidRDefault="007F5A25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F5A25" w:rsidRPr="00775208" w:rsidRDefault="007F5A25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7F5A25" w:rsidRPr="00775208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775208" w:rsidTr="007E5B14">
        <w:trPr>
          <w:trHeight w:val="63"/>
        </w:trPr>
        <w:tc>
          <w:tcPr>
            <w:tcW w:w="156" w:type="pct"/>
          </w:tcPr>
          <w:p w:rsidR="007F5A25" w:rsidRPr="00775208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F5A25" w:rsidRPr="00775208" w:rsidRDefault="007F5A25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761" w:type="pct"/>
            <w:gridSpan w:val="2"/>
          </w:tcPr>
          <w:p w:rsidR="007F5A25" w:rsidRPr="00775208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7F5A25" w:rsidRPr="00775208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775208" w:rsidTr="007E5B14">
        <w:trPr>
          <w:trHeight w:val="63"/>
        </w:trPr>
        <w:tc>
          <w:tcPr>
            <w:tcW w:w="156" w:type="pct"/>
          </w:tcPr>
          <w:p w:rsidR="007F5A25" w:rsidRPr="00775208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F5A25" w:rsidRPr="00775208" w:rsidRDefault="007F5A25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7F5A25" w:rsidRPr="00775208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7F5A25" w:rsidRPr="00775208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7F5A25" w:rsidRPr="00775208" w:rsidTr="007E5B14">
        <w:trPr>
          <w:trHeight w:val="63"/>
        </w:trPr>
        <w:tc>
          <w:tcPr>
            <w:tcW w:w="156" w:type="pct"/>
          </w:tcPr>
          <w:p w:rsidR="007F5A25" w:rsidRPr="00775208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F5A25" w:rsidRPr="00775208" w:rsidRDefault="007F5A25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7F5A25" w:rsidRPr="00775208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7F5A25" w:rsidRPr="00775208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775208" w:rsidTr="007E5B14">
        <w:trPr>
          <w:trHeight w:val="63"/>
        </w:trPr>
        <w:tc>
          <w:tcPr>
            <w:tcW w:w="5000" w:type="pct"/>
            <w:gridSpan w:val="7"/>
          </w:tcPr>
          <w:p w:rsidR="007F5A25" w:rsidRPr="00775208" w:rsidDel="006E377B" w:rsidRDefault="007F5A25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7F5A25" w:rsidRPr="00775208" w:rsidTr="007E5B14">
        <w:trPr>
          <w:trHeight w:val="63"/>
        </w:trPr>
        <w:tc>
          <w:tcPr>
            <w:tcW w:w="311" w:type="pct"/>
            <w:gridSpan w:val="2"/>
          </w:tcPr>
          <w:p w:rsidR="007F5A25" w:rsidRPr="00775208" w:rsidRDefault="007F5A25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7F5A25" w:rsidRPr="00775208" w:rsidRDefault="007F5A25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7F5A25" w:rsidRPr="00775208" w:rsidRDefault="007F5A25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7F5A25" w:rsidRPr="00775208" w:rsidRDefault="007F5A25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775208" w:rsidTr="007E5B14">
        <w:trPr>
          <w:trHeight w:val="63"/>
        </w:trPr>
        <w:tc>
          <w:tcPr>
            <w:tcW w:w="311" w:type="pct"/>
            <w:gridSpan w:val="2"/>
          </w:tcPr>
          <w:p w:rsidR="007F5A25" w:rsidRPr="00775208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7F5A25" w:rsidRPr="00775208" w:rsidRDefault="007F5A25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7F5A25" w:rsidRPr="00775208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7F5A25" w:rsidRPr="00775208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775208" w:rsidTr="007E5B14">
        <w:trPr>
          <w:trHeight w:val="63"/>
        </w:trPr>
        <w:tc>
          <w:tcPr>
            <w:tcW w:w="311" w:type="pct"/>
            <w:gridSpan w:val="2"/>
          </w:tcPr>
          <w:p w:rsidR="007F5A25" w:rsidRPr="00775208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7F5A25" w:rsidRPr="00775208" w:rsidRDefault="007F5A25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7F5A25" w:rsidRPr="00775208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7F5A25" w:rsidRPr="00775208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7F5A25" w:rsidRPr="00775208" w:rsidRDefault="007F5A25" w:rsidP="00300701">
      <w:pPr>
        <w:spacing w:line="204" w:lineRule="auto"/>
        <w:rPr>
          <w:spacing w:val="-20"/>
          <w:sz w:val="20"/>
          <w:szCs w:val="20"/>
        </w:rPr>
      </w:pPr>
    </w:p>
    <w:p w:rsidR="006A74B8" w:rsidRPr="00775208" w:rsidRDefault="006A74B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A74B8" w:rsidRPr="00775208" w:rsidRDefault="006A74B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A74B8" w:rsidRPr="00775208" w:rsidRDefault="006A74B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A74B8" w:rsidRPr="00775208" w:rsidRDefault="006A74B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A74B8" w:rsidRPr="00775208" w:rsidRDefault="006A74B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A74B8" w:rsidRPr="00775208" w:rsidRDefault="006A74B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A74B8" w:rsidRPr="00775208" w:rsidRDefault="006A74B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A74B8" w:rsidRPr="00775208" w:rsidRDefault="006A74B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A74B8" w:rsidRPr="00775208" w:rsidRDefault="006A74B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A74B8" w:rsidRPr="00775208" w:rsidRDefault="006A74B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A74B8" w:rsidRPr="00775208" w:rsidRDefault="006A74B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A74B8" w:rsidRPr="00775208" w:rsidRDefault="006A74B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A74B8" w:rsidRPr="00775208" w:rsidRDefault="006A74B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F5A25" w:rsidRPr="00775208" w:rsidRDefault="007F5A25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75208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775208">
        <w:rPr>
          <w:spacing w:val="-20"/>
          <w:sz w:val="20"/>
          <w:szCs w:val="20"/>
        </w:rPr>
        <w:t xml:space="preserve">, </w:t>
      </w:r>
      <w:r w:rsidRPr="00775208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7F5A25" w:rsidRPr="00775208" w:rsidRDefault="007F5A2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7F5A25" w:rsidRPr="00775208" w:rsidTr="00381265">
        <w:trPr>
          <w:trHeight w:val="63"/>
        </w:trPr>
        <w:tc>
          <w:tcPr>
            <w:tcW w:w="221" w:type="pct"/>
          </w:tcPr>
          <w:p w:rsidR="007F5A25" w:rsidRPr="00775208" w:rsidRDefault="007F5A25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7F5A25" w:rsidRPr="00775208" w:rsidRDefault="007F5A25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7F5A25" w:rsidRPr="00775208" w:rsidRDefault="007F5A25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7F5A25" w:rsidRPr="00775208" w:rsidRDefault="007F5A25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F5A25" w:rsidRPr="00775208" w:rsidTr="00381265">
        <w:trPr>
          <w:trHeight w:val="63"/>
        </w:trPr>
        <w:tc>
          <w:tcPr>
            <w:tcW w:w="221" w:type="pct"/>
          </w:tcPr>
          <w:p w:rsidR="007F5A25" w:rsidRPr="00775208" w:rsidRDefault="007F5A2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F5A25" w:rsidRPr="00775208" w:rsidRDefault="007F5A2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7F5A25" w:rsidRPr="00775208" w:rsidRDefault="007F5A2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775208" w:rsidRDefault="007F5A2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F5A25" w:rsidRPr="00775208" w:rsidTr="00381265">
        <w:trPr>
          <w:trHeight w:val="63"/>
        </w:trPr>
        <w:tc>
          <w:tcPr>
            <w:tcW w:w="5000" w:type="pct"/>
            <w:gridSpan w:val="4"/>
          </w:tcPr>
          <w:p w:rsidR="007F5A25" w:rsidRPr="00775208" w:rsidRDefault="007F5A2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7F5A25" w:rsidRPr="00775208" w:rsidTr="00381265">
        <w:trPr>
          <w:trHeight w:val="63"/>
        </w:trPr>
        <w:tc>
          <w:tcPr>
            <w:tcW w:w="221" w:type="pct"/>
          </w:tcPr>
          <w:p w:rsidR="007F5A25" w:rsidRPr="00775208" w:rsidRDefault="007F5A2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F5A25" w:rsidRPr="00775208" w:rsidRDefault="007F5A2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7F5A25" w:rsidRPr="00775208" w:rsidRDefault="007F5A2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775208" w:rsidRDefault="007F5A2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7F5A25" w:rsidRPr="00775208" w:rsidTr="00381265">
        <w:trPr>
          <w:trHeight w:val="63"/>
        </w:trPr>
        <w:tc>
          <w:tcPr>
            <w:tcW w:w="5000" w:type="pct"/>
            <w:gridSpan w:val="4"/>
          </w:tcPr>
          <w:p w:rsidR="007F5A25" w:rsidRPr="00775208" w:rsidRDefault="007F5A2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7F5A25" w:rsidRPr="00775208" w:rsidTr="00381265">
        <w:trPr>
          <w:trHeight w:val="63"/>
        </w:trPr>
        <w:tc>
          <w:tcPr>
            <w:tcW w:w="221" w:type="pct"/>
          </w:tcPr>
          <w:p w:rsidR="007F5A25" w:rsidRPr="00775208" w:rsidRDefault="007F5A2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F5A25" w:rsidRPr="00775208" w:rsidRDefault="007F5A2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7F5A25" w:rsidRPr="00775208" w:rsidRDefault="007F5A2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775208" w:rsidRDefault="007F5A2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Деревянные</w:t>
            </w:r>
          </w:p>
        </w:tc>
      </w:tr>
      <w:tr w:rsidR="007F5A25" w:rsidRPr="00775208" w:rsidTr="00381265">
        <w:trPr>
          <w:trHeight w:val="63"/>
        </w:trPr>
        <w:tc>
          <w:tcPr>
            <w:tcW w:w="221" w:type="pct"/>
          </w:tcPr>
          <w:p w:rsidR="007F5A25" w:rsidRPr="00775208" w:rsidRDefault="007F5A2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F5A25" w:rsidRPr="00775208" w:rsidRDefault="007F5A2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7F5A25" w:rsidRPr="00775208" w:rsidRDefault="007F5A2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775208" w:rsidRDefault="00546CA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Каменные , к</w:t>
            </w:r>
            <w:r w:rsidR="007F5A25" w:rsidRPr="00775208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7F5A25" w:rsidRPr="00775208" w:rsidTr="00381265">
        <w:trPr>
          <w:trHeight w:val="63"/>
        </w:trPr>
        <w:tc>
          <w:tcPr>
            <w:tcW w:w="5000" w:type="pct"/>
            <w:gridSpan w:val="4"/>
          </w:tcPr>
          <w:p w:rsidR="007F5A25" w:rsidRPr="00775208" w:rsidRDefault="007F5A2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7F5A25" w:rsidRPr="00775208" w:rsidTr="00381265">
        <w:trPr>
          <w:trHeight w:val="63"/>
        </w:trPr>
        <w:tc>
          <w:tcPr>
            <w:tcW w:w="221" w:type="pct"/>
          </w:tcPr>
          <w:p w:rsidR="007F5A25" w:rsidRPr="00775208" w:rsidRDefault="007F5A2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F5A25" w:rsidRPr="00775208" w:rsidRDefault="007F5A2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7F5A25" w:rsidRPr="00775208" w:rsidRDefault="007F5A2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775208" w:rsidRDefault="007F5A2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Оштукатуренный</w:t>
            </w:r>
          </w:p>
        </w:tc>
      </w:tr>
      <w:tr w:rsidR="007F5A25" w:rsidRPr="00775208" w:rsidTr="00381265">
        <w:trPr>
          <w:trHeight w:val="63"/>
        </w:trPr>
        <w:tc>
          <w:tcPr>
            <w:tcW w:w="5000" w:type="pct"/>
            <w:gridSpan w:val="4"/>
          </w:tcPr>
          <w:p w:rsidR="007F5A25" w:rsidRPr="00775208" w:rsidRDefault="007F5A2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7F5A25" w:rsidRPr="00775208" w:rsidTr="00381265">
        <w:trPr>
          <w:trHeight w:val="63"/>
        </w:trPr>
        <w:tc>
          <w:tcPr>
            <w:tcW w:w="221" w:type="pct"/>
          </w:tcPr>
          <w:p w:rsidR="007F5A25" w:rsidRPr="00775208" w:rsidRDefault="007F5A2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F5A25" w:rsidRPr="00775208" w:rsidRDefault="007F5A2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7F5A25" w:rsidRPr="00775208" w:rsidRDefault="007F5A2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775208" w:rsidRDefault="007F5A25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7F5A25" w:rsidRPr="00775208" w:rsidTr="00381265">
        <w:trPr>
          <w:trHeight w:val="63"/>
        </w:trPr>
        <w:tc>
          <w:tcPr>
            <w:tcW w:w="221" w:type="pct"/>
          </w:tcPr>
          <w:p w:rsidR="007F5A25" w:rsidRPr="00775208" w:rsidRDefault="007F5A2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F5A25" w:rsidRPr="00775208" w:rsidRDefault="007F5A2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7F5A25" w:rsidRPr="00775208" w:rsidRDefault="007F5A2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775208" w:rsidRDefault="007F5A2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7F5A25" w:rsidRPr="00775208" w:rsidTr="00381265">
        <w:trPr>
          <w:trHeight w:val="63"/>
        </w:trPr>
        <w:tc>
          <w:tcPr>
            <w:tcW w:w="5000" w:type="pct"/>
            <w:gridSpan w:val="4"/>
          </w:tcPr>
          <w:p w:rsidR="007F5A25" w:rsidRPr="00775208" w:rsidRDefault="007F5A2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7F5A25" w:rsidRPr="00775208" w:rsidTr="00381265">
        <w:trPr>
          <w:trHeight w:val="63"/>
        </w:trPr>
        <w:tc>
          <w:tcPr>
            <w:tcW w:w="221" w:type="pct"/>
          </w:tcPr>
          <w:p w:rsidR="007F5A25" w:rsidRPr="00775208" w:rsidRDefault="007F5A2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F5A25" w:rsidRPr="00775208" w:rsidRDefault="007F5A2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7F5A25" w:rsidRPr="00775208" w:rsidRDefault="007F5A2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7F5A25" w:rsidRPr="00775208" w:rsidRDefault="007F5A2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F5A25" w:rsidRPr="00775208" w:rsidTr="00381265">
        <w:trPr>
          <w:trHeight w:val="63"/>
        </w:trPr>
        <w:tc>
          <w:tcPr>
            <w:tcW w:w="5000" w:type="pct"/>
            <w:gridSpan w:val="4"/>
          </w:tcPr>
          <w:p w:rsidR="007F5A25" w:rsidRPr="00775208" w:rsidRDefault="007F5A2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7F5A25" w:rsidRPr="00775208" w:rsidTr="00381265">
        <w:trPr>
          <w:trHeight w:val="63"/>
        </w:trPr>
        <w:tc>
          <w:tcPr>
            <w:tcW w:w="221" w:type="pct"/>
          </w:tcPr>
          <w:p w:rsidR="007F5A25" w:rsidRPr="00775208" w:rsidRDefault="007F5A2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F5A25" w:rsidRPr="00775208" w:rsidRDefault="007F5A2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7F5A25" w:rsidRPr="00775208" w:rsidRDefault="007F5A2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775208" w:rsidRDefault="007F5A2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7F5A25" w:rsidRPr="00775208" w:rsidTr="00381265">
        <w:trPr>
          <w:trHeight w:val="63"/>
        </w:trPr>
        <w:tc>
          <w:tcPr>
            <w:tcW w:w="221" w:type="pct"/>
          </w:tcPr>
          <w:p w:rsidR="007F5A25" w:rsidRPr="00775208" w:rsidRDefault="007F5A2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F5A25" w:rsidRPr="00775208" w:rsidRDefault="007F5A2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7F5A25" w:rsidRPr="00775208" w:rsidRDefault="007F5A2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7F5A25" w:rsidRPr="00775208" w:rsidRDefault="007F5A2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F5A25" w:rsidRPr="00775208" w:rsidTr="00381265">
        <w:trPr>
          <w:trHeight w:val="63"/>
        </w:trPr>
        <w:tc>
          <w:tcPr>
            <w:tcW w:w="5000" w:type="pct"/>
            <w:gridSpan w:val="4"/>
          </w:tcPr>
          <w:p w:rsidR="007F5A25" w:rsidRPr="00775208" w:rsidRDefault="007F5A2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7F5A25" w:rsidRPr="00775208" w:rsidTr="00381265">
        <w:trPr>
          <w:trHeight w:val="63"/>
        </w:trPr>
        <w:tc>
          <w:tcPr>
            <w:tcW w:w="221" w:type="pct"/>
          </w:tcPr>
          <w:p w:rsidR="007F5A25" w:rsidRPr="00775208" w:rsidRDefault="007F5A25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775208" w:rsidRDefault="007F5A25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7F5A25" w:rsidRPr="00775208" w:rsidRDefault="007F5A25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775208" w:rsidRDefault="007F5A25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7F5A25" w:rsidRPr="00775208" w:rsidTr="00381265">
        <w:trPr>
          <w:trHeight w:val="63"/>
        </w:trPr>
        <w:tc>
          <w:tcPr>
            <w:tcW w:w="221" w:type="pct"/>
          </w:tcPr>
          <w:p w:rsidR="007F5A25" w:rsidRPr="00775208" w:rsidRDefault="007F5A25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775208" w:rsidRDefault="007F5A25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7F5A25" w:rsidRPr="00775208" w:rsidRDefault="007F5A25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7F5A25" w:rsidRPr="00775208" w:rsidRDefault="007F5A25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7F5A25" w:rsidRPr="00775208" w:rsidTr="00381265">
        <w:trPr>
          <w:trHeight w:val="63"/>
        </w:trPr>
        <w:tc>
          <w:tcPr>
            <w:tcW w:w="221" w:type="pct"/>
          </w:tcPr>
          <w:p w:rsidR="007F5A25" w:rsidRPr="00775208" w:rsidRDefault="007F5A25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775208" w:rsidRDefault="007F5A25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7F5A25" w:rsidRPr="00775208" w:rsidRDefault="007F5A25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775208" w:rsidRDefault="007F5A25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Отсутствует</w:t>
            </w:r>
            <w:bookmarkStart w:id="0" w:name="_GoBack"/>
            <w:bookmarkEnd w:id="0"/>
          </w:p>
        </w:tc>
      </w:tr>
      <w:tr w:rsidR="007F5A25" w:rsidRPr="00775208" w:rsidTr="00381265">
        <w:trPr>
          <w:trHeight w:val="63"/>
        </w:trPr>
        <w:tc>
          <w:tcPr>
            <w:tcW w:w="5000" w:type="pct"/>
            <w:gridSpan w:val="4"/>
          </w:tcPr>
          <w:p w:rsidR="007F5A25" w:rsidRPr="00775208" w:rsidRDefault="007F5A25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7F5A25" w:rsidRPr="00775208" w:rsidTr="00381265">
        <w:trPr>
          <w:trHeight w:val="63"/>
        </w:trPr>
        <w:tc>
          <w:tcPr>
            <w:tcW w:w="221" w:type="pct"/>
          </w:tcPr>
          <w:p w:rsidR="007F5A25" w:rsidRPr="00775208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775208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7F5A25" w:rsidRPr="00775208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775208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7022A2" w:rsidRPr="00775208" w:rsidTr="00381265">
        <w:trPr>
          <w:trHeight w:val="63"/>
        </w:trPr>
        <w:tc>
          <w:tcPr>
            <w:tcW w:w="221" w:type="pct"/>
          </w:tcPr>
          <w:p w:rsidR="007022A2" w:rsidRPr="00775208" w:rsidRDefault="007022A2" w:rsidP="007022A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22A2" w:rsidRPr="00775208" w:rsidRDefault="007022A2" w:rsidP="007022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7022A2" w:rsidRPr="00775208" w:rsidRDefault="007022A2" w:rsidP="007022A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22A2" w:rsidRPr="00775208" w:rsidRDefault="007022A2" w:rsidP="007022A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7022A2" w:rsidRPr="00775208" w:rsidTr="00381265">
        <w:trPr>
          <w:trHeight w:val="63"/>
        </w:trPr>
        <w:tc>
          <w:tcPr>
            <w:tcW w:w="221" w:type="pct"/>
          </w:tcPr>
          <w:p w:rsidR="007022A2" w:rsidRPr="00775208" w:rsidRDefault="007022A2" w:rsidP="007022A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22A2" w:rsidRPr="00775208" w:rsidRDefault="007022A2" w:rsidP="007022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7022A2" w:rsidRPr="00775208" w:rsidRDefault="007022A2" w:rsidP="007022A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22A2" w:rsidRPr="00775208" w:rsidRDefault="007022A2" w:rsidP="007022A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7F5A25" w:rsidRPr="00775208" w:rsidTr="00381265">
        <w:trPr>
          <w:trHeight w:val="20"/>
        </w:trPr>
        <w:tc>
          <w:tcPr>
            <w:tcW w:w="221" w:type="pct"/>
          </w:tcPr>
          <w:p w:rsidR="007F5A25" w:rsidRPr="00775208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F5A25" w:rsidRPr="00775208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7F5A25" w:rsidRPr="00775208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775208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7F5A25" w:rsidRPr="00775208" w:rsidTr="00381265">
        <w:trPr>
          <w:trHeight w:val="20"/>
        </w:trPr>
        <w:tc>
          <w:tcPr>
            <w:tcW w:w="221" w:type="pct"/>
          </w:tcPr>
          <w:p w:rsidR="007F5A25" w:rsidRPr="00775208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775208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7F5A25" w:rsidRPr="00775208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775208" w:rsidRDefault="000E42B8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7F5A25" w:rsidRPr="00775208" w:rsidTr="00381265">
        <w:trPr>
          <w:trHeight w:val="63"/>
        </w:trPr>
        <w:tc>
          <w:tcPr>
            <w:tcW w:w="221" w:type="pct"/>
          </w:tcPr>
          <w:p w:rsidR="007F5A25" w:rsidRPr="00775208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775208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7F5A25" w:rsidRPr="00775208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775208" w:rsidRDefault="000E42B8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18.11.2016</w:t>
            </w:r>
          </w:p>
        </w:tc>
      </w:tr>
      <w:tr w:rsidR="007F5A25" w:rsidRPr="00775208" w:rsidTr="00381265">
        <w:trPr>
          <w:trHeight w:val="63"/>
        </w:trPr>
        <w:tc>
          <w:tcPr>
            <w:tcW w:w="221" w:type="pct"/>
          </w:tcPr>
          <w:p w:rsidR="007F5A25" w:rsidRPr="00775208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775208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7F5A25" w:rsidRPr="00775208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775208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7F5A25" w:rsidRPr="00775208" w:rsidTr="00381265">
        <w:trPr>
          <w:trHeight w:val="63"/>
        </w:trPr>
        <w:tc>
          <w:tcPr>
            <w:tcW w:w="221" w:type="pct"/>
          </w:tcPr>
          <w:p w:rsidR="007F5A25" w:rsidRPr="00775208" w:rsidRDefault="007F5A25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775208" w:rsidRDefault="007F5A25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7F5A25" w:rsidRPr="00775208" w:rsidRDefault="007F5A25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775208" w:rsidRDefault="00D34704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7F5A25" w:rsidRPr="00775208" w:rsidTr="00381265">
        <w:trPr>
          <w:trHeight w:val="63"/>
        </w:trPr>
        <w:tc>
          <w:tcPr>
            <w:tcW w:w="221" w:type="pct"/>
          </w:tcPr>
          <w:p w:rsidR="007F5A25" w:rsidRPr="00775208" w:rsidRDefault="007F5A25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775208" w:rsidRDefault="007F5A25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7F5A25" w:rsidRPr="00775208" w:rsidRDefault="007F5A25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775208" w:rsidRDefault="007F5A25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7F5A25" w:rsidRPr="00775208" w:rsidTr="00381265">
        <w:trPr>
          <w:trHeight w:val="20"/>
        </w:trPr>
        <w:tc>
          <w:tcPr>
            <w:tcW w:w="221" w:type="pct"/>
          </w:tcPr>
          <w:p w:rsidR="007F5A25" w:rsidRPr="00775208" w:rsidRDefault="007F5A25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F5A25" w:rsidRPr="00775208" w:rsidRDefault="007F5A25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7F5A25" w:rsidRPr="00775208" w:rsidRDefault="007F5A25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775208" w:rsidRDefault="007F5A25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7F5A25" w:rsidRPr="00775208" w:rsidTr="00381265">
        <w:trPr>
          <w:trHeight w:val="63"/>
        </w:trPr>
        <w:tc>
          <w:tcPr>
            <w:tcW w:w="221" w:type="pct"/>
          </w:tcPr>
          <w:p w:rsidR="007F5A25" w:rsidRPr="00775208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775208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7F5A25" w:rsidRPr="00775208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775208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7F5A25" w:rsidRPr="00775208" w:rsidTr="00381265">
        <w:trPr>
          <w:trHeight w:val="63"/>
        </w:trPr>
        <w:tc>
          <w:tcPr>
            <w:tcW w:w="221" w:type="pct"/>
          </w:tcPr>
          <w:p w:rsidR="007F5A25" w:rsidRPr="00775208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775208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7F5A25" w:rsidRPr="00775208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775208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7F5A25" w:rsidRPr="00775208" w:rsidTr="00381265">
        <w:trPr>
          <w:trHeight w:val="63"/>
        </w:trPr>
        <w:tc>
          <w:tcPr>
            <w:tcW w:w="221" w:type="pct"/>
          </w:tcPr>
          <w:p w:rsidR="007F5A25" w:rsidRPr="00775208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775208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7F5A25" w:rsidRPr="00775208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775208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7F5A25" w:rsidRPr="00775208" w:rsidTr="00381265">
        <w:trPr>
          <w:trHeight w:val="63"/>
        </w:trPr>
        <w:tc>
          <w:tcPr>
            <w:tcW w:w="221" w:type="pct"/>
          </w:tcPr>
          <w:p w:rsidR="007F5A25" w:rsidRPr="00775208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775208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7F5A25" w:rsidRPr="00775208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775208" w:rsidRDefault="00D34704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7F5A25" w:rsidRPr="00775208" w:rsidTr="00381265">
        <w:trPr>
          <w:trHeight w:val="63"/>
        </w:trPr>
        <w:tc>
          <w:tcPr>
            <w:tcW w:w="221" w:type="pct"/>
          </w:tcPr>
          <w:p w:rsidR="007F5A25" w:rsidRPr="00775208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775208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7F5A25" w:rsidRPr="00775208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775208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775208" w:rsidTr="00381265">
        <w:trPr>
          <w:trHeight w:val="63"/>
        </w:trPr>
        <w:tc>
          <w:tcPr>
            <w:tcW w:w="221" w:type="pct"/>
          </w:tcPr>
          <w:p w:rsidR="007F5A25" w:rsidRPr="00775208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775208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7F5A25" w:rsidRPr="00775208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775208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775208" w:rsidTr="00381265">
        <w:trPr>
          <w:trHeight w:val="63"/>
        </w:trPr>
        <w:tc>
          <w:tcPr>
            <w:tcW w:w="221" w:type="pct"/>
          </w:tcPr>
          <w:p w:rsidR="007F5A25" w:rsidRPr="00775208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775208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7F5A25" w:rsidRPr="00775208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775208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775208" w:rsidTr="00381265">
        <w:trPr>
          <w:trHeight w:val="63"/>
        </w:trPr>
        <w:tc>
          <w:tcPr>
            <w:tcW w:w="221" w:type="pct"/>
          </w:tcPr>
          <w:p w:rsidR="007F5A25" w:rsidRPr="00775208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775208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7F5A25" w:rsidRPr="00775208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775208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775208" w:rsidTr="00381265">
        <w:trPr>
          <w:trHeight w:val="63"/>
        </w:trPr>
        <w:tc>
          <w:tcPr>
            <w:tcW w:w="221" w:type="pct"/>
          </w:tcPr>
          <w:p w:rsidR="007F5A25" w:rsidRPr="00775208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775208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7F5A25" w:rsidRPr="00775208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775208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7F5A25" w:rsidRPr="00775208" w:rsidTr="00381265">
        <w:trPr>
          <w:trHeight w:val="63"/>
        </w:trPr>
        <w:tc>
          <w:tcPr>
            <w:tcW w:w="221" w:type="pct"/>
          </w:tcPr>
          <w:p w:rsidR="007F5A25" w:rsidRPr="00775208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775208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7F5A25" w:rsidRPr="00775208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775208" w:rsidRDefault="00D34704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775208">
              <w:rPr>
                <w:b/>
                <w:sz w:val="18"/>
                <w:szCs w:val="18"/>
              </w:rPr>
              <w:t>Отсутствует, требуется установка</w:t>
            </w:r>
          </w:p>
        </w:tc>
      </w:tr>
      <w:tr w:rsidR="007F5A25" w:rsidRPr="00775208" w:rsidTr="00381265">
        <w:trPr>
          <w:trHeight w:val="63"/>
        </w:trPr>
        <w:tc>
          <w:tcPr>
            <w:tcW w:w="221" w:type="pct"/>
          </w:tcPr>
          <w:p w:rsidR="007F5A25" w:rsidRPr="00775208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775208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7F5A25" w:rsidRPr="00775208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7F5A25" w:rsidRPr="00775208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775208" w:rsidTr="00381265">
        <w:trPr>
          <w:trHeight w:val="63"/>
        </w:trPr>
        <w:tc>
          <w:tcPr>
            <w:tcW w:w="221" w:type="pct"/>
          </w:tcPr>
          <w:p w:rsidR="007F5A25" w:rsidRPr="00775208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775208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7F5A25" w:rsidRPr="00775208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7F5A25" w:rsidRPr="00775208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775208" w:rsidTr="00381265">
        <w:trPr>
          <w:trHeight w:val="63"/>
        </w:trPr>
        <w:tc>
          <w:tcPr>
            <w:tcW w:w="221" w:type="pct"/>
          </w:tcPr>
          <w:p w:rsidR="007F5A25" w:rsidRPr="00775208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775208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7F5A25" w:rsidRPr="00775208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775208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775208" w:rsidTr="00381265">
        <w:trPr>
          <w:trHeight w:val="63"/>
        </w:trPr>
        <w:tc>
          <w:tcPr>
            <w:tcW w:w="221" w:type="pct"/>
          </w:tcPr>
          <w:p w:rsidR="007F5A25" w:rsidRPr="00775208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775208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7F5A25" w:rsidRPr="00775208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775208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775208" w:rsidTr="00381265">
        <w:trPr>
          <w:trHeight w:val="63"/>
        </w:trPr>
        <w:tc>
          <w:tcPr>
            <w:tcW w:w="221" w:type="pct"/>
          </w:tcPr>
          <w:p w:rsidR="007F5A25" w:rsidRPr="00775208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775208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7F5A25" w:rsidRPr="00775208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775208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7F5A25" w:rsidRPr="00775208" w:rsidTr="00381265">
        <w:trPr>
          <w:trHeight w:val="63"/>
        </w:trPr>
        <w:tc>
          <w:tcPr>
            <w:tcW w:w="221" w:type="pct"/>
          </w:tcPr>
          <w:p w:rsidR="007F5A25" w:rsidRPr="00775208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775208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7F5A25" w:rsidRPr="00775208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775208" w:rsidRDefault="00C32B08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775208">
              <w:rPr>
                <w:b/>
                <w:sz w:val="18"/>
                <w:szCs w:val="18"/>
              </w:rPr>
              <w:t>Отсутствует, требуется установка</w:t>
            </w:r>
          </w:p>
        </w:tc>
      </w:tr>
      <w:tr w:rsidR="007F5A25" w:rsidRPr="00775208" w:rsidTr="00381265">
        <w:trPr>
          <w:trHeight w:val="63"/>
        </w:trPr>
        <w:tc>
          <w:tcPr>
            <w:tcW w:w="221" w:type="pct"/>
          </w:tcPr>
          <w:p w:rsidR="007F5A25" w:rsidRPr="00775208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775208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7F5A25" w:rsidRPr="00775208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775208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775208" w:rsidTr="00381265">
        <w:trPr>
          <w:trHeight w:val="63"/>
        </w:trPr>
        <w:tc>
          <w:tcPr>
            <w:tcW w:w="221" w:type="pct"/>
          </w:tcPr>
          <w:p w:rsidR="007F5A25" w:rsidRPr="00775208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775208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7F5A25" w:rsidRPr="00775208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7F5A25" w:rsidRPr="00775208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775208" w:rsidTr="00381265">
        <w:trPr>
          <w:trHeight w:val="63"/>
        </w:trPr>
        <w:tc>
          <w:tcPr>
            <w:tcW w:w="221" w:type="pct"/>
          </w:tcPr>
          <w:p w:rsidR="007F5A25" w:rsidRPr="00775208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775208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7F5A25" w:rsidRPr="00775208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775208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775208" w:rsidTr="00381265">
        <w:trPr>
          <w:trHeight w:val="63"/>
        </w:trPr>
        <w:tc>
          <w:tcPr>
            <w:tcW w:w="221" w:type="pct"/>
          </w:tcPr>
          <w:p w:rsidR="007F5A25" w:rsidRPr="00775208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775208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7F5A25" w:rsidRPr="00775208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775208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775208" w:rsidTr="00381265">
        <w:trPr>
          <w:trHeight w:val="63"/>
        </w:trPr>
        <w:tc>
          <w:tcPr>
            <w:tcW w:w="221" w:type="pct"/>
          </w:tcPr>
          <w:p w:rsidR="007F5A25" w:rsidRPr="00775208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775208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7F5A25" w:rsidRPr="00775208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775208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7F5A25" w:rsidRPr="00775208" w:rsidTr="00381265">
        <w:trPr>
          <w:trHeight w:val="63"/>
        </w:trPr>
        <w:tc>
          <w:tcPr>
            <w:tcW w:w="221" w:type="pct"/>
          </w:tcPr>
          <w:p w:rsidR="007F5A25" w:rsidRPr="00775208" w:rsidRDefault="007F5A25" w:rsidP="00D24D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775208" w:rsidRDefault="007F5A25" w:rsidP="00D24D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7F5A25" w:rsidRPr="00775208" w:rsidRDefault="007F5A25" w:rsidP="00D24D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775208" w:rsidRDefault="007022A2" w:rsidP="00D24D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7F5A25" w:rsidRPr="00775208" w:rsidTr="00381265">
        <w:trPr>
          <w:trHeight w:val="63"/>
        </w:trPr>
        <w:tc>
          <w:tcPr>
            <w:tcW w:w="221" w:type="pct"/>
          </w:tcPr>
          <w:p w:rsidR="007F5A25" w:rsidRPr="00775208" w:rsidRDefault="007F5A25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775208" w:rsidRDefault="007F5A25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7F5A25" w:rsidRPr="00775208" w:rsidRDefault="007F5A25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775208" w:rsidRDefault="007F5A25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775208" w:rsidTr="00381265">
        <w:trPr>
          <w:trHeight w:val="20"/>
        </w:trPr>
        <w:tc>
          <w:tcPr>
            <w:tcW w:w="221" w:type="pct"/>
          </w:tcPr>
          <w:p w:rsidR="007F5A25" w:rsidRPr="00775208" w:rsidRDefault="007F5A25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F5A25" w:rsidRPr="00775208" w:rsidRDefault="007F5A25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7F5A25" w:rsidRPr="00775208" w:rsidRDefault="007F5A25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775208" w:rsidRDefault="007F5A25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775208" w:rsidTr="00381265">
        <w:trPr>
          <w:trHeight w:val="63"/>
        </w:trPr>
        <w:tc>
          <w:tcPr>
            <w:tcW w:w="221" w:type="pct"/>
          </w:tcPr>
          <w:p w:rsidR="007F5A25" w:rsidRPr="00775208" w:rsidRDefault="007F5A25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775208" w:rsidRDefault="007F5A25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7F5A25" w:rsidRPr="00775208" w:rsidRDefault="007F5A25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775208" w:rsidRDefault="007F5A25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775208" w:rsidTr="00381265">
        <w:trPr>
          <w:trHeight w:val="63"/>
        </w:trPr>
        <w:tc>
          <w:tcPr>
            <w:tcW w:w="221" w:type="pct"/>
          </w:tcPr>
          <w:p w:rsidR="007F5A25" w:rsidRPr="00775208" w:rsidRDefault="007F5A25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775208" w:rsidRDefault="007F5A25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7F5A25" w:rsidRPr="00775208" w:rsidRDefault="007F5A25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775208" w:rsidRDefault="007F5A25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775208" w:rsidTr="00381265">
        <w:trPr>
          <w:trHeight w:val="63"/>
        </w:trPr>
        <w:tc>
          <w:tcPr>
            <w:tcW w:w="221" w:type="pct"/>
          </w:tcPr>
          <w:p w:rsidR="007F5A25" w:rsidRPr="00775208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775208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7F5A25" w:rsidRPr="00775208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7F5A25" w:rsidRPr="00775208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7F5A25" w:rsidRPr="00775208" w:rsidTr="00381265">
        <w:trPr>
          <w:trHeight w:val="63"/>
        </w:trPr>
        <w:tc>
          <w:tcPr>
            <w:tcW w:w="221" w:type="pct"/>
          </w:tcPr>
          <w:p w:rsidR="007F5A25" w:rsidRPr="00775208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775208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7F5A25" w:rsidRPr="00775208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775208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7F5A25" w:rsidRPr="00775208" w:rsidTr="00381265">
        <w:trPr>
          <w:trHeight w:val="63"/>
        </w:trPr>
        <w:tc>
          <w:tcPr>
            <w:tcW w:w="221" w:type="pct"/>
          </w:tcPr>
          <w:p w:rsidR="007F5A25" w:rsidRPr="00775208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775208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7F5A25" w:rsidRPr="00775208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775208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775208" w:rsidTr="00381265">
        <w:trPr>
          <w:trHeight w:val="63"/>
        </w:trPr>
        <w:tc>
          <w:tcPr>
            <w:tcW w:w="221" w:type="pct"/>
          </w:tcPr>
          <w:p w:rsidR="007F5A25" w:rsidRPr="00775208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775208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7F5A25" w:rsidRPr="00775208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куб. м</w:t>
            </w:r>
            <w:r w:rsidRPr="00775208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2088" w:type="pct"/>
          </w:tcPr>
          <w:p w:rsidR="007F5A25" w:rsidRPr="00775208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775208" w:rsidTr="00381265">
        <w:trPr>
          <w:trHeight w:val="63"/>
        </w:trPr>
        <w:tc>
          <w:tcPr>
            <w:tcW w:w="221" w:type="pct"/>
          </w:tcPr>
          <w:p w:rsidR="007F5A25" w:rsidRPr="00775208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775208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7F5A25" w:rsidRPr="00775208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775208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775208" w:rsidTr="00381265">
        <w:trPr>
          <w:trHeight w:val="63"/>
        </w:trPr>
        <w:tc>
          <w:tcPr>
            <w:tcW w:w="221" w:type="pct"/>
          </w:tcPr>
          <w:p w:rsidR="007F5A25" w:rsidRPr="00775208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775208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7F5A25" w:rsidRPr="00775208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775208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775208" w:rsidTr="00381265">
        <w:trPr>
          <w:trHeight w:val="63"/>
        </w:trPr>
        <w:tc>
          <w:tcPr>
            <w:tcW w:w="5000" w:type="pct"/>
            <w:gridSpan w:val="4"/>
          </w:tcPr>
          <w:p w:rsidR="007F5A25" w:rsidRPr="00775208" w:rsidRDefault="007F5A25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7F5A25" w:rsidRPr="00775208" w:rsidTr="00381265">
        <w:trPr>
          <w:trHeight w:val="63"/>
        </w:trPr>
        <w:tc>
          <w:tcPr>
            <w:tcW w:w="221" w:type="pct"/>
          </w:tcPr>
          <w:p w:rsidR="007F5A25" w:rsidRPr="00775208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775208" w:rsidRDefault="007F5A25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7F5A25" w:rsidRPr="00775208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775208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F5A25" w:rsidRPr="00775208" w:rsidTr="00381265">
        <w:trPr>
          <w:trHeight w:val="63"/>
        </w:trPr>
        <w:tc>
          <w:tcPr>
            <w:tcW w:w="221" w:type="pct"/>
          </w:tcPr>
          <w:p w:rsidR="007F5A25" w:rsidRPr="00775208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775208" w:rsidRDefault="007F5A25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7F5A25" w:rsidRPr="00775208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7F5A25" w:rsidRPr="00775208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F5A25" w:rsidRPr="00775208" w:rsidTr="00381265">
        <w:trPr>
          <w:trHeight w:val="63"/>
        </w:trPr>
        <w:tc>
          <w:tcPr>
            <w:tcW w:w="5000" w:type="pct"/>
            <w:gridSpan w:val="4"/>
          </w:tcPr>
          <w:p w:rsidR="007F5A25" w:rsidRPr="00775208" w:rsidRDefault="007F5A25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7F5A25" w:rsidRPr="00775208" w:rsidTr="00381265">
        <w:trPr>
          <w:trHeight w:val="63"/>
        </w:trPr>
        <w:tc>
          <w:tcPr>
            <w:tcW w:w="221" w:type="pct"/>
          </w:tcPr>
          <w:p w:rsidR="007F5A25" w:rsidRPr="00775208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775208" w:rsidRDefault="007F5A25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7F5A25" w:rsidRPr="00775208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775208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F5A25" w:rsidRPr="00775208" w:rsidTr="00381265">
        <w:trPr>
          <w:trHeight w:val="63"/>
        </w:trPr>
        <w:tc>
          <w:tcPr>
            <w:tcW w:w="5000" w:type="pct"/>
            <w:gridSpan w:val="4"/>
          </w:tcPr>
          <w:p w:rsidR="007F5A25" w:rsidRPr="00775208" w:rsidRDefault="007F5A25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7F5A25" w:rsidRPr="00775208" w:rsidTr="00381265">
        <w:trPr>
          <w:trHeight w:val="63"/>
        </w:trPr>
        <w:tc>
          <w:tcPr>
            <w:tcW w:w="221" w:type="pct"/>
          </w:tcPr>
          <w:p w:rsidR="007F5A25" w:rsidRPr="00775208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775208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7F5A25" w:rsidRPr="00775208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775208" w:rsidRDefault="0084308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7F5A25" w:rsidRPr="00775208" w:rsidTr="00381265">
        <w:trPr>
          <w:trHeight w:val="63"/>
        </w:trPr>
        <w:tc>
          <w:tcPr>
            <w:tcW w:w="5000" w:type="pct"/>
            <w:gridSpan w:val="4"/>
          </w:tcPr>
          <w:p w:rsidR="007F5A25" w:rsidRPr="00775208" w:rsidRDefault="007F5A25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7F5A25" w:rsidRPr="00775208" w:rsidTr="00381265">
        <w:trPr>
          <w:trHeight w:val="63"/>
        </w:trPr>
        <w:tc>
          <w:tcPr>
            <w:tcW w:w="221" w:type="pct"/>
          </w:tcPr>
          <w:p w:rsidR="007F5A25" w:rsidRPr="00775208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775208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7F5A25" w:rsidRPr="00775208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775208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F5A25" w:rsidRPr="00775208" w:rsidTr="00381265">
        <w:trPr>
          <w:trHeight w:val="63"/>
        </w:trPr>
        <w:tc>
          <w:tcPr>
            <w:tcW w:w="5000" w:type="pct"/>
            <w:gridSpan w:val="4"/>
          </w:tcPr>
          <w:p w:rsidR="007F5A25" w:rsidRPr="00775208" w:rsidRDefault="007F5A25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7F5A25" w:rsidRPr="00775208" w:rsidTr="00381265">
        <w:trPr>
          <w:trHeight w:val="63"/>
        </w:trPr>
        <w:tc>
          <w:tcPr>
            <w:tcW w:w="221" w:type="pct"/>
          </w:tcPr>
          <w:p w:rsidR="007F5A25" w:rsidRPr="00775208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775208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7F5A25" w:rsidRPr="00775208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7F5A25" w:rsidRPr="00775208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F5A25" w:rsidRPr="00775208" w:rsidTr="00381265">
        <w:trPr>
          <w:trHeight w:val="63"/>
        </w:trPr>
        <w:tc>
          <w:tcPr>
            <w:tcW w:w="221" w:type="pct"/>
          </w:tcPr>
          <w:p w:rsidR="007F5A25" w:rsidRPr="00775208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775208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7F5A25" w:rsidRPr="00775208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7F5A25" w:rsidRPr="00775208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775208" w:rsidTr="00381265">
        <w:trPr>
          <w:trHeight w:val="63"/>
        </w:trPr>
        <w:tc>
          <w:tcPr>
            <w:tcW w:w="5000" w:type="pct"/>
            <w:gridSpan w:val="4"/>
          </w:tcPr>
          <w:p w:rsidR="007F5A25" w:rsidRPr="00775208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7F5A25" w:rsidRPr="00775208" w:rsidTr="00381265">
        <w:trPr>
          <w:trHeight w:val="63"/>
        </w:trPr>
        <w:tc>
          <w:tcPr>
            <w:tcW w:w="221" w:type="pct"/>
          </w:tcPr>
          <w:p w:rsidR="007F5A25" w:rsidRPr="00775208" w:rsidRDefault="007F5A25" w:rsidP="00352E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775208" w:rsidRDefault="007F5A25" w:rsidP="00352E8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7F5A25" w:rsidRPr="00775208" w:rsidRDefault="007F5A25" w:rsidP="00352E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775208" w:rsidRDefault="007F5A25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F5A25" w:rsidRPr="00775208" w:rsidTr="00381265">
        <w:trPr>
          <w:trHeight w:val="63"/>
        </w:trPr>
        <w:tc>
          <w:tcPr>
            <w:tcW w:w="5000" w:type="pct"/>
            <w:gridSpan w:val="4"/>
          </w:tcPr>
          <w:p w:rsidR="007F5A25" w:rsidRPr="00775208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7F5A25" w:rsidRPr="00775208" w:rsidTr="00381265">
        <w:trPr>
          <w:trHeight w:val="63"/>
        </w:trPr>
        <w:tc>
          <w:tcPr>
            <w:tcW w:w="221" w:type="pct"/>
          </w:tcPr>
          <w:p w:rsidR="007F5A25" w:rsidRPr="00775208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775208" w:rsidRDefault="007F5A25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7F5A25" w:rsidRPr="00775208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775208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7F5A25" w:rsidRPr="00775208" w:rsidTr="00381265">
        <w:trPr>
          <w:trHeight w:val="63"/>
        </w:trPr>
        <w:tc>
          <w:tcPr>
            <w:tcW w:w="5000" w:type="pct"/>
            <w:gridSpan w:val="4"/>
          </w:tcPr>
          <w:p w:rsidR="007F5A25" w:rsidRPr="00775208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7F5A25" w:rsidRPr="00775208" w:rsidTr="00381265">
        <w:trPr>
          <w:trHeight w:val="63"/>
        </w:trPr>
        <w:tc>
          <w:tcPr>
            <w:tcW w:w="221" w:type="pct"/>
          </w:tcPr>
          <w:p w:rsidR="007F5A25" w:rsidRPr="00775208" w:rsidRDefault="007F5A25" w:rsidP="00352E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775208" w:rsidRDefault="007F5A25" w:rsidP="00352E8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7F5A25" w:rsidRPr="00775208" w:rsidRDefault="007F5A25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775208" w:rsidRDefault="007F5A25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775208" w:rsidTr="00381265">
        <w:trPr>
          <w:trHeight w:val="63"/>
        </w:trPr>
        <w:tc>
          <w:tcPr>
            <w:tcW w:w="5000" w:type="pct"/>
            <w:gridSpan w:val="4"/>
          </w:tcPr>
          <w:p w:rsidR="007F5A25" w:rsidRPr="00775208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7F5A25" w:rsidRPr="00775208" w:rsidTr="00381265">
        <w:trPr>
          <w:trHeight w:val="63"/>
        </w:trPr>
        <w:tc>
          <w:tcPr>
            <w:tcW w:w="221" w:type="pct"/>
          </w:tcPr>
          <w:p w:rsidR="007F5A25" w:rsidRPr="00775208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F5A25" w:rsidRPr="00775208" w:rsidRDefault="007F5A25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7F5A25" w:rsidRPr="00775208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775208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7F5A25" w:rsidRPr="00775208" w:rsidTr="00381265">
        <w:trPr>
          <w:trHeight w:val="63"/>
        </w:trPr>
        <w:tc>
          <w:tcPr>
            <w:tcW w:w="5000" w:type="pct"/>
            <w:gridSpan w:val="4"/>
          </w:tcPr>
          <w:p w:rsidR="007F5A25" w:rsidRPr="00775208" w:rsidRDefault="007F5A25" w:rsidP="00F3625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7F5A25" w:rsidRPr="00775208" w:rsidTr="00381265">
        <w:trPr>
          <w:trHeight w:val="63"/>
        </w:trPr>
        <w:tc>
          <w:tcPr>
            <w:tcW w:w="221" w:type="pct"/>
          </w:tcPr>
          <w:p w:rsidR="007F5A25" w:rsidRPr="00775208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775208" w:rsidDel="00A54D42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7F5A25" w:rsidRPr="00775208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775208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7F5A25" w:rsidRPr="00775208" w:rsidRDefault="007F5A25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F5A25" w:rsidRPr="00775208" w:rsidRDefault="007F5A25" w:rsidP="00D82816">
      <w:pPr>
        <w:spacing w:line="204" w:lineRule="auto"/>
        <w:rPr>
          <w:b/>
          <w:spacing w:val="-20"/>
          <w:sz w:val="20"/>
          <w:szCs w:val="20"/>
        </w:rPr>
      </w:pPr>
      <w:r w:rsidRPr="00775208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775208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7F5A25" w:rsidRPr="00775208" w:rsidRDefault="007F5A2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165"/>
        <w:gridCol w:w="5059"/>
        <w:gridCol w:w="4434"/>
      </w:tblGrid>
      <w:tr w:rsidR="007F5A25" w:rsidRPr="00775208" w:rsidTr="005E0DFF">
        <w:trPr>
          <w:trHeight w:val="288"/>
        </w:trPr>
        <w:tc>
          <w:tcPr>
            <w:tcW w:w="299" w:type="pct"/>
          </w:tcPr>
          <w:p w:rsidR="007F5A25" w:rsidRPr="00775208" w:rsidRDefault="007F5A25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</w:tcPr>
          <w:p w:rsidR="007F5A25" w:rsidRPr="00775208" w:rsidRDefault="007F5A25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7F5A25" w:rsidRPr="00775208" w:rsidRDefault="007F5A25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vAlign w:val="center"/>
          </w:tcPr>
          <w:p w:rsidR="007F5A25" w:rsidRPr="00775208" w:rsidRDefault="007F5A25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F5A25" w:rsidRPr="00775208" w:rsidTr="005E0DFF">
        <w:trPr>
          <w:trHeight w:val="63"/>
        </w:trPr>
        <w:tc>
          <w:tcPr>
            <w:tcW w:w="299" w:type="pct"/>
          </w:tcPr>
          <w:p w:rsidR="007F5A25" w:rsidRPr="00775208" w:rsidRDefault="007F5A25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7F5A25" w:rsidRPr="00775208" w:rsidRDefault="007F5A2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F5A25" w:rsidRPr="00775208" w:rsidRDefault="007F5A25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775208" w:rsidRDefault="007F5A25" w:rsidP="00304C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F5A25" w:rsidRPr="00775208" w:rsidTr="005E0DFF">
        <w:trPr>
          <w:trHeight w:val="20"/>
        </w:trPr>
        <w:tc>
          <w:tcPr>
            <w:tcW w:w="299" w:type="pct"/>
            <w:vMerge w:val="restart"/>
          </w:tcPr>
          <w:p w:rsidR="007F5A25" w:rsidRPr="00775208" w:rsidRDefault="007F5A25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</w:tcPr>
          <w:p w:rsidR="007F5A25" w:rsidRPr="00775208" w:rsidRDefault="007F5A2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F5A25" w:rsidRPr="00775208" w:rsidRDefault="007F5A25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F5A25" w:rsidRPr="00775208" w:rsidRDefault="007F5A2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7F5A25" w:rsidRPr="00775208" w:rsidTr="005E0DFF">
        <w:trPr>
          <w:trHeight w:val="20"/>
        </w:trPr>
        <w:tc>
          <w:tcPr>
            <w:tcW w:w="299" w:type="pct"/>
            <w:vMerge/>
          </w:tcPr>
          <w:p w:rsidR="007F5A25" w:rsidRPr="00775208" w:rsidRDefault="007F5A25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</w:tcPr>
          <w:p w:rsidR="007F5A25" w:rsidRPr="00775208" w:rsidRDefault="007F5A2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5A25" w:rsidRPr="00775208" w:rsidRDefault="007F5A25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F5A25" w:rsidRPr="00775208" w:rsidRDefault="007F5A25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775208" w:rsidTr="0035001E">
        <w:trPr>
          <w:trHeight w:val="293"/>
        </w:trPr>
        <w:tc>
          <w:tcPr>
            <w:tcW w:w="299" w:type="pct"/>
          </w:tcPr>
          <w:p w:rsidR="007F5A25" w:rsidRPr="00775208" w:rsidRDefault="007F5A25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7F5A25" w:rsidRPr="00775208" w:rsidRDefault="007F5A2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F5A25" w:rsidRPr="00775208" w:rsidRDefault="007F5A25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7F5A25" w:rsidRPr="00775208" w:rsidRDefault="007F5A25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F5A25" w:rsidRPr="00775208" w:rsidTr="005E0DFF">
        <w:trPr>
          <w:trHeight w:val="20"/>
        </w:trPr>
        <w:tc>
          <w:tcPr>
            <w:tcW w:w="299" w:type="pct"/>
            <w:vMerge w:val="restart"/>
          </w:tcPr>
          <w:p w:rsidR="007F5A25" w:rsidRPr="00775208" w:rsidRDefault="007F5A25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7F5A25" w:rsidRPr="00775208" w:rsidRDefault="007F5A2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F5A25" w:rsidRPr="00775208" w:rsidRDefault="007F5A25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F5A25" w:rsidRPr="00775208" w:rsidRDefault="00B300D5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4,84</w:t>
            </w:r>
          </w:p>
        </w:tc>
      </w:tr>
      <w:tr w:rsidR="00DC4E7B" w:rsidRPr="00775208" w:rsidTr="005E0DFF">
        <w:trPr>
          <w:trHeight w:val="20"/>
        </w:trPr>
        <w:tc>
          <w:tcPr>
            <w:tcW w:w="299" w:type="pct"/>
            <w:vMerge/>
          </w:tcPr>
          <w:p w:rsidR="00DC4E7B" w:rsidRPr="00775208" w:rsidRDefault="00DC4E7B" w:rsidP="00DC4E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DC4E7B" w:rsidRPr="00775208" w:rsidRDefault="00DC4E7B" w:rsidP="00DC4E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C4E7B" w:rsidRPr="00775208" w:rsidRDefault="00DC4E7B" w:rsidP="00DC4E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с   01.03.2014г.</w:t>
            </w:r>
          </w:p>
        </w:tc>
        <w:tc>
          <w:tcPr>
            <w:tcW w:w="1422" w:type="pct"/>
          </w:tcPr>
          <w:p w:rsidR="00DC4E7B" w:rsidRPr="00775208" w:rsidRDefault="00DC4E7B" w:rsidP="00DC4E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с   01.03.2014г.</w:t>
            </w:r>
          </w:p>
        </w:tc>
      </w:tr>
      <w:tr w:rsidR="007F5A25" w:rsidRPr="00775208" w:rsidTr="0035001E">
        <w:trPr>
          <w:trHeight w:val="475"/>
        </w:trPr>
        <w:tc>
          <w:tcPr>
            <w:tcW w:w="299" w:type="pct"/>
            <w:vMerge/>
          </w:tcPr>
          <w:p w:rsidR="007F5A25" w:rsidRPr="00775208" w:rsidRDefault="007F5A25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7F5A25" w:rsidRPr="00775208" w:rsidRDefault="007F5A2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F5A25" w:rsidRPr="00775208" w:rsidRDefault="007F5A25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F5A25" w:rsidRPr="00775208" w:rsidRDefault="007F5A25" w:rsidP="000D4F6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51-ПГ от 14.02.2013 г. </w:t>
            </w:r>
          </w:p>
        </w:tc>
      </w:tr>
      <w:tr w:rsidR="007F5A25" w:rsidRPr="00775208" w:rsidTr="005E0DFF">
        <w:trPr>
          <w:trHeight w:val="20"/>
        </w:trPr>
        <w:tc>
          <w:tcPr>
            <w:tcW w:w="299" w:type="pct"/>
            <w:vMerge w:val="restart"/>
          </w:tcPr>
          <w:p w:rsidR="007F5A25" w:rsidRPr="00775208" w:rsidRDefault="007F5A25" w:rsidP="004118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7F5A25" w:rsidRPr="00775208" w:rsidRDefault="007F5A25" w:rsidP="004118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F5A25" w:rsidRPr="00775208" w:rsidRDefault="007F5A25" w:rsidP="004118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F5A25" w:rsidRPr="00775208" w:rsidRDefault="00B300D5" w:rsidP="0041180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5,18</w:t>
            </w:r>
          </w:p>
        </w:tc>
      </w:tr>
      <w:tr w:rsidR="00DC4E7B" w:rsidRPr="00775208" w:rsidTr="005E0DFF">
        <w:trPr>
          <w:trHeight w:val="20"/>
        </w:trPr>
        <w:tc>
          <w:tcPr>
            <w:tcW w:w="299" w:type="pct"/>
            <w:vMerge/>
          </w:tcPr>
          <w:p w:rsidR="00DC4E7B" w:rsidRPr="00775208" w:rsidRDefault="00DC4E7B" w:rsidP="00DC4E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DC4E7B" w:rsidRPr="00775208" w:rsidRDefault="00DC4E7B" w:rsidP="00DC4E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C4E7B" w:rsidRPr="00775208" w:rsidRDefault="00DC4E7B" w:rsidP="00DC4E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с   01.07.2014г.</w:t>
            </w:r>
          </w:p>
        </w:tc>
        <w:tc>
          <w:tcPr>
            <w:tcW w:w="1422" w:type="pct"/>
          </w:tcPr>
          <w:p w:rsidR="00DC4E7B" w:rsidRPr="00775208" w:rsidRDefault="00DC4E7B" w:rsidP="00DC4E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с   01.07.2014г.</w:t>
            </w:r>
          </w:p>
        </w:tc>
      </w:tr>
      <w:tr w:rsidR="007F5A25" w:rsidRPr="00775208" w:rsidTr="005E0DFF">
        <w:trPr>
          <w:trHeight w:val="20"/>
        </w:trPr>
        <w:tc>
          <w:tcPr>
            <w:tcW w:w="299" w:type="pct"/>
            <w:vMerge/>
          </w:tcPr>
          <w:p w:rsidR="007F5A25" w:rsidRPr="00775208" w:rsidRDefault="007F5A25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7F5A25" w:rsidRPr="00775208" w:rsidRDefault="007F5A2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F5A25" w:rsidRPr="00775208" w:rsidRDefault="007F5A25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775208" w:rsidRDefault="007F5A25" w:rsidP="000D4F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7F5A25" w:rsidRPr="00775208" w:rsidTr="005E0DFF">
        <w:trPr>
          <w:trHeight w:val="63"/>
        </w:trPr>
        <w:tc>
          <w:tcPr>
            <w:tcW w:w="299" w:type="pct"/>
          </w:tcPr>
          <w:p w:rsidR="007F5A25" w:rsidRPr="00775208" w:rsidRDefault="007F5A25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7F5A25" w:rsidRPr="00775208" w:rsidRDefault="007F5A2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F5A25" w:rsidRPr="00775208" w:rsidRDefault="007F5A25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775208" w:rsidRDefault="007F5A2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07523" w:rsidRPr="00775208" w:rsidTr="000E42B8">
        <w:trPr>
          <w:trHeight w:val="20"/>
        </w:trPr>
        <w:tc>
          <w:tcPr>
            <w:tcW w:w="299" w:type="pct"/>
            <w:vMerge w:val="restart"/>
          </w:tcPr>
          <w:p w:rsidR="00507523" w:rsidRPr="00775208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</w:tcPr>
          <w:p w:rsidR="00507523" w:rsidRPr="00775208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07523" w:rsidRPr="00775208" w:rsidRDefault="00507523" w:rsidP="005075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07523" w:rsidRPr="00775208" w:rsidRDefault="00507523" w:rsidP="005075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507523" w:rsidRPr="00775208" w:rsidTr="000E42B8">
        <w:trPr>
          <w:trHeight w:val="20"/>
        </w:trPr>
        <w:tc>
          <w:tcPr>
            <w:tcW w:w="299" w:type="pct"/>
            <w:vMerge/>
          </w:tcPr>
          <w:p w:rsidR="00507523" w:rsidRPr="00775208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</w:tcPr>
          <w:p w:rsidR="00507523" w:rsidRPr="00775208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07523" w:rsidRPr="00775208" w:rsidRDefault="00507523" w:rsidP="005075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07523" w:rsidRPr="00775208" w:rsidRDefault="00507523" w:rsidP="005075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50100230616</w:t>
            </w:r>
          </w:p>
        </w:tc>
      </w:tr>
    </w:tbl>
    <w:p w:rsidR="00507523" w:rsidRPr="00775208" w:rsidRDefault="00507523" w:rsidP="0050752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5165"/>
        <w:gridCol w:w="5059"/>
        <w:gridCol w:w="4434"/>
      </w:tblGrid>
      <w:tr w:rsidR="00507523" w:rsidRPr="00775208" w:rsidTr="000E42B8">
        <w:trPr>
          <w:trHeight w:val="63"/>
        </w:trPr>
        <w:tc>
          <w:tcPr>
            <w:tcW w:w="299" w:type="pct"/>
          </w:tcPr>
          <w:p w:rsidR="00507523" w:rsidRPr="00775208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507523" w:rsidRPr="00775208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07523" w:rsidRPr="00775208" w:rsidRDefault="00507523" w:rsidP="005075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07523" w:rsidRPr="00775208" w:rsidRDefault="00507523" w:rsidP="0050752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507523" w:rsidRPr="00775208" w:rsidTr="000E42B8">
        <w:trPr>
          <w:trHeight w:val="20"/>
        </w:trPr>
        <w:tc>
          <w:tcPr>
            <w:tcW w:w="299" w:type="pct"/>
            <w:vMerge w:val="restart"/>
          </w:tcPr>
          <w:p w:rsidR="00507523" w:rsidRPr="00775208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</w:tcPr>
          <w:p w:rsidR="00507523" w:rsidRPr="00775208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07523" w:rsidRPr="00775208" w:rsidRDefault="00507523" w:rsidP="005075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07523" w:rsidRPr="00775208" w:rsidRDefault="00507523" w:rsidP="0050752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507523" w:rsidRPr="00775208" w:rsidTr="000E42B8">
        <w:trPr>
          <w:trHeight w:val="20"/>
        </w:trPr>
        <w:tc>
          <w:tcPr>
            <w:tcW w:w="299" w:type="pct"/>
            <w:vMerge/>
          </w:tcPr>
          <w:p w:rsidR="00507523" w:rsidRPr="00775208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</w:tcPr>
          <w:p w:rsidR="00507523" w:rsidRPr="00775208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07523" w:rsidRPr="00775208" w:rsidRDefault="00507523" w:rsidP="005075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07523" w:rsidRPr="00775208" w:rsidRDefault="00507523" w:rsidP="005075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2273" w:rsidRPr="00775208" w:rsidTr="000E42B8">
        <w:trPr>
          <w:trHeight w:val="63"/>
        </w:trPr>
        <w:tc>
          <w:tcPr>
            <w:tcW w:w="299" w:type="pct"/>
          </w:tcPr>
          <w:p w:rsidR="00E02273" w:rsidRPr="00775208" w:rsidRDefault="00E02273" w:rsidP="00E02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E02273" w:rsidRPr="00775208" w:rsidRDefault="00E02273" w:rsidP="00E02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02273" w:rsidRPr="00775208" w:rsidRDefault="00E02273" w:rsidP="00E02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E02273" w:rsidRPr="00775208" w:rsidRDefault="00E02273" w:rsidP="00E022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02273" w:rsidRPr="00775208" w:rsidTr="000E42B8">
        <w:trPr>
          <w:trHeight w:val="63"/>
        </w:trPr>
        <w:tc>
          <w:tcPr>
            <w:tcW w:w="299" w:type="pct"/>
            <w:vMerge w:val="restart"/>
          </w:tcPr>
          <w:p w:rsidR="00E02273" w:rsidRPr="00775208" w:rsidRDefault="00E02273" w:rsidP="00E02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E02273" w:rsidRPr="00775208" w:rsidRDefault="00E02273" w:rsidP="00E02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02273" w:rsidRPr="00775208" w:rsidRDefault="00E02273" w:rsidP="00E02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02273" w:rsidRPr="00775208" w:rsidRDefault="00E02273" w:rsidP="00E022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2,74</w:t>
            </w:r>
          </w:p>
        </w:tc>
      </w:tr>
      <w:tr w:rsidR="00E02273" w:rsidRPr="00775208" w:rsidTr="000E42B8">
        <w:trPr>
          <w:trHeight w:val="63"/>
        </w:trPr>
        <w:tc>
          <w:tcPr>
            <w:tcW w:w="299" w:type="pct"/>
            <w:vMerge/>
          </w:tcPr>
          <w:p w:rsidR="00E02273" w:rsidRPr="00775208" w:rsidRDefault="00E02273" w:rsidP="00E02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E02273" w:rsidRPr="00775208" w:rsidRDefault="00E02273" w:rsidP="00E02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02273" w:rsidRPr="00775208" w:rsidRDefault="00E02273" w:rsidP="00E0227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с   01.03.2014г.</w:t>
            </w:r>
          </w:p>
        </w:tc>
        <w:tc>
          <w:tcPr>
            <w:tcW w:w="1422" w:type="pct"/>
          </w:tcPr>
          <w:p w:rsidR="00E02273" w:rsidRPr="00775208" w:rsidRDefault="00E02273" w:rsidP="00E0227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с   01.03.2014г.</w:t>
            </w:r>
          </w:p>
        </w:tc>
      </w:tr>
      <w:tr w:rsidR="00E02273" w:rsidRPr="00775208" w:rsidTr="000E42B8">
        <w:trPr>
          <w:trHeight w:val="63"/>
        </w:trPr>
        <w:tc>
          <w:tcPr>
            <w:tcW w:w="299" w:type="pct"/>
            <w:vMerge/>
          </w:tcPr>
          <w:p w:rsidR="00E02273" w:rsidRPr="00775208" w:rsidRDefault="00E02273" w:rsidP="00E02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E02273" w:rsidRPr="00775208" w:rsidRDefault="00E02273" w:rsidP="00E02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02273" w:rsidRPr="00775208" w:rsidRDefault="00E02273" w:rsidP="00E02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02273" w:rsidRPr="00775208" w:rsidRDefault="00E02273" w:rsidP="00E022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51-ПГ от 14.02.2013 г. </w:t>
            </w:r>
          </w:p>
        </w:tc>
      </w:tr>
      <w:tr w:rsidR="00E02273" w:rsidRPr="00775208" w:rsidTr="000E42B8">
        <w:trPr>
          <w:trHeight w:val="63"/>
        </w:trPr>
        <w:tc>
          <w:tcPr>
            <w:tcW w:w="299" w:type="pct"/>
            <w:vMerge w:val="restart"/>
          </w:tcPr>
          <w:p w:rsidR="00E02273" w:rsidRPr="00775208" w:rsidRDefault="00E02273" w:rsidP="00E02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E02273" w:rsidRPr="00775208" w:rsidRDefault="00E02273" w:rsidP="00E02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02273" w:rsidRPr="00775208" w:rsidRDefault="00E02273" w:rsidP="00E02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02273" w:rsidRPr="00775208" w:rsidRDefault="00E02273" w:rsidP="00E022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2,92</w:t>
            </w:r>
          </w:p>
        </w:tc>
      </w:tr>
      <w:tr w:rsidR="00E02273" w:rsidRPr="00775208" w:rsidTr="000E42B8">
        <w:trPr>
          <w:trHeight w:val="63"/>
        </w:trPr>
        <w:tc>
          <w:tcPr>
            <w:tcW w:w="299" w:type="pct"/>
            <w:vMerge/>
          </w:tcPr>
          <w:p w:rsidR="00E02273" w:rsidRPr="00775208" w:rsidRDefault="00E02273" w:rsidP="00E02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E02273" w:rsidRPr="00775208" w:rsidRDefault="00E02273" w:rsidP="00E02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02273" w:rsidRPr="00775208" w:rsidRDefault="00E02273" w:rsidP="00E0227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с   01.07.2014г.</w:t>
            </w:r>
          </w:p>
        </w:tc>
        <w:tc>
          <w:tcPr>
            <w:tcW w:w="1422" w:type="pct"/>
          </w:tcPr>
          <w:p w:rsidR="00E02273" w:rsidRPr="00775208" w:rsidRDefault="00E02273" w:rsidP="00E0227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с   01.07.2014г.</w:t>
            </w:r>
          </w:p>
        </w:tc>
      </w:tr>
      <w:tr w:rsidR="00E02273" w:rsidRPr="00775208" w:rsidTr="000E42B8">
        <w:trPr>
          <w:trHeight w:val="63"/>
        </w:trPr>
        <w:tc>
          <w:tcPr>
            <w:tcW w:w="299" w:type="pct"/>
            <w:vMerge/>
          </w:tcPr>
          <w:p w:rsidR="00E02273" w:rsidRPr="00775208" w:rsidRDefault="00E02273" w:rsidP="00E02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E02273" w:rsidRPr="00775208" w:rsidRDefault="00E02273" w:rsidP="00E02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02273" w:rsidRPr="00775208" w:rsidRDefault="00E02273" w:rsidP="00E02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02273" w:rsidRPr="00775208" w:rsidRDefault="00E02273" w:rsidP="00E022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E02273" w:rsidRPr="00775208" w:rsidTr="000E42B8">
        <w:trPr>
          <w:trHeight w:val="63"/>
        </w:trPr>
        <w:tc>
          <w:tcPr>
            <w:tcW w:w="299" w:type="pct"/>
          </w:tcPr>
          <w:p w:rsidR="00E02273" w:rsidRPr="00775208" w:rsidRDefault="00E02273" w:rsidP="00E02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E02273" w:rsidRPr="00775208" w:rsidRDefault="00E02273" w:rsidP="00E02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02273" w:rsidRPr="00775208" w:rsidRDefault="00E02273" w:rsidP="00E02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02273" w:rsidRPr="00775208" w:rsidRDefault="00E02273" w:rsidP="00E022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E1165" w:rsidRPr="00775208" w:rsidTr="000E42B8">
        <w:trPr>
          <w:trHeight w:val="20"/>
        </w:trPr>
        <w:tc>
          <w:tcPr>
            <w:tcW w:w="299" w:type="pct"/>
            <w:vMerge w:val="restart"/>
          </w:tcPr>
          <w:p w:rsidR="00FE1165" w:rsidRPr="00775208" w:rsidRDefault="00FE1165" w:rsidP="00FE11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</w:tcPr>
          <w:p w:rsidR="00FE1165" w:rsidRPr="00775208" w:rsidRDefault="00FE1165" w:rsidP="00FE11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E1165" w:rsidRPr="00775208" w:rsidRDefault="00FE1165" w:rsidP="00FE11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E1165" w:rsidRPr="00775208" w:rsidRDefault="00FE1165" w:rsidP="00FE116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FE1165" w:rsidRPr="00775208" w:rsidTr="000E42B8">
        <w:trPr>
          <w:trHeight w:val="20"/>
        </w:trPr>
        <w:tc>
          <w:tcPr>
            <w:tcW w:w="299" w:type="pct"/>
            <w:vMerge/>
          </w:tcPr>
          <w:p w:rsidR="00FE1165" w:rsidRPr="00775208" w:rsidRDefault="00FE1165" w:rsidP="00FE11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</w:tcPr>
          <w:p w:rsidR="00FE1165" w:rsidRPr="00775208" w:rsidRDefault="00FE1165" w:rsidP="00FE11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E1165" w:rsidRPr="00775208" w:rsidRDefault="00FE1165" w:rsidP="00FE11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E1165" w:rsidRPr="00775208" w:rsidRDefault="00FE1165" w:rsidP="00FE116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50100230616</w:t>
            </w:r>
          </w:p>
        </w:tc>
      </w:tr>
    </w:tbl>
    <w:p w:rsidR="00507523" w:rsidRPr="00775208" w:rsidRDefault="00507523" w:rsidP="0050752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07523" w:rsidRPr="00775208" w:rsidTr="000E42B8">
        <w:trPr>
          <w:trHeight w:val="63"/>
        </w:trPr>
        <w:tc>
          <w:tcPr>
            <w:tcW w:w="299" w:type="pct"/>
          </w:tcPr>
          <w:p w:rsidR="00507523" w:rsidRPr="00775208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07523" w:rsidRPr="00775208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07523" w:rsidRPr="00775208" w:rsidRDefault="00507523" w:rsidP="005075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07523" w:rsidRPr="00775208" w:rsidRDefault="00507523" w:rsidP="0050752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507523" w:rsidRPr="00775208" w:rsidTr="000E42B8">
        <w:trPr>
          <w:trHeight w:val="20"/>
        </w:trPr>
        <w:tc>
          <w:tcPr>
            <w:tcW w:w="299" w:type="pct"/>
            <w:vMerge w:val="restart"/>
          </w:tcPr>
          <w:p w:rsidR="00507523" w:rsidRPr="00775208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07523" w:rsidRPr="00775208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07523" w:rsidRPr="00775208" w:rsidRDefault="00507523" w:rsidP="005075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07523" w:rsidRPr="00775208" w:rsidRDefault="00507523" w:rsidP="005075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507523" w:rsidRPr="00775208" w:rsidTr="000E42B8">
        <w:trPr>
          <w:trHeight w:val="20"/>
        </w:trPr>
        <w:tc>
          <w:tcPr>
            <w:tcW w:w="299" w:type="pct"/>
            <w:vMerge/>
          </w:tcPr>
          <w:p w:rsidR="00507523" w:rsidRPr="00775208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07523" w:rsidRPr="00775208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07523" w:rsidRPr="00775208" w:rsidRDefault="00507523" w:rsidP="005075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07523" w:rsidRPr="00775208" w:rsidRDefault="00507523" w:rsidP="005075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07523" w:rsidRPr="00775208" w:rsidTr="000E42B8">
        <w:trPr>
          <w:trHeight w:val="63"/>
        </w:trPr>
        <w:tc>
          <w:tcPr>
            <w:tcW w:w="299" w:type="pct"/>
          </w:tcPr>
          <w:p w:rsidR="00507523" w:rsidRPr="00775208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07523" w:rsidRPr="00775208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07523" w:rsidRPr="00775208" w:rsidRDefault="00507523" w:rsidP="005075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507523" w:rsidRPr="00775208" w:rsidRDefault="00507523" w:rsidP="005075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07523" w:rsidRPr="00775208" w:rsidTr="000E42B8">
        <w:trPr>
          <w:trHeight w:val="63"/>
        </w:trPr>
        <w:tc>
          <w:tcPr>
            <w:tcW w:w="299" w:type="pct"/>
            <w:vMerge w:val="restart"/>
          </w:tcPr>
          <w:p w:rsidR="00507523" w:rsidRPr="00775208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07523" w:rsidRPr="00775208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07523" w:rsidRPr="00775208" w:rsidRDefault="00507523" w:rsidP="005075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07523" w:rsidRPr="00775208" w:rsidRDefault="00B300D5" w:rsidP="005075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4,20</w:t>
            </w:r>
          </w:p>
        </w:tc>
      </w:tr>
      <w:tr w:rsidR="00DC4E7B" w:rsidRPr="00775208" w:rsidTr="000E42B8">
        <w:trPr>
          <w:trHeight w:val="63"/>
        </w:trPr>
        <w:tc>
          <w:tcPr>
            <w:tcW w:w="299" w:type="pct"/>
            <w:vMerge/>
          </w:tcPr>
          <w:p w:rsidR="00DC4E7B" w:rsidRPr="00775208" w:rsidRDefault="00DC4E7B" w:rsidP="00DC4E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C4E7B" w:rsidRPr="00775208" w:rsidRDefault="00DC4E7B" w:rsidP="00DC4E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C4E7B" w:rsidRPr="00775208" w:rsidRDefault="00DC4E7B" w:rsidP="00DC4E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с   01.03.2014г.</w:t>
            </w:r>
          </w:p>
        </w:tc>
        <w:tc>
          <w:tcPr>
            <w:tcW w:w="1422" w:type="pct"/>
          </w:tcPr>
          <w:p w:rsidR="00DC4E7B" w:rsidRPr="00775208" w:rsidRDefault="00DC4E7B" w:rsidP="00DC4E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с   01.03.2014г.</w:t>
            </w:r>
          </w:p>
        </w:tc>
      </w:tr>
      <w:tr w:rsidR="00507523" w:rsidRPr="00775208" w:rsidTr="000E42B8">
        <w:trPr>
          <w:trHeight w:val="63"/>
        </w:trPr>
        <w:tc>
          <w:tcPr>
            <w:tcW w:w="299" w:type="pct"/>
            <w:vMerge/>
          </w:tcPr>
          <w:p w:rsidR="00507523" w:rsidRPr="00775208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07523" w:rsidRPr="00775208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07523" w:rsidRPr="00775208" w:rsidRDefault="00507523" w:rsidP="005075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07523" w:rsidRPr="00775208" w:rsidRDefault="00507523" w:rsidP="0050752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51-ПГ от 14.02.2013 г. </w:t>
            </w:r>
          </w:p>
        </w:tc>
      </w:tr>
      <w:tr w:rsidR="00507523" w:rsidRPr="00775208" w:rsidTr="000E42B8">
        <w:trPr>
          <w:trHeight w:val="63"/>
        </w:trPr>
        <w:tc>
          <w:tcPr>
            <w:tcW w:w="299" w:type="pct"/>
            <w:vMerge w:val="restart"/>
          </w:tcPr>
          <w:p w:rsidR="00507523" w:rsidRPr="00775208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07523" w:rsidRPr="00775208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07523" w:rsidRPr="00775208" w:rsidRDefault="00507523" w:rsidP="005075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07523" w:rsidRPr="00775208" w:rsidRDefault="00B300D5" w:rsidP="005075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4,44</w:t>
            </w:r>
          </w:p>
        </w:tc>
      </w:tr>
      <w:tr w:rsidR="00DC4E7B" w:rsidRPr="00775208" w:rsidTr="000E42B8">
        <w:trPr>
          <w:trHeight w:val="63"/>
        </w:trPr>
        <w:tc>
          <w:tcPr>
            <w:tcW w:w="299" w:type="pct"/>
            <w:vMerge/>
          </w:tcPr>
          <w:p w:rsidR="00DC4E7B" w:rsidRPr="00775208" w:rsidRDefault="00DC4E7B" w:rsidP="00DC4E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C4E7B" w:rsidRPr="00775208" w:rsidRDefault="00DC4E7B" w:rsidP="00DC4E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C4E7B" w:rsidRPr="00775208" w:rsidRDefault="00DC4E7B" w:rsidP="00DC4E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с   01.07.2014г.</w:t>
            </w:r>
          </w:p>
        </w:tc>
        <w:tc>
          <w:tcPr>
            <w:tcW w:w="1422" w:type="pct"/>
          </w:tcPr>
          <w:p w:rsidR="00DC4E7B" w:rsidRPr="00775208" w:rsidRDefault="00DC4E7B" w:rsidP="00DC4E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с   01.07.2014г.</w:t>
            </w:r>
          </w:p>
        </w:tc>
      </w:tr>
      <w:tr w:rsidR="00507523" w:rsidRPr="00775208" w:rsidTr="000E42B8">
        <w:trPr>
          <w:trHeight w:val="63"/>
        </w:trPr>
        <w:tc>
          <w:tcPr>
            <w:tcW w:w="299" w:type="pct"/>
            <w:vMerge/>
          </w:tcPr>
          <w:p w:rsidR="00507523" w:rsidRPr="00775208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07523" w:rsidRPr="00775208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07523" w:rsidRPr="00775208" w:rsidRDefault="00507523" w:rsidP="005075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07523" w:rsidRPr="00775208" w:rsidRDefault="00507523" w:rsidP="005075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507523" w:rsidRPr="00775208" w:rsidTr="000E42B8">
        <w:trPr>
          <w:trHeight w:val="63"/>
        </w:trPr>
        <w:tc>
          <w:tcPr>
            <w:tcW w:w="299" w:type="pct"/>
          </w:tcPr>
          <w:p w:rsidR="00507523" w:rsidRPr="00775208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07523" w:rsidRPr="00775208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07523" w:rsidRPr="00775208" w:rsidRDefault="00507523" w:rsidP="005075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07523" w:rsidRPr="00775208" w:rsidRDefault="00507523" w:rsidP="0050752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07523" w:rsidRPr="00775208" w:rsidTr="000E42B8">
        <w:trPr>
          <w:trHeight w:val="20"/>
        </w:trPr>
        <w:tc>
          <w:tcPr>
            <w:tcW w:w="299" w:type="pct"/>
            <w:vMerge w:val="restart"/>
          </w:tcPr>
          <w:p w:rsidR="00507523" w:rsidRPr="00775208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07523" w:rsidRPr="00775208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07523" w:rsidRPr="00775208" w:rsidRDefault="00507523" w:rsidP="005075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07523" w:rsidRPr="00775208" w:rsidRDefault="00507523" w:rsidP="005075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ООО «</w:t>
            </w:r>
            <w:proofErr w:type="spellStart"/>
            <w:r w:rsidRPr="00775208">
              <w:rPr>
                <w:spacing w:val="-20"/>
                <w:sz w:val="20"/>
                <w:szCs w:val="20"/>
              </w:rPr>
              <w:t>Экотех</w:t>
            </w:r>
            <w:proofErr w:type="spellEnd"/>
            <w:r w:rsidRPr="00775208">
              <w:rPr>
                <w:spacing w:val="-20"/>
                <w:sz w:val="20"/>
                <w:szCs w:val="20"/>
              </w:rPr>
              <w:t xml:space="preserve"> Дубна»</w:t>
            </w:r>
          </w:p>
        </w:tc>
      </w:tr>
      <w:tr w:rsidR="00507523" w:rsidRPr="00775208" w:rsidTr="000E42B8">
        <w:trPr>
          <w:trHeight w:val="20"/>
        </w:trPr>
        <w:tc>
          <w:tcPr>
            <w:tcW w:w="299" w:type="pct"/>
            <w:vMerge/>
          </w:tcPr>
          <w:p w:rsidR="00507523" w:rsidRPr="00775208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07523" w:rsidRPr="00775208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07523" w:rsidRPr="00775208" w:rsidRDefault="00507523" w:rsidP="005075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07523" w:rsidRPr="00775208" w:rsidRDefault="00097C00" w:rsidP="00097C00">
            <w:pPr>
              <w:tabs>
                <w:tab w:val="left" w:pos="3206"/>
                <w:tab w:val="right" w:pos="4218"/>
              </w:tabs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ab/>
            </w:r>
            <w:r w:rsidRPr="00775208">
              <w:rPr>
                <w:spacing w:val="-20"/>
                <w:sz w:val="20"/>
                <w:szCs w:val="20"/>
              </w:rPr>
              <w:tab/>
            </w:r>
            <w:r w:rsidR="00507523" w:rsidRPr="00775208">
              <w:rPr>
                <w:spacing w:val="-20"/>
                <w:sz w:val="20"/>
                <w:szCs w:val="20"/>
              </w:rPr>
              <w:t>5010048064</w:t>
            </w:r>
          </w:p>
        </w:tc>
      </w:tr>
      <w:tr w:rsidR="00097C00" w:rsidRPr="00775208" w:rsidTr="000E42B8">
        <w:trPr>
          <w:trHeight w:val="20"/>
        </w:trPr>
        <w:tc>
          <w:tcPr>
            <w:tcW w:w="299" w:type="pct"/>
          </w:tcPr>
          <w:p w:rsidR="00097C00" w:rsidRPr="00775208" w:rsidRDefault="00097C00" w:rsidP="00097C0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97C00" w:rsidRPr="00775208" w:rsidRDefault="00097C00" w:rsidP="00097C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97C00" w:rsidRPr="00775208" w:rsidRDefault="00097C00" w:rsidP="00097C0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97C00" w:rsidRPr="00775208" w:rsidRDefault="00097C00" w:rsidP="00097C0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097C00" w:rsidRPr="00775208" w:rsidTr="000E42B8">
        <w:trPr>
          <w:trHeight w:val="20"/>
        </w:trPr>
        <w:tc>
          <w:tcPr>
            <w:tcW w:w="299" w:type="pct"/>
          </w:tcPr>
          <w:p w:rsidR="00097C00" w:rsidRPr="00775208" w:rsidRDefault="00097C00" w:rsidP="00097C0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97C00" w:rsidRPr="00775208" w:rsidRDefault="00097C00" w:rsidP="00097C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97C00" w:rsidRPr="00775208" w:rsidRDefault="00097C00" w:rsidP="00097C0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97C00" w:rsidRPr="00775208" w:rsidRDefault="00097C00" w:rsidP="00097C0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775208">
              <w:rPr>
                <w:b/>
                <w:sz w:val="18"/>
                <w:szCs w:val="18"/>
              </w:rPr>
              <w:t>5010047649</w:t>
            </w:r>
          </w:p>
        </w:tc>
      </w:tr>
    </w:tbl>
    <w:p w:rsidR="00507523" w:rsidRPr="00775208" w:rsidRDefault="00507523" w:rsidP="0050752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07523" w:rsidRPr="00775208" w:rsidTr="000E42B8">
        <w:trPr>
          <w:trHeight w:val="63"/>
        </w:trPr>
        <w:tc>
          <w:tcPr>
            <w:tcW w:w="299" w:type="pct"/>
          </w:tcPr>
          <w:p w:rsidR="00507523" w:rsidRPr="00775208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07523" w:rsidRPr="00775208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07523" w:rsidRPr="00775208" w:rsidRDefault="00507523" w:rsidP="005075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07523" w:rsidRPr="00775208" w:rsidRDefault="00507523" w:rsidP="0050752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507523" w:rsidRPr="00775208" w:rsidTr="000E42B8">
        <w:trPr>
          <w:trHeight w:val="20"/>
        </w:trPr>
        <w:tc>
          <w:tcPr>
            <w:tcW w:w="299" w:type="pct"/>
            <w:vMerge w:val="restart"/>
          </w:tcPr>
          <w:p w:rsidR="00507523" w:rsidRPr="00775208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07523" w:rsidRPr="00775208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07523" w:rsidRPr="00775208" w:rsidRDefault="00507523" w:rsidP="005075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07523" w:rsidRPr="00775208" w:rsidRDefault="00507523" w:rsidP="0050752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AF1C07" w:rsidRPr="00775208" w:rsidTr="000E42B8">
        <w:trPr>
          <w:trHeight w:val="20"/>
        </w:trPr>
        <w:tc>
          <w:tcPr>
            <w:tcW w:w="299" w:type="pct"/>
            <w:vMerge/>
          </w:tcPr>
          <w:p w:rsidR="00AF1C07" w:rsidRPr="00775208" w:rsidRDefault="00AF1C07" w:rsidP="00AF1C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F1C07" w:rsidRPr="00775208" w:rsidRDefault="00AF1C07" w:rsidP="00AF1C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1C07" w:rsidRPr="00775208" w:rsidRDefault="00AF1C07" w:rsidP="00AF1C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F1C07" w:rsidRPr="00775208" w:rsidRDefault="00AF1C07" w:rsidP="00AF1C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1C07" w:rsidRPr="00775208" w:rsidTr="000E42B8">
        <w:trPr>
          <w:trHeight w:val="63"/>
        </w:trPr>
        <w:tc>
          <w:tcPr>
            <w:tcW w:w="299" w:type="pct"/>
          </w:tcPr>
          <w:p w:rsidR="00AF1C07" w:rsidRPr="00775208" w:rsidRDefault="00AF1C07" w:rsidP="00AF1C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1C07" w:rsidRPr="00775208" w:rsidRDefault="00AF1C07" w:rsidP="00AF1C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F1C07" w:rsidRPr="00775208" w:rsidRDefault="00AF1C07" w:rsidP="00AF1C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 xml:space="preserve">Руб./ 1 кв.м. общей площади жилых/нежилых </w:t>
            </w:r>
            <w:proofErr w:type="spellStart"/>
            <w:r w:rsidRPr="00775208">
              <w:rPr>
                <w:spacing w:val="-20"/>
                <w:sz w:val="20"/>
                <w:szCs w:val="20"/>
              </w:rPr>
              <w:t>пом.руб</w:t>
            </w:r>
            <w:proofErr w:type="spellEnd"/>
            <w:r w:rsidRPr="00775208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AF1C07" w:rsidRPr="00775208" w:rsidRDefault="00AF1C07" w:rsidP="00AF1C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F1C07" w:rsidRPr="00775208" w:rsidTr="000E42B8">
        <w:trPr>
          <w:trHeight w:val="63"/>
        </w:trPr>
        <w:tc>
          <w:tcPr>
            <w:tcW w:w="299" w:type="pct"/>
            <w:vMerge w:val="restart"/>
          </w:tcPr>
          <w:p w:rsidR="00AF1C07" w:rsidRPr="00775208" w:rsidRDefault="00AF1C07" w:rsidP="00AF1C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1C07" w:rsidRPr="00775208" w:rsidRDefault="00AF1C07" w:rsidP="00AF1C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1C07" w:rsidRPr="00775208" w:rsidRDefault="00AF1C07" w:rsidP="00AF1C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F1C07" w:rsidRPr="00775208" w:rsidRDefault="00AF1C07" w:rsidP="00AF1C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1,71</w:t>
            </w:r>
          </w:p>
        </w:tc>
      </w:tr>
      <w:tr w:rsidR="00AF1C07" w:rsidRPr="00775208" w:rsidTr="000E42B8">
        <w:trPr>
          <w:trHeight w:val="63"/>
        </w:trPr>
        <w:tc>
          <w:tcPr>
            <w:tcW w:w="299" w:type="pct"/>
            <w:vMerge/>
          </w:tcPr>
          <w:p w:rsidR="00AF1C07" w:rsidRPr="00775208" w:rsidRDefault="00AF1C07" w:rsidP="00AF1C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1C07" w:rsidRPr="00775208" w:rsidRDefault="00AF1C07" w:rsidP="00AF1C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1C07" w:rsidRPr="00775208" w:rsidRDefault="00AF1C07" w:rsidP="00AF1C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с   01.03.2014г.</w:t>
            </w:r>
          </w:p>
        </w:tc>
        <w:tc>
          <w:tcPr>
            <w:tcW w:w="1422" w:type="pct"/>
          </w:tcPr>
          <w:p w:rsidR="00AF1C07" w:rsidRPr="00775208" w:rsidRDefault="00AF1C07" w:rsidP="00AF1C0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с   01.03.2014г.</w:t>
            </w:r>
          </w:p>
        </w:tc>
      </w:tr>
      <w:tr w:rsidR="00AF1C07" w:rsidRPr="00775208" w:rsidTr="00FA08F1">
        <w:trPr>
          <w:trHeight w:val="268"/>
        </w:trPr>
        <w:tc>
          <w:tcPr>
            <w:tcW w:w="299" w:type="pct"/>
            <w:vMerge/>
          </w:tcPr>
          <w:p w:rsidR="00AF1C07" w:rsidRPr="00775208" w:rsidRDefault="00AF1C07" w:rsidP="00AF1C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1C07" w:rsidRPr="00775208" w:rsidRDefault="00AF1C07" w:rsidP="00AF1C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1C07" w:rsidRPr="00775208" w:rsidRDefault="00AF1C07" w:rsidP="00AF1C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F1C07" w:rsidRPr="00775208" w:rsidRDefault="00AF1C07" w:rsidP="00AF1C0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51-ПГ от 14.02.2013 г.</w:t>
            </w:r>
          </w:p>
        </w:tc>
      </w:tr>
      <w:tr w:rsidR="00AF1C07" w:rsidRPr="00775208" w:rsidTr="00FA08F1">
        <w:trPr>
          <w:trHeight w:val="288"/>
        </w:trPr>
        <w:tc>
          <w:tcPr>
            <w:tcW w:w="299" w:type="pct"/>
            <w:vMerge w:val="restart"/>
          </w:tcPr>
          <w:p w:rsidR="00AF1C07" w:rsidRPr="00775208" w:rsidRDefault="00AF1C07" w:rsidP="00AF1C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1C07" w:rsidRPr="00775208" w:rsidRDefault="00AF1C07" w:rsidP="00AF1C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1C07" w:rsidRPr="00775208" w:rsidRDefault="00AF1C07" w:rsidP="00AF1C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F1C07" w:rsidRPr="00775208" w:rsidRDefault="00AF1C07" w:rsidP="00AF1C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1,81</w:t>
            </w:r>
          </w:p>
        </w:tc>
      </w:tr>
      <w:tr w:rsidR="00AF1C07" w:rsidRPr="00775208" w:rsidTr="00FA08F1">
        <w:trPr>
          <w:trHeight w:val="278"/>
        </w:trPr>
        <w:tc>
          <w:tcPr>
            <w:tcW w:w="299" w:type="pct"/>
            <w:vMerge/>
          </w:tcPr>
          <w:p w:rsidR="00AF1C07" w:rsidRPr="00775208" w:rsidRDefault="00AF1C07" w:rsidP="00AF1C07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1C07" w:rsidRPr="00775208" w:rsidRDefault="00AF1C07" w:rsidP="00AF1C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1C07" w:rsidRPr="00775208" w:rsidRDefault="00AF1C07" w:rsidP="00AF1C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с   01.07.2014г.</w:t>
            </w:r>
          </w:p>
        </w:tc>
        <w:tc>
          <w:tcPr>
            <w:tcW w:w="1422" w:type="pct"/>
          </w:tcPr>
          <w:p w:rsidR="00AF1C07" w:rsidRPr="00775208" w:rsidRDefault="00AF1C07" w:rsidP="00AF1C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с   01.07.2014г.</w:t>
            </w:r>
          </w:p>
        </w:tc>
      </w:tr>
      <w:tr w:rsidR="00AF1C07" w:rsidRPr="00775208" w:rsidTr="00FA08F1">
        <w:trPr>
          <w:trHeight w:val="268"/>
        </w:trPr>
        <w:tc>
          <w:tcPr>
            <w:tcW w:w="299" w:type="pct"/>
            <w:vMerge/>
          </w:tcPr>
          <w:p w:rsidR="00AF1C07" w:rsidRPr="00775208" w:rsidRDefault="00AF1C07" w:rsidP="00AF1C07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1C07" w:rsidRPr="00775208" w:rsidRDefault="00AF1C07" w:rsidP="00AF1C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1C07" w:rsidRPr="00775208" w:rsidRDefault="00AF1C07" w:rsidP="00AF1C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F1C07" w:rsidRPr="00775208" w:rsidRDefault="00AF1C07" w:rsidP="00AF1C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AF1C07" w:rsidRPr="00775208" w:rsidTr="00B63668">
        <w:trPr>
          <w:trHeight w:val="401"/>
        </w:trPr>
        <w:tc>
          <w:tcPr>
            <w:tcW w:w="299" w:type="pct"/>
          </w:tcPr>
          <w:p w:rsidR="00AF1C07" w:rsidRPr="00775208" w:rsidRDefault="00AF1C07" w:rsidP="00AF1C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1C07" w:rsidRPr="00775208" w:rsidRDefault="00AF1C07" w:rsidP="00AF1C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F1C07" w:rsidRPr="00775208" w:rsidRDefault="00AF1C07" w:rsidP="00AF1C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F1C07" w:rsidRPr="00775208" w:rsidRDefault="00AF1C07" w:rsidP="00AF1C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F1C07" w:rsidRPr="00775208" w:rsidTr="000E42B8">
        <w:trPr>
          <w:trHeight w:val="20"/>
        </w:trPr>
        <w:tc>
          <w:tcPr>
            <w:tcW w:w="299" w:type="pct"/>
            <w:vMerge w:val="restart"/>
          </w:tcPr>
          <w:p w:rsidR="00AF1C07" w:rsidRPr="00775208" w:rsidRDefault="00AF1C07" w:rsidP="00AF1C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F1C07" w:rsidRPr="00775208" w:rsidRDefault="00AF1C07" w:rsidP="00AF1C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F1C07" w:rsidRPr="00775208" w:rsidRDefault="00AF1C07" w:rsidP="00AF1C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F1C07" w:rsidRPr="00775208" w:rsidRDefault="00AF1C07" w:rsidP="00AF1C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ООО «</w:t>
            </w:r>
            <w:proofErr w:type="spellStart"/>
            <w:r w:rsidRPr="00775208">
              <w:rPr>
                <w:spacing w:val="-20"/>
                <w:sz w:val="20"/>
                <w:szCs w:val="20"/>
              </w:rPr>
              <w:t>Экотех</w:t>
            </w:r>
            <w:proofErr w:type="spellEnd"/>
            <w:r w:rsidRPr="00775208">
              <w:rPr>
                <w:spacing w:val="-20"/>
                <w:sz w:val="20"/>
                <w:szCs w:val="20"/>
              </w:rPr>
              <w:t xml:space="preserve"> Дубна»</w:t>
            </w:r>
          </w:p>
        </w:tc>
      </w:tr>
      <w:tr w:rsidR="00AF1C07" w:rsidRPr="00775208" w:rsidTr="000E42B8">
        <w:trPr>
          <w:trHeight w:val="20"/>
        </w:trPr>
        <w:tc>
          <w:tcPr>
            <w:tcW w:w="299" w:type="pct"/>
            <w:vMerge/>
          </w:tcPr>
          <w:p w:rsidR="00AF1C07" w:rsidRPr="00775208" w:rsidRDefault="00AF1C07" w:rsidP="00AF1C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F1C07" w:rsidRPr="00775208" w:rsidRDefault="00AF1C07" w:rsidP="00AF1C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1C07" w:rsidRPr="00775208" w:rsidRDefault="00AF1C07" w:rsidP="00AF1C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F1C07" w:rsidRPr="00775208" w:rsidRDefault="00AF1C07" w:rsidP="00AF1C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5010048064</w:t>
            </w:r>
          </w:p>
        </w:tc>
      </w:tr>
      <w:tr w:rsidR="00AF1C07" w:rsidRPr="00775208" w:rsidTr="000E42B8">
        <w:trPr>
          <w:trHeight w:val="20"/>
        </w:trPr>
        <w:tc>
          <w:tcPr>
            <w:tcW w:w="299" w:type="pct"/>
          </w:tcPr>
          <w:p w:rsidR="00AF1C07" w:rsidRPr="00775208" w:rsidRDefault="00AF1C07" w:rsidP="00AF1C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1C07" w:rsidRPr="00775208" w:rsidRDefault="00AF1C07" w:rsidP="00AF1C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1C07" w:rsidRPr="00775208" w:rsidRDefault="00AF1C07" w:rsidP="00AF1C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F1C07" w:rsidRPr="00775208" w:rsidRDefault="00AF1C07" w:rsidP="00AF1C0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AF1C07" w:rsidRPr="00775208" w:rsidTr="000E42B8">
        <w:trPr>
          <w:trHeight w:val="20"/>
        </w:trPr>
        <w:tc>
          <w:tcPr>
            <w:tcW w:w="299" w:type="pct"/>
          </w:tcPr>
          <w:p w:rsidR="00AF1C07" w:rsidRPr="00775208" w:rsidRDefault="00AF1C07" w:rsidP="00AF1C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1C07" w:rsidRPr="00775208" w:rsidRDefault="00AF1C07" w:rsidP="00AF1C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1C07" w:rsidRPr="00775208" w:rsidRDefault="00AF1C07" w:rsidP="00AF1C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F1C07" w:rsidRPr="00775208" w:rsidRDefault="00AF1C07" w:rsidP="00AF1C0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775208">
              <w:rPr>
                <w:b/>
                <w:sz w:val="18"/>
                <w:szCs w:val="18"/>
              </w:rPr>
              <w:t>5010047649</w:t>
            </w:r>
          </w:p>
        </w:tc>
      </w:tr>
    </w:tbl>
    <w:p w:rsidR="00507523" w:rsidRPr="00775208" w:rsidRDefault="00507523" w:rsidP="0050752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07523" w:rsidRPr="00775208" w:rsidTr="000E42B8">
        <w:trPr>
          <w:trHeight w:val="63"/>
        </w:trPr>
        <w:tc>
          <w:tcPr>
            <w:tcW w:w="299" w:type="pct"/>
          </w:tcPr>
          <w:p w:rsidR="00507523" w:rsidRPr="00775208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07523" w:rsidRPr="00775208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07523" w:rsidRPr="00775208" w:rsidRDefault="00507523" w:rsidP="005075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07523" w:rsidRPr="00775208" w:rsidRDefault="00507523" w:rsidP="0050752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507523" w:rsidRPr="00775208" w:rsidTr="000E42B8">
        <w:trPr>
          <w:trHeight w:val="20"/>
        </w:trPr>
        <w:tc>
          <w:tcPr>
            <w:tcW w:w="299" w:type="pct"/>
            <w:vMerge w:val="restart"/>
          </w:tcPr>
          <w:p w:rsidR="00507523" w:rsidRPr="00775208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07523" w:rsidRPr="00775208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07523" w:rsidRPr="00775208" w:rsidRDefault="00507523" w:rsidP="005075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07523" w:rsidRPr="00775208" w:rsidRDefault="00507523" w:rsidP="0050752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507523" w:rsidRPr="00775208" w:rsidTr="000E42B8">
        <w:trPr>
          <w:trHeight w:val="20"/>
        </w:trPr>
        <w:tc>
          <w:tcPr>
            <w:tcW w:w="299" w:type="pct"/>
            <w:vMerge/>
          </w:tcPr>
          <w:p w:rsidR="00507523" w:rsidRPr="00775208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07523" w:rsidRPr="00775208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07523" w:rsidRPr="00775208" w:rsidRDefault="00507523" w:rsidP="005075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07523" w:rsidRPr="00775208" w:rsidRDefault="00507523" w:rsidP="005075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07523" w:rsidRPr="00775208" w:rsidTr="000E42B8">
        <w:trPr>
          <w:trHeight w:val="63"/>
        </w:trPr>
        <w:tc>
          <w:tcPr>
            <w:tcW w:w="299" w:type="pct"/>
          </w:tcPr>
          <w:p w:rsidR="00507523" w:rsidRPr="00775208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07523" w:rsidRPr="00775208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07523" w:rsidRPr="00775208" w:rsidRDefault="00507523" w:rsidP="005075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507523" w:rsidRPr="00775208" w:rsidRDefault="00507523" w:rsidP="005075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07523" w:rsidRPr="00775208" w:rsidTr="000E42B8">
        <w:trPr>
          <w:trHeight w:val="63"/>
        </w:trPr>
        <w:tc>
          <w:tcPr>
            <w:tcW w:w="299" w:type="pct"/>
            <w:vMerge w:val="restart"/>
          </w:tcPr>
          <w:p w:rsidR="00507523" w:rsidRPr="00775208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07523" w:rsidRPr="00775208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07523" w:rsidRPr="00775208" w:rsidRDefault="00507523" w:rsidP="005075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07523" w:rsidRPr="00775208" w:rsidRDefault="00B300D5" w:rsidP="005075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4,73</w:t>
            </w:r>
          </w:p>
        </w:tc>
      </w:tr>
      <w:tr w:rsidR="00DC4E7B" w:rsidRPr="00775208" w:rsidTr="000E42B8">
        <w:trPr>
          <w:trHeight w:val="63"/>
        </w:trPr>
        <w:tc>
          <w:tcPr>
            <w:tcW w:w="299" w:type="pct"/>
            <w:vMerge/>
          </w:tcPr>
          <w:p w:rsidR="00DC4E7B" w:rsidRPr="00775208" w:rsidRDefault="00DC4E7B" w:rsidP="00DC4E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C4E7B" w:rsidRPr="00775208" w:rsidRDefault="00DC4E7B" w:rsidP="00DC4E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C4E7B" w:rsidRPr="00775208" w:rsidRDefault="00DC4E7B" w:rsidP="00DC4E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с   01.03.2014г.</w:t>
            </w:r>
          </w:p>
        </w:tc>
        <w:tc>
          <w:tcPr>
            <w:tcW w:w="1422" w:type="pct"/>
          </w:tcPr>
          <w:p w:rsidR="00DC4E7B" w:rsidRPr="00775208" w:rsidRDefault="00DC4E7B" w:rsidP="00DC4E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с   01.03.2014г.</w:t>
            </w:r>
          </w:p>
        </w:tc>
      </w:tr>
      <w:tr w:rsidR="00507523" w:rsidRPr="00775208" w:rsidTr="000E42B8">
        <w:trPr>
          <w:trHeight w:val="63"/>
        </w:trPr>
        <w:tc>
          <w:tcPr>
            <w:tcW w:w="299" w:type="pct"/>
            <w:vMerge/>
          </w:tcPr>
          <w:p w:rsidR="00507523" w:rsidRPr="00775208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07523" w:rsidRPr="00775208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07523" w:rsidRPr="00775208" w:rsidRDefault="00507523" w:rsidP="005075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07523" w:rsidRPr="00775208" w:rsidRDefault="00507523" w:rsidP="0050752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51-ПГ от 14.02.2013 г. </w:t>
            </w:r>
          </w:p>
        </w:tc>
      </w:tr>
      <w:tr w:rsidR="00507523" w:rsidRPr="00775208" w:rsidTr="000E42B8">
        <w:trPr>
          <w:trHeight w:val="63"/>
        </w:trPr>
        <w:tc>
          <w:tcPr>
            <w:tcW w:w="299" w:type="pct"/>
            <w:vMerge w:val="restart"/>
          </w:tcPr>
          <w:p w:rsidR="00507523" w:rsidRPr="00775208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07523" w:rsidRPr="00775208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07523" w:rsidRPr="00775208" w:rsidRDefault="00507523" w:rsidP="005075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07523" w:rsidRPr="00775208" w:rsidRDefault="00B300D5" w:rsidP="005075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5,00</w:t>
            </w:r>
          </w:p>
        </w:tc>
      </w:tr>
      <w:tr w:rsidR="00DC4E7B" w:rsidRPr="00775208" w:rsidTr="000E42B8">
        <w:trPr>
          <w:trHeight w:val="63"/>
        </w:trPr>
        <w:tc>
          <w:tcPr>
            <w:tcW w:w="299" w:type="pct"/>
            <w:vMerge/>
          </w:tcPr>
          <w:p w:rsidR="00DC4E7B" w:rsidRPr="00775208" w:rsidRDefault="00DC4E7B" w:rsidP="00DC4E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C4E7B" w:rsidRPr="00775208" w:rsidRDefault="00DC4E7B" w:rsidP="00DC4E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C4E7B" w:rsidRPr="00775208" w:rsidRDefault="00DC4E7B" w:rsidP="00DC4E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с   01.07.2014г.</w:t>
            </w:r>
          </w:p>
        </w:tc>
        <w:tc>
          <w:tcPr>
            <w:tcW w:w="1422" w:type="pct"/>
          </w:tcPr>
          <w:p w:rsidR="00DC4E7B" w:rsidRPr="00775208" w:rsidRDefault="00DC4E7B" w:rsidP="00DC4E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с   01.07.2014г.</w:t>
            </w:r>
          </w:p>
        </w:tc>
      </w:tr>
      <w:tr w:rsidR="00507523" w:rsidRPr="00775208" w:rsidTr="000E42B8">
        <w:trPr>
          <w:trHeight w:val="63"/>
        </w:trPr>
        <w:tc>
          <w:tcPr>
            <w:tcW w:w="299" w:type="pct"/>
            <w:vMerge/>
          </w:tcPr>
          <w:p w:rsidR="00507523" w:rsidRPr="00775208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07523" w:rsidRPr="00775208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07523" w:rsidRPr="00775208" w:rsidRDefault="00507523" w:rsidP="005075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07523" w:rsidRPr="00775208" w:rsidRDefault="00507523" w:rsidP="005075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507523" w:rsidRPr="00775208" w:rsidTr="000E42B8">
        <w:trPr>
          <w:trHeight w:val="63"/>
        </w:trPr>
        <w:tc>
          <w:tcPr>
            <w:tcW w:w="299" w:type="pct"/>
          </w:tcPr>
          <w:p w:rsidR="00507523" w:rsidRPr="00775208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07523" w:rsidRPr="00775208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07523" w:rsidRPr="00775208" w:rsidRDefault="00507523" w:rsidP="005075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07523" w:rsidRPr="00775208" w:rsidRDefault="00507523" w:rsidP="0050752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F0926" w:rsidRPr="00775208" w:rsidTr="000E42B8">
        <w:trPr>
          <w:trHeight w:val="20"/>
        </w:trPr>
        <w:tc>
          <w:tcPr>
            <w:tcW w:w="299" w:type="pct"/>
            <w:vMerge w:val="restart"/>
          </w:tcPr>
          <w:p w:rsidR="002F0926" w:rsidRPr="00775208" w:rsidRDefault="002F0926" w:rsidP="002F09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F0926" w:rsidRPr="00775208" w:rsidRDefault="002F0926" w:rsidP="002F09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F0926" w:rsidRPr="00775208" w:rsidRDefault="002F0926" w:rsidP="002F092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F0926" w:rsidRPr="00775208" w:rsidRDefault="002F0926" w:rsidP="002F092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2F0926" w:rsidRPr="00775208" w:rsidTr="000E42B8">
        <w:trPr>
          <w:trHeight w:val="20"/>
        </w:trPr>
        <w:tc>
          <w:tcPr>
            <w:tcW w:w="299" w:type="pct"/>
            <w:vMerge/>
          </w:tcPr>
          <w:p w:rsidR="002F0926" w:rsidRPr="00775208" w:rsidRDefault="002F0926" w:rsidP="002F09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F0926" w:rsidRPr="00775208" w:rsidRDefault="002F0926" w:rsidP="002F09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F0926" w:rsidRPr="00775208" w:rsidRDefault="002F0926" w:rsidP="002F092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F0926" w:rsidRPr="00775208" w:rsidRDefault="002F0926" w:rsidP="002F092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50100230616</w:t>
            </w:r>
          </w:p>
        </w:tc>
      </w:tr>
    </w:tbl>
    <w:p w:rsidR="00507523" w:rsidRPr="00775208" w:rsidRDefault="00507523" w:rsidP="0050752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07523" w:rsidRPr="00775208" w:rsidTr="000E42B8">
        <w:trPr>
          <w:trHeight w:val="63"/>
        </w:trPr>
        <w:tc>
          <w:tcPr>
            <w:tcW w:w="299" w:type="pct"/>
          </w:tcPr>
          <w:p w:rsidR="00507523" w:rsidRPr="00775208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07523" w:rsidRPr="00775208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07523" w:rsidRPr="00775208" w:rsidRDefault="00507523" w:rsidP="005075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07523" w:rsidRPr="00775208" w:rsidRDefault="00507523" w:rsidP="0050752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507523" w:rsidRPr="00775208" w:rsidTr="000E42B8">
        <w:trPr>
          <w:trHeight w:val="20"/>
        </w:trPr>
        <w:tc>
          <w:tcPr>
            <w:tcW w:w="299" w:type="pct"/>
            <w:vMerge w:val="restart"/>
          </w:tcPr>
          <w:p w:rsidR="00507523" w:rsidRPr="00775208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07523" w:rsidRPr="00775208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07523" w:rsidRPr="00775208" w:rsidRDefault="00507523" w:rsidP="005075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07523" w:rsidRPr="00775208" w:rsidRDefault="00507523" w:rsidP="0050752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507523" w:rsidRPr="00775208" w:rsidTr="000E42B8">
        <w:trPr>
          <w:trHeight w:val="20"/>
        </w:trPr>
        <w:tc>
          <w:tcPr>
            <w:tcW w:w="299" w:type="pct"/>
            <w:vMerge/>
          </w:tcPr>
          <w:p w:rsidR="00507523" w:rsidRPr="00775208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07523" w:rsidRPr="00775208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07523" w:rsidRPr="00775208" w:rsidRDefault="00507523" w:rsidP="005075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07523" w:rsidRPr="00775208" w:rsidRDefault="00507523" w:rsidP="005075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07523" w:rsidRPr="00775208" w:rsidTr="000E42B8">
        <w:trPr>
          <w:trHeight w:val="63"/>
        </w:trPr>
        <w:tc>
          <w:tcPr>
            <w:tcW w:w="299" w:type="pct"/>
          </w:tcPr>
          <w:p w:rsidR="00507523" w:rsidRPr="00775208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07523" w:rsidRPr="00775208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07523" w:rsidRPr="00775208" w:rsidRDefault="00507523" w:rsidP="005075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507523" w:rsidRPr="00775208" w:rsidRDefault="00507523" w:rsidP="005075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07523" w:rsidRPr="00775208" w:rsidTr="000E42B8">
        <w:trPr>
          <w:trHeight w:val="63"/>
        </w:trPr>
        <w:tc>
          <w:tcPr>
            <w:tcW w:w="299" w:type="pct"/>
            <w:vMerge w:val="restart"/>
          </w:tcPr>
          <w:p w:rsidR="00507523" w:rsidRPr="00775208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07523" w:rsidRPr="00775208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07523" w:rsidRPr="00775208" w:rsidRDefault="00507523" w:rsidP="005075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07523" w:rsidRPr="00775208" w:rsidRDefault="00B300D5" w:rsidP="005075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1,68</w:t>
            </w:r>
          </w:p>
        </w:tc>
      </w:tr>
      <w:tr w:rsidR="00DC4E7B" w:rsidRPr="00775208" w:rsidTr="000E42B8">
        <w:trPr>
          <w:trHeight w:val="63"/>
        </w:trPr>
        <w:tc>
          <w:tcPr>
            <w:tcW w:w="299" w:type="pct"/>
            <w:vMerge/>
          </w:tcPr>
          <w:p w:rsidR="00DC4E7B" w:rsidRPr="00775208" w:rsidRDefault="00DC4E7B" w:rsidP="00DC4E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C4E7B" w:rsidRPr="00775208" w:rsidRDefault="00DC4E7B" w:rsidP="00DC4E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C4E7B" w:rsidRPr="00775208" w:rsidRDefault="00DC4E7B" w:rsidP="00DC4E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с   01.03.2014г.</w:t>
            </w:r>
          </w:p>
        </w:tc>
        <w:tc>
          <w:tcPr>
            <w:tcW w:w="1422" w:type="pct"/>
          </w:tcPr>
          <w:p w:rsidR="00DC4E7B" w:rsidRPr="00775208" w:rsidRDefault="00DC4E7B" w:rsidP="00DC4E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с   01.03.2014г.</w:t>
            </w:r>
          </w:p>
        </w:tc>
      </w:tr>
      <w:tr w:rsidR="00507523" w:rsidRPr="00775208" w:rsidTr="000E42B8">
        <w:trPr>
          <w:trHeight w:val="63"/>
        </w:trPr>
        <w:tc>
          <w:tcPr>
            <w:tcW w:w="299" w:type="pct"/>
            <w:vMerge/>
          </w:tcPr>
          <w:p w:rsidR="00507523" w:rsidRPr="00775208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07523" w:rsidRPr="00775208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07523" w:rsidRPr="00775208" w:rsidRDefault="00507523" w:rsidP="005075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07523" w:rsidRPr="00775208" w:rsidRDefault="00507523" w:rsidP="0050752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51-ПГ от 14.02.2013 г. </w:t>
            </w:r>
          </w:p>
        </w:tc>
      </w:tr>
      <w:tr w:rsidR="00507523" w:rsidRPr="00775208" w:rsidTr="000E42B8">
        <w:trPr>
          <w:trHeight w:val="63"/>
        </w:trPr>
        <w:tc>
          <w:tcPr>
            <w:tcW w:w="299" w:type="pct"/>
            <w:vMerge w:val="restart"/>
          </w:tcPr>
          <w:p w:rsidR="00507523" w:rsidRPr="00775208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07523" w:rsidRPr="00775208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07523" w:rsidRPr="00775208" w:rsidRDefault="00507523" w:rsidP="005075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07523" w:rsidRPr="00775208" w:rsidRDefault="00B300D5" w:rsidP="005075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1,77</w:t>
            </w:r>
          </w:p>
        </w:tc>
      </w:tr>
      <w:tr w:rsidR="00DC4E7B" w:rsidRPr="00775208" w:rsidTr="000E42B8">
        <w:trPr>
          <w:trHeight w:val="63"/>
        </w:trPr>
        <w:tc>
          <w:tcPr>
            <w:tcW w:w="299" w:type="pct"/>
            <w:vMerge/>
          </w:tcPr>
          <w:p w:rsidR="00DC4E7B" w:rsidRPr="00775208" w:rsidRDefault="00DC4E7B" w:rsidP="00DC4E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C4E7B" w:rsidRPr="00775208" w:rsidRDefault="00DC4E7B" w:rsidP="00DC4E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C4E7B" w:rsidRPr="00775208" w:rsidRDefault="00DC4E7B" w:rsidP="00DC4E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с   01.07.2014г.</w:t>
            </w:r>
          </w:p>
        </w:tc>
        <w:tc>
          <w:tcPr>
            <w:tcW w:w="1422" w:type="pct"/>
          </w:tcPr>
          <w:p w:rsidR="00DC4E7B" w:rsidRPr="00775208" w:rsidRDefault="00DC4E7B" w:rsidP="00DC4E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с   01.07.2014г.</w:t>
            </w:r>
          </w:p>
        </w:tc>
      </w:tr>
      <w:tr w:rsidR="00507523" w:rsidRPr="00775208" w:rsidTr="000E42B8">
        <w:trPr>
          <w:trHeight w:val="63"/>
        </w:trPr>
        <w:tc>
          <w:tcPr>
            <w:tcW w:w="299" w:type="pct"/>
            <w:vMerge/>
          </w:tcPr>
          <w:p w:rsidR="00507523" w:rsidRPr="00775208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07523" w:rsidRPr="00775208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07523" w:rsidRPr="00775208" w:rsidRDefault="00507523" w:rsidP="005075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07523" w:rsidRPr="00775208" w:rsidRDefault="00507523" w:rsidP="005075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507523" w:rsidRPr="00775208" w:rsidTr="000E42B8">
        <w:trPr>
          <w:trHeight w:val="63"/>
        </w:trPr>
        <w:tc>
          <w:tcPr>
            <w:tcW w:w="299" w:type="pct"/>
          </w:tcPr>
          <w:p w:rsidR="00507523" w:rsidRPr="00775208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07523" w:rsidRPr="00775208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07523" w:rsidRPr="00775208" w:rsidRDefault="00507523" w:rsidP="005075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07523" w:rsidRPr="00775208" w:rsidRDefault="00507523" w:rsidP="0050752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07523" w:rsidRPr="00775208" w:rsidTr="000E42B8">
        <w:trPr>
          <w:trHeight w:val="20"/>
        </w:trPr>
        <w:tc>
          <w:tcPr>
            <w:tcW w:w="299" w:type="pct"/>
            <w:vMerge w:val="restart"/>
          </w:tcPr>
          <w:p w:rsidR="00507523" w:rsidRPr="00775208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07523" w:rsidRPr="00775208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07523" w:rsidRPr="00775208" w:rsidRDefault="00507523" w:rsidP="005075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07523" w:rsidRPr="00775208" w:rsidRDefault="00507523" w:rsidP="005075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 xml:space="preserve">Индивидуальный </w:t>
            </w:r>
            <w:r w:rsidR="00E61F84" w:rsidRPr="00775208">
              <w:rPr>
                <w:spacing w:val="-20"/>
                <w:sz w:val="20"/>
                <w:szCs w:val="20"/>
              </w:rPr>
              <w:t xml:space="preserve"> </w:t>
            </w:r>
            <w:r w:rsidRPr="00775208">
              <w:rPr>
                <w:spacing w:val="-20"/>
                <w:sz w:val="20"/>
                <w:szCs w:val="20"/>
              </w:rPr>
              <w:t>предприниматель Симаков Олег Павлович</w:t>
            </w:r>
          </w:p>
        </w:tc>
      </w:tr>
      <w:tr w:rsidR="00507523" w:rsidRPr="00775208" w:rsidTr="000E42B8">
        <w:trPr>
          <w:trHeight w:val="20"/>
        </w:trPr>
        <w:tc>
          <w:tcPr>
            <w:tcW w:w="299" w:type="pct"/>
            <w:vMerge/>
          </w:tcPr>
          <w:p w:rsidR="00507523" w:rsidRPr="00775208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07523" w:rsidRPr="00775208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07523" w:rsidRPr="00775208" w:rsidRDefault="00507523" w:rsidP="005075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07523" w:rsidRPr="00775208" w:rsidRDefault="00507523" w:rsidP="005075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50100230616</w:t>
            </w:r>
          </w:p>
        </w:tc>
      </w:tr>
    </w:tbl>
    <w:p w:rsidR="007F5A25" w:rsidRPr="00775208" w:rsidRDefault="007F5A2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F5A25" w:rsidRPr="00775208" w:rsidTr="005E0DFF">
        <w:trPr>
          <w:trHeight w:val="63"/>
        </w:trPr>
        <w:tc>
          <w:tcPr>
            <w:tcW w:w="299" w:type="pct"/>
          </w:tcPr>
          <w:p w:rsidR="007F5A25" w:rsidRPr="00775208" w:rsidRDefault="007F5A25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5A25" w:rsidRPr="00775208" w:rsidRDefault="007F5A2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F5A25" w:rsidRPr="00775208" w:rsidRDefault="007F5A25" w:rsidP="009212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775208" w:rsidRDefault="007F5A25" w:rsidP="009212D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F5A25" w:rsidRPr="00775208" w:rsidTr="005E0DFF">
        <w:trPr>
          <w:trHeight w:val="20"/>
        </w:trPr>
        <w:tc>
          <w:tcPr>
            <w:tcW w:w="299" w:type="pct"/>
            <w:vMerge w:val="restart"/>
          </w:tcPr>
          <w:p w:rsidR="007F5A25" w:rsidRPr="00775208" w:rsidRDefault="007F5A25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5A25" w:rsidRPr="00775208" w:rsidRDefault="007F5A2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F5A25" w:rsidRPr="00775208" w:rsidRDefault="007F5A25" w:rsidP="009212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F5A25" w:rsidRPr="00775208" w:rsidRDefault="007F5A25" w:rsidP="009212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7F5A25" w:rsidRPr="00775208" w:rsidTr="005E0DFF">
        <w:trPr>
          <w:trHeight w:val="20"/>
        </w:trPr>
        <w:tc>
          <w:tcPr>
            <w:tcW w:w="299" w:type="pct"/>
            <w:vMerge/>
          </w:tcPr>
          <w:p w:rsidR="007F5A25" w:rsidRPr="00775208" w:rsidRDefault="007F5A25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5A25" w:rsidRPr="00775208" w:rsidRDefault="007F5A2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5A25" w:rsidRPr="00775208" w:rsidRDefault="007F5A25" w:rsidP="009212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F5A25" w:rsidRPr="00775208" w:rsidRDefault="007F5A25" w:rsidP="009212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5A25" w:rsidRPr="00775208" w:rsidTr="005E0DFF">
        <w:trPr>
          <w:trHeight w:val="20"/>
        </w:trPr>
        <w:tc>
          <w:tcPr>
            <w:tcW w:w="299" w:type="pct"/>
          </w:tcPr>
          <w:p w:rsidR="007F5A25" w:rsidRPr="00775208" w:rsidRDefault="007F5A25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5A25" w:rsidRPr="00775208" w:rsidRDefault="007F5A25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F5A25" w:rsidRPr="00775208" w:rsidRDefault="00AF1C07" w:rsidP="00AF1C0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 xml:space="preserve">Руб./ 1 кв.м. общей площади жилых/нежилых </w:t>
            </w:r>
            <w:proofErr w:type="spellStart"/>
            <w:r w:rsidRPr="00775208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775208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7F5A25" w:rsidRPr="00775208" w:rsidRDefault="007F5A25" w:rsidP="00AE4E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F5A25" w:rsidRPr="00775208" w:rsidTr="005E0DFF">
        <w:trPr>
          <w:trHeight w:val="20"/>
        </w:trPr>
        <w:tc>
          <w:tcPr>
            <w:tcW w:w="299" w:type="pct"/>
          </w:tcPr>
          <w:p w:rsidR="007F5A25" w:rsidRPr="00775208" w:rsidRDefault="007F5A25" w:rsidP="003E70F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5A25" w:rsidRPr="00775208" w:rsidRDefault="007F5A25" w:rsidP="003E70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F5A25" w:rsidRPr="00775208" w:rsidRDefault="007F5A25" w:rsidP="003E70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F5A25" w:rsidRPr="00775208" w:rsidRDefault="000E42B8" w:rsidP="003E70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0</w:t>
            </w:r>
          </w:p>
        </w:tc>
      </w:tr>
      <w:tr w:rsidR="007F5A25" w:rsidRPr="00775208" w:rsidTr="005E0DFF">
        <w:trPr>
          <w:trHeight w:val="20"/>
        </w:trPr>
        <w:tc>
          <w:tcPr>
            <w:tcW w:w="299" w:type="pct"/>
          </w:tcPr>
          <w:p w:rsidR="007F5A25" w:rsidRPr="00775208" w:rsidRDefault="007F5A25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5A25" w:rsidRPr="00775208" w:rsidRDefault="007F5A25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F5A25" w:rsidRPr="00775208" w:rsidRDefault="007F5A25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775208" w:rsidRDefault="007F5A25" w:rsidP="00AE4E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775208" w:rsidTr="005E0DFF">
        <w:trPr>
          <w:trHeight w:val="20"/>
        </w:trPr>
        <w:tc>
          <w:tcPr>
            <w:tcW w:w="299" w:type="pct"/>
          </w:tcPr>
          <w:p w:rsidR="007F5A25" w:rsidRPr="00775208" w:rsidRDefault="007F5A25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5A25" w:rsidRPr="00775208" w:rsidRDefault="007F5A25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F5A25" w:rsidRPr="00775208" w:rsidRDefault="007F5A25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775208" w:rsidRDefault="007F5A25" w:rsidP="00AE4E29">
            <w:pPr>
              <w:jc w:val="right"/>
            </w:pPr>
            <w:r w:rsidRPr="00775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775208" w:rsidTr="005E0DFF">
        <w:trPr>
          <w:trHeight w:val="20"/>
        </w:trPr>
        <w:tc>
          <w:tcPr>
            <w:tcW w:w="299" w:type="pct"/>
          </w:tcPr>
          <w:p w:rsidR="007F5A25" w:rsidRPr="00775208" w:rsidRDefault="007F5A25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5A25" w:rsidRPr="00775208" w:rsidRDefault="007F5A25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F5A25" w:rsidRPr="00775208" w:rsidRDefault="007F5A25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775208" w:rsidRDefault="007F5A25" w:rsidP="00AE4E29">
            <w:pPr>
              <w:jc w:val="right"/>
              <w:rPr>
                <w:b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7F5A25" w:rsidRPr="00775208" w:rsidTr="005E0DFF">
        <w:trPr>
          <w:trHeight w:val="20"/>
        </w:trPr>
        <w:tc>
          <w:tcPr>
            <w:tcW w:w="299" w:type="pct"/>
            <w:vMerge w:val="restart"/>
          </w:tcPr>
          <w:p w:rsidR="007F5A25" w:rsidRPr="00775208" w:rsidRDefault="007F5A25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5A25" w:rsidRPr="00775208" w:rsidRDefault="007F5A25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F5A25" w:rsidRPr="00775208" w:rsidRDefault="007F5A25" w:rsidP="00AE4E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F5A25" w:rsidRPr="00775208" w:rsidRDefault="007F5A25" w:rsidP="00AE4E2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775208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r w:rsidRPr="00775208">
              <w:rPr>
                <w:b/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775208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775208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7F5A25" w:rsidRPr="00775208" w:rsidTr="005E0DFF">
        <w:trPr>
          <w:trHeight w:val="20"/>
        </w:trPr>
        <w:tc>
          <w:tcPr>
            <w:tcW w:w="299" w:type="pct"/>
            <w:vMerge/>
          </w:tcPr>
          <w:p w:rsidR="007F5A25" w:rsidRPr="00775208" w:rsidRDefault="007F5A25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5A25" w:rsidRPr="00775208" w:rsidRDefault="007F5A25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5A25" w:rsidRPr="00775208" w:rsidRDefault="007F5A25" w:rsidP="00AE4E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F5A25" w:rsidRPr="00775208" w:rsidRDefault="007F5A25" w:rsidP="00AE4E2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7F5A25" w:rsidRPr="00775208" w:rsidRDefault="007F5A2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F5A25" w:rsidRPr="00775208" w:rsidTr="00AA5CF0">
        <w:trPr>
          <w:trHeight w:val="63"/>
        </w:trPr>
        <w:tc>
          <w:tcPr>
            <w:tcW w:w="299" w:type="pct"/>
          </w:tcPr>
          <w:p w:rsidR="007F5A25" w:rsidRPr="00775208" w:rsidRDefault="007F5A2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5A25" w:rsidRPr="00775208" w:rsidRDefault="007F5A2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F5A25" w:rsidRPr="00775208" w:rsidRDefault="007F5A2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775208" w:rsidRDefault="007F5A2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F5A25" w:rsidRPr="00775208" w:rsidTr="00AA5CF0">
        <w:trPr>
          <w:trHeight w:val="20"/>
        </w:trPr>
        <w:tc>
          <w:tcPr>
            <w:tcW w:w="299" w:type="pct"/>
            <w:vMerge w:val="restart"/>
          </w:tcPr>
          <w:p w:rsidR="007F5A25" w:rsidRPr="00775208" w:rsidRDefault="007F5A2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5A25" w:rsidRPr="00775208" w:rsidRDefault="007F5A2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F5A25" w:rsidRPr="00775208" w:rsidRDefault="007F5A2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F5A25" w:rsidRPr="00775208" w:rsidRDefault="007F5A25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AF1C07" w:rsidRPr="00775208" w:rsidTr="00AA5CF0">
        <w:trPr>
          <w:trHeight w:val="20"/>
        </w:trPr>
        <w:tc>
          <w:tcPr>
            <w:tcW w:w="299" w:type="pct"/>
            <w:vMerge/>
          </w:tcPr>
          <w:p w:rsidR="00AF1C07" w:rsidRPr="00775208" w:rsidRDefault="00AF1C07" w:rsidP="00AF1C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F1C07" w:rsidRPr="00775208" w:rsidRDefault="00AF1C07" w:rsidP="00AF1C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1C07" w:rsidRPr="00775208" w:rsidRDefault="00AF1C07" w:rsidP="00AF1C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F1C07" w:rsidRPr="00775208" w:rsidRDefault="00AF1C07" w:rsidP="00AF1C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1C07" w:rsidRPr="00775208" w:rsidTr="00AA5CF0">
        <w:trPr>
          <w:trHeight w:val="63"/>
        </w:trPr>
        <w:tc>
          <w:tcPr>
            <w:tcW w:w="299" w:type="pct"/>
          </w:tcPr>
          <w:p w:rsidR="00AF1C07" w:rsidRPr="00775208" w:rsidRDefault="00AF1C07" w:rsidP="00AF1C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1C07" w:rsidRPr="00775208" w:rsidRDefault="00AF1C07" w:rsidP="00AF1C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F1C07" w:rsidRPr="00775208" w:rsidRDefault="00AF1C07" w:rsidP="00AF1C0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 xml:space="preserve">Руб./ 1 кв.м. общей площади жилых/нежилых </w:t>
            </w:r>
            <w:proofErr w:type="spellStart"/>
            <w:r w:rsidRPr="00775208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775208">
              <w:rPr>
                <w:spacing w:val="-20"/>
                <w:sz w:val="20"/>
                <w:szCs w:val="20"/>
              </w:rPr>
              <w:t>.</w:t>
            </w:r>
          </w:p>
          <w:p w:rsidR="007270B7" w:rsidRPr="00775208" w:rsidRDefault="007270B7" w:rsidP="00AF1C0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F1C07" w:rsidRPr="00775208" w:rsidRDefault="00AF1C07" w:rsidP="00AF1C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F1C07" w:rsidRPr="00775208" w:rsidTr="00AA5CF0">
        <w:trPr>
          <w:trHeight w:val="63"/>
        </w:trPr>
        <w:tc>
          <w:tcPr>
            <w:tcW w:w="299" w:type="pct"/>
            <w:vMerge w:val="restart"/>
          </w:tcPr>
          <w:p w:rsidR="00AF1C07" w:rsidRPr="00775208" w:rsidRDefault="00AF1C07" w:rsidP="00AF1C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1C07" w:rsidRPr="00775208" w:rsidRDefault="00AF1C07" w:rsidP="00AF1C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1C07" w:rsidRPr="00775208" w:rsidRDefault="00AF1C07" w:rsidP="00AF1C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F1C07" w:rsidRPr="00775208" w:rsidRDefault="00AF1C07" w:rsidP="00AF1C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4,01</w:t>
            </w:r>
          </w:p>
        </w:tc>
      </w:tr>
      <w:tr w:rsidR="00AF1C07" w:rsidRPr="00775208" w:rsidTr="00AA5CF0">
        <w:trPr>
          <w:trHeight w:val="63"/>
        </w:trPr>
        <w:tc>
          <w:tcPr>
            <w:tcW w:w="299" w:type="pct"/>
            <w:vMerge/>
          </w:tcPr>
          <w:p w:rsidR="00AF1C07" w:rsidRPr="00775208" w:rsidRDefault="00AF1C07" w:rsidP="00AF1C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1C07" w:rsidRPr="00775208" w:rsidRDefault="00AF1C07" w:rsidP="00AF1C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1C07" w:rsidRPr="00775208" w:rsidRDefault="00AF1C07" w:rsidP="00AF1C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с   01.03.2014г.</w:t>
            </w:r>
          </w:p>
        </w:tc>
        <w:tc>
          <w:tcPr>
            <w:tcW w:w="1422" w:type="pct"/>
          </w:tcPr>
          <w:p w:rsidR="00AF1C07" w:rsidRPr="00775208" w:rsidRDefault="00AF1C07" w:rsidP="00AF1C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с   01.03.2014г.</w:t>
            </w:r>
          </w:p>
        </w:tc>
      </w:tr>
      <w:tr w:rsidR="00AF1C07" w:rsidRPr="00775208" w:rsidTr="00AA5CF0">
        <w:trPr>
          <w:trHeight w:val="63"/>
        </w:trPr>
        <w:tc>
          <w:tcPr>
            <w:tcW w:w="299" w:type="pct"/>
            <w:vMerge/>
          </w:tcPr>
          <w:p w:rsidR="00AF1C07" w:rsidRPr="00775208" w:rsidRDefault="00AF1C07" w:rsidP="00AF1C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1C07" w:rsidRPr="00775208" w:rsidRDefault="00AF1C07" w:rsidP="00AF1C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1C07" w:rsidRPr="00775208" w:rsidRDefault="00AF1C07" w:rsidP="00AF1C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F1C07" w:rsidRPr="00775208" w:rsidRDefault="00AF1C07" w:rsidP="00AF1C0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51-ПГ от 14.02.2013 г. </w:t>
            </w:r>
          </w:p>
        </w:tc>
      </w:tr>
      <w:tr w:rsidR="00AF1C07" w:rsidRPr="00775208" w:rsidTr="00AA5CF0">
        <w:trPr>
          <w:trHeight w:val="63"/>
        </w:trPr>
        <w:tc>
          <w:tcPr>
            <w:tcW w:w="299" w:type="pct"/>
            <w:vMerge w:val="restart"/>
          </w:tcPr>
          <w:p w:rsidR="00AF1C07" w:rsidRPr="00775208" w:rsidRDefault="00AF1C07" w:rsidP="00AF1C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1C07" w:rsidRPr="00775208" w:rsidRDefault="00AF1C07" w:rsidP="00AF1C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1C07" w:rsidRPr="00775208" w:rsidRDefault="00AF1C07" w:rsidP="00AF1C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F1C07" w:rsidRPr="00775208" w:rsidRDefault="00AF1C07" w:rsidP="00AF1C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4,16</w:t>
            </w:r>
          </w:p>
        </w:tc>
      </w:tr>
      <w:tr w:rsidR="00AF1C07" w:rsidRPr="00775208" w:rsidTr="00AA5CF0">
        <w:trPr>
          <w:trHeight w:val="63"/>
        </w:trPr>
        <w:tc>
          <w:tcPr>
            <w:tcW w:w="299" w:type="pct"/>
            <w:vMerge/>
          </w:tcPr>
          <w:p w:rsidR="00AF1C07" w:rsidRPr="00775208" w:rsidRDefault="00AF1C07" w:rsidP="00AF1C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1C07" w:rsidRPr="00775208" w:rsidRDefault="00AF1C07" w:rsidP="00AF1C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1C07" w:rsidRPr="00775208" w:rsidRDefault="00AF1C07" w:rsidP="00AF1C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с   01.07.2014г.</w:t>
            </w:r>
          </w:p>
        </w:tc>
        <w:tc>
          <w:tcPr>
            <w:tcW w:w="1422" w:type="pct"/>
          </w:tcPr>
          <w:p w:rsidR="00AF1C07" w:rsidRPr="00775208" w:rsidRDefault="00AF1C07" w:rsidP="00AF1C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с   01.07.2014г.</w:t>
            </w:r>
          </w:p>
        </w:tc>
      </w:tr>
      <w:tr w:rsidR="00AF1C07" w:rsidRPr="00775208" w:rsidTr="00AA5CF0">
        <w:trPr>
          <w:trHeight w:val="63"/>
        </w:trPr>
        <w:tc>
          <w:tcPr>
            <w:tcW w:w="299" w:type="pct"/>
            <w:vMerge/>
          </w:tcPr>
          <w:p w:rsidR="00AF1C07" w:rsidRPr="00775208" w:rsidRDefault="00AF1C07" w:rsidP="00AF1C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1C07" w:rsidRPr="00775208" w:rsidRDefault="00AF1C07" w:rsidP="00AF1C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1C07" w:rsidRPr="00775208" w:rsidRDefault="00AF1C07" w:rsidP="00AF1C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1C07" w:rsidRPr="00775208" w:rsidRDefault="00AF1C07" w:rsidP="00AF1C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AF1C07" w:rsidRPr="00775208" w:rsidTr="00AA5CF0">
        <w:trPr>
          <w:trHeight w:val="63"/>
        </w:trPr>
        <w:tc>
          <w:tcPr>
            <w:tcW w:w="299" w:type="pct"/>
          </w:tcPr>
          <w:p w:rsidR="00AF1C07" w:rsidRPr="00775208" w:rsidRDefault="00AF1C07" w:rsidP="00AF1C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1C07" w:rsidRPr="00775208" w:rsidRDefault="00AF1C07" w:rsidP="00AF1C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F1C07" w:rsidRPr="00775208" w:rsidRDefault="00AF1C07" w:rsidP="00AF1C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F1C07" w:rsidRPr="00775208" w:rsidRDefault="00AF1C07" w:rsidP="00AF1C0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F1C07" w:rsidRPr="00775208" w:rsidTr="00AA5CF0">
        <w:trPr>
          <w:trHeight w:val="20"/>
        </w:trPr>
        <w:tc>
          <w:tcPr>
            <w:tcW w:w="299" w:type="pct"/>
            <w:vMerge w:val="restart"/>
          </w:tcPr>
          <w:p w:rsidR="00AF1C07" w:rsidRPr="00775208" w:rsidRDefault="00AF1C07" w:rsidP="00AF1C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F1C07" w:rsidRPr="00775208" w:rsidRDefault="00AF1C07" w:rsidP="00AF1C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F1C07" w:rsidRPr="00775208" w:rsidRDefault="00AF1C07" w:rsidP="00AF1C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F1C07" w:rsidRPr="00775208" w:rsidRDefault="00AF1C07" w:rsidP="00AF1C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AF1C07" w:rsidRPr="00775208" w:rsidTr="00AA5CF0">
        <w:trPr>
          <w:trHeight w:val="20"/>
        </w:trPr>
        <w:tc>
          <w:tcPr>
            <w:tcW w:w="299" w:type="pct"/>
            <w:vMerge/>
          </w:tcPr>
          <w:p w:rsidR="00AF1C07" w:rsidRPr="00775208" w:rsidRDefault="00AF1C07" w:rsidP="00AF1C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F1C07" w:rsidRPr="00775208" w:rsidRDefault="00AF1C07" w:rsidP="00AF1C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1C07" w:rsidRPr="00775208" w:rsidRDefault="00AF1C07" w:rsidP="00AF1C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F1C07" w:rsidRPr="00775208" w:rsidRDefault="00AF1C07" w:rsidP="00AF1C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z w:val="20"/>
                <w:szCs w:val="20"/>
              </w:rPr>
              <w:t>5010030980</w:t>
            </w:r>
          </w:p>
        </w:tc>
      </w:tr>
    </w:tbl>
    <w:p w:rsidR="007F5A25" w:rsidRPr="00775208" w:rsidRDefault="007F5A2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F5A25" w:rsidRPr="00775208" w:rsidTr="00AA5CF0">
        <w:trPr>
          <w:trHeight w:val="63"/>
        </w:trPr>
        <w:tc>
          <w:tcPr>
            <w:tcW w:w="299" w:type="pct"/>
          </w:tcPr>
          <w:p w:rsidR="007F5A25" w:rsidRPr="00775208" w:rsidRDefault="007F5A2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5A25" w:rsidRPr="00775208" w:rsidRDefault="007F5A2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F5A25" w:rsidRPr="00775208" w:rsidRDefault="007F5A2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775208" w:rsidRDefault="007F5A2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F5A25" w:rsidRPr="00775208" w:rsidTr="00AA5CF0">
        <w:trPr>
          <w:trHeight w:val="20"/>
        </w:trPr>
        <w:tc>
          <w:tcPr>
            <w:tcW w:w="299" w:type="pct"/>
            <w:vMerge w:val="restart"/>
          </w:tcPr>
          <w:p w:rsidR="007F5A25" w:rsidRPr="00775208" w:rsidRDefault="007F5A2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5A25" w:rsidRPr="00775208" w:rsidRDefault="007F5A2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F5A25" w:rsidRPr="00775208" w:rsidRDefault="007F5A2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F5A25" w:rsidRPr="00775208" w:rsidRDefault="007F5A25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5A25" w:rsidRPr="00775208" w:rsidTr="00AA5CF0">
        <w:trPr>
          <w:trHeight w:val="20"/>
        </w:trPr>
        <w:tc>
          <w:tcPr>
            <w:tcW w:w="299" w:type="pct"/>
            <w:vMerge/>
          </w:tcPr>
          <w:p w:rsidR="007F5A25" w:rsidRPr="00775208" w:rsidRDefault="007F5A2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5A25" w:rsidRPr="00775208" w:rsidRDefault="007F5A2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5A25" w:rsidRPr="00775208" w:rsidRDefault="007F5A2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F5A25" w:rsidRPr="00775208" w:rsidRDefault="007F5A25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775208" w:rsidTr="00AA5CF0">
        <w:trPr>
          <w:trHeight w:val="63"/>
        </w:trPr>
        <w:tc>
          <w:tcPr>
            <w:tcW w:w="299" w:type="pct"/>
          </w:tcPr>
          <w:p w:rsidR="007F5A25" w:rsidRPr="00775208" w:rsidRDefault="007F5A25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775208" w:rsidRDefault="007F5A25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F5A25" w:rsidRPr="00775208" w:rsidRDefault="007F5A25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775208" w:rsidRDefault="007F5A25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775208" w:rsidTr="00AA5CF0">
        <w:trPr>
          <w:trHeight w:val="63"/>
        </w:trPr>
        <w:tc>
          <w:tcPr>
            <w:tcW w:w="299" w:type="pct"/>
          </w:tcPr>
          <w:p w:rsidR="007F5A25" w:rsidRPr="00775208" w:rsidRDefault="007F5A25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775208" w:rsidRDefault="007F5A25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F5A25" w:rsidRPr="00775208" w:rsidRDefault="007F5A25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F5A25" w:rsidRPr="00775208" w:rsidRDefault="007F5A25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775208" w:rsidTr="00AA5CF0">
        <w:trPr>
          <w:trHeight w:val="63"/>
        </w:trPr>
        <w:tc>
          <w:tcPr>
            <w:tcW w:w="299" w:type="pct"/>
          </w:tcPr>
          <w:p w:rsidR="007F5A25" w:rsidRPr="00775208" w:rsidRDefault="007F5A25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775208" w:rsidRDefault="007F5A25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F5A25" w:rsidRPr="00775208" w:rsidRDefault="007F5A25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775208" w:rsidRDefault="007F5A25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775208" w:rsidTr="00AA5CF0">
        <w:trPr>
          <w:trHeight w:val="63"/>
        </w:trPr>
        <w:tc>
          <w:tcPr>
            <w:tcW w:w="299" w:type="pct"/>
          </w:tcPr>
          <w:p w:rsidR="007F5A25" w:rsidRPr="00775208" w:rsidRDefault="007F5A25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775208" w:rsidRDefault="007F5A25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F5A25" w:rsidRPr="00775208" w:rsidRDefault="007F5A25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775208" w:rsidRDefault="007F5A25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775208" w:rsidTr="00AA5CF0">
        <w:trPr>
          <w:trHeight w:val="63"/>
        </w:trPr>
        <w:tc>
          <w:tcPr>
            <w:tcW w:w="299" w:type="pct"/>
          </w:tcPr>
          <w:p w:rsidR="007F5A25" w:rsidRPr="00775208" w:rsidRDefault="007F5A25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775208" w:rsidRDefault="007F5A25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F5A25" w:rsidRPr="00775208" w:rsidRDefault="007F5A25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775208" w:rsidRDefault="007F5A25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775208" w:rsidTr="00AA5CF0">
        <w:trPr>
          <w:trHeight w:val="20"/>
        </w:trPr>
        <w:tc>
          <w:tcPr>
            <w:tcW w:w="299" w:type="pct"/>
            <w:vMerge w:val="restart"/>
          </w:tcPr>
          <w:p w:rsidR="007F5A25" w:rsidRPr="00775208" w:rsidRDefault="007F5A25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5A25" w:rsidRPr="00775208" w:rsidRDefault="007F5A25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F5A25" w:rsidRPr="00775208" w:rsidRDefault="007F5A25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F5A25" w:rsidRPr="00775208" w:rsidRDefault="007F5A25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775208" w:rsidTr="00AA5CF0">
        <w:trPr>
          <w:trHeight w:val="20"/>
        </w:trPr>
        <w:tc>
          <w:tcPr>
            <w:tcW w:w="299" w:type="pct"/>
            <w:vMerge/>
          </w:tcPr>
          <w:p w:rsidR="007F5A25" w:rsidRPr="00775208" w:rsidRDefault="007F5A25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5A25" w:rsidRPr="00775208" w:rsidRDefault="007F5A25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5A25" w:rsidRPr="00775208" w:rsidRDefault="007F5A25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F5A25" w:rsidRPr="00775208" w:rsidRDefault="007F5A25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5A25" w:rsidRPr="00775208" w:rsidRDefault="007F5A2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F5A25" w:rsidRPr="00775208" w:rsidTr="00AA5CF0">
        <w:trPr>
          <w:trHeight w:val="63"/>
        </w:trPr>
        <w:tc>
          <w:tcPr>
            <w:tcW w:w="299" w:type="pct"/>
          </w:tcPr>
          <w:p w:rsidR="007F5A25" w:rsidRPr="00775208" w:rsidRDefault="007F5A2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5A25" w:rsidRPr="00775208" w:rsidRDefault="007F5A2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F5A25" w:rsidRPr="00775208" w:rsidRDefault="007F5A2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775208" w:rsidRDefault="007F5A2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F5A25" w:rsidRPr="00775208" w:rsidTr="00AA5CF0">
        <w:trPr>
          <w:trHeight w:val="20"/>
        </w:trPr>
        <w:tc>
          <w:tcPr>
            <w:tcW w:w="299" w:type="pct"/>
            <w:vMerge w:val="restart"/>
          </w:tcPr>
          <w:p w:rsidR="007F5A25" w:rsidRPr="00775208" w:rsidRDefault="007F5A2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5A25" w:rsidRPr="00775208" w:rsidRDefault="007F5A2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F5A25" w:rsidRPr="00775208" w:rsidRDefault="007F5A2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F5A25" w:rsidRPr="00775208" w:rsidRDefault="007F5A25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7F5A25" w:rsidRPr="00775208" w:rsidTr="00AA5CF0">
        <w:trPr>
          <w:trHeight w:val="20"/>
        </w:trPr>
        <w:tc>
          <w:tcPr>
            <w:tcW w:w="299" w:type="pct"/>
            <w:vMerge/>
          </w:tcPr>
          <w:p w:rsidR="007F5A25" w:rsidRPr="00775208" w:rsidRDefault="007F5A2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5A25" w:rsidRPr="00775208" w:rsidRDefault="007F5A2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5A25" w:rsidRPr="00775208" w:rsidRDefault="007F5A2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F5A25" w:rsidRPr="00775208" w:rsidRDefault="007F5A2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775208" w:rsidTr="00AA5CF0">
        <w:trPr>
          <w:trHeight w:val="63"/>
        </w:trPr>
        <w:tc>
          <w:tcPr>
            <w:tcW w:w="299" w:type="pct"/>
          </w:tcPr>
          <w:p w:rsidR="007F5A25" w:rsidRPr="00775208" w:rsidRDefault="007F5A25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775208" w:rsidRDefault="007F5A25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F5A25" w:rsidRPr="00775208" w:rsidRDefault="007F5A25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7F5A25" w:rsidRPr="00775208" w:rsidRDefault="007F5A25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F5A25" w:rsidRPr="00775208" w:rsidTr="00AA5CF0">
        <w:trPr>
          <w:trHeight w:val="63"/>
        </w:trPr>
        <w:tc>
          <w:tcPr>
            <w:tcW w:w="299" w:type="pct"/>
            <w:vMerge w:val="restart"/>
          </w:tcPr>
          <w:p w:rsidR="007F5A25" w:rsidRPr="00775208" w:rsidRDefault="007F5A25" w:rsidP="006C46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775208" w:rsidRDefault="007F5A25" w:rsidP="006C46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F5A25" w:rsidRPr="00775208" w:rsidRDefault="007F5A25" w:rsidP="006C46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F5A25" w:rsidRPr="00775208" w:rsidRDefault="00B300D5" w:rsidP="00B300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0,08</w:t>
            </w:r>
          </w:p>
        </w:tc>
      </w:tr>
      <w:tr w:rsidR="00D41E5D" w:rsidRPr="00775208" w:rsidTr="00AA5CF0">
        <w:trPr>
          <w:trHeight w:val="63"/>
        </w:trPr>
        <w:tc>
          <w:tcPr>
            <w:tcW w:w="299" w:type="pct"/>
            <w:vMerge/>
          </w:tcPr>
          <w:p w:rsidR="00D41E5D" w:rsidRPr="00775208" w:rsidRDefault="00D41E5D" w:rsidP="00D41E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1E5D" w:rsidRPr="00775208" w:rsidRDefault="00D41E5D" w:rsidP="00D41E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1E5D" w:rsidRPr="00775208" w:rsidRDefault="00D41E5D" w:rsidP="00D41E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с   01.03.2014г.</w:t>
            </w:r>
          </w:p>
        </w:tc>
        <w:tc>
          <w:tcPr>
            <w:tcW w:w="1422" w:type="pct"/>
          </w:tcPr>
          <w:p w:rsidR="00D41E5D" w:rsidRPr="00775208" w:rsidRDefault="00D41E5D" w:rsidP="00D41E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с   01.03.2014г.</w:t>
            </w:r>
          </w:p>
        </w:tc>
      </w:tr>
      <w:tr w:rsidR="007F5A25" w:rsidRPr="00775208" w:rsidTr="00AA5CF0">
        <w:trPr>
          <w:trHeight w:val="63"/>
        </w:trPr>
        <w:tc>
          <w:tcPr>
            <w:tcW w:w="299" w:type="pct"/>
            <w:vMerge/>
          </w:tcPr>
          <w:p w:rsidR="007F5A25" w:rsidRPr="00775208" w:rsidRDefault="007F5A25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775208" w:rsidRDefault="007F5A25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F5A25" w:rsidRPr="00775208" w:rsidRDefault="007F5A25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775208" w:rsidRDefault="007F5A25" w:rsidP="000C7FD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51-ПГ от 14.02.2013 г. </w:t>
            </w:r>
          </w:p>
        </w:tc>
      </w:tr>
      <w:tr w:rsidR="007F5A25" w:rsidRPr="00775208" w:rsidTr="00AA5CF0">
        <w:trPr>
          <w:trHeight w:val="63"/>
        </w:trPr>
        <w:tc>
          <w:tcPr>
            <w:tcW w:w="299" w:type="pct"/>
            <w:vMerge w:val="restart"/>
          </w:tcPr>
          <w:p w:rsidR="007F5A25" w:rsidRPr="00775208" w:rsidRDefault="007F5A25" w:rsidP="006C46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775208" w:rsidRDefault="007F5A25" w:rsidP="006C46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F5A25" w:rsidRPr="00775208" w:rsidRDefault="007F5A25" w:rsidP="006C46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F5A25" w:rsidRPr="00775208" w:rsidRDefault="00B300D5" w:rsidP="00B300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0,09</w:t>
            </w:r>
          </w:p>
        </w:tc>
      </w:tr>
      <w:tr w:rsidR="00D41E5D" w:rsidRPr="00775208" w:rsidTr="00AA5CF0">
        <w:trPr>
          <w:trHeight w:val="63"/>
        </w:trPr>
        <w:tc>
          <w:tcPr>
            <w:tcW w:w="299" w:type="pct"/>
            <w:vMerge/>
          </w:tcPr>
          <w:p w:rsidR="00D41E5D" w:rsidRPr="00775208" w:rsidRDefault="00D41E5D" w:rsidP="00D41E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1E5D" w:rsidRPr="00775208" w:rsidRDefault="00D41E5D" w:rsidP="00D41E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1E5D" w:rsidRPr="00775208" w:rsidRDefault="00D41E5D" w:rsidP="00D41E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с   01.07.2014г.</w:t>
            </w:r>
          </w:p>
        </w:tc>
        <w:tc>
          <w:tcPr>
            <w:tcW w:w="1422" w:type="pct"/>
          </w:tcPr>
          <w:p w:rsidR="00D41E5D" w:rsidRPr="00775208" w:rsidRDefault="00D41E5D" w:rsidP="00D41E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с   01.07.2014г.</w:t>
            </w:r>
          </w:p>
        </w:tc>
      </w:tr>
      <w:tr w:rsidR="007F5A25" w:rsidRPr="00775208" w:rsidTr="00AA5CF0">
        <w:trPr>
          <w:trHeight w:val="63"/>
        </w:trPr>
        <w:tc>
          <w:tcPr>
            <w:tcW w:w="299" w:type="pct"/>
            <w:vMerge/>
          </w:tcPr>
          <w:p w:rsidR="007F5A25" w:rsidRPr="00775208" w:rsidRDefault="007F5A25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775208" w:rsidRDefault="007F5A25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F5A25" w:rsidRPr="00775208" w:rsidRDefault="007F5A25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775208" w:rsidRDefault="007F5A25" w:rsidP="000C7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7F5A25" w:rsidRPr="00775208" w:rsidTr="00AA5CF0">
        <w:trPr>
          <w:trHeight w:val="63"/>
        </w:trPr>
        <w:tc>
          <w:tcPr>
            <w:tcW w:w="299" w:type="pct"/>
          </w:tcPr>
          <w:p w:rsidR="007F5A25" w:rsidRPr="00775208" w:rsidRDefault="007F5A25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775208" w:rsidRDefault="007F5A25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F5A25" w:rsidRPr="00775208" w:rsidRDefault="007F5A25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775208" w:rsidRDefault="007F5A25" w:rsidP="000C7FD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7F5A25" w:rsidRPr="00775208" w:rsidTr="00AA5CF0">
        <w:trPr>
          <w:trHeight w:val="20"/>
        </w:trPr>
        <w:tc>
          <w:tcPr>
            <w:tcW w:w="299" w:type="pct"/>
            <w:vMerge w:val="restart"/>
          </w:tcPr>
          <w:p w:rsidR="007F5A25" w:rsidRPr="00775208" w:rsidRDefault="007F5A25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5A25" w:rsidRPr="00775208" w:rsidRDefault="007F5A25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F5A25" w:rsidRPr="00775208" w:rsidRDefault="007F5A25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F5A25" w:rsidRPr="00775208" w:rsidRDefault="007F5A25" w:rsidP="009D6B9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7F5A25" w:rsidRPr="00775208" w:rsidTr="00AA5CF0">
        <w:trPr>
          <w:trHeight w:val="20"/>
        </w:trPr>
        <w:tc>
          <w:tcPr>
            <w:tcW w:w="299" w:type="pct"/>
            <w:vMerge/>
          </w:tcPr>
          <w:p w:rsidR="007F5A25" w:rsidRPr="00775208" w:rsidRDefault="007F5A25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5A25" w:rsidRPr="00775208" w:rsidRDefault="007F5A25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5A25" w:rsidRPr="00775208" w:rsidRDefault="007F5A25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F5A25" w:rsidRPr="00775208" w:rsidRDefault="00291655" w:rsidP="000C7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7F5A25" w:rsidRPr="00775208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5A25" w:rsidRPr="00775208" w:rsidRDefault="007F5A2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F5A25" w:rsidRPr="00775208" w:rsidTr="00945C88">
        <w:trPr>
          <w:trHeight w:val="63"/>
        </w:trPr>
        <w:tc>
          <w:tcPr>
            <w:tcW w:w="299" w:type="pct"/>
          </w:tcPr>
          <w:p w:rsidR="007F5A25" w:rsidRPr="00775208" w:rsidRDefault="007F5A2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5A25" w:rsidRPr="00775208" w:rsidRDefault="007F5A25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F5A25" w:rsidRPr="00775208" w:rsidRDefault="007F5A2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775208" w:rsidRDefault="007F5A2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F5A25" w:rsidRPr="00775208" w:rsidTr="00945C88">
        <w:trPr>
          <w:trHeight w:val="20"/>
        </w:trPr>
        <w:tc>
          <w:tcPr>
            <w:tcW w:w="299" w:type="pct"/>
            <w:vMerge w:val="restart"/>
          </w:tcPr>
          <w:p w:rsidR="007F5A25" w:rsidRPr="00775208" w:rsidRDefault="007F5A2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5A25" w:rsidRPr="00775208" w:rsidRDefault="007F5A25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F5A25" w:rsidRPr="00775208" w:rsidRDefault="007F5A2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F5A25" w:rsidRPr="00775208" w:rsidRDefault="007F5A25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7F5A25" w:rsidRPr="00775208" w:rsidTr="00945C88">
        <w:trPr>
          <w:trHeight w:val="20"/>
        </w:trPr>
        <w:tc>
          <w:tcPr>
            <w:tcW w:w="299" w:type="pct"/>
            <w:vMerge/>
          </w:tcPr>
          <w:p w:rsidR="007F5A25" w:rsidRPr="00775208" w:rsidRDefault="007F5A2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5A25" w:rsidRPr="00775208" w:rsidRDefault="007F5A25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5A25" w:rsidRPr="00775208" w:rsidRDefault="007F5A2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F5A25" w:rsidRPr="00775208" w:rsidRDefault="007F5A2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775208" w:rsidTr="00945C88">
        <w:trPr>
          <w:trHeight w:val="63"/>
        </w:trPr>
        <w:tc>
          <w:tcPr>
            <w:tcW w:w="299" w:type="pct"/>
          </w:tcPr>
          <w:p w:rsidR="007F5A25" w:rsidRPr="00775208" w:rsidRDefault="007F5A25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5A25" w:rsidRPr="00775208" w:rsidRDefault="007F5A25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F5A25" w:rsidRPr="00775208" w:rsidRDefault="007F5A25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7F5A25" w:rsidRPr="00775208" w:rsidRDefault="007F5A25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F5A25" w:rsidRPr="00775208" w:rsidTr="00945C88">
        <w:trPr>
          <w:trHeight w:val="63"/>
        </w:trPr>
        <w:tc>
          <w:tcPr>
            <w:tcW w:w="299" w:type="pct"/>
            <w:vMerge w:val="restart"/>
          </w:tcPr>
          <w:p w:rsidR="007F5A25" w:rsidRPr="00775208" w:rsidRDefault="007F5A25" w:rsidP="00A06E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5A25" w:rsidRPr="00775208" w:rsidRDefault="007F5A25" w:rsidP="00A06E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F5A25" w:rsidRPr="00775208" w:rsidRDefault="007F5A25" w:rsidP="00A06E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F5A25" w:rsidRPr="00775208" w:rsidRDefault="00B300D5" w:rsidP="00B300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2,80</w:t>
            </w:r>
          </w:p>
        </w:tc>
      </w:tr>
      <w:tr w:rsidR="00D41E5D" w:rsidRPr="00775208" w:rsidTr="00945C88">
        <w:trPr>
          <w:trHeight w:val="63"/>
        </w:trPr>
        <w:tc>
          <w:tcPr>
            <w:tcW w:w="299" w:type="pct"/>
            <w:vMerge/>
          </w:tcPr>
          <w:p w:rsidR="00D41E5D" w:rsidRPr="00775208" w:rsidRDefault="00D41E5D" w:rsidP="00D41E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41E5D" w:rsidRPr="00775208" w:rsidRDefault="00D41E5D" w:rsidP="00D41E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1E5D" w:rsidRPr="00775208" w:rsidRDefault="00D41E5D" w:rsidP="00D41E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с   01.03.2014г.</w:t>
            </w:r>
          </w:p>
        </w:tc>
        <w:tc>
          <w:tcPr>
            <w:tcW w:w="1422" w:type="pct"/>
          </w:tcPr>
          <w:p w:rsidR="00D41E5D" w:rsidRPr="00775208" w:rsidRDefault="00D41E5D" w:rsidP="00D41E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с   01.03.2014г.</w:t>
            </w:r>
          </w:p>
        </w:tc>
      </w:tr>
      <w:tr w:rsidR="007F5A25" w:rsidRPr="00775208" w:rsidTr="00945C88">
        <w:trPr>
          <w:trHeight w:val="63"/>
        </w:trPr>
        <w:tc>
          <w:tcPr>
            <w:tcW w:w="299" w:type="pct"/>
            <w:vMerge/>
          </w:tcPr>
          <w:p w:rsidR="007F5A25" w:rsidRPr="00775208" w:rsidRDefault="007F5A25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5A25" w:rsidRPr="00775208" w:rsidRDefault="007F5A25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F5A25" w:rsidRPr="00775208" w:rsidRDefault="007F5A25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775208" w:rsidRDefault="007F5A25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51-ПГ от 14.02.2013 г. </w:t>
            </w:r>
          </w:p>
        </w:tc>
      </w:tr>
      <w:tr w:rsidR="007F5A25" w:rsidRPr="00775208" w:rsidTr="00945C88">
        <w:trPr>
          <w:trHeight w:val="63"/>
        </w:trPr>
        <w:tc>
          <w:tcPr>
            <w:tcW w:w="299" w:type="pct"/>
            <w:vMerge w:val="restart"/>
          </w:tcPr>
          <w:p w:rsidR="007F5A25" w:rsidRPr="00775208" w:rsidRDefault="007F5A25" w:rsidP="00A06E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5A25" w:rsidRPr="00775208" w:rsidRDefault="007F5A25" w:rsidP="00A06E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F5A25" w:rsidRPr="00775208" w:rsidRDefault="007F5A25" w:rsidP="00A06E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F5A25" w:rsidRPr="00775208" w:rsidRDefault="00B300D5" w:rsidP="00B300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2,96</w:t>
            </w:r>
          </w:p>
        </w:tc>
      </w:tr>
      <w:tr w:rsidR="00D41E5D" w:rsidRPr="00775208" w:rsidTr="00945C88">
        <w:trPr>
          <w:trHeight w:val="63"/>
        </w:trPr>
        <w:tc>
          <w:tcPr>
            <w:tcW w:w="299" w:type="pct"/>
            <w:vMerge/>
          </w:tcPr>
          <w:p w:rsidR="00D41E5D" w:rsidRPr="00775208" w:rsidRDefault="00D41E5D" w:rsidP="00D41E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41E5D" w:rsidRPr="00775208" w:rsidRDefault="00D41E5D" w:rsidP="00D41E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1E5D" w:rsidRPr="00775208" w:rsidRDefault="00D41E5D" w:rsidP="00D41E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с   01.07.2014г.</w:t>
            </w:r>
          </w:p>
        </w:tc>
        <w:tc>
          <w:tcPr>
            <w:tcW w:w="1422" w:type="pct"/>
          </w:tcPr>
          <w:p w:rsidR="00D41E5D" w:rsidRPr="00775208" w:rsidRDefault="00D41E5D" w:rsidP="00D41E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с   01.07.2014г.</w:t>
            </w:r>
          </w:p>
        </w:tc>
      </w:tr>
      <w:tr w:rsidR="007F5A25" w:rsidRPr="00775208" w:rsidTr="00945C88">
        <w:trPr>
          <w:trHeight w:val="63"/>
        </w:trPr>
        <w:tc>
          <w:tcPr>
            <w:tcW w:w="299" w:type="pct"/>
            <w:vMerge/>
          </w:tcPr>
          <w:p w:rsidR="007F5A25" w:rsidRPr="00775208" w:rsidRDefault="007F5A25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5A25" w:rsidRPr="00775208" w:rsidRDefault="007F5A25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F5A25" w:rsidRPr="00775208" w:rsidRDefault="007F5A25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775208" w:rsidRDefault="007F5A25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7F5A25" w:rsidRPr="00775208" w:rsidTr="00945C88">
        <w:trPr>
          <w:trHeight w:val="63"/>
        </w:trPr>
        <w:tc>
          <w:tcPr>
            <w:tcW w:w="299" w:type="pct"/>
          </w:tcPr>
          <w:p w:rsidR="007F5A25" w:rsidRPr="00775208" w:rsidRDefault="007F5A25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5A25" w:rsidRPr="00775208" w:rsidRDefault="007F5A25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F5A25" w:rsidRPr="00775208" w:rsidRDefault="007F5A25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775208" w:rsidRDefault="007F5A25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7F5A25" w:rsidRPr="00775208" w:rsidTr="00945C88">
        <w:trPr>
          <w:trHeight w:val="20"/>
        </w:trPr>
        <w:tc>
          <w:tcPr>
            <w:tcW w:w="299" w:type="pct"/>
            <w:vMerge w:val="restart"/>
          </w:tcPr>
          <w:p w:rsidR="007F5A25" w:rsidRPr="00775208" w:rsidRDefault="007F5A25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5A25" w:rsidRPr="00775208" w:rsidRDefault="007F5A25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F5A25" w:rsidRPr="00775208" w:rsidRDefault="007F5A25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F5A25" w:rsidRPr="00775208" w:rsidRDefault="007F5A25" w:rsidP="00EE1E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7F5A25" w:rsidRPr="00775208" w:rsidTr="00945C88">
        <w:trPr>
          <w:trHeight w:val="20"/>
        </w:trPr>
        <w:tc>
          <w:tcPr>
            <w:tcW w:w="299" w:type="pct"/>
            <w:vMerge/>
          </w:tcPr>
          <w:p w:rsidR="007F5A25" w:rsidRPr="00775208" w:rsidRDefault="007F5A25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5A25" w:rsidRPr="00775208" w:rsidRDefault="007F5A25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5A25" w:rsidRPr="00775208" w:rsidRDefault="007F5A25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F5A25" w:rsidRPr="00775208" w:rsidRDefault="007F5A25" w:rsidP="00EE1ED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775208">
              <w:rPr>
                <w:b/>
                <w:sz w:val="18"/>
                <w:szCs w:val="18"/>
              </w:rPr>
              <w:t>5010047649</w:t>
            </w:r>
          </w:p>
        </w:tc>
      </w:tr>
    </w:tbl>
    <w:p w:rsidR="007F5A25" w:rsidRPr="00775208" w:rsidRDefault="007F5A2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F5A25" w:rsidRPr="00775208" w:rsidTr="00AA5CF0">
        <w:trPr>
          <w:trHeight w:val="63"/>
        </w:trPr>
        <w:tc>
          <w:tcPr>
            <w:tcW w:w="299" w:type="pct"/>
          </w:tcPr>
          <w:p w:rsidR="007F5A25" w:rsidRPr="00775208" w:rsidRDefault="007F5A2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5A25" w:rsidRPr="00775208" w:rsidRDefault="007F5A2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F5A25" w:rsidRPr="00775208" w:rsidRDefault="007F5A2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775208" w:rsidRDefault="007F5A2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F5A25" w:rsidRPr="00775208" w:rsidTr="00AA5CF0">
        <w:trPr>
          <w:trHeight w:val="20"/>
        </w:trPr>
        <w:tc>
          <w:tcPr>
            <w:tcW w:w="299" w:type="pct"/>
            <w:vMerge w:val="restart"/>
          </w:tcPr>
          <w:p w:rsidR="007F5A25" w:rsidRPr="00775208" w:rsidRDefault="007F5A2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5A25" w:rsidRPr="00775208" w:rsidRDefault="007F5A2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F5A25" w:rsidRPr="00775208" w:rsidRDefault="007F5A2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F5A25" w:rsidRPr="00775208" w:rsidRDefault="007F5A25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7F5A25" w:rsidRPr="00775208" w:rsidTr="00AA5CF0">
        <w:trPr>
          <w:trHeight w:val="20"/>
        </w:trPr>
        <w:tc>
          <w:tcPr>
            <w:tcW w:w="299" w:type="pct"/>
            <w:vMerge/>
          </w:tcPr>
          <w:p w:rsidR="007F5A25" w:rsidRPr="00775208" w:rsidRDefault="007F5A25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5A25" w:rsidRPr="00775208" w:rsidRDefault="007F5A25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5A25" w:rsidRPr="00775208" w:rsidRDefault="007F5A25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F5A25" w:rsidRPr="00775208" w:rsidRDefault="007F5A25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775208" w:rsidTr="00AA5CF0">
        <w:trPr>
          <w:trHeight w:val="63"/>
        </w:trPr>
        <w:tc>
          <w:tcPr>
            <w:tcW w:w="299" w:type="pct"/>
          </w:tcPr>
          <w:p w:rsidR="007F5A25" w:rsidRPr="00775208" w:rsidRDefault="007F5A25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775208" w:rsidRDefault="007F5A25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F5A25" w:rsidRPr="00775208" w:rsidRDefault="007F5A25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7F5A25" w:rsidRPr="00775208" w:rsidRDefault="007F5A25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775208" w:rsidTr="00AA5CF0">
        <w:trPr>
          <w:trHeight w:val="63"/>
        </w:trPr>
        <w:tc>
          <w:tcPr>
            <w:tcW w:w="299" w:type="pct"/>
            <w:vMerge w:val="restart"/>
          </w:tcPr>
          <w:p w:rsidR="007F5A25" w:rsidRPr="00775208" w:rsidRDefault="007F5A25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775208" w:rsidRDefault="007F5A25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F5A25" w:rsidRPr="00775208" w:rsidRDefault="007F5A25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F5A25" w:rsidRPr="00775208" w:rsidRDefault="007F5A25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775208" w:rsidTr="00AA5CF0">
        <w:trPr>
          <w:trHeight w:val="63"/>
        </w:trPr>
        <w:tc>
          <w:tcPr>
            <w:tcW w:w="299" w:type="pct"/>
            <w:vMerge/>
          </w:tcPr>
          <w:p w:rsidR="007F5A25" w:rsidRPr="00775208" w:rsidRDefault="007F5A25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775208" w:rsidRDefault="007F5A25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F5A25" w:rsidRPr="00775208" w:rsidRDefault="007F5A25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F5A25" w:rsidRPr="00775208" w:rsidRDefault="007F5A25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775208" w:rsidTr="00AA5CF0">
        <w:trPr>
          <w:trHeight w:val="63"/>
        </w:trPr>
        <w:tc>
          <w:tcPr>
            <w:tcW w:w="299" w:type="pct"/>
            <w:vMerge/>
          </w:tcPr>
          <w:p w:rsidR="007F5A25" w:rsidRPr="00775208" w:rsidRDefault="007F5A25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775208" w:rsidRDefault="007F5A25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F5A25" w:rsidRPr="00775208" w:rsidRDefault="007F5A25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775208" w:rsidRDefault="007F5A25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775208" w:rsidTr="00AA5CF0">
        <w:trPr>
          <w:trHeight w:val="63"/>
        </w:trPr>
        <w:tc>
          <w:tcPr>
            <w:tcW w:w="299" w:type="pct"/>
            <w:vMerge w:val="restart"/>
          </w:tcPr>
          <w:p w:rsidR="007F5A25" w:rsidRPr="00775208" w:rsidRDefault="007F5A25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775208" w:rsidRDefault="007F5A25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F5A25" w:rsidRPr="00775208" w:rsidRDefault="007F5A25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F5A25" w:rsidRPr="00775208" w:rsidRDefault="007F5A25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775208" w:rsidTr="00AA5CF0">
        <w:trPr>
          <w:trHeight w:val="63"/>
        </w:trPr>
        <w:tc>
          <w:tcPr>
            <w:tcW w:w="299" w:type="pct"/>
            <w:vMerge/>
          </w:tcPr>
          <w:p w:rsidR="007F5A25" w:rsidRPr="00775208" w:rsidRDefault="007F5A25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775208" w:rsidRDefault="007F5A25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F5A25" w:rsidRPr="00775208" w:rsidRDefault="007F5A25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F5A25" w:rsidRPr="00775208" w:rsidRDefault="007F5A25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775208" w:rsidTr="00AA5CF0">
        <w:trPr>
          <w:trHeight w:val="63"/>
        </w:trPr>
        <w:tc>
          <w:tcPr>
            <w:tcW w:w="299" w:type="pct"/>
            <w:vMerge/>
          </w:tcPr>
          <w:p w:rsidR="007F5A25" w:rsidRPr="00775208" w:rsidRDefault="007F5A25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775208" w:rsidRDefault="007F5A25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F5A25" w:rsidRPr="00775208" w:rsidRDefault="007F5A25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775208" w:rsidRDefault="007F5A25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775208" w:rsidTr="00AA5CF0">
        <w:trPr>
          <w:trHeight w:val="63"/>
        </w:trPr>
        <w:tc>
          <w:tcPr>
            <w:tcW w:w="299" w:type="pct"/>
          </w:tcPr>
          <w:p w:rsidR="007F5A25" w:rsidRPr="00775208" w:rsidRDefault="007F5A25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775208" w:rsidRDefault="007F5A25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F5A25" w:rsidRPr="00775208" w:rsidRDefault="007F5A25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775208" w:rsidRDefault="007F5A25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775208" w:rsidTr="00AA5CF0">
        <w:trPr>
          <w:trHeight w:val="20"/>
        </w:trPr>
        <w:tc>
          <w:tcPr>
            <w:tcW w:w="299" w:type="pct"/>
            <w:vMerge w:val="restart"/>
          </w:tcPr>
          <w:p w:rsidR="007F5A25" w:rsidRPr="00775208" w:rsidRDefault="007F5A25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5A25" w:rsidRPr="00775208" w:rsidRDefault="007F5A25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F5A25" w:rsidRPr="00775208" w:rsidRDefault="007F5A25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F5A25" w:rsidRPr="00775208" w:rsidRDefault="007F5A25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775208" w:rsidTr="00AA5CF0">
        <w:trPr>
          <w:trHeight w:val="20"/>
        </w:trPr>
        <w:tc>
          <w:tcPr>
            <w:tcW w:w="299" w:type="pct"/>
            <w:vMerge/>
          </w:tcPr>
          <w:p w:rsidR="007F5A25" w:rsidRPr="00775208" w:rsidRDefault="007F5A25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5A25" w:rsidRPr="00775208" w:rsidRDefault="007F5A25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5A25" w:rsidRPr="00775208" w:rsidRDefault="007F5A25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F5A25" w:rsidRPr="00775208" w:rsidRDefault="007F5A25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5A25" w:rsidRPr="00775208" w:rsidRDefault="007F5A2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F5A25" w:rsidRPr="00775208" w:rsidTr="005D77A3">
        <w:trPr>
          <w:trHeight w:val="63"/>
        </w:trPr>
        <w:tc>
          <w:tcPr>
            <w:tcW w:w="299" w:type="pct"/>
          </w:tcPr>
          <w:p w:rsidR="007F5A25" w:rsidRPr="00775208" w:rsidRDefault="007F5A2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5A25" w:rsidRPr="00775208" w:rsidRDefault="007F5A25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F5A25" w:rsidRPr="00775208" w:rsidRDefault="007F5A2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775208" w:rsidRDefault="007F5A2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F5A25" w:rsidRPr="00775208" w:rsidTr="005D77A3">
        <w:trPr>
          <w:trHeight w:val="20"/>
        </w:trPr>
        <w:tc>
          <w:tcPr>
            <w:tcW w:w="299" w:type="pct"/>
            <w:vMerge w:val="restart"/>
          </w:tcPr>
          <w:p w:rsidR="007F5A25" w:rsidRPr="00775208" w:rsidRDefault="007F5A2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5A25" w:rsidRPr="00775208" w:rsidRDefault="007F5A25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F5A25" w:rsidRPr="00775208" w:rsidRDefault="007F5A2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F5A25" w:rsidRPr="00775208" w:rsidRDefault="007F5A25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7F5A25" w:rsidRPr="00775208" w:rsidTr="005D77A3">
        <w:trPr>
          <w:trHeight w:val="20"/>
        </w:trPr>
        <w:tc>
          <w:tcPr>
            <w:tcW w:w="299" w:type="pct"/>
            <w:vMerge/>
          </w:tcPr>
          <w:p w:rsidR="007F5A25" w:rsidRPr="00775208" w:rsidRDefault="007F5A25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5A25" w:rsidRPr="00775208" w:rsidRDefault="007F5A25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5A25" w:rsidRPr="00775208" w:rsidRDefault="007F5A25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F5A25" w:rsidRPr="00775208" w:rsidRDefault="007F5A25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775208" w:rsidTr="005D77A3">
        <w:trPr>
          <w:trHeight w:val="63"/>
        </w:trPr>
        <w:tc>
          <w:tcPr>
            <w:tcW w:w="299" w:type="pct"/>
          </w:tcPr>
          <w:p w:rsidR="007F5A25" w:rsidRPr="00775208" w:rsidRDefault="007F5A25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5A25" w:rsidRPr="00775208" w:rsidRDefault="007F5A25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F5A25" w:rsidRPr="00775208" w:rsidRDefault="007F5A25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7F5A25" w:rsidRPr="00775208" w:rsidRDefault="007F5A25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775208" w:rsidTr="005D77A3">
        <w:trPr>
          <w:trHeight w:val="63"/>
        </w:trPr>
        <w:tc>
          <w:tcPr>
            <w:tcW w:w="299" w:type="pct"/>
            <w:vMerge w:val="restart"/>
          </w:tcPr>
          <w:p w:rsidR="007F5A25" w:rsidRPr="00775208" w:rsidRDefault="007F5A25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5A25" w:rsidRPr="00775208" w:rsidRDefault="007F5A25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F5A25" w:rsidRPr="00775208" w:rsidRDefault="007F5A25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F5A25" w:rsidRPr="00775208" w:rsidRDefault="007F5A25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775208" w:rsidTr="005D77A3">
        <w:trPr>
          <w:trHeight w:val="63"/>
        </w:trPr>
        <w:tc>
          <w:tcPr>
            <w:tcW w:w="299" w:type="pct"/>
            <w:vMerge/>
          </w:tcPr>
          <w:p w:rsidR="007F5A25" w:rsidRPr="00775208" w:rsidRDefault="007F5A25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5A25" w:rsidRPr="00775208" w:rsidRDefault="007F5A25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F5A25" w:rsidRPr="00775208" w:rsidRDefault="007F5A25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F5A25" w:rsidRPr="00775208" w:rsidRDefault="007F5A25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775208" w:rsidTr="005D77A3">
        <w:trPr>
          <w:trHeight w:val="63"/>
        </w:trPr>
        <w:tc>
          <w:tcPr>
            <w:tcW w:w="299" w:type="pct"/>
            <w:vMerge/>
          </w:tcPr>
          <w:p w:rsidR="007F5A25" w:rsidRPr="00775208" w:rsidRDefault="007F5A25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5A25" w:rsidRPr="00775208" w:rsidRDefault="007F5A25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F5A25" w:rsidRPr="00775208" w:rsidRDefault="007F5A25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775208" w:rsidRDefault="007F5A25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775208" w:rsidTr="005D77A3">
        <w:trPr>
          <w:trHeight w:val="63"/>
        </w:trPr>
        <w:tc>
          <w:tcPr>
            <w:tcW w:w="299" w:type="pct"/>
            <w:vMerge w:val="restart"/>
          </w:tcPr>
          <w:p w:rsidR="007F5A25" w:rsidRPr="00775208" w:rsidRDefault="007F5A25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5A25" w:rsidRPr="00775208" w:rsidRDefault="007F5A25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F5A25" w:rsidRPr="00775208" w:rsidRDefault="007F5A25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F5A25" w:rsidRPr="00775208" w:rsidRDefault="007F5A25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775208" w:rsidTr="005D77A3">
        <w:trPr>
          <w:trHeight w:val="63"/>
        </w:trPr>
        <w:tc>
          <w:tcPr>
            <w:tcW w:w="299" w:type="pct"/>
            <w:vMerge/>
          </w:tcPr>
          <w:p w:rsidR="007F5A25" w:rsidRPr="00775208" w:rsidRDefault="007F5A25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5A25" w:rsidRPr="00775208" w:rsidRDefault="007F5A25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F5A25" w:rsidRPr="00775208" w:rsidRDefault="007F5A25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F5A25" w:rsidRPr="00775208" w:rsidRDefault="007F5A25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775208" w:rsidTr="005D77A3">
        <w:trPr>
          <w:trHeight w:val="63"/>
        </w:trPr>
        <w:tc>
          <w:tcPr>
            <w:tcW w:w="299" w:type="pct"/>
            <w:vMerge/>
          </w:tcPr>
          <w:p w:rsidR="007F5A25" w:rsidRPr="00775208" w:rsidRDefault="007F5A25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5A25" w:rsidRPr="00775208" w:rsidRDefault="007F5A25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F5A25" w:rsidRPr="00775208" w:rsidRDefault="007F5A25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775208" w:rsidRDefault="007F5A25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775208" w:rsidTr="005D77A3">
        <w:trPr>
          <w:trHeight w:val="63"/>
        </w:trPr>
        <w:tc>
          <w:tcPr>
            <w:tcW w:w="299" w:type="pct"/>
          </w:tcPr>
          <w:p w:rsidR="007F5A25" w:rsidRPr="00775208" w:rsidRDefault="007F5A25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5A25" w:rsidRPr="00775208" w:rsidRDefault="007F5A25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F5A25" w:rsidRPr="00775208" w:rsidRDefault="007F5A25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775208" w:rsidRDefault="007F5A25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775208" w:rsidTr="005D77A3">
        <w:trPr>
          <w:trHeight w:val="20"/>
        </w:trPr>
        <w:tc>
          <w:tcPr>
            <w:tcW w:w="299" w:type="pct"/>
            <w:vMerge w:val="restart"/>
          </w:tcPr>
          <w:p w:rsidR="007F5A25" w:rsidRPr="00775208" w:rsidRDefault="007F5A25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5A25" w:rsidRPr="00775208" w:rsidRDefault="007F5A25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F5A25" w:rsidRPr="00775208" w:rsidRDefault="007F5A25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F5A25" w:rsidRPr="00775208" w:rsidRDefault="007F5A25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775208" w:rsidTr="005D77A3">
        <w:trPr>
          <w:trHeight w:val="20"/>
        </w:trPr>
        <w:tc>
          <w:tcPr>
            <w:tcW w:w="299" w:type="pct"/>
            <w:vMerge/>
          </w:tcPr>
          <w:p w:rsidR="007F5A25" w:rsidRPr="00775208" w:rsidRDefault="007F5A25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5A25" w:rsidRPr="00775208" w:rsidRDefault="007F5A25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5A25" w:rsidRPr="00775208" w:rsidRDefault="007F5A25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F5A25" w:rsidRPr="00775208" w:rsidRDefault="007F5A25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5A25" w:rsidRPr="00775208" w:rsidRDefault="007F5A2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F5A25" w:rsidRPr="00775208" w:rsidTr="00AA5CF0">
        <w:trPr>
          <w:trHeight w:val="63"/>
        </w:trPr>
        <w:tc>
          <w:tcPr>
            <w:tcW w:w="299" w:type="pct"/>
          </w:tcPr>
          <w:p w:rsidR="007F5A25" w:rsidRPr="00775208" w:rsidRDefault="007F5A2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5A25" w:rsidRPr="00775208" w:rsidRDefault="007F5A2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F5A25" w:rsidRPr="00775208" w:rsidRDefault="007F5A2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775208" w:rsidRDefault="007F5A2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F5A25" w:rsidRPr="00775208" w:rsidTr="00AA5CF0">
        <w:trPr>
          <w:trHeight w:val="20"/>
        </w:trPr>
        <w:tc>
          <w:tcPr>
            <w:tcW w:w="299" w:type="pct"/>
            <w:vMerge w:val="restart"/>
          </w:tcPr>
          <w:p w:rsidR="007F5A25" w:rsidRPr="00775208" w:rsidRDefault="007F5A2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5A25" w:rsidRPr="00775208" w:rsidRDefault="007F5A2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F5A25" w:rsidRPr="00775208" w:rsidRDefault="007F5A2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F5A25" w:rsidRPr="00775208" w:rsidRDefault="007F5A25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7F5A25" w:rsidRPr="00775208" w:rsidTr="00AA5CF0">
        <w:trPr>
          <w:trHeight w:val="20"/>
        </w:trPr>
        <w:tc>
          <w:tcPr>
            <w:tcW w:w="299" w:type="pct"/>
            <w:vMerge/>
          </w:tcPr>
          <w:p w:rsidR="007F5A25" w:rsidRPr="00775208" w:rsidRDefault="007F5A25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5A25" w:rsidRPr="00775208" w:rsidRDefault="007F5A25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5A25" w:rsidRPr="00775208" w:rsidRDefault="007F5A25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F5A25" w:rsidRPr="00775208" w:rsidRDefault="007F5A25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775208" w:rsidTr="00AA5CF0">
        <w:trPr>
          <w:trHeight w:val="63"/>
        </w:trPr>
        <w:tc>
          <w:tcPr>
            <w:tcW w:w="299" w:type="pct"/>
          </w:tcPr>
          <w:p w:rsidR="007F5A25" w:rsidRPr="00775208" w:rsidRDefault="007F5A25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775208" w:rsidRDefault="007F5A25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F5A25" w:rsidRPr="00775208" w:rsidRDefault="007F5A25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775208" w:rsidRDefault="007F5A25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775208" w:rsidTr="00AA5CF0">
        <w:trPr>
          <w:trHeight w:val="63"/>
        </w:trPr>
        <w:tc>
          <w:tcPr>
            <w:tcW w:w="299" w:type="pct"/>
          </w:tcPr>
          <w:p w:rsidR="007F5A25" w:rsidRPr="00775208" w:rsidRDefault="007F5A25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775208" w:rsidRDefault="007F5A25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F5A25" w:rsidRPr="00775208" w:rsidRDefault="007F5A25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F5A25" w:rsidRPr="00775208" w:rsidRDefault="007F5A25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775208" w:rsidTr="00AA5CF0">
        <w:trPr>
          <w:trHeight w:val="63"/>
        </w:trPr>
        <w:tc>
          <w:tcPr>
            <w:tcW w:w="299" w:type="pct"/>
          </w:tcPr>
          <w:p w:rsidR="007F5A25" w:rsidRPr="00775208" w:rsidRDefault="007F5A25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775208" w:rsidRDefault="007F5A25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F5A25" w:rsidRPr="00775208" w:rsidRDefault="007F5A25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775208" w:rsidRDefault="007F5A25" w:rsidP="005D77A3">
            <w:pPr>
              <w:jc w:val="right"/>
            </w:pPr>
            <w:r w:rsidRPr="00775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775208" w:rsidTr="00AA5CF0">
        <w:trPr>
          <w:trHeight w:val="63"/>
        </w:trPr>
        <w:tc>
          <w:tcPr>
            <w:tcW w:w="299" w:type="pct"/>
          </w:tcPr>
          <w:p w:rsidR="007F5A25" w:rsidRPr="00775208" w:rsidRDefault="007F5A25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775208" w:rsidRDefault="007F5A25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F5A25" w:rsidRPr="00775208" w:rsidRDefault="007F5A25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775208" w:rsidRDefault="007F5A25" w:rsidP="005D77A3">
            <w:pPr>
              <w:jc w:val="right"/>
            </w:pPr>
            <w:r w:rsidRPr="00775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775208" w:rsidTr="00AA5CF0">
        <w:trPr>
          <w:trHeight w:val="63"/>
        </w:trPr>
        <w:tc>
          <w:tcPr>
            <w:tcW w:w="299" w:type="pct"/>
          </w:tcPr>
          <w:p w:rsidR="007F5A25" w:rsidRPr="00775208" w:rsidRDefault="007F5A25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775208" w:rsidRDefault="007F5A25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F5A25" w:rsidRPr="00775208" w:rsidRDefault="007F5A25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775208" w:rsidRDefault="007F5A25" w:rsidP="005D77A3">
            <w:pPr>
              <w:jc w:val="right"/>
            </w:pPr>
            <w:r w:rsidRPr="00775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775208" w:rsidTr="00AA5CF0">
        <w:trPr>
          <w:trHeight w:val="20"/>
        </w:trPr>
        <w:tc>
          <w:tcPr>
            <w:tcW w:w="299" w:type="pct"/>
            <w:vMerge w:val="restart"/>
          </w:tcPr>
          <w:p w:rsidR="007F5A25" w:rsidRPr="00775208" w:rsidRDefault="007F5A25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5A25" w:rsidRPr="00775208" w:rsidRDefault="007F5A25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F5A25" w:rsidRPr="00775208" w:rsidRDefault="007F5A25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F5A25" w:rsidRPr="00775208" w:rsidRDefault="007F5A25" w:rsidP="005D77A3">
            <w:pPr>
              <w:jc w:val="right"/>
            </w:pPr>
            <w:r w:rsidRPr="00775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775208" w:rsidTr="00AA5CF0">
        <w:trPr>
          <w:trHeight w:val="20"/>
        </w:trPr>
        <w:tc>
          <w:tcPr>
            <w:tcW w:w="299" w:type="pct"/>
            <w:vMerge/>
          </w:tcPr>
          <w:p w:rsidR="007F5A25" w:rsidRPr="00775208" w:rsidRDefault="007F5A25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5A25" w:rsidRPr="00775208" w:rsidRDefault="007F5A25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5A25" w:rsidRPr="00775208" w:rsidRDefault="007F5A25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F5A25" w:rsidRPr="00775208" w:rsidRDefault="007F5A25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5A25" w:rsidRPr="00775208" w:rsidRDefault="007F5A25" w:rsidP="00300701">
      <w:pPr>
        <w:spacing w:line="204" w:lineRule="auto"/>
        <w:rPr>
          <w:spacing w:val="-20"/>
          <w:sz w:val="20"/>
          <w:szCs w:val="20"/>
        </w:rPr>
      </w:pPr>
    </w:p>
    <w:p w:rsidR="007F5A25" w:rsidRPr="00775208" w:rsidRDefault="007F5A25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75208">
        <w:rPr>
          <w:b/>
          <w:spacing w:val="-20"/>
          <w:sz w:val="20"/>
          <w:szCs w:val="20"/>
        </w:rPr>
        <w:t>Форма 2.4. Сведения об оказываемых коммунальных услугах</w:t>
      </w:r>
      <w:r w:rsidRPr="00775208" w:rsidDel="001465F6">
        <w:rPr>
          <w:b/>
          <w:spacing w:val="-20"/>
          <w:sz w:val="20"/>
          <w:szCs w:val="20"/>
        </w:rPr>
        <w:t xml:space="preserve"> </w:t>
      </w:r>
      <w:r w:rsidRPr="00775208">
        <w:rPr>
          <w:b/>
          <w:spacing w:val="-20"/>
          <w:sz w:val="20"/>
          <w:szCs w:val="20"/>
        </w:rPr>
        <w:t>(заполняется по каждой коммунальной услуге)</w:t>
      </w:r>
    </w:p>
    <w:p w:rsidR="007F5A25" w:rsidRPr="00775208" w:rsidRDefault="007F5A2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7F5A25" w:rsidRPr="00775208" w:rsidTr="006F6F50">
        <w:trPr>
          <w:trHeight w:val="288"/>
        </w:trPr>
        <w:tc>
          <w:tcPr>
            <w:tcW w:w="299" w:type="pct"/>
          </w:tcPr>
          <w:p w:rsidR="007F5A25" w:rsidRPr="00775208" w:rsidRDefault="007F5A25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7F5A25" w:rsidRPr="00775208" w:rsidRDefault="007F5A25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7F5A25" w:rsidRPr="00775208" w:rsidRDefault="007F5A25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7F5A25" w:rsidRPr="00775208" w:rsidRDefault="007F5A25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F5A25" w:rsidRPr="00775208" w:rsidTr="006F6F50">
        <w:trPr>
          <w:trHeight w:val="63"/>
        </w:trPr>
        <w:tc>
          <w:tcPr>
            <w:tcW w:w="299" w:type="pct"/>
          </w:tcPr>
          <w:p w:rsidR="007F5A25" w:rsidRPr="00775208" w:rsidRDefault="007F5A25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F5A25" w:rsidRPr="00775208" w:rsidRDefault="007F5A25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F5A25" w:rsidRPr="00775208" w:rsidRDefault="007F5A25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F5A25" w:rsidRPr="00775208" w:rsidRDefault="007F5A25" w:rsidP="005A48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F5A25" w:rsidRPr="00775208" w:rsidTr="006F6F50">
        <w:trPr>
          <w:trHeight w:val="63"/>
        </w:trPr>
        <w:tc>
          <w:tcPr>
            <w:tcW w:w="299" w:type="pct"/>
          </w:tcPr>
          <w:p w:rsidR="007F5A25" w:rsidRPr="00775208" w:rsidRDefault="007F5A25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F5A25" w:rsidRPr="00775208" w:rsidRDefault="007F5A25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7F5A25" w:rsidRPr="00775208" w:rsidRDefault="007F5A25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F5A25" w:rsidRPr="00775208" w:rsidRDefault="007F5A25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7F5A25" w:rsidRPr="00775208" w:rsidTr="006F6F50">
        <w:trPr>
          <w:trHeight w:val="63"/>
        </w:trPr>
        <w:tc>
          <w:tcPr>
            <w:tcW w:w="299" w:type="pct"/>
          </w:tcPr>
          <w:p w:rsidR="007F5A25" w:rsidRPr="00775208" w:rsidRDefault="007F5A25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F5A25" w:rsidRPr="00775208" w:rsidRDefault="007F5A25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7F5A25" w:rsidRPr="00775208" w:rsidRDefault="007F5A25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F5A25" w:rsidRPr="00775208" w:rsidRDefault="007F5A25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7F5A25" w:rsidRPr="00775208" w:rsidTr="006F6F50">
        <w:trPr>
          <w:trHeight w:val="63"/>
        </w:trPr>
        <w:tc>
          <w:tcPr>
            <w:tcW w:w="299" w:type="pct"/>
          </w:tcPr>
          <w:p w:rsidR="007F5A25" w:rsidRPr="00775208" w:rsidRDefault="007F5A25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F5A25" w:rsidRPr="00775208" w:rsidRDefault="007F5A25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7F5A25" w:rsidRPr="00775208" w:rsidRDefault="007F5A25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7F5A25" w:rsidRPr="00775208" w:rsidRDefault="007F5A25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775208" w:rsidTr="006F6F50">
        <w:trPr>
          <w:trHeight w:val="20"/>
        </w:trPr>
        <w:tc>
          <w:tcPr>
            <w:tcW w:w="299" w:type="pct"/>
            <w:vMerge w:val="restart"/>
          </w:tcPr>
          <w:p w:rsidR="007F5A25" w:rsidRPr="00775208" w:rsidRDefault="007F5A25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775208" w:rsidRDefault="007F5A25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7F5A25" w:rsidRPr="00775208" w:rsidRDefault="007F5A25" w:rsidP="004535D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722" w:type="pct"/>
          </w:tcPr>
          <w:p w:rsidR="007F5A25" w:rsidRPr="00775208" w:rsidRDefault="007F5A25" w:rsidP="00453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F5A25" w:rsidRPr="00775208" w:rsidRDefault="007F5A25" w:rsidP="00453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26,69</w:t>
            </w:r>
          </w:p>
        </w:tc>
      </w:tr>
      <w:tr w:rsidR="007F5A25" w:rsidRPr="00775208" w:rsidTr="006F6F50">
        <w:trPr>
          <w:trHeight w:val="20"/>
        </w:trPr>
        <w:tc>
          <w:tcPr>
            <w:tcW w:w="299" w:type="pct"/>
            <w:vMerge/>
          </w:tcPr>
          <w:p w:rsidR="007F5A25" w:rsidRPr="00775208" w:rsidRDefault="007F5A25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775208" w:rsidRDefault="007F5A25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7F5A25" w:rsidRPr="00775208" w:rsidRDefault="007F5A25" w:rsidP="004535D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722" w:type="pct"/>
          </w:tcPr>
          <w:p w:rsidR="007F5A25" w:rsidRPr="00775208" w:rsidRDefault="007F5A25" w:rsidP="00453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F5A25" w:rsidRPr="00775208" w:rsidRDefault="007F5A25" w:rsidP="00453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27,47</w:t>
            </w:r>
          </w:p>
        </w:tc>
      </w:tr>
      <w:tr w:rsidR="007F5A25" w:rsidRPr="00775208" w:rsidTr="006F6F50">
        <w:trPr>
          <w:trHeight w:val="20"/>
        </w:trPr>
        <w:tc>
          <w:tcPr>
            <w:tcW w:w="299" w:type="pct"/>
            <w:vMerge w:val="restart"/>
          </w:tcPr>
          <w:p w:rsidR="007F5A25" w:rsidRPr="00775208" w:rsidRDefault="007F5A25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775208" w:rsidRDefault="007F5A25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7F5A25" w:rsidRPr="00775208" w:rsidRDefault="007F5A25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7F5A25" w:rsidRPr="00775208" w:rsidRDefault="007F5A25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7F5A25" w:rsidRPr="00775208" w:rsidTr="006F6F50">
        <w:trPr>
          <w:trHeight w:val="20"/>
        </w:trPr>
        <w:tc>
          <w:tcPr>
            <w:tcW w:w="299" w:type="pct"/>
            <w:vMerge/>
          </w:tcPr>
          <w:p w:rsidR="007F5A25" w:rsidRPr="00775208" w:rsidRDefault="007F5A25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775208" w:rsidRDefault="007F5A25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775208" w:rsidRDefault="007F5A25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7F5A25" w:rsidRPr="00775208" w:rsidRDefault="007F5A25" w:rsidP="004535D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7F5A25" w:rsidRPr="00775208" w:rsidTr="006F6F50">
        <w:trPr>
          <w:trHeight w:val="20"/>
        </w:trPr>
        <w:tc>
          <w:tcPr>
            <w:tcW w:w="299" w:type="pct"/>
            <w:vMerge w:val="restart"/>
          </w:tcPr>
          <w:p w:rsidR="007F5A25" w:rsidRPr="00775208" w:rsidRDefault="007F5A25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775208" w:rsidRDefault="007F5A25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7F5A25" w:rsidRPr="00775208" w:rsidRDefault="007F5A25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7F5A25" w:rsidRPr="00775208" w:rsidRDefault="007F5A25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7F5A25" w:rsidRPr="00775208" w:rsidTr="006F6F50">
        <w:trPr>
          <w:trHeight w:val="20"/>
        </w:trPr>
        <w:tc>
          <w:tcPr>
            <w:tcW w:w="299" w:type="pct"/>
            <w:vMerge/>
          </w:tcPr>
          <w:p w:rsidR="007F5A25" w:rsidRPr="00775208" w:rsidRDefault="007F5A25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775208" w:rsidRDefault="007F5A25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775208" w:rsidRDefault="007F5A25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7F5A25" w:rsidRPr="00775208" w:rsidRDefault="007F5A25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7F5A25" w:rsidRPr="00775208" w:rsidTr="006F6F50">
        <w:trPr>
          <w:trHeight w:val="20"/>
        </w:trPr>
        <w:tc>
          <w:tcPr>
            <w:tcW w:w="299" w:type="pct"/>
            <w:vMerge w:val="restart"/>
          </w:tcPr>
          <w:p w:rsidR="007F5A25" w:rsidRPr="00775208" w:rsidRDefault="007F5A25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775208" w:rsidRDefault="007F5A25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F5A25" w:rsidRPr="00775208" w:rsidRDefault="007F5A25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F5A25" w:rsidRPr="00775208" w:rsidRDefault="007F5A25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28.11.2013 г.</w:t>
            </w:r>
          </w:p>
        </w:tc>
      </w:tr>
      <w:tr w:rsidR="007F5A25" w:rsidRPr="00775208" w:rsidTr="006F6F50">
        <w:trPr>
          <w:trHeight w:val="20"/>
        </w:trPr>
        <w:tc>
          <w:tcPr>
            <w:tcW w:w="299" w:type="pct"/>
            <w:vMerge/>
          </w:tcPr>
          <w:p w:rsidR="007F5A25" w:rsidRPr="00775208" w:rsidRDefault="007F5A25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775208" w:rsidRDefault="007F5A25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775208" w:rsidRDefault="007F5A25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F5A25" w:rsidRPr="00775208" w:rsidRDefault="007F5A25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135-Р</w:t>
            </w:r>
          </w:p>
        </w:tc>
      </w:tr>
      <w:tr w:rsidR="007F5A25" w:rsidRPr="00775208" w:rsidTr="006F6F50">
        <w:trPr>
          <w:trHeight w:val="20"/>
        </w:trPr>
        <w:tc>
          <w:tcPr>
            <w:tcW w:w="299" w:type="pct"/>
            <w:vMerge/>
          </w:tcPr>
          <w:p w:rsidR="007F5A25" w:rsidRPr="00775208" w:rsidRDefault="007F5A25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775208" w:rsidRDefault="007F5A25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F5A25" w:rsidRPr="00775208" w:rsidRDefault="007F5A25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F5A25" w:rsidRPr="00775208" w:rsidRDefault="007F5A25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7F5A25" w:rsidRPr="00775208" w:rsidTr="006F6F50">
        <w:trPr>
          <w:trHeight w:val="63"/>
        </w:trPr>
        <w:tc>
          <w:tcPr>
            <w:tcW w:w="299" w:type="pct"/>
          </w:tcPr>
          <w:p w:rsidR="007F5A25" w:rsidRPr="00775208" w:rsidRDefault="007F5A25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F5A25" w:rsidRPr="00775208" w:rsidRDefault="007F5A25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7F5A25" w:rsidRPr="00775208" w:rsidRDefault="007F5A25" w:rsidP="004535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F5A25" w:rsidRPr="00775208" w:rsidRDefault="007F5A25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01.01.2014 г.</w:t>
            </w:r>
          </w:p>
        </w:tc>
      </w:tr>
      <w:tr w:rsidR="007F5A25" w:rsidRPr="00775208" w:rsidTr="006F6F50">
        <w:trPr>
          <w:trHeight w:val="20"/>
        </w:trPr>
        <w:tc>
          <w:tcPr>
            <w:tcW w:w="299" w:type="pct"/>
            <w:vMerge w:val="restart"/>
          </w:tcPr>
          <w:p w:rsidR="007F5A25" w:rsidRPr="00775208" w:rsidRDefault="007F5A25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775208" w:rsidRDefault="007F5A25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7F5A25" w:rsidRPr="00775208" w:rsidRDefault="007F5A25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7F5A25" w:rsidRPr="00775208" w:rsidRDefault="007F5A25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6,84</w:t>
            </w:r>
          </w:p>
          <w:p w:rsidR="007F5A25" w:rsidRPr="00775208" w:rsidRDefault="007F5A25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775208" w:rsidTr="006F6F50">
        <w:trPr>
          <w:trHeight w:val="20"/>
        </w:trPr>
        <w:tc>
          <w:tcPr>
            <w:tcW w:w="299" w:type="pct"/>
            <w:vMerge/>
          </w:tcPr>
          <w:p w:rsidR="007F5A25" w:rsidRPr="00775208" w:rsidRDefault="007F5A25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775208" w:rsidRDefault="007F5A25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F5A25" w:rsidRPr="00775208" w:rsidRDefault="007F5A25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F5A25" w:rsidRPr="00775208" w:rsidRDefault="007F5A25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7F5A25" w:rsidRPr="00775208" w:rsidTr="006F6F50">
        <w:trPr>
          <w:trHeight w:val="20"/>
        </w:trPr>
        <w:tc>
          <w:tcPr>
            <w:tcW w:w="299" w:type="pct"/>
            <w:vMerge w:val="restart"/>
          </w:tcPr>
          <w:p w:rsidR="007F5A25" w:rsidRPr="00775208" w:rsidRDefault="007F5A25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775208" w:rsidRDefault="007F5A25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7F5A25" w:rsidRPr="00775208" w:rsidRDefault="007F5A25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7F5A25" w:rsidRPr="00775208" w:rsidRDefault="007F5A25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0,0</w:t>
            </w:r>
            <w:r w:rsidR="000E42B8" w:rsidRPr="00775208">
              <w:rPr>
                <w:b/>
                <w:spacing w:val="-20"/>
                <w:sz w:val="20"/>
                <w:szCs w:val="20"/>
              </w:rPr>
              <w:t>495</w:t>
            </w:r>
          </w:p>
        </w:tc>
      </w:tr>
      <w:tr w:rsidR="007F5A25" w:rsidRPr="00775208" w:rsidTr="006F6F50">
        <w:trPr>
          <w:trHeight w:val="20"/>
        </w:trPr>
        <w:tc>
          <w:tcPr>
            <w:tcW w:w="299" w:type="pct"/>
            <w:vMerge/>
          </w:tcPr>
          <w:p w:rsidR="007F5A25" w:rsidRPr="00775208" w:rsidRDefault="007F5A25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775208" w:rsidRDefault="007F5A25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775208" w:rsidRDefault="007F5A25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F5A25" w:rsidRPr="00775208" w:rsidRDefault="007F5A25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7F5A25" w:rsidRPr="00775208" w:rsidTr="005A48C7">
        <w:trPr>
          <w:trHeight w:val="63"/>
        </w:trPr>
        <w:tc>
          <w:tcPr>
            <w:tcW w:w="5000" w:type="pct"/>
            <w:gridSpan w:val="5"/>
          </w:tcPr>
          <w:p w:rsidR="007F5A25" w:rsidRPr="00775208" w:rsidRDefault="007F5A25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F5A25" w:rsidRPr="00775208" w:rsidTr="006F6F50">
        <w:trPr>
          <w:trHeight w:val="20"/>
        </w:trPr>
        <w:tc>
          <w:tcPr>
            <w:tcW w:w="299" w:type="pct"/>
            <w:vMerge w:val="restart"/>
          </w:tcPr>
          <w:p w:rsidR="007F5A25" w:rsidRPr="00775208" w:rsidRDefault="007F5A25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775208" w:rsidRDefault="007F5A25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F5A25" w:rsidRPr="00775208" w:rsidRDefault="007F5A25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F5A25" w:rsidRPr="00775208" w:rsidRDefault="007F5A25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7F5A25" w:rsidRPr="00775208" w:rsidTr="006F6F50">
        <w:trPr>
          <w:trHeight w:val="20"/>
        </w:trPr>
        <w:tc>
          <w:tcPr>
            <w:tcW w:w="299" w:type="pct"/>
            <w:vMerge/>
          </w:tcPr>
          <w:p w:rsidR="007F5A25" w:rsidRPr="00775208" w:rsidRDefault="007F5A25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F5A25" w:rsidRPr="00775208" w:rsidRDefault="007F5A25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775208" w:rsidRDefault="007F5A25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F5A25" w:rsidRPr="00775208" w:rsidRDefault="007F5A25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7F5A25" w:rsidRPr="00775208" w:rsidTr="006F6F50">
        <w:trPr>
          <w:trHeight w:val="20"/>
        </w:trPr>
        <w:tc>
          <w:tcPr>
            <w:tcW w:w="299" w:type="pct"/>
            <w:vMerge/>
          </w:tcPr>
          <w:p w:rsidR="007F5A25" w:rsidRPr="00775208" w:rsidRDefault="007F5A25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F5A25" w:rsidRPr="00775208" w:rsidRDefault="007F5A25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775208" w:rsidRDefault="007F5A25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F5A25" w:rsidRPr="00775208" w:rsidRDefault="007F5A25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7F5A25" w:rsidRPr="00775208" w:rsidTr="006F6F50">
        <w:trPr>
          <w:trHeight w:val="20"/>
        </w:trPr>
        <w:tc>
          <w:tcPr>
            <w:tcW w:w="299" w:type="pct"/>
            <w:vMerge w:val="restart"/>
          </w:tcPr>
          <w:p w:rsidR="007F5A25" w:rsidRPr="00775208" w:rsidRDefault="007F5A25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775208" w:rsidRDefault="007F5A25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F5A25" w:rsidRPr="00775208" w:rsidRDefault="007F5A25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F5A25" w:rsidRPr="00775208" w:rsidRDefault="007F5A25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7F5A25" w:rsidRPr="00775208" w:rsidTr="006F6F50">
        <w:trPr>
          <w:trHeight w:val="20"/>
        </w:trPr>
        <w:tc>
          <w:tcPr>
            <w:tcW w:w="299" w:type="pct"/>
            <w:vMerge/>
          </w:tcPr>
          <w:p w:rsidR="007F5A25" w:rsidRPr="00775208" w:rsidRDefault="007F5A25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F5A25" w:rsidRPr="00775208" w:rsidRDefault="007F5A25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775208" w:rsidRDefault="007F5A25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F5A25" w:rsidRPr="00775208" w:rsidRDefault="007F5A25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7F5A25" w:rsidRPr="00775208" w:rsidTr="006F6F50">
        <w:trPr>
          <w:trHeight w:val="20"/>
        </w:trPr>
        <w:tc>
          <w:tcPr>
            <w:tcW w:w="299" w:type="pct"/>
            <w:vMerge/>
          </w:tcPr>
          <w:p w:rsidR="007F5A25" w:rsidRPr="00775208" w:rsidRDefault="007F5A25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F5A25" w:rsidRPr="00775208" w:rsidRDefault="007F5A25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775208" w:rsidRDefault="007F5A25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F5A25" w:rsidRPr="00775208" w:rsidRDefault="007F5A25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7F5A25" w:rsidRPr="00775208" w:rsidRDefault="007F5A25" w:rsidP="00300701">
      <w:pPr>
        <w:spacing w:line="204" w:lineRule="auto"/>
        <w:rPr>
          <w:spacing w:val="-20"/>
          <w:sz w:val="20"/>
          <w:szCs w:val="20"/>
        </w:rPr>
      </w:pPr>
    </w:p>
    <w:p w:rsidR="007F5A25" w:rsidRPr="00775208" w:rsidRDefault="007F5A2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7F5A25" w:rsidRPr="00775208" w:rsidTr="006F6F50">
        <w:trPr>
          <w:trHeight w:val="20"/>
        </w:trPr>
        <w:tc>
          <w:tcPr>
            <w:tcW w:w="299" w:type="pct"/>
          </w:tcPr>
          <w:p w:rsidR="007F5A25" w:rsidRPr="00775208" w:rsidRDefault="007F5A25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7F5A25" w:rsidRPr="00775208" w:rsidRDefault="007F5A25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F5A25" w:rsidRPr="00775208" w:rsidRDefault="007F5A25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F5A25" w:rsidRPr="00775208" w:rsidRDefault="007F5A25" w:rsidP="00982EE1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F5A25" w:rsidRPr="00775208" w:rsidTr="006F6F50">
        <w:trPr>
          <w:trHeight w:val="20"/>
        </w:trPr>
        <w:tc>
          <w:tcPr>
            <w:tcW w:w="299" w:type="pct"/>
          </w:tcPr>
          <w:p w:rsidR="007F5A25" w:rsidRPr="00775208" w:rsidRDefault="007F5A25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7F5A25" w:rsidRPr="00775208" w:rsidRDefault="007F5A25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7F5A25" w:rsidRPr="00775208" w:rsidRDefault="007F5A25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F5A25" w:rsidRPr="00775208" w:rsidRDefault="007F5A25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775208" w:rsidRPr="00775208" w:rsidTr="006F6F50">
        <w:trPr>
          <w:trHeight w:val="20"/>
        </w:trPr>
        <w:tc>
          <w:tcPr>
            <w:tcW w:w="299" w:type="pct"/>
          </w:tcPr>
          <w:p w:rsidR="00775208" w:rsidRPr="00775208" w:rsidRDefault="00775208" w:rsidP="007752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775208" w:rsidRPr="00775208" w:rsidRDefault="00775208" w:rsidP="007752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775208" w:rsidRPr="00775208" w:rsidRDefault="00775208" w:rsidP="007752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75208" w:rsidRPr="00775208" w:rsidRDefault="00775208" w:rsidP="0077520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7F5A25" w:rsidRPr="00775208" w:rsidTr="006F6F50">
        <w:trPr>
          <w:trHeight w:val="20"/>
        </w:trPr>
        <w:tc>
          <w:tcPr>
            <w:tcW w:w="299" w:type="pct"/>
            <w:vMerge w:val="restart"/>
          </w:tcPr>
          <w:p w:rsidR="007F5A25" w:rsidRPr="00775208" w:rsidRDefault="007F5A25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F5A25" w:rsidRPr="00775208" w:rsidRDefault="007F5A25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7F5A25" w:rsidRPr="00775208" w:rsidRDefault="007F5A25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7F5A25" w:rsidRPr="00775208" w:rsidRDefault="007F5A25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775208" w:rsidTr="006F6F50">
        <w:trPr>
          <w:trHeight w:val="20"/>
        </w:trPr>
        <w:tc>
          <w:tcPr>
            <w:tcW w:w="299" w:type="pct"/>
            <w:vMerge/>
          </w:tcPr>
          <w:p w:rsidR="007F5A25" w:rsidRPr="00775208" w:rsidRDefault="007F5A25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F5A25" w:rsidRPr="00775208" w:rsidRDefault="007F5A25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775208" w:rsidRDefault="007F5A25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7F5A25" w:rsidRPr="00775208" w:rsidRDefault="007F5A25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775208" w:rsidTr="00681764">
        <w:trPr>
          <w:trHeight w:val="57"/>
        </w:trPr>
        <w:tc>
          <w:tcPr>
            <w:tcW w:w="299" w:type="pct"/>
            <w:vMerge w:val="restart"/>
          </w:tcPr>
          <w:p w:rsidR="007F5A25" w:rsidRPr="00775208" w:rsidRDefault="007F5A25" w:rsidP="00EA2B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7F5A25" w:rsidRPr="00775208" w:rsidRDefault="007F5A25" w:rsidP="00EA2B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7F5A25" w:rsidRPr="00775208" w:rsidRDefault="007F5A25" w:rsidP="00EA2B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7F5A25" w:rsidRPr="00775208" w:rsidRDefault="007F5A25" w:rsidP="00EA2B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674" w:type="pct"/>
          </w:tcPr>
          <w:p w:rsidR="007F5A25" w:rsidRPr="00775208" w:rsidRDefault="007F5A25" w:rsidP="00EA2B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7F5A25" w:rsidRPr="00775208" w:rsidRDefault="00631514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775208" w:rsidTr="00681764">
        <w:trPr>
          <w:trHeight w:val="57"/>
        </w:trPr>
        <w:tc>
          <w:tcPr>
            <w:tcW w:w="299" w:type="pct"/>
            <w:vMerge/>
          </w:tcPr>
          <w:p w:rsidR="00631514" w:rsidRPr="00775208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631514" w:rsidRPr="00775208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631514" w:rsidRPr="00775208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775208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631514" w:rsidRPr="00775208" w:rsidRDefault="00631514" w:rsidP="006315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674" w:type="pct"/>
          </w:tcPr>
          <w:p w:rsidR="00631514" w:rsidRPr="00775208" w:rsidRDefault="00631514" w:rsidP="006315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631514" w:rsidRPr="00775208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775208" w:rsidTr="00681764">
        <w:trPr>
          <w:trHeight w:val="57"/>
        </w:trPr>
        <w:tc>
          <w:tcPr>
            <w:tcW w:w="299" w:type="pct"/>
            <w:vMerge/>
          </w:tcPr>
          <w:p w:rsidR="00631514" w:rsidRPr="00775208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631514" w:rsidRPr="00775208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631514" w:rsidRPr="00775208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631514" w:rsidRPr="00775208" w:rsidRDefault="00631514" w:rsidP="00631514">
            <w:pPr>
              <w:jc w:val="center"/>
              <w:rPr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674" w:type="pct"/>
          </w:tcPr>
          <w:p w:rsidR="00631514" w:rsidRPr="00775208" w:rsidRDefault="00631514" w:rsidP="006315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631514" w:rsidRPr="00775208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775208" w:rsidTr="00681764">
        <w:trPr>
          <w:trHeight w:val="57"/>
        </w:trPr>
        <w:tc>
          <w:tcPr>
            <w:tcW w:w="299" w:type="pct"/>
            <w:vMerge/>
          </w:tcPr>
          <w:p w:rsidR="00631514" w:rsidRPr="00775208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631514" w:rsidRPr="00775208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631514" w:rsidRPr="00775208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775208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631514" w:rsidRPr="00775208" w:rsidRDefault="00631514" w:rsidP="00631514">
            <w:pPr>
              <w:jc w:val="center"/>
              <w:rPr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674" w:type="pct"/>
          </w:tcPr>
          <w:p w:rsidR="00631514" w:rsidRPr="00775208" w:rsidRDefault="00631514" w:rsidP="006315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631514" w:rsidRPr="00775208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775208" w:rsidTr="006F6F50">
        <w:trPr>
          <w:trHeight w:val="20"/>
        </w:trPr>
        <w:tc>
          <w:tcPr>
            <w:tcW w:w="299" w:type="pct"/>
            <w:vMerge w:val="restart"/>
          </w:tcPr>
          <w:p w:rsidR="00631514" w:rsidRPr="00775208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31514" w:rsidRPr="00775208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31514" w:rsidRPr="00775208" w:rsidRDefault="00631514" w:rsidP="006315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31514" w:rsidRPr="00775208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775208" w:rsidTr="006F6F50">
        <w:trPr>
          <w:trHeight w:val="20"/>
        </w:trPr>
        <w:tc>
          <w:tcPr>
            <w:tcW w:w="299" w:type="pct"/>
            <w:vMerge/>
          </w:tcPr>
          <w:p w:rsidR="00631514" w:rsidRPr="00775208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31514" w:rsidRPr="00775208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31514" w:rsidRPr="00775208" w:rsidRDefault="00631514" w:rsidP="006315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31514" w:rsidRPr="00775208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775208" w:rsidTr="006F6F50">
        <w:trPr>
          <w:trHeight w:val="20"/>
        </w:trPr>
        <w:tc>
          <w:tcPr>
            <w:tcW w:w="299" w:type="pct"/>
            <w:vMerge w:val="restart"/>
          </w:tcPr>
          <w:p w:rsidR="00631514" w:rsidRPr="00775208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31514" w:rsidRPr="00775208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31514" w:rsidRPr="00775208" w:rsidRDefault="00631514" w:rsidP="006315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31514" w:rsidRPr="00775208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775208" w:rsidTr="006F6F50">
        <w:trPr>
          <w:trHeight w:val="20"/>
        </w:trPr>
        <w:tc>
          <w:tcPr>
            <w:tcW w:w="299" w:type="pct"/>
            <w:vMerge/>
          </w:tcPr>
          <w:p w:rsidR="00631514" w:rsidRPr="00775208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31514" w:rsidRPr="00775208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31514" w:rsidRPr="00775208" w:rsidRDefault="00631514" w:rsidP="006315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31514" w:rsidRPr="00775208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775208" w:rsidTr="006F6F50">
        <w:trPr>
          <w:trHeight w:val="20"/>
        </w:trPr>
        <w:tc>
          <w:tcPr>
            <w:tcW w:w="299" w:type="pct"/>
            <w:vMerge w:val="restart"/>
          </w:tcPr>
          <w:p w:rsidR="00631514" w:rsidRPr="00775208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31514" w:rsidRPr="00775208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31514" w:rsidRPr="00775208" w:rsidRDefault="00631514" w:rsidP="006315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31514" w:rsidRPr="00775208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775208" w:rsidTr="006F6F50">
        <w:trPr>
          <w:trHeight w:val="20"/>
        </w:trPr>
        <w:tc>
          <w:tcPr>
            <w:tcW w:w="299" w:type="pct"/>
            <w:vMerge/>
          </w:tcPr>
          <w:p w:rsidR="00631514" w:rsidRPr="00775208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31514" w:rsidRPr="00775208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31514" w:rsidRPr="00775208" w:rsidRDefault="00631514" w:rsidP="006315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31514" w:rsidRPr="00775208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775208" w:rsidTr="006F6F50">
        <w:trPr>
          <w:trHeight w:val="20"/>
        </w:trPr>
        <w:tc>
          <w:tcPr>
            <w:tcW w:w="299" w:type="pct"/>
            <w:vMerge/>
          </w:tcPr>
          <w:p w:rsidR="00631514" w:rsidRPr="00775208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31514" w:rsidRPr="00775208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31514" w:rsidRPr="00775208" w:rsidRDefault="00631514" w:rsidP="006315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31514" w:rsidRPr="00775208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775208" w:rsidTr="006F6F50">
        <w:trPr>
          <w:trHeight w:val="20"/>
        </w:trPr>
        <w:tc>
          <w:tcPr>
            <w:tcW w:w="299" w:type="pct"/>
          </w:tcPr>
          <w:p w:rsidR="00631514" w:rsidRPr="00775208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631514" w:rsidRPr="00775208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31514" w:rsidRPr="00775208" w:rsidRDefault="00631514" w:rsidP="006315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31514" w:rsidRPr="00775208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775208" w:rsidTr="006F6F50">
        <w:trPr>
          <w:trHeight w:val="20"/>
        </w:trPr>
        <w:tc>
          <w:tcPr>
            <w:tcW w:w="299" w:type="pct"/>
            <w:vMerge w:val="restart"/>
          </w:tcPr>
          <w:p w:rsidR="00631514" w:rsidRPr="00775208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31514" w:rsidRPr="00775208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631514" w:rsidRPr="00775208" w:rsidRDefault="00631514" w:rsidP="006315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31514" w:rsidRPr="00775208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775208" w:rsidTr="006F6F50">
        <w:trPr>
          <w:trHeight w:val="20"/>
        </w:trPr>
        <w:tc>
          <w:tcPr>
            <w:tcW w:w="299" w:type="pct"/>
            <w:vMerge/>
          </w:tcPr>
          <w:p w:rsidR="00631514" w:rsidRPr="00775208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31514" w:rsidRPr="00775208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31514" w:rsidRPr="00775208" w:rsidRDefault="00631514" w:rsidP="006315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31514" w:rsidRPr="00775208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775208" w:rsidTr="006F6F50">
        <w:trPr>
          <w:trHeight w:val="20"/>
        </w:trPr>
        <w:tc>
          <w:tcPr>
            <w:tcW w:w="299" w:type="pct"/>
            <w:vMerge w:val="restart"/>
          </w:tcPr>
          <w:p w:rsidR="00631514" w:rsidRPr="00775208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31514" w:rsidRPr="00775208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631514" w:rsidRPr="00775208" w:rsidRDefault="00631514" w:rsidP="006315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31514" w:rsidRPr="00775208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31514" w:rsidRPr="00775208" w:rsidTr="006F6F50">
        <w:trPr>
          <w:trHeight w:val="20"/>
        </w:trPr>
        <w:tc>
          <w:tcPr>
            <w:tcW w:w="299" w:type="pct"/>
            <w:vMerge/>
          </w:tcPr>
          <w:p w:rsidR="00631514" w:rsidRPr="00775208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31514" w:rsidRPr="00775208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31514" w:rsidRPr="00775208" w:rsidRDefault="00631514" w:rsidP="006315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31514" w:rsidRPr="00775208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775208" w:rsidTr="00B61B28">
        <w:trPr>
          <w:trHeight w:val="20"/>
        </w:trPr>
        <w:tc>
          <w:tcPr>
            <w:tcW w:w="5000" w:type="pct"/>
            <w:gridSpan w:val="6"/>
          </w:tcPr>
          <w:p w:rsidR="00631514" w:rsidRPr="00775208" w:rsidRDefault="00631514" w:rsidP="0063151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31514" w:rsidRPr="00775208" w:rsidTr="006F6F50">
        <w:trPr>
          <w:trHeight w:val="20"/>
        </w:trPr>
        <w:tc>
          <w:tcPr>
            <w:tcW w:w="299" w:type="pct"/>
            <w:vMerge w:val="restart"/>
          </w:tcPr>
          <w:p w:rsidR="00631514" w:rsidRPr="00775208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31514" w:rsidRPr="00775208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31514" w:rsidRPr="00775208" w:rsidRDefault="00631514" w:rsidP="006315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31514" w:rsidRPr="00775208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775208" w:rsidTr="006F6F50">
        <w:trPr>
          <w:trHeight w:val="20"/>
        </w:trPr>
        <w:tc>
          <w:tcPr>
            <w:tcW w:w="299" w:type="pct"/>
            <w:vMerge/>
          </w:tcPr>
          <w:p w:rsidR="00631514" w:rsidRPr="00775208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631514" w:rsidRPr="00775208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31514" w:rsidRPr="00775208" w:rsidRDefault="00631514" w:rsidP="006315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31514" w:rsidRPr="00775208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775208" w:rsidTr="006F6F50">
        <w:trPr>
          <w:trHeight w:val="20"/>
        </w:trPr>
        <w:tc>
          <w:tcPr>
            <w:tcW w:w="299" w:type="pct"/>
            <w:vMerge/>
          </w:tcPr>
          <w:p w:rsidR="00631514" w:rsidRPr="00775208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631514" w:rsidRPr="00775208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31514" w:rsidRPr="00775208" w:rsidRDefault="00631514" w:rsidP="006315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31514" w:rsidRPr="00775208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775208" w:rsidTr="006F6F50">
        <w:trPr>
          <w:trHeight w:val="20"/>
        </w:trPr>
        <w:tc>
          <w:tcPr>
            <w:tcW w:w="299" w:type="pct"/>
            <w:vMerge w:val="restart"/>
          </w:tcPr>
          <w:p w:rsidR="00631514" w:rsidRPr="00775208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31514" w:rsidRPr="00775208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31514" w:rsidRPr="00775208" w:rsidRDefault="00631514" w:rsidP="006315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31514" w:rsidRPr="00775208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775208" w:rsidTr="006F6F50">
        <w:trPr>
          <w:trHeight w:val="20"/>
        </w:trPr>
        <w:tc>
          <w:tcPr>
            <w:tcW w:w="299" w:type="pct"/>
            <w:vMerge/>
          </w:tcPr>
          <w:p w:rsidR="00631514" w:rsidRPr="00775208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631514" w:rsidRPr="00775208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31514" w:rsidRPr="00775208" w:rsidRDefault="00631514" w:rsidP="006315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31514" w:rsidRPr="00775208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775208" w:rsidTr="006F6F50">
        <w:trPr>
          <w:trHeight w:val="20"/>
        </w:trPr>
        <w:tc>
          <w:tcPr>
            <w:tcW w:w="299" w:type="pct"/>
            <w:vMerge/>
          </w:tcPr>
          <w:p w:rsidR="00631514" w:rsidRPr="00775208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631514" w:rsidRPr="00775208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31514" w:rsidRPr="00775208" w:rsidRDefault="00631514" w:rsidP="006315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31514" w:rsidRPr="00775208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</w:tbl>
    <w:p w:rsidR="007F5A25" w:rsidRPr="00775208" w:rsidRDefault="007F5A25" w:rsidP="00300701">
      <w:pPr>
        <w:spacing w:line="204" w:lineRule="auto"/>
        <w:rPr>
          <w:spacing w:val="-20"/>
          <w:sz w:val="20"/>
          <w:szCs w:val="20"/>
        </w:rPr>
      </w:pPr>
    </w:p>
    <w:p w:rsidR="007F5A25" w:rsidRPr="00775208" w:rsidRDefault="007F5A2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7F5A25" w:rsidRPr="00775208" w:rsidTr="002D2362">
        <w:trPr>
          <w:trHeight w:val="63"/>
        </w:trPr>
        <w:tc>
          <w:tcPr>
            <w:tcW w:w="299" w:type="pct"/>
          </w:tcPr>
          <w:p w:rsidR="007F5A25" w:rsidRPr="00775208" w:rsidRDefault="007F5A25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F5A25" w:rsidRPr="00775208" w:rsidRDefault="007F5A25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F5A25" w:rsidRPr="00775208" w:rsidRDefault="007F5A25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F5A25" w:rsidRPr="00775208" w:rsidRDefault="007F5A25" w:rsidP="00BC5A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F5A25" w:rsidRPr="00775208" w:rsidTr="002D2362">
        <w:trPr>
          <w:trHeight w:val="63"/>
        </w:trPr>
        <w:tc>
          <w:tcPr>
            <w:tcW w:w="299" w:type="pct"/>
          </w:tcPr>
          <w:p w:rsidR="007F5A25" w:rsidRPr="00775208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F5A25" w:rsidRPr="00775208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7F5A25" w:rsidRPr="00775208" w:rsidRDefault="007F5A25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F5A25" w:rsidRPr="00775208" w:rsidRDefault="007F5A25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7F5A25" w:rsidRPr="00775208" w:rsidTr="002D2362">
        <w:trPr>
          <w:trHeight w:val="63"/>
        </w:trPr>
        <w:tc>
          <w:tcPr>
            <w:tcW w:w="299" w:type="pct"/>
          </w:tcPr>
          <w:p w:rsidR="007F5A25" w:rsidRPr="00775208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F5A25" w:rsidRPr="00775208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7F5A25" w:rsidRPr="00775208" w:rsidRDefault="007F5A25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F5A25" w:rsidRPr="00775208" w:rsidRDefault="007F5A25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7F5A25" w:rsidRPr="00775208" w:rsidTr="002D2362">
        <w:trPr>
          <w:trHeight w:val="63"/>
        </w:trPr>
        <w:tc>
          <w:tcPr>
            <w:tcW w:w="299" w:type="pct"/>
          </w:tcPr>
          <w:p w:rsidR="007F5A25" w:rsidRPr="00775208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F5A25" w:rsidRPr="00775208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7F5A25" w:rsidRPr="00775208" w:rsidRDefault="007F5A25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7F5A25" w:rsidRPr="00775208" w:rsidRDefault="007F5A25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775208" w:rsidTr="002D2362">
        <w:trPr>
          <w:trHeight w:val="20"/>
        </w:trPr>
        <w:tc>
          <w:tcPr>
            <w:tcW w:w="299" w:type="pct"/>
            <w:vMerge w:val="restart"/>
          </w:tcPr>
          <w:p w:rsidR="007F5A25" w:rsidRPr="00775208" w:rsidRDefault="007F5A25" w:rsidP="00B97E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775208" w:rsidRDefault="007F5A25" w:rsidP="00B97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7F5A25" w:rsidRPr="00775208" w:rsidRDefault="007F5A25" w:rsidP="00B97E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722" w:type="pct"/>
          </w:tcPr>
          <w:p w:rsidR="007F5A25" w:rsidRPr="00775208" w:rsidRDefault="007F5A25" w:rsidP="00B97E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7F5A25" w:rsidRPr="00775208" w:rsidRDefault="007F5A25" w:rsidP="00B97E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27,72</w:t>
            </w:r>
          </w:p>
        </w:tc>
      </w:tr>
      <w:tr w:rsidR="007F5A25" w:rsidRPr="00775208" w:rsidTr="002D2362">
        <w:trPr>
          <w:trHeight w:val="20"/>
        </w:trPr>
        <w:tc>
          <w:tcPr>
            <w:tcW w:w="299" w:type="pct"/>
            <w:vMerge/>
          </w:tcPr>
          <w:p w:rsidR="007F5A25" w:rsidRPr="00775208" w:rsidRDefault="007F5A25" w:rsidP="00B97E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775208" w:rsidRDefault="007F5A25" w:rsidP="00B97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7F5A25" w:rsidRPr="00775208" w:rsidRDefault="007F5A25" w:rsidP="00B97E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722" w:type="pct"/>
          </w:tcPr>
          <w:p w:rsidR="007F5A25" w:rsidRPr="00775208" w:rsidRDefault="007F5A25" w:rsidP="00B97E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7F5A25" w:rsidRPr="00775208" w:rsidRDefault="007F5A25" w:rsidP="00B97E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29,36</w:t>
            </w:r>
          </w:p>
        </w:tc>
      </w:tr>
      <w:tr w:rsidR="007F5A25" w:rsidRPr="00775208" w:rsidTr="002D2362">
        <w:trPr>
          <w:trHeight w:val="20"/>
        </w:trPr>
        <w:tc>
          <w:tcPr>
            <w:tcW w:w="299" w:type="pct"/>
            <w:vMerge w:val="restart"/>
          </w:tcPr>
          <w:p w:rsidR="007F5A25" w:rsidRPr="00775208" w:rsidRDefault="007F5A25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775208" w:rsidRDefault="007F5A25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7F5A25" w:rsidRPr="00775208" w:rsidRDefault="007F5A25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7F5A25" w:rsidRPr="00775208" w:rsidRDefault="007F5A25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7F5A25" w:rsidRPr="00775208" w:rsidTr="002D2362">
        <w:trPr>
          <w:trHeight w:val="20"/>
        </w:trPr>
        <w:tc>
          <w:tcPr>
            <w:tcW w:w="299" w:type="pct"/>
            <w:vMerge/>
          </w:tcPr>
          <w:p w:rsidR="007F5A25" w:rsidRPr="00775208" w:rsidRDefault="007F5A25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775208" w:rsidRDefault="007F5A25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775208" w:rsidRDefault="007F5A25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7F5A25" w:rsidRPr="00775208" w:rsidRDefault="007F5A25" w:rsidP="0045407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7F5A25" w:rsidRPr="00775208" w:rsidTr="002D2362">
        <w:trPr>
          <w:trHeight w:val="20"/>
        </w:trPr>
        <w:tc>
          <w:tcPr>
            <w:tcW w:w="299" w:type="pct"/>
            <w:vMerge w:val="restart"/>
          </w:tcPr>
          <w:p w:rsidR="007F5A25" w:rsidRPr="00775208" w:rsidRDefault="007F5A25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775208" w:rsidRDefault="007F5A25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7F5A25" w:rsidRPr="00775208" w:rsidRDefault="007F5A25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7F5A25" w:rsidRPr="00775208" w:rsidRDefault="007F5A25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7F5A25" w:rsidRPr="00775208" w:rsidTr="002D2362">
        <w:trPr>
          <w:trHeight w:val="20"/>
        </w:trPr>
        <w:tc>
          <w:tcPr>
            <w:tcW w:w="299" w:type="pct"/>
            <w:vMerge/>
          </w:tcPr>
          <w:p w:rsidR="007F5A25" w:rsidRPr="00775208" w:rsidRDefault="007F5A25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775208" w:rsidRDefault="007F5A25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775208" w:rsidRDefault="007F5A25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7F5A25" w:rsidRPr="00775208" w:rsidRDefault="007F5A25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7F5A25" w:rsidRPr="00775208" w:rsidTr="002D2362">
        <w:trPr>
          <w:trHeight w:val="20"/>
        </w:trPr>
        <w:tc>
          <w:tcPr>
            <w:tcW w:w="299" w:type="pct"/>
            <w:vMerge w:val="restart"/>
          </w:tcPr>
          <w:p w:rsidR="007F5A25" w:rsidRPr="00775208" w:rsidRDefault="007F5A25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775208" w:rsidRDefault="007F5A25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F5A25" w:rsidRPr="00775208" w:rsidRDefault="007F5A25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F5A25" w:rsidRPr="00775208" w:rsidRDefault="007F5A25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28.11.2013 г.</w:t>
            </w:r>
          </w:p>
        </w:tc>
      </w:tr>
      <w:tr w:rsidR="007F5A25" w:rsidRPr="00775208" w:rsidTr="002D2362">
        <w:trPr>
          <w:trHeight w:val="20"/>
        </w:trPr>
        <w:tc>
          <w:tcPr>
            <w:tcW w:w="299" w:type="pct"/>
            <w:vMerge/>
          </w:tcPr>
          <w:p w:rsidR="007F5A25" w:rsidRPr="00775208" w:rsidRDefault="007F5A25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775208" w:rsidRDefault="007F5A25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775208" w:rsidRDefault="007F5A25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F5A25" w:rsidRPr="00775208" w:rsidRDefault="007F5A25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135-Р</w:t>
            </w:r>
          </w:p>
        </w:tc>
      </w:tr>
      <w:tr w:rsidR="007F5A25" w:rsidRPr="00775208" w:rsidTr="002D2362">
        <w:trPr>
          <w:trHeight w:val="20"/>
        </w:trPr>
        <w:tc>
          <w:tcPr>
            <w:tcW w:w="299" w:type="pct"/>
            <w:vMerge/>
          </w:tcPr>
          <w:p w:rsidR="007F5A25" w:rsidRPr="00775208" w:rsidRDefault="007F5A25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775208" w:rsidRDefault="007F5A25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775208" w:rsidRDefault="007F5A25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F5A25" w:rsidRPr="00775208" w:rsidRDefault="007F5A25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7F5A25" w:rsidRPr="00775208" w:rsidTr="002D2362">
        <w:trPr>
          <w:trHeight w:val="63"/>
        </w:trPr>
        <w:tc>
          <w:tcPr>
            <w:tcW w:w="299" w:type="pct"/>
          </w:tcPr>
          <w:p w:rsidR="007F5A25" w:rsidRPr="00775208" w:rsidRDefault="007F5A25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F5A25" w:rsidRPr="00775208" w:rsidRDefault="007F5A25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7F5A25" w:rsidRPr="00775208" w:rsidRDefault="007F5A25" w:rsidP="004540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F5A25" w:rsidRPr="00775208" w:rsidRDefault="007F5A25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01.01.2014 г.</w:t>
            </w:r>
          </w:p>
        </w:tc>
      </w:tr>
      <w:tr w:rsidR="007F5A25" w:rsidRPr="00775208" w:rsidTr="002D2362">
        <w:trPr>
          <w:trHeight w:val="20"/>
        </w:trPr>
        <w:tc>
          <w:tcPr>
            <w:tcW w:w="299" w:type="pct"/>
            <w:vMerge w:val="restart"/>
          </w:tcPr>
          <w:p w:rsidR="007F5A25" w:rsidRPr="00775208" w:rsidRDefault="007F5A25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775208" w:rsidRDefault="007F5A25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7F5A25" w:rsidRPr="00775208" w:rsidRDefault="007F5A25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7F5A25" w:rsidRPr="00775208" w:rsidRDefault="007F5A25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6,84</w:t>
            </w:r>
          </w:p>
        </w:tc>
      </w:tr>
      <w:tr w:rsidR="007F5A25" w:rsidRPr="00775208" w:rsidTr="002D2362">
        <w:trPr>
          <w:trHeight w:val="20"/>
        </w:trPr>
        <w:tc>
          <w:tcPr>
            <w:tcW w:w="299" w:type="pct"/>
            <w:vMerge/>
          </w:tcPr>
          <w:p w:rsidR="007F5A25" w:rsidRPr="00775208" w:rsidRDefault="007F5A25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775208" w:rsidRDefault="007F5A25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F5A25" w:rsidRPr="00775208" w:rsidRDefault="007F5A25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F5A25" w:rsidRPr="00775208" w:rsidRDefault="007F5A25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7F5A25" w:rsidRPr="00775208" w:rsidTr="002D2362">
        <w:trPr>
          <w:trHeight w:val="20"/>
        </w:trPr>
        <w:tc>
          <w:tcPr>
            <w:tcW w:w="299" w:type="pct"/>
            <w:vMerge w:val="restart"/>
          </w:tcPr>
          <w:p w:rsidR="007F5A25" w:rsidRPr="00775208" w:rsidRDefault="007F5A25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775208" w:rsidRDefault="007F5A25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7F5A25" w:rsidRPr="00775208" w:rsidRDefault="007F5A25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7F5A25" w:rsidRPr="00775208" w:rsidRDefault="007F5A25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775208" w:rsidTr="002D2362">
        <w:trPr>
          <w:trHeight w:val="20"/>
        </w:trPr>
        <w:tc>
          <w:tcPr>
            <w:tcW w:w="299" w:type="pct"/>
            <w:vMerge/>
          </w:tcPr>
          <w:p w:rsidR="007F5A25" w:rsidRPr="00775208" w:rsidRDefault="007F5A25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775208" w:rsidRDefault="007F5A25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F5A25" w:rsidRPr="00775208" w:rsidRDefault="007F5A25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F5A25" w:rsidRPr="00775208" w:rsidRDefault="007F5A25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775208" w:rsidTr="00BC5A11">
        <w:trPr>
          <w:trHeight w:val="63"/>
        </w:trPr>
        <w:tc>
          <w:tcPr>
            <w:tcW w:w="5000" w:type="pct"/>
            <w:gridSpan w:val="5"/>
          </w:tcPr>
          <w:p w:rsidR="007F5A25" w:rsidRPr="00775208" w:rsidRDefault="007F5A25" w:rsidP="004540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F5A25" w:rsidRPr="00775208" w:rsidTr="002D2362">
        <w:trPr>
          <w:trHeight w:val="20"/>
        </w:trPr>
        <w:tc>
          <w:tcPr>
            <w:tcW w:w="299" w:type="pct"/>
            <w:vMerge w:val="restart"/>
          </w:tcPr>
          <w:p w:rsidR="007F5A25" w:rsidRPr="00775208" w:rsidRDefault="007F5A25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775208" w:rsidRDefault="007F5A25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F5A25" w:rsidRPr="00775208" w:rsidRDefault="007F5A25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F5A25" w:rsidRPr="00775208" w:rsidRDefault="007F5A25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7F5A25" w:rsidRPr="00775208" w:rsidTr="002D2362">
        <w:trPr>
          <w:trHeight w:val="20"/>
        </w:trPr>
        <w:tc>
          <w:tcPr>
            <w:tcW w:w="299" w:type="pct"/>
            <w:vMerge/>
          </w:tcPr>
          <w:p w:rsidR="007F5A25" w:rsidRPr="00775208" w:rsidRDefault="007F5A25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F5A25" w:rsidRPr="00775208" w:rsidRDefault="007F5A25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775208" w:rsidRDefault="007F5A25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F5A25" w:rsidRPr="00775208" w:rsidRDefault="007F5A25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7F5A25" w:rsidRPr="00775208" w:rsidTr="002D2362">
        <w:trPr>
          <w:trHeight w:val="20"/>
        </w:trPr>
        <w:tc>
          <w:tcPr>
            <w:tcW w:w="299" w:type="pct"/>
            <w:vMerge/>
          </w:tcPr>
          <w:p w:rsidR="007F5A25" w:rsidRPr="00775208" w:rsidRDefault="007F5A25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F5A25" w:rsidRPr="00775208" w:rsidRDefault="007F5A25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775208" w:rsidRDefault="007F5A25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F5A25" w:rsidRPr="00775208" w:rsidRDefault="007F5A25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7F5A25" w:rsidRPr="00775208" w:rsidRDefault="007F5A25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F5A25" w:rsidRPr="00775208" w:rsidRDefault="007F5A25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7F5A25" w:rsidRPr="00775208" w:rsidTr="002D2362">
        <w:trPr>
          <w:trHeight w:val="20"/>
        </w:trPr>
        <w:tc>
          <w:tcPr>
            <w:tcW w:w="299" w:type="pct"/>
          </w:tcPr>
          <w:p w:rsidR="007F5A25" w:rsidRPr="00775208" w:rsidRDefault="007F5A25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F5A25" w:rsidRPr="00775208" w:rsidRDefault="007F5A25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F5A25" w:rsidRPr="00775208" w:rsidRDefault="007F5A25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F5A25" w:rsidRPr="00775208" w:rsidRDefault="007F5A25" w:rsidP="00497B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F5A25" w:rsidRPr="00775208" w:rsidTr="002D2362">
        <w:trPr>
          <w:trHeight w:val="20"/>
        </w:trPr>
        <w:tc>
          <w:tcPr>
            <w:tcW w:w="299" w:type="pct"/>
          </w:tcPr>
          <w:p w:rsidR="007F5A25" w:rsidRPr="00775208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F5A25" w:rsidRPr="00775208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7F5A25" w:rsidRPr="00775208" w:rsidRDefault="007F5A25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F5A25" w:rsidRPr="00775208" w:rsidRDefault="007F5A25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7F5A25" w:rsidRPr="00775208" w:rsidTr="002D2362">
        <w:trPr>
          <w:trHeight w:val="20"/>
        </w:trPr>
        <w:tc>
          <w:tcPr>
            <w:tcW w:w="299" w:type="pct"/>
          </w:tcPr>
          <w:p w:rsidR="007F5A25" w:rsidRPr="00775208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F5A25" w:rsidRPr="00775208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7F5A25" w:rsidRPr="00775208" w:rsidRDefault="007F5A25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F5A25" w:rsidRPr="00775208" w:rsidRDefault="007F5A25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7F5A25" w:rsidRPr="00775208" w:rsidTr="002D2362">
        <w:trPr>
          <w:trHeight w:val="20"/>
        </w:trPr>
        <w:tc>
          <w:tcPr>
            <w:tcW w:w="299" w:type="pct"/>
          </w:tcPr>
          <w:p w:rsidR="007F5A25" w:rsidRPr="00775208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F5A25" w:rsidRPr="00775208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7F5A25" w:rsidRPr="00775208" w:rsidRDefault="007F5A25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7F5A25" w:rsidRPr="00775208" w:rsidRDefault="007F5A25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775208" w:rsidTr="002D2362">
        <w:trPr>
          <w:trHeight w:val="20"/>
        </w:trPr>
        <w:tc>
          <w:tcPr>
            <w:tcW w:w="299" w:type="pct"/>
            <w:vMerge w:val="restart"/>
          </w:tcPr>
          <w:p w:rsidR="007F5A25" w:rsidRPr="00775208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775208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7F5A25" w:rsidRPr="00775208" w:rsidRDefault="007F5A25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515" w:type="pct"/>
          </w:tcPr>
          <w:p w:rsidR="007F5A25" w:rsidRPr="00775208" w:rsidRDefault="007F5A25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7F5A25" w:rsidRPr="00775208" w:rsidRDefault="007F5A25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775208" w:rsidTr="002D2362">
        <w:trPr>
          <w:trHeight w:val="20"/>
        </w:trPr>
        <w:tc>
          <w:tcPr>
            <w:tcW w:w="299" w:type="pct"/>
            <w:vMerge/>
          </w:tcPr>
          <w:p w:rsidR="007F5A25" w:rsidRPr="00775208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775208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7F5A25" w:rsidRPr="00775208" w:rsidRDefault="007F5A25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515" w:type="pct"/>
          </w:tcPr>
          <w:p w:rsidR="007F5A25" w:rsidRPr="00775208" w:rsidRDefault="007F5A25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7F5A25" w:rsidRPr="00775208" w:rsidRDefault="007F5A25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775208" w:rsidTr="002D2362">
        <w:trPr>
          <w:trHeight w:val="20"/>
        </w:trPr>
        <w:tc>
          <w:tcPr>
            <w:tcW w:w="299" w:type="pct"/>
            <w:vMerge w:val="restart"/>
          </w:tcPr>
          <w:p w:rsidR="007F5A25" w:rsidRPr="00775208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775208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7F5A25" w:rsidRPr="00775208" w:rsidRDefault="007F5A25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7F5A25" w:rsidRPr="00775208" w:rsidRDefault="007F5A25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775208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775208">
              <w:rPr>
                <w:spacing w:val="-20"/>
                <w:sz w:val="20"/>
                <w:szCs w:val="20"/>
              </w:rPr>
              <w:t>"</w:t>
            </w:r>
          </w:p>
        </w:tc>
      </w:tr>
      <w:tr w:rsidR="007F5A25" w:rsidRPr="00775208" w:rsidTr="002D2362">
        <w:trPr>
          <w:trHeight w:val="20"/>
        </w:trPr>
        <w:tc>
          <w:tcPr>
            <w:tcW w:w="299" w:type="pct"/>
            <w:vMerge/>
          </w:tcPr>
          <w:p w:rsidR="007F5A25" w:rsidRPr="00775208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775208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775208" w:rsidRDefault="007F5A25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7F5A25" w:rsidRPr="00775208" w:rsidRDefault="007F5A25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7F5A25" w:rsidRPr="00775208" w:rsidTr="002D2362">
        <w:trPr>
          <w:trHeight w:val="20"/>
        </w:trPr>
        <w:tc>
          <w:tcPr>
            <w:tcW w:w="299" w:type="pct"/>
            <w:vMerge w:val="restart"/>
          </w:tcPr>
          <w:p w:rsidR="007F5A25" w:rsidRPr="00775208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775208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7F5A25" w:rsidRPr="00775208" w:rsidRDefault="007F5A25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7F5A25" w:rsidRPr="00775208" w:rsidRDefault="007F5A25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775208" w:rsidTr="002D2362">
        <w:trPr>
          <w:trHeight w:val="20"/>
        </w:trPr>
        <w:tc>
          <w:tcPr>
            <w:tcW w:w="299" w:type="pct"/>
            <w:vMerge/>
          </w:tcPr>
          <w:p w:rsidR="007F5A25" w:rsidRPr="00775208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775208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775208" w:rsidRDefault="007F5A25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7F5A25" w:rsidRPr="00775208" w:rsidRDefault="007F5A25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775208" w:rsidTr="002D2362">
        <w:trPr>
          <w:trHeight w:val="20"/>
        </w:trPr>
        <w:tc>
          <w:tcPr>
            <w:tcW w:w="299" w:type="pct"/>
            <w:vMerge w:val="restart"/>
          </w:tcPr>
          <w:p w:rsidR="007F5A25" w:rsidRPr="00775208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775208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F5A25" w:rsidRPr="00775208" w:rsidRDefault="007F5A25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F5A25" w:rsidRPr="00775208" w:rsidRDefault="007F5A25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5A25" w:rsidRPr="00775208" w:rsidTr="002D2362">
        <w:trPr>
          <w:trHeight w:val="20"/>
        </w:trPr>
        <w:tc>
          <w:tcPr>
            <w:tcW w:w="299" w:type="pct"/>
            <w:vMerge/>
          </w:tcPr>
          <w:p w:rsidR="007F5A25" w:rsidRPr="00775208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775208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775208" w:rsidRDefault="007F5A25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F5A25" w:rsidRPr="00775208" w:rsidRDefault="007F5A25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5A25" w:rsidRPr="00775208" w:rsidTr="002D2362">
        <w:trPr>
          <w:trHeight w:val="20"/>
        </w:trPr>
        <w:tc>
          <w:tcPr>
            <w:tcW w:w="299" w:type="pct"/>
            <w:vMerge/>
          </w:tcPr>
          <w:p w:rsidR="007F5A25" w:rsidRPr="00775208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775208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F5A25" w:rsidRPr="00775208" w:rsidRDefault="007F5A25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F5A25" w:rsidRPr="00775208" w:rsidRDefault="007F5A25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5A25" w:rsidRPr="00775208" w:rsidTr="002D2362">
        <w:trPr>
          <w:trHeight w:val="20"/>
        </w:trPr>
        <w:tc>
          <w:tcPr>
            <w:tcW w:w="299" w:type="pct"/>
          </w:tcPr>
          <w:p w:rsidR="007F5A25" w:rsidRPr="00775208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F5A25" w:rsidRPr="00775208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7F5A25" w:rsidRPr="00775208" w:rsidRDefault="007F5A25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F5A25" w:rsidRPr="00775208" w:rsidRDefault="007F5A25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775208" w:rsidTr="002D2362">
        <w:trPr>
          <w:trHeight w:val="20"/>
        </w:trPr>
        <w:tc>
          <w:tcPr>
            <w:tcW w:w="299" w:type="pct"/>
            <w:vMerge w:val="restart"/>
          </w:tcPr>
          <w:p w:rsidR="007F5A25" w:rsidRPr="00775208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775208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7F5A25" w:rsidRPr="00775208" w:rsidRDefault="007F5A25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7F5A25" w:rsidRPr="00775208" w:rsidRDefault="007F5A25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775208" w:rsidTr="002D2362">
        <w:trPr>
          <w:trHeight w:val="20"/>
        </w:trPr>
        <w:tc>
          <w:tcPr>
            <w:tcW w:w="299" w:type="pct"/>
            <w:vMerge/>
          </w:tcPr>
          <w:p w:rsidR="007F5A25" w:rsidRPr="00775208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775208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F5A25" w:rsidRPr="00775208" w:rsidRDefault="007F5A25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F5A25" w:rsidRPr="00775208" w:rsidRDefault="007F5A25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775208" w:rsidTr="002D2362">
        <w:trPr>
          <w:trHeight w:val="20"/>
        </w:trPr>
        <w:tc>
          <w:tcPr>
            <w:tcW w:w="299" w:type="pct"/>
            <w:vMerge w:val="restart"/>
          </w:tcPr>
          <w:p w:rsidR="007F5A25" w:rsidRPr="00775208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775208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7F5A25" w:rsidRPr="00775208" w:rsidRDefault="007F5A25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7F5A25" w:rsidRPr="00775208" w:rsidRDefault="007F5A25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775208" w:rsidTr="002D2362">
        <w:trPr>
          <w:trHeight w:val="20"/>
        </w:trPr>
        <w:tc>
          <w:tcPr>
            <w:tcW w:w="299" w:type="pct"/>
            <w:vMerge/>
          </w:tcPr>
          <w:p w:rsidR="007F5A25" w:rsidRPr="00775208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775208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F5A25" w:rsidRPr="00775208" w:rsidRDefault="007F5A25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F5A25" w:rsidRPr="00775208" w:rsidRDefault="007F5A25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775208" w:rsidTr="00497BB1">
        <w:trPr>
          <w:trHeight w:val="63"/>
        </w:trPr>
        <w:tc>
          <w:tcPr>
            <w:tcW w:w="5000" w:type="pct"/>
            <w:gridSpan w:val="5"/>
          </w:tcPr>
          <w:p w:rsidR="007F5A25" w:rsidRPr="00775208" w:rsidRDefault="007F5A25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F5A25" w:rsidRPr="00775208" w:rsidTr="002D2362">
        <w:trPr>
          <w:trHeight w:val="20"/>
        </w:trPr>
        <w:tc>
          <w:tcPr>
            <w:tcW w:w="299" w:type="pct"/>
            <w:vMerge w:val="restart"/>
          </w:tcPr>
          <w:p w:rsidR="007F5A25" w:rsidRPr="00775208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775208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F5A25" w:rsidRPr="00775208" w:rsidRDefault="007F5A25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F5A25" w:rsidRPr="00775208" w:rsidRDefault="007F5A25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5A25" w:rsidRPr="00775208" w:rsidTr="002D2362">
        <w:trPr>
          <w:trHeight w:val="20"/>
        </w:trPr>
        <w:tc>
          <w:tcPr>
            <w:tcW w:w="299" w:type="pct"/>
            <w:vMerge/>
          </w:tcPr>
          <w:p w:rsidR="007F5A25" w:rsidRPr="00775208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F5A25" w:rsidRPr="00775208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775208" w:rsidRDefault="007F5A25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F5A25" w:rsidRPr="00775208" w:rsidRDefault="007F5A25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5A25" w:rsidRPr="00775208" w:rsidTr="002D2362">
        <w:trPr>
          <w:trHeight w:val="20"/>
        </w:trPr>
        <w:tc>
          <w:tcPr>
            <w:tcW w:w="299" w:type="pct"/>
            <w:vMerge/>
          </w:tcPr>
          <w:p w:rsidR="007F5A25" w:rsidRPr="00775208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F5A25" w:rsidRPr="00775208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775208" w:rsidRDefault="007F5A25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F5A25" w:rsidRPr="00775208" w:rsidRDefault="007F5A25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7F5A25" w:rsidRPr="00775208" w:rsidRDefault="007F5A25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7F5A25" w:rsidRPr="00775208" w:rsidTr="00D824F2">
        <w:trPr>
          <w:trHeight w:val="20"/>
        </w:trPr>
        <w:tc>
          <w:tcPr>
            <w:tcW w:w="299" w:type="pct"/>
          </w:tcPr>
          <w:p w:rsidR="007F5A25" w:rsidRPr="00775208" w:rsidRDefault="007F5A25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F5A25" w:rsidRPr="00775208" w:rsidRDefault="007F5A25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F5A25" w:rsidRPr="00775208" w:rsidRDefault="007F5A25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F5A25" w:rsidRPr="00775208" w:rsidRDefault="007F5A25" w:rsidP="003B3B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F5A25" w:rsidRPr="00775208" w:rsidTr="00D824F2">
        <w:trPr>
          <w:trHeight w:val="20"/>
        </w:trPr>
        <w:tc>
          <w:tcPr>
            <w:tcW w:w="299" w:type="pct"/>
          </w:tcPr>
          <w:p w:rsidR="007F5A25" w:rsidRPr="00775208" w:rsidRDefault="007F5A2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F5A25" w:rsidRPr="00775208" w:rsidRDefault="007F5A2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7F5A25" w:rsidRPr="00775208" w:rsidRDefault="007F5A25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F5A25" w:rsidRPr="00775208" w:rsidRDefault="007F5A25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7F5A25" w:rsidRPr="00775208" w:rsidTr="00D824F2">
        <w:trPr>
          <w:trHeight w:val="20"/>
        </w:trPr>
        <w:tc>
          <w:tcPr>
            <w:tcW w:w="299" w:type="pct"/>
          </w:tcPr>
          <w:p w:rsidR="007F5A25" w:rsidRPr="00775208" w:rsidRDefault="007F5A2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F5A25" w:rsidRPr="00775208" w:rsidRDefault="007F5A2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7F5A25" w:rsidRPr="00775208" w:rsidRDefault="007F5A25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F5A25" w:rsidRPr="00775208" w:rsidRDefault="007F5A25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7F5A25" w:rsidRPr="00775208" w:rsidTr="00D824F2">
        <w:trPr>
          <w:trHeight w:val="20"/>
        </w:trPr>
        <w:tc>
          <w:tcPr>
            <w:tcW w:w="299" w:type="pct"/>
          </w:tcPr>
          <w:p w:rsidR="007F5A25" w:rsidRPr="00775208" w:rsidRDefault="007F5A2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F5A25" w:rsidRPr="00775208" w:rsidRDefault="007F5A2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7F5A25" w:rsidRPr="00775208" w:rsidRDefault="007F5A25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7F5A25" w:rsidRPr="00775208" w:rsidRDefault="007F5A25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775208" w:rsidTr="00D824F2">
        <w:trPr>
          <w:trHeight w:val="20"/>
        </w:trPr>
        <w:tc>
          <w:tcPr>
            <w:tcW w:w="299" w:type="pct"/>
            <w:vMerge w:val="restart"/>
          </w:tcPr>
          <w:p w:rsidR="007F5A25" w:rsidRPr="00775208" w:rsidRDefault="007F5A2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775208" w:rsidRDefault="007F5A2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7F5A25" w:rsidRPr="00775208" w:rsidRDefault="007F5A25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515" w:type="pct"/>
          </w:tcPr>
          <w:p w:rsidR="007F5A25" w:rsidRPr="00775208" w:rsidRDefault="007F5A25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7F5A25" w:rsidRPr="00775208" w:rsidRDefault="007F5A25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4,01</w:t>
            </w:r>
          </w:p>
        </w:tc>
      </w:tr>
      <w:tr w:rsidR="007F5A25" w:rsidRPr="00775208" w:rsidTr="00D824F2">
        <w:trPr>
          <w:trHeight w:val="20"/>
        </w:trPr>
        <w:tc>
          <w:tcPr>
            <w:tcW w:w="299" w:type="pct"/>
            <w:vMerge/>
          </w:tcPr>
          <w:p w:rsidR="007F5A25" w:rsidRPr="00775208" w:rsidRDefault="007F5A2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775208" w:rsidRDefault="007F5A2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7F5A25" w:rsidRPr="00775208" w:rsidRDefault="007F5A25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515" w:type="pct"/>
          </w:tcPr>
          <w:p w:rsidR="007F5A25" w:rsidRPr="00775208" w:rsidRDefault="007F5A25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7F5A25" w:rsidRPr="00775208" w:rsidRDefault="007F5A25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4,18</w:t>
            </w:r>
          </w:p>
        </w:tc>
      </w:tr>
      <w:tr w:rsidR="007F5A25" w:rsidRPr="00775208" w:rsidTr="00D824F2">
        <w:trPr>
          <w:trHeight w:val="20"/>
        </w:trPr>
        <w:tc>
          <w:tcPr>
            <w:tcW w:w="299" w:type="pct"/>
            <w:vMerge w:val="restart"/>
          </w:tcPr>
          <w:p w:rsidR="007F5A25" w:rsidRPr="00775208" w:rsidRDefault="007F5A2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775208" w:rsidRDefault="007F5A2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7F5A25" w:rsidRPr="00775208" w:rsidRDefault="007F5A25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7F5A25" w:rsidRPr="00775208" w:rsidRDefault="007F5A25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775208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775208">
              <w:rPr>
                <w:spacing w:val="-20"/>
                <w:sz w:val="20"/>
                <w:szCs w:val="20"/>
              </w:rPr>
              <w:t>"</w:t>
            </w:r>
          </w:p>
        </w:tc>
      </w:tr>
      <w:tr w:rsidR="00507523" w:rsidRPr="00775208" w:rsidTr="00D824F2">
        <w:trPr>
          <w:trHeight w:val="20"/>
        </w:trPr>
        <w:tc>
          <w:tcPr>
            <w:tcW w:w="299" w:type="pct"/>
            <w:vMerge/>
          </w:tcPr>
          <w:p w:rsidR="00507523" w:rsidRPr="00775208" w:rsidRDefault="00507523" w:rsidP="0050752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7523" w:rsidRPr="00775208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7523" w:rsidRPr="00775208" w:rsidRDefault="00507523" w:rsidP="005075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07523" w:rsidRPr="00775208" w:rsidRDefault="00507523" w:rsidP="005075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507523" w:rsidRPr="00775208" w:rsidTr="00D824F2">
        <w:trPr>
          <w:trHeight w:val="20"/>
        </w:trPr>
        <w:tc>
          <w:tcPr>
            <w:tcW w:w="299" w:type="pct"/>
            <w:vMerge w:val="restart"/>
          </w:tcPr>
          <w:p w:rsidR="00507523" w:rsidRPr="00775208" w:rsidRDefault="00507523" w:rsidP="0050752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7523" w:rsidRPr="00775208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07523" w:rsidRPr="00775208" w:rsidRDefault="00507523" w:rsidP="005075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07523" w:rsidRPr="00775208" w:rsidRDefault="00507523" w:rsidP="005075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507523" w:rsidRPr="00775208" w:rsidTr="00D824F2">
        <w:trPr>
          <w:trHeight w:val="20"/>
        </w:trPr>
        <w:tc>
          <w:tcPr>
            <w:tcW w:w="299" w:type="pct"/>
            <w:vMerge/>
          </w:tcPr>
          <w:p w:rsidR="00507523" w:rsidRPr="00775208" w:rsidRDefault="00507523" w:rsidP="0050752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7523" w:rsidRPr="00775208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7523" w:rsidRPr="00775208" w:rsidRDefault="00507523" w:rsidP="005075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07523" w:rsidRPr="00775208" w:rsidRDefault="00507523" w:rsidP="005075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7F5A25" w:rsidRPr="00775208" w:rsidTr="00D824F2">
        <w:trPr>
          <w:trHeight w:val="20"/>
        </w:trPr>
        <w:tc>
          <w:tcPr>
            <w:tcW w:w="299" w:type="pct"/>
            <w:vMerge w:val="restart"/>
          </w:tcPr>
          <w:p w:rsidR="007F5A25" w:rsidRPr="00775208" w:rsidRDefault="007F5A2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775208" w:rsidRDefault="007F5A2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F5A25" w:rsidRPr="00775208" w:rsidRDefault="007F5A25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F5A25" w:rsidRPr="00775208" w:rsidRDefault="007F5A25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13.12.2013 г.</w:t>
            </w:r>
          </w:p>
        </w:tc>
      </w:tr>
      <w:tr w:rsidR="007F5A25" w:rsidRPr="00775208" w:rsidTr="00D824F2">
        <w:trPr>
          <w:trHeight w:val="20"/>
        </w:trPr>
        <w:tc>
          <w:tcPr>
            <w:tcW w:w="299" w:type="pct"/>
            <w:vMerge/>
          </w:tcPr>
          <w:p w:rsidR="007F5A25" w:rsidRPr="00775208" w:rsidRDefault="007F5A2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775208" w:rsidRDefault="007F5A2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775208" w:rsidRDefault="007F5A25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F5A25" w:rsidRPr="00775208" w:rsidRDefault="007F5A25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№ 144-Р</w:t>
            </w:r>
          </w:p>
        </w:tc>
      </w:tr>
      <w:tr w:rsidR="007F5A25" w:rsidRPr="00775208" w:rsidTr="00D824F2">
        <w:trPr>
          <w:trHeight w:val="20"/>
        </w:trPr>
        <w:tc>
          <w:tcPr>
            <w:tcW w:w="299" w:type="pct"/>
            <w:vMerge/>
          </w:tcPr>
          <w:p w:rsidR="007F5A25" w:rsidRPr="00775208" w:rsidRDefault="007F5A2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775208" w:rsidRDefault="007F5A2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F5A25" w:rsidRPr="00775208" w:rsidRDefault="007F5A25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F5A25" w:rsidRPr="00775208" w:rsidRDefault="007F5A25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7F5A25" w:rsidRPr="00775208" w:rsidTr="00D824F2">
        <w:trPr>
          <w:trHeight w:val="20"/>
        </w:trPr>
        <w:tc>
          <w:tcPr>
            <w:tcW w:w="299" w:type="pct"/>
          </w:tcPr>
          <w:p w:rsidR="007F5A25" w:rsidRPr="00775208" w:rsidRDefault="007F5A2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F5A25" w:rsidRPr="00775208" w:rsidRDefault="007F5A2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7F5A25" w:rsidRPr="00775208" w:rsidRDefault="007F5A25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F5A25" w:rsidRPr="00775208" w:rsidRDefault="007F5A25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01.01.2014 г.</w:t>
            </w:r>
          </w:p>
        </w:tc>
      </w:tr>
      <w:tr w:rsidR="007F5A25" w:rsidRPr="00775208" w:rsidTr="00D824F2">
        <w:trPr>
          <w:trHeight w:val="20"/>
        </w:trPr>
        <w:tc>
          <w:tcPr>
            <w:tcW w:w="299" w:type="pct"/>
            <w:vMerge w:val="restart"/>
          </w:tcPr>
          <w:p w:rsidR="007F5A25" w:rsidRPr="00775208" w:rsidRDefault="007F5A2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775208" w:rsidRDefault="007F5A2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7F5A25" w:rsidRPr="00775208" w:rsidRDefault="007F5A25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7F5A25" w:rsidRPr="00775208" w:rsidRDefault="007F5A25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7F5A25" w:rsidRPr="00775208" w:rsidTr="00D824F2">
        <w:trPr>
          <w:trHeight w:val="20"/>
        </w:trPr>
        <w:tc>
          <w:tcPr>
            <w:tcW w:w="299" w:type="pct"/>
            <w:vMerge/>
          </w:tcPr>
          <w:p w:rsidR="007F5A25" w:rsidRPr="00775208" w:rsidRDefault="007F5A2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775208" w:rsidRDefault="007F5A2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F5A25" w:rsidRPr="00775208" w:rsidRDefault="007F5A25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F5A25" w:rsidRPr="00775208" w:rsidRDefault="007F5A25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7F5A25" w:rsidRPr="00775208" w:rsidTr="00D824F2">
        <w:trPr>
          <w:trHeight w:val="20"/>
        </w:trPr>
        <w:tc>
          <w:tcPr>
            <w:tcW w:w="299" w:type="pct"/>
            <w:vMerge w:val="restart"/>
          </w:tcPr>
          <w:p w:rsidR="007F5A25" w:rsidRPr="00775208" w:rsidRDefault="007F5A2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775208" w:rsidRDefault="007F5A2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7F5A25" w:rsidRPr="00775208" w:rsidRDefault="007F5A25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7F5A25" w:rsidRPr="00775208" w:rsidRDefault="007F5A25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7F5A25" w:rsidRPr="00775208" w:rsidTr="00D824F2">
        <w:trPr>
          <w:trHeight w:val="20"/>
        </w:trPr>
        <w:tc>
          <w:tcPr>
            <w:tcW w:w="299" w:type="pct"/>
            <w:vMerge/>
          </w:tcPr>
          <w:p w:rsidR="007F5A25" w:rsidRPr="00775208" w:rsidRDefault="007F5A2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775208" w:rsidRDefault="007F5A2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775208" w:rsidRDefault="007F5A25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F5A25" w:rsidRPr="00775208" w:rsidRDefault="007F5A25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7F5A25" w:rsidRPr="00775208" w:rsidTr="003B3B86">
        <w:trPr>
          <w:trHeight w:val="63"/>
        </w:trPr>
        <w:tc>
          <w:tcPr>
            <w:tcW w:w="5000" w:type="pct"/>
            <w:gridSpan w:val="5"/>
          </w:tcPr>
          <w:p w:rsidR="007F5A25" w:rsidRPr="00775208" w:rsidRDefault="007F5A25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F5A25" w:rsidRPr="00775208" w:rsidTr="00D824F2">
        <w:trPr>
          <w:trHeight w:val="20"/>
        </w:trPr>
        <w:tc>
          <w:tcPr>
            <w:tcW w:w="299" w:type="pct"/>
            <w:vMerge w:val="restart"/>
          </w:tcPr>
          <w:p w:rsidR="007F5A25" w:rsidRPr="00775208" w:rsidRDefault="007F5A2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775208" w:rsidRDefault="007F5A2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F5A25" w:rsidRPr="00775208" w:rsidRDefault="007F5A25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F5A25" w:rsidRPr="00775208" w:rsidRDefault="007F5A25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7F5A25" w:rsidRPr="00775208" w:rsidTr="00D824F2">
        <w:trPr>
          <w:trHeight w:val="20"/>
        </w:trPr>
        <w:tc>
          <w:tcPr>
            <w:tcW w:w="299" w:type="pct"/>
            <w:vMerge/>
          </w:tcPr>
          <w:p w:rsidR="007F5A25" w:rsidRPr="00775208" w:rsidRDefault="007F5A2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F5A25" w:rsidRPr="00775208" w:rsidRDefault="007F5A2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775208" w:rsidRDefault="007F5A25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F5A25" w:rsidRPr="00775208" w:rsidRDefault="007F5A25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7F5A25" w:rsidRPr="00775208" w:rsidTr="00D824F2">
        <w:trPr>
          <w:trHeight w:val="20"/>
        </w:trPr>
        <w:tc>
          <w:tcPr>
            <w:tcW w:w="299" w:type="pct"/>
            <w:vMerge/>
          </w:tcPr>
          <w:p w:rsidR="007F5A25" w:rsidRPr="00775208" w:rsidRDefault="007F5A2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F5A25" w:rsidRPr="00775208" w:rsidRDefault="007F5A2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775208" w:rsidRDefault="007F5A25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F5A25" w:rsidRPr="00775208" w:rsidRDefault="007F5A25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7F5A25" w:rsidRPr="00775208" w:rsidRDefault="007F5A25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7F5A25" w:rsidRPr="00775208" w:rsidTr="009319AD">
        <w:trPr>
          <w:trHeight w:val="20"/>
        </w:trPr>
        <w:tc>
          <w:tcPr>
            <w:tcW w:w="299" w:type="pct"/>
          </w:tcPr>
          <w:p w:rsidR="007F5A25" w:rsidRPr="00775208" w:rsidRDefault="007F5A25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F5A25" w:rsidRPr="00775208" w:rsidRDefault="007F5A25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F5A25" w:rsidRPr="00775208" w:rsidRDefault="007F5A25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F5A25" w:rsidRPr="00775208" w:rsidRDefault="007F5A25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F5A25" w:rsidRPr="00775208" w:rsidTr="009319AD">
        <w:trPr>
          <w:trHeight w:val="20"/>
        </w:trPr>
        <w:tc>
          <w:tcPr>
            <w:tcW w:w="299" w:type="pct"/>
          </w:tcPr>
          <w:p w:rsidR="007F5A25" w:rsidRPr="00775208" w:rsidRDefault="007F5A2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F5A25" w:rsidRPr="00775208" w:rsidRDefault="007F5A2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7F5A25" w:rsidRPr="00775208" w:rsidRDefault="007F5A25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F5A25" w:rsidRPr="00775208" w:rsidRDefault="007F5A25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7F5A25" w:rsidRPr="00775208" w:rsidTr="009319AD">
        <w:trPr>
          <w:trHeight w:val="20"/>
        </w:trPr>
        <w:tc>
          <w:tcPr>
            <w:tcW w:w="299" w:type="pct"/>
          </w:tcPr>
          <w:p w:rsidR="007F5A25" w:rsidRPr="00775208" w:rsidRDefault="007F5A2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F5A25" w:rsidRPr="00775208" w:rsidRDefault="007F5A2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7F5A25" w:rsidRPr="00775208" w:rsidRDefault="007F5A25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F5A25" w:rsidRPr="00775208" w:rsidRDefault="007F5A25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7F5A25" w:rsidRPr="00775208" w:rsidTr="009319AD">
        <w:trPr>
          <w:trHeight w:val="20"/>
        </w:trPr>
        <w:tc>
          <w:tcPr>
            <w:tcW w:w="299" w:type="pct"/>
          </w:tcPr>
          <w:p w:rsidR="007F5A25" w:rsidRPr="00775208" w:rsidRDefault="007F5A2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F5A25" w:rsidRPr="00775208" w:rsidRDefault="007F5A2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7F5A25" w:rsidRPr="00775208" w:rsidRDefault="007F5A25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7F5A25" w:rsidRPr="00775208" w:rsidRDefault="007F5A25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775208" w:rsidTr="00D824F2">
        <w:trPr>
          <w:trHeight w:val="20"/>
        </w:trPr>
        <w:tc>
          <w:tcPr>
            <w:tcW w:w="299" w:type="pct"/>
            <w:vMerge w:val="restart"/>
          </w:tcPr>
          <w:p w:rsidR="007F5A25" w:rsidRPr="00775208" w:rsidRDefault="007F5A25" w:rsidP="009319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775208" w:rsidRDefault="007F5A25" w:rsidP="00931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7F5A25" w:rsidRPr="00775208" w:rsidRDefault="007F5A25" w:rsidP="009319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601" w:type="pct"/>
          </w:tcPr>
          <w:p w:rsidR="007F5A25" w:rsidRPr="00775208" w:rsidRDefault="007F5A25" w:rsidP="009319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7F5A25" w:rsidRPr="00775208" w:rsidRDefault="007F5A25" w:rsidP="009319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1768,11</w:t>
            </w:r>
          </w:p>
        </w:tc>
      </w:tr>
      <w:tr w:rsidR="007F5A25" w:rsidRPr="00775208" w:rsidTr="00D824F2">
        <w:trPr>
          <w:trHeight w:val="20"/>
        </w:trPr>
        <w:tc>
          <w:tcPr>
            <w:tcW w:w="299" w:type="pct"/>
            <w:vMerge/>
          </w:tcPr>
          <w:p w:rsidR="007F5A25" w:rsidRPr="00775208" w:rsidRDefault="007F5A25" w:rsidP="009319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775208" w:rsidRDefault="007F5A25" w:rsidP="00931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7F5A25" w:rsidRPr="00775208" w:rsidRDefault="007F5A25" w:rsidP="009319AD">
            <w:pPr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601" w:type="pct"/>
          </w:tcPr>
          <w:p w:rsidR="007F5A25" w:rsidRPr="00775208" w:rsidRDefault="007F5A25" w:rsidP="009319AD">
            <w:pPr>
              <w:jc w:val="center"/>
            </w:pPr>
            <w:r w:rsidRPr="00775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7F5A25" w:rsidRPr="00775208" w:rsidRDefault="007F5A25" w:rsidP="009319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1777,16</w:t>
            </w:r>
          </w:p>
        </w:tc>
      </w:tr>
      <w:tr w:rsidR="007F5A25" w:rsidRPr="00775208" w:rsidTr="009319AD">
        <w:trPr>
          <w:trHeight w:val="20"/>
        </w:trPr>
        <w:tc>
          <w:tcPr>
            <w:tcW w:w="299" w:type="pct"/>
            <w:vMerge w:val="restart"/>
          </w:tcPr>
          <w:p w:rsidR="007F5A25" w:rsidRPr="00775208" w:rsidRDefault="007F5A25" w:rsidP="00071C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775208" w:rsidRDefault="007F5A25" w:rsidP="00071C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7F5A25" w:rsidRPr="00775208" w:rsidRDefault="007F5A25" w:rsidP="00071C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7F5A25" w:rsidRPr="00775208" w:rsidRDefault="007F5A25" w:rsidP="00071C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7F5A25" w:rsidRPr="00775208" w:rsidTr="009319AD">
        <w:trPr>
          <w:trHeight w:val="20"/>
        </w:trPr>
        <w:tc>
          <w:tcPr>
            <w:tcW w:w="299" w:type="pct"/>
            <w:vMerge/>
          </w:tcPr>
          <w:p w:rsidR="007F5A25" w:rsidRPr="00775208" w:rsidRDefault="007F5A25" w:rsidP="00071C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775208" w:rsidRDefault="007F5A25" w:rsidP="00071C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775208" w:rsidRDefault="007F5A25" w:rsidP="00071C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7F5A25" w:rsidRPr="00775208" w:rsidRDefault="007F5A25" w:rsidP="00071C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7F5A25" w:rsidRPr="00775208" w:rsidTr="009319AD">
        <w:trPr>
          <w:trHeight w:val="20"/>
        </w:trPr>
        <w:tc>
          <w:tcPr>
            <w:tcW w:w="299" w:type="pct"/>
            <w:vMerge w:val="restart"/>
          </w:tcPr>
          <w:p w:rsidR="007F5A25" w:rsidRPr="00775208" w:rsidRDefault="007F5A25" w:rsidP="00071C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775208" w:rsidRDefault="007F5A25" w:rsidP="00071C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7F5A25" w:rsidRPr="00775208" w:rsidRDefault="007F5A25" w:rsidP="00071C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7F5A25" w:rsidRPr="00775208" w:rsidRDefault="007F5A25" w:rsidP="00071C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7F5A25" w:rsidRPr="00775208" w:rsidTr="009319AD">
        <w:trPr>
          <w:trHeight w:val="20"/>
        </w:trPr>
        <w:tc>
          <w:tcPr>
            <w:tcW w:w="299" w:type="pct"/>
            <w:vMerge/>
          </w:tcPr>
          <w:p w:rsidR="007F5A25" w:rsidRPr="00775208" w:rsidRDefault="007F5A25" w:rsidP="00071C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775208" w:rsidRDefault="007F5A25" w:rsidP="00071C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775208" w:rsidRDefault="007F5A25" w:rsidP="00071C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7F5A25" w:rsidRPr="00775208" w:rsidRDefault="007F5A25" w:rsidP="00071C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7F5A25" w:rsidRPr="00775208" w:rsidTr="009319AD">
        <w:trPr>
          <w:trHeight w:val="20"/>
        </w:trPr>
        <w:tc>
          <w:tcPr>
            <w:tcW w:w="299" w:type="pct"/>
            <w:vMerge w:val="restart"/>
          </w:tcPr>
          <w:p w:rsidR="007F5A25" w:rsidRPr="00775208" w:rsidRDefault="007F5A25" w:rsidP="00071C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775208" w:rsidRDefault="007F5A25" w:rsidP="00071C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F5A25" w:rsidRPr="00775208" w:rsidRDefault="007F5A25" w:rsidP="00071C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F5A25" w:rsidRPr="00775208" w:rsidRDefault="007F5A25" w:rsidP="00071C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20.12.2013 г.</w:t>
            </w:r>
          </w:p>
        </w:tc>
      </w:tr>
      <w:tr w:rsidR="007F5A25" w:rsidRPr="00775208" w:rsidTr="009319AD">
        <w:trPr>
          <w:trHeight w:val="20"/>
        </w:trPr>
        <w:tc>
          <w:tcPr>
            <w:tcW w:w="299" w:type="pct"/>
            <w:vMerge/>
          </w:tcPr>
          <w:p w:rsidR="007F5A25" w:rsidRPr="00775208" w:rsidRDefault="007F5A25" w:rsidP="00071C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775208" w:rsidRDefault="007F5A25" w:rsidP="00071C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775208" w:rsidRDefault="007F5A25" w:rsidP="00071C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F5A25" w:rsidRPr="00775208" w:rsidRDefault="007F5A25" w:rsidP="00071C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152- Р</w:t>
            </w:r>
          </w:p>
        </w:tc>
      </w:tr>
      <w:tr w:rsidR="007F5A25" w:rsidRPr="00775208" w:rsidTr="009319AD">
        <w:trPr>
          <w:trHeight w:val="20"/>
        </w:trPr>
        <w:tc>
          <w:tcPr>
            <w:tcW w:w="299" w:type="pct"/>
            <w:vMerge/>
          </w:tcPr>
          <w:p w:rsidR="007F5A25" w:rsidRPr="00775208" w:rsidRDefault="007F5A25" w:rsidP="00071C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775208" w:rsidRDefault="007F5A25" w:rsidP="00071C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F5A25" w:rsidRPr="00775208" w:rsidRDefault="007F5A25" w:rsidP="00071C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F5A25" w:rsidRPr="00775208" w:rsidRDefault="007F5A25" w:rsidP="00071C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7F5A25" w:rsidRPr="00775208" w:rsidTr="009319AD">
        <w:trPr>
          <w:trHeight w:val="20"/>
        </w:trPr>
        <w:tc>
          <w:tcPr>
            <w:tcW w:w="299" w:type="pct"/>
          </w:tcPr>
          <w:p w:rsidR="007F5A25" w:rsidRPr="00775208" w:rsidRDefault="007F5A25" w:rsidP="00071C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F5A25" w:rsidRPr="00775208" w:rsidRDefault="007F5A25" w:rsidP="00071C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7F5A25" w:rsidRPr="00775208" w:rsidRDefault="007F5A25" w:rsidP="00071C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F5A25" w:rsidRPr="00775208" w:rsidRDefault="007F5A25" w:rsidP="00071C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01.01.2014 г.</w:t>
            </w:r>
          </w:p>
        </w:tc>
      </w:tr>
      <w:tr w:rsidR="007F5A25" w:rsidRPr="00775208" w:rsidTr="009319AD">
        <w:trPr>
          <w:trHeight w:val="20"/>
        </w:trPr>
        <w:tc>
          <w:tcPr>
            <w:tcW w:w="299" w:type="pct"/>
            <w:vMerge w:val="restart"/>
          </w:tcPr>
          <w:p w:rsidR="007F5A25" w:rsidRPr="00775208" w:rsidRDefault="007F5A25" w:rsidP="00071C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775208" w:rsidRDefault="007F5A25" w:rsidP="00071C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7F5A25" w:rsidRPr="00775208" w:rsidRDefault="007F5A25" w:rsidP="00071C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7F5A25" w:rsidRPr="00775208" w:rsidRDefault="007F5A25" w:rsidP="00071C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0,01</w:t>
            </w:r>
            <w:r w:rsidR="00F37130" w:rsidRPr="00775208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7F5A25" w:rsidRPr="00775208" w:rsidTr="009319AD">
        <w:trPr>
          <w:trHeight w:val="20"/>
        </w:trPr>
        <w:tc>
          <w:tcPr>
            <w:tcW w:w="299" w:type="pct"/>
            <w:vMerge/>
          </w:tcPr>
          <w:p w:rsidR="007F5A25" w:rsidRPr="00775208" w:rsidRDefault="007F5A25" w:rsidP="00071C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775208" w:rsidRDefault="007F5A25" w:rsidP="00071C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775208" w:rsidRDefault="007F5A25" w:rsidP="00071C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F5A25" w:rsidRPr="00775208" w:rsidRDefault="007F5A25" w:rsidP="00071C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7F5A25" w:rsidRPr="00775208" w:rsidTr="009319AD">
        <w:trPr>
          <w:trHeight w:val="20"/>
        </w:trPr>
        <w:tc>
          <w:tcPr>
            <w:tcW w:w="299" w:type="pct"/>
            <w:vMerge w:val="restart"/>
          </w:tcPr>
          <w:p w:rsidR="007F5A25" w:rsidRPr="00775208" w:rsidRDefault="007F5A25" w:rsidP="00071C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775208" w:rsidRDefault="007F5A25" w:rsidP="00071C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7F5A25" w:rsidRPr="00775208" w:rsidRDefault="007F5A25" w:rsidP="00071C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7F5A25" w:rsidRPr="00775208" w:rsidRDefault="007F5A25" w:rsidP="00071C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775208" w:rsidTr="009319AD">
        <w:trPr>
          <w:trHeight w:val="20"/>
        </w:trPr>
        <w:tc>
          <w:tcPr>
            <w:tcW w:w="299" w:type="pct"/>
            <w:vMerge/>
          </w:tcPr>
          <w:p w:rsidR="007F5A25" w:rsidRPr="00775208" w:rsidRDefault="007F5A25" w:rsidP="00071C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775208" w:rsidRDefault="007F5A25" w:rsidP="00071C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F5A25" w:rsidRPr="00775208" w:rsidRDefault="007F5A25" w:rsidP="00071C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F5A25" w:rsidRPr="00775208" w:rsidRDefault="007F5A25" w:rsidP="00071C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775208" w:rsidTr="0086187F">
        <w:trPr>
          <w:trHeight w:val="63"/>
        </w:trPr>
        <w:tc>
          <w:tcPr>
            <w:tcW w:w="5000" w:type="pct"/>
            <w:gridSpan w:val="5"/>
          </w:tcPr>
          <w:p w:rsidR="007F5A25" w:rsidRPr="00775208" w:rsidRDefault="007F5A25" w:rsidP="00071C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F5A25" w:rsidRPr="00775208" w:rsidTr="009319AD">
        <w:trPr>
          <w:trHeight w:val="20"/>
        </w:trPr>
        <w:tc>
          <w:tcPr>
            <w:tcW w:w="299" w:type="pct"/>
            <w:vMerge w:val="restart"/>
          </w:tcPr>
          <w:p w:rsidR="007F5A25" w:rsidRPr="00775208" w:rsidRDefault="007F5A25" w:rsidP="00071C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775208" w:rsidRDefault="007F5A25" w:rsidP="00071C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F5A25" w:rsidRPr="00775208" w:rsidRDefault="007F5A25" w:rsidP="00071C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F5A25" w:rsidRPr="00775208" w:rsidRDefault="007F5A25" w:rsidP="00071C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7F5A25" w:rsidRPr="00775208" w:rsidTr="009319AD">
        <w:trPr>
          <w:trHeight w:val="20"/>
        </w:trPr>
        <w:tc>
          <w:tcPr>
            <w:tcW w:w="299" w:type="pct"/>
            <w:vMerge/>
          </w:tcPr>
          <w:p w:rsidR="007F5A25" w:rsidRPr="00775208" w:rsidRDefault="007F5A25" w:rsidP="00071C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F5A25" w:rsidRPr="00775208" w:rsidRDefault="007F5A25" w:rsidP="00071C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775208" w:rsidRDefault="007F5A25" w:rsidP="00071C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F5A25" w:rsidRPr="00775208" w:rsidRDefault="007F5A25" w:rsidP="00071C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7F5A25" w:rsidRPr="00775208" w:rsidTr="009319AD">
        <w:trPr>
          <w:trHeight w:val="20"/>
        </w:trPr>
        <w:tc>
          <w:tcPr>
            <w:tcW w:w="299" w:type="pct"/>
            <w:vMerge/>
          </w:tcPr>
          <w:p w:rsidR="007F5A25" w:rsidRPr="00775208" w:rsidRDefault="007F5A25" w:rsidP="00071C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F5A25" w:rsidRPr="00775208" w:rsidRDefault="007F5A25" w:rsidP="00071C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775208" w:rsidRDefault="007F5A25" w:rsidP="00071C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F5A25" w:rsidRPr="00775208" w:rsidRDefault="007F5A25" w:rsidP="00071C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7F5A25" w:rsidRPr="00775208" w:rsidRDefault="007F5A25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F5A25" w:rsidRPr="00775208" w:rsidRDefault="007F5A25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7F5A25" w:rsidRPr="00775208" w:rsidTr="00D824F2">
        <w:trPr>
          <w:trHeight w:val="20"/>
        </w:trPr>
        <w:tc>
          <w:tcPr>
            <w:tcW w:w="299" w:type="pct"/>
          </w:tcPr>
          <w:p w:rsidR="007F5A25" w:rsidRPr="00775208" w:rsidRDefault="007F5A25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F5A25" w:rsidRPr="00775208" w:rsidRDefault="007F5A25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7F5A25" w:rsidRPr="00775208" w:rsidRDefault="007F5A25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F5A25" w:rsidRPr="00775208" w:rsidRDefault="007F5A25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F5A25" w:rsidRPr="00775208" w:rsidTr="00D824F2">
        <w:trPr>
          <w:trHeight w:val="20"/>
        </w:trPr>
        <w:tc>
          <w:tcPr>
            <w:tcW w:w="299" w:type="pct"/>
          </w:tcPr>
          <w:p w:rsidR="007F5A25" w:rsidRPr="00775208" w:rsidRDefault="007F5A25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F5A25" w:rsidRPr="00775208" w:rsidRDefault="007F5A25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7F5A25" w:rsidRPr="00775208" w:rsidRDefault="007F5A25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F5A25" w:rsidRPr="00775208" w:rsidRDefault="007F5A25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7F5A25" w:rsidRPr="00775208" w:rsidTr="00D824F2">
        <w:trPr>
          <w:trHeight w:val="20"/>
        </w:trPr>
        <w:tc>
          <w:tcPr>
            <w:tcW w:w="299" w:type="pct"/>
          </w:tcPr>
          <w:p w:rsidR="007F5A25" w:rsidRPr="00775208" w:rsidRDefault="007F5A25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F5A25" w:rsidRPr="00775208" w:rsidRDefault="007F5A25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7F5A25" w:rsidRPr="00775208" w:rsidRDefault="007F5A25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F5A25" w:rsidRPr="00775208" w:rsidRDefault="007F5A25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7F5A25" w:rsidRPr="00775208" w:rsidTr="00D824F2">
        <w:trPr>
          <w:trHeight w:val="20"/>
        </w:trPr>
        <w:tc>
          <w:tcPr>
            <w:tcW w:w="299" w:type="pct"/>
          </w:tcPr>
          <w:p w:rsidR="007F5A25" w:rsidRPr="00775208" w:rsidRDefault="007F5A25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F5A25" w:rsidRPr="00775208" w:rsidRDefault="007F5A25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7F5A25" w:rsidRPr="00775208" w:rsidRDefault="007F5A25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7F5A25" w:rsidRPr="00775208" w:rsidRDefault="007F5A25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775208" w:rsidTr="00D824F2">
        <w:trPr>
          <w:trHeight w:val="20"/>
        </w:trPr>
        <w:tc>
          <w:tcPr>
            <w:tcW w:w="299" w:type="pct"/>
          </w:tcPr>
          <w:p w:rsidR="007F5A25" w:rsidRPr="00775208" w:rsidRDefault="007F5A25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F5A25" w:rsidRPr="00775208" w:rsidRDefault="007F5A25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7F5A25" w:rsidRPr="00775208" w:rsidRDefault="007F5A25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7F5A25" w:rsidRPr="00775208" w:rsidRDefault="007F5A25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5A25" w:rsidRPr="00775208" w:rsidTr="00D824F2">
        <w:trPr>
          <w:trHeight w:val="20"/>
        </w:trPr>
        <w:tc>
          <w:tcPr>
            <w:tcW w:w="299" w:type="pct"/>
            <w:vMerge w:val="restart"/>
          </w:tcPr>
          <w:p w:rsidR="007F5A25" w:rsidRPr="00775208" w:rsidRDefault="007F5A25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775208" w:rsidRDefault="007F5A25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7F5A25" w:rsidRPr="00775208" w:rsidRDefault="007F5A25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7F5A25" w:rsidRPr="00775208" w:rsidRDefault="007F5A25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775208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775208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775208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775208">
              <w:rPr>
                <w:spacing w:val="-20"/>
                <w:sz w:val="20"/>
                <w:szCs w:val="20"/>
              </w:rPr>
              <w:t>)</w:t>
            </w:r>
          </w:p>
        </w:tc>
      </w:tr>
      <w:tr w:rsidR="007F5A25" w:rsidRPr="00775208" w:rsidTr="00D824F2">
        <w:trPr>
          <w:trHeight w:val="20"/>
        </w:trPr>
        <w:tc>
          <w:tcPr>
            <w:tcW w:w="299" w:type="pct"/>
            <w:vMerge/>
          </w:tcPr>
          <w:p w:rsidR="007F5A25" w:rsidRPr="00775208" w:rsidRDefault="007F5A25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775208" w:rsidRDefault="007F5A25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7F5A25" w:rsidRPr="00775208" w:rsidRDefault="007F5A25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7F5A25" w:rsidRPr="00775208" w:rsidRDefault="007F5A25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7F5A25" w:rsidRPr="00775208" w:rsidTr="00D824F2">
        <w:trPr>
          <w:trHeight w:val="20"/>
        </w:trPr>
        <w:tc>
          <w:tcPr>
            <w:tcW w:w="299" w:type="pct"/>
            <w:vMerge w:val="restart"/>
          </w:tcPr>
          <w:p w:rsidR="007F5A25" w:rsidRPr="00775208" w:rsidRDefault="007F5A25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775208" w:rsidRDefault="007F5A25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7F5A25" w:rsidRPr="00775208" w:rsidRDefault="007F5A25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7F5A25" w:rsidRPr="00775208" w:rsidRDefault="007F5A25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775208" w:rsidTr="00D824F2">
        <w:trPr>
          <w:trHeight w:val="20"/>
        </w:trPr>
        <w:tc>
          <w:tcPr>
            <w:tcW w:w="299" w:type="pct"/>
            <w:vMerge/>
          </w:tcPr>
          <w:p w:rsidR="007F5A25" w:rsidRPr="00775208" w:rsidRDefault="007F5A25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775208" w:rsidRDefault="007F5A25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7F5A25" w:rsidRPr="00775208" w:rsidRDefault="007F5A25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7F5A25" w:rsidRPr="00775208" w:rsidRDefault="007F5A25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775208" w:rsidTr="00D824F2">
        <w:trPr>
          <w:trHeight w:val="20"/>
        </w:trPr>
        <w:tc>
          <w:tcPr>
            <w:tcW w:w="299" w:type="pct"/>
            <w:vMerge w:val="restart"/>
          </w:tcPr>
          <w:p w:rsidR="007F5A25" w:rsidRPr="00775208" w:rsidRDefault="007F5A25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775208" w:rsidRDefault="007F5A25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7F5A25" w:rsidRPr="00775208" w:rsidRDefault="007F5A25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F5A25" w:rsidRPr="00775208" w:rsidRDefault="007F5A25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775208" w:rsidTr="00D824F2">
        <w:trPr>
          <w:trHeight w:val="20"/>
        </w:trPr>
        <w:tc>
          <w:tcPr>
            <w:tcW w:w="299" w:type="pct"/>
            <w:vMerge/>
          </w:tcPr>
          <w:p w:rsidR="007F5A25" w:rsidRPr="00775208" w:rsidRDefault="007F5A25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775208" w:rsidRDefault="007F5A25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7F5A25" w:rsidRPr="00775208" w:rsidRDefault="007F5A25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F5A25" w:rsidRPr="00775208" w:rsidRDefault="007F5A25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775208" w:rsidTr="00D824F2">
        <w:trPr>
          <w:trHeight w:val="20"/>
        </w:trPr>
        <w:tc>
          <w:tcPr>
            <w:tcW w:w="299" w:type="pct"/>
            <w:vMerge/>
          </w:tcPr>
          <w:p w:rsidR="007F5A25" w:rsidRPr="00775208" w:rsidRDefault="007F5A25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775208" w:rsidRDefault="007F5A25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7F5A25" w:rsidRPr="00775208" w:rsidRDefault="007F5A25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F5A25" w:rsidRPr="00775208" w:rsidRDefault="007F5A25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775208" w:rsidTr="00D824F2">
        <w:trPr>
          <w:trHeight w:val="20"/>
        </w:trPr>
        <w:tc>
          <w:tcPr>
            <w:tcW w:w="299" w:type="pct"/>
          </w:tcPr>
          <w:p w:rsidR="007F5A25" w:rsidRPr="00775208" w:rsidRDefault="007F5A25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F5A25" w:rsidRPr="00775208" w:rsidRDefault="007F5A25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7F5A25" w:rsidRPr="00775208" w:rsidRDefault="007F5A25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F5A25" w:rsidRPr="00775208" w:rsidRDefault="007F5A25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775208" w:rsidTr="00D824F2">
        <w:trPr>
          <w:trHeight w:val="20"/>
        </w:trPr>
        <w:tc>
          <w:tcPr>
            <w:tcW w:w="299" w:type="pct"/>
            <w:vMerge w:val="restart"/>
          </w:tcPr>
          <w:p w:rsidR="007F5A25" w:rsidRPr="00775208" w:rsidRDefault="007F5A25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775208" w:rsidRDefault="007F5A25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7F5A25" w:rsidRPr="00775208" w:rsidRDefault="007F5A25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7F5A25" w:rsidRPr="00775208" w:rsidRDefault="007F5A25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775208" w:rsidTr="00D824F2">
        <w:trPr>
          <w:trHeight w:val="20"/>
        </w:trPr>
        <w:tc>
          <w:tcPr>
            <w:tcW w:w="299" w:type="pct"/>
            <w:vMerge/>
          </w:tcPr>
          <w:p w:rsidR="007F5A25" w:rsidRPr="00775208" w:rsidRDefault="007F5A25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775208" w:rsidRDefault="007F5A25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7F5A25" w:rsidRPr="00775208" w:rsidRDefault="007F5A25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F5A25" w:rsidRPr="00775208" w:rsidRDefault="007F5A25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775208" w:rsidTr="00D824F2">
        <w:trPr>
          <w:trHeight w:val="20"/>
        </w:trPr>
        <w:tc>
          <w:tcPr>
            <w:tcW w:w="299" w:type="pct"/>
            <w:vMerge w:val="restart"/>
          </w:tcPr>
          <w:p w:rsidR="007F5A25" w:rsidRPr="00775208" w:rsidRDefault="007F5A25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775208" w:rsidRDefault="007F5A25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7F5A25" w:rsidRPr="00775208" w:rsidRDefault="007F5A25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7F5A25" w:rsidRPr="00775208" w:rsidRDefault="007F5A25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775208" w:rsidTr="00D824F2">
        <w:trPr>
          <w:trHeight w:val="20"/>
        </w:trPr>
        <w:tc>
          <w:tcPr>
            <w:tcW w:w="299" w:type="pct"/>
            <w:vMerge/>
          </w:tcPr>
          <w:p w:rsidR="007F5A25" w:rsidRPr="00775208" w:rsidRDefault="007F5A25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775208" w:rsidRDefault="007F5A25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7F5A25" w:rsidRPr="00775208" w:rsidRDefault="007F5A25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F5A25" w:rsidRPr="00775208" w:rsidRDefault="007F5A25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775208" w:rsidTr="00B335F4">
        <w:trPr>
          <w:trHeight w:val="20"/>
        </w:trPr>
        <w:tc>
          <w:tcPr>
            <w:tcW w:w="5000" w:type="pct"/>
            <w:gridSpan w:val="4"/>
          </w:tcPr>
          <w:p w:rsidR="007F5A25" w:rsidRPr="00775208" w:rsidRDefault="007F5A25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F5A25" w:rsidRPr="00775208" w:rsidTr="00D824F2">
        <w:trPr>
          <w:trHeight w:val="20"/>
        </w:trPr>
        <w:tc>
          <w:tcPr>
            <w:tcW w:w="299" w:type="pct"/>
            <w:vMerge w:val="restart"/>
          </w:tcPr>
          <w:p w:rsidR="007F5A25" w:rsidRPr="00775208" w:rsidRDefault="007F5A25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775208" w:rsidRDefault="007F5A25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7F5A25" w:rsidRPr="00775208" w:rsidRDefault="007F5A25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F5A25" w:rsidRPr="00775208" w:rsidRDefault="007F5A25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775208" w:rsidTr="00D824F2">
        <w:trPr>
          <w:trHeight w:val="20"/>
        </w:trPr>
        <w:tc>
          <w:tcPr>
            <w:tcW w:w="299" w:type="pct"/>
            <w:vMerge/>
          </w:tcPr>
          <w:p w:rsidR="007F5A25" w:rsidRPr="00775208" w:rsidRDefault="007F5A25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F5A25" w:rsidRPr="00775208" w:rsidRDefault="007F5A25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7F5A25" w:rsidRPr="00775208" w:rsidRDefault="007F5A25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F5A25" w:rsidRPr="00775208" w:rsidRDefault="007F5A25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775208" w:rsidTr="00D824F2">
        <w:trPr>
          <w:trHeight w:val="20"/>
        </w:trPr>
        <w:tc>
          <w:tcPr>
            <w:tcW w:w="299" w:type="pct"/>
            <w:vMerge/>
          </w:tcPr>
          <w:p w:rsidR="007F5A25" w:rsidRPr="00775208" w:rsidRDefault="007F5A25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F5A25" w:rsidRPr="00775208" w:rsidRDefault="007F5A25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7F5A25" w:rsidRPr="00775208" w:rsidRDefault="007F5A25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F5A25" w:rsidRPr="00775208" w:rsidRDefault="007F5A25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7F5A25" w:rsidRPr="00775208" w:rsidRDefault="007F5A25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F5A25" w:rsidRPr="00775208" w:rsidRDefault="007F5A25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75208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775208" w:rsidDel="001465F6">
        <w:rPr>
          <w:b/>
          <w:spacing w:val="-20"/>
          <w:sz w:val="20"/>
          <w:szCs w:val="20"/>
        </w:rPr>
        <w:t xml:space="preserve"> (</w:t>
      </w:r>
      <w:r w:rsidRPr="00775208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7F5A25" w:rsidRPr="00775208" w:rsidRDefault="007F5A25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7F5A25" w:rsidRPr="00775208" w:rsidTr="00FC0BB6">
        <w:trPr>
          <w:trHeight w:val="288"/>
        </w:trPr>
        <w:tc>
          <w:tcPr>
            <w:tcW w:w="300" w:type="pct"/>
          </w:tcPr>
          <w:p w:rsidR="007F5A25" w:rsidRPr="00775208" w:rsidRDefault="007F5A25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7F5A25" w:rsidRPr="00775208" w:rsidRDefault="007F5A25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7F5A25" w:rsidRPr="00775208" w:rsidRDefault="007F5A25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7F5A25" w:rsidRPr="00775208" w:rsidRDefault="007F5A25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F5A25" w:rsidRPr="00775208" w:rsidTr="00FC0BB6">
        <w:trPr>
          <w:trHeight w:val="63"/>
        </w:trPr>
        <w:tc>
          <w:tcPr>
            <w:tcW w:w="300" w:type="pct"/>
          </w:tcPr>
          <w:p w:rsidR="007F5A25" w:rsidRPr="00775208" w:rsidRDefault="007F5A25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7F5A25" w:rsidRPr="00775208" w:rsidRDefault="007F5A25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7F5A25" w:rsidRPr="00775208" w:rsidRDefault="007F5A25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F5A25" w:rsidRPr="00775208" w:rsidRDefault="007F5A25" w:rsidP="00FC0B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F5A25" w:rsidRPr="00775208" w:rsidTr="00FC0BB6">
        <w:trPr>
          <w:trHeight w:val="63"/>
        </w:trPr>
        <w:tc>
          <w:tcPr>
            <w:tcW w:w="300" w:type="pct"/>
          </w:tcPr>
          <w:p w:rsidR="007F5A25" w:rsidRPr="00775208" w:rsidRDefault="007F5A25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7F5A25" w:rsidRPr="00775208" w:rsidRDefault="007F5A25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7F5A25" w:rsidRPr="00775208" w:rsidRDefault="007F5A25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F5A25" w:rsidRPr="00775208" w:rsidRDefault="007F5A25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775208" w:rsidTr="00FC0BB6">
        <w:trPr>
          <w:trHeight w:val="63"/>
        </w:trPr>
        <w:tc>
          <w:tcPr>
            <w:tcW w:w="300" w:type="pct"/>
          </w:tcPr>
          <w:p w:rsidR="007F5A25" w:rsidRPr="00775208" w:rsidRDefault="007F5A25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7F5A25" w:rsidRPr="00775208" w:rsidRDefault="007F5A25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7F5A25" w:rsidRPr="00775208" w:rsidRDefault="007F5A25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F5A25" w:rsidRPr="00775208" w:rsidRDefault="007F5A25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775208" w:rsidTr="00FC0BB6">
        <w:trPr>
          <w:trHeight w:val="63"/>
        </w:trPr>
        <w:tc>
          <w:tcPr>
            <w:tcW w:w="300" w:type="pct"/>
          </w:tcPr>
          <w:p w:rsidR="007F5A25" w:rsidRPr="00775208" w:rsidRDefault="007F5A25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7F5A25" w:rsidRPr="00775208" w:rsidRDefault="007F5A25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7F5A25" w:rsidRPr="00775208" w:rsidRDefault="007F5A25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7F5A25" w:rsidRPr="00775208" w:rsidRDefault="007F5A25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775208" w:rsidTr="00FC0BB6">
        <w:trPr>
          <w:trHeight w:val="63"/>
        </w:trPr>
        <w:tc>
          <w:tcPr>
            <w:tcW w:w="5000" w:type="pct"/>
            <w:gridSpan w:val="4"/>
          </w:tcPr>
          <w:p w:rsidR="007F5A25" w:rsidRPr="00775208" w:rsidRDefault="007F5A25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7F5A25" w:rsidRPr="00775208" w:rsidTr="00FC0BB6">
        <w:trPr>
          <w:trHeight w:val="20"/>
        </w:trPr>
        <w:tc>
          <w:tcPr>
            <w:tcW w:w="300" w:type="pct"/>
          </w:tcPr>
          <w:p w:rsidR="007F5A25" w:rsidRPr="00775208" w:rsidRDefault="007F5A25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7F5A25" w:rsidRPr="00775208" w:rsidRDefault="007F5A25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7F5A25" w:rsidRPr="00775208" w:rsidRDefault="007F5A25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F5A25" w:rsidRPr="00775208" w:rsidRDefault="007F5A25" w:rsidP="00FC0BB6">
            <w:pPr>
              <w:jc w:val="right"/>
              <w:rPr>
                <w:b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775208" w:rsidTr="00FC0BB6">
        <w:trPr>
          <w:trHeight w:val="20"/>
        </w:trPr>
        <w:tc>
          <w:tcPr>
            <w:tcW w:w="300" w:type="pct"/>
          </w:tcPr>
          <w:p w:rsidR="007F5A25" w:rsidRPr="00775208" w:rsidRDefault="007F5A25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7F5A25" w:rsidRPr="00775208" w:rsidRDefault="007F5A25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7F5A25" w:rsidRPr="00775208" w:rsidRDefault="007F5A25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F5A25" w:rsidRPr="00775208" w:rsidRDefault="007F5A25" w:rsidP="00FC0BB6">
            <w:pPr>
              <w:jc w:val="right"/>
              <w:rPr>
                <w:b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775208" w:rsidTr="00FC0BB6">
        <w:trPr>
          <w:trHeight w:val="20"/>
        </w:trPr>
        <w:tc>
          <w:tcPr>
            <w:tcW w:w="300" w:type="pct"/>
            <w:vMerge w:val="restart"/>
          </w:tcPr>
          <w:p w:rsidR="007F5A25" w:rsidRPr="00775208" w:rsidRDefault="007F5A25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7F5A25" w:rsidRPr="00775208" w:rsidRDefault="007F5A25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7F5A25" w:rsidRPr="00775208" w:rsidRDefault="007F5A25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7F5A25" w:rsidRPr="00775208" w:rsidRDefault="007F5A25" w:rsidP="00FC0BB6">
            <w:pPr>
              <w:jc w:val="right"/>
              <w:rPr>
                <w:b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775208" w:rsidTr="00FC0BB6">
        <w:trPr>
          <w:trHeight w:val="20"/>
        </w:trPr>
        <w:tc>
          <w:tcPr>
            <w:tcW w:w="300" w:type="pct"/>
            <w:vMerge/>
          </w:tcPr>
          <w:p w:rsidR="007F5A25" w:rsidRPr="00775208" w:rsidRDefault="007F5A25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7F5A25" w:rsidRPr="00775208" w:rsidRDefault="007F5A25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7F5A25" w:rsidRPr="00775208" w:rsidRDefault="007F5A25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7F5A25" w:rsidRPr="00775208" w:rsidRDefault="007F5A25" w:rsidP="00FC0BB6">
            <w:pPr>
              <w:jc w:val="right"/>
              <w:rPr>
                <w:b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775208" w:rsidTr="00FC0BB6">
        <w:trPr>
          <w:trHeight w:val="20"/>
        </w:trPr>
        <w:tc>
          <w:tcPr>
            <w:tcW w:w="300" w:type="pct"/>
          </w:tcPr>
          <w:p w:rsidR="007F5A25" w:rsidRPr="00775208" w:rsidRDefault="007F5A25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7F5A25" w:rsidRPr="00775208" w:rsidRDefault="007F5A25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7F5A25" w:rsidRPr="00775208" w:rsidRDefault="007F5A25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F5A25" w:rsidRPr="00775208" w:rsidRDefault="007F5A25" w:rsidP="00FC0BB6">
            <w:pPr>
              <w:jc w:val="right"/>
              <w:rPr>
                <w:b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775208" w:rsidTr="00FC0BB6">
        <w:trPr>
          <w:trHeight w:val="20"/>
        </w:trPr>
        <w:tc>
          <w:tcPr>
            <w:tcW w:w="300" w:type="pct"/>
          </w:tcPr>
          <w:p w:rsidR="007F5A25" w:rsidRPr="00775208" w:rsidRDefault="007F5A25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7F5A25" w:rsidRPr="00775208" w:rsidRDefault="007F5A25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7F5A25" w:rsidRPr="00775208" w:rsidRDefault="007F5A25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7F5A25" w:rsidRPr="00775208" w:rsidRDefault="007F5A25" w:rsidP="00FC0BB6">
            <w:pPr>
              <w:jc w:val="right"/>
              <w:rPr>
                <w:b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775208" w:rsidTr="00FC0BB6">
        <w:trPr>
          <w:trHeight w:val="20"/>
        </w:trPr>
        <w:tc>
          <w:tcPr>
            <w:tcW w:w="300" w:type="pct"/>
            <w:vMerge w:val="restart"/>
          </w:tcPr>
          <w:p w:rsidR="007F5A25" w:rsidRPr="00775208" w:rsidRDefault="007F5A25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7F5A25" w:rsidRPr="00775208" w:rsidRDefault="007F5A25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7F5A25" w:rsidRPr="00775208" w:rsidRDefault="007F5A25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F5A25" w:rsidRPr="00775208" w:rsidRDefault="007F5A25" w:rsidP="00FC0BB6">
            <w:pPr>
              <w:jc w:val="right"/>
              <w:rPr>
                <w:b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775208" w:rsidTr="00FC0BB6">
        <w:trPr>
          <w:trHeight w:val="20"/>
        </w:trPr>
        <w:tc>
          <w:tcPr>
            <w:tcW w:w="300" w:type="pct"/>
            <w:vMerge/>
          </w:tcPr>
          <w:p w:rsidR="007F5A25" w:rsidRPr="00775208" w:rsidRDefault="007F5A25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7F5A25" w:rsidRPr="00775208" w:rsidRDefault="007F5A25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7F5A25" w:rsidRPr="00775208" w:rsidRDefault="007F5A25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F5A25" w:rsidRPr="00775208" w:rsidRDefault="007F5A25" w:rsidP="00FC0BB6">
            <w:pPr>
              <w:jc w:val="right"/>
              <w:rPr>
                <w:b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7F5A25" w:rsidRPr="00775208" w:rsidRDefault="007F5A25" w:rsidP="00300701">
      <w:pPr>
        <w:spacing w:line="204" w:lineRule="auto"/>
        <w:rPr>
          <w:spacing w:val="-20"/>
          <w:sz w:val="20"/>
          <w:szCs w:val="20"/>
        </w:rPr>
      </w:pPr>
    </w:p>
    <w:p w:rsidR="007F5A25" w:rsidRPr="00775208" w:rsidRDefault="007F5A25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F5A25" w:rsidRPr="00775208" w:rsidRDefault="007F5A25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F5A25" w:rsidRPr="00775208" w:rsidRDefault="007F5A25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F5A25" w:rsidRPr="00775208" w:rsidRDefault="007F5A25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75208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7F5A25" w:rsidRPr="00775208" w:rsidRDefault="007F5A25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7F5A25" w:rsidRPr="00775208" w:rsidTr="00B335F4">
        <w:trPr>
          <w:trHeight w:val="288"/>
        </w:trPr>
        <w:tc>
          <w:tcPr>
            <w:tcW w:w="299" w:type="pct"/>
          </w:tcPr>
          <w:p w:rsidR="007F5A25" w:rsidRPr="00775208" w:rsidRDefault="007F5A25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7F5A25" w:rsidRPr="00775208" w:rsidRDefault="007F5A25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7F5A25" w:rsidRPr="00775208" w:rsidRDefault="007F5A25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7F5A25" w:rsidRPr="00775208" w:rsidRDefault="007F5A25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F5A25" w:rsidRPr="00775208" w:rsidTr="00B335F4">
        <w:trPr>
          <w:trHeight w:val="63"/>
        </w:trPr>
        <w:tc>
          <w:tcPr>
            <w:tcW w:w="299" w:type="pct"/>
          </w:tcPr>
          <w:p w:rsidR="007F5A25" w:rsidRPr="00775208" w:rsidRDefault="007F5A25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F5A25" w:rsidRPr="00775208" w:rsidRDefault="007F5A25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7F5A25" w:rsidRPr="00775208" w:rsidRDefault="007F5A25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F5A25" w:rsidRPr="00775208" w:rsidRDefault="007F5A25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F5A25" w:rsidRPr="00775208" w:rsidTr="00B335F4">
        <w:trPr>
          <w:trHeight w:val="63"/>
        </w:trPr>
        <w:tc>
          <w:tcPr>
            <w:tcW w:w="5000" w:type="pct"/>
            <w:gridSpan w:val="4"/>
          </w:tcPr>
          <w:p w:rsidR="007F5A25" w:rsidRPr="00775208" w:rsidRDefault="007F5A25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7F5A25" w:rsidRPr="00775208" w:rsidTr="00B335F4">
        <w:trPr>
          <w:trHeight w:val="20"/>
        </w:trPr>
        <w:tc>
          <w:tcPr>
            <w:tcW w:w="299" w:type="pct"/>
            <w:vMerge w:val="restart"/>
          </w:tcPr>
          <w:p w:rsidR="007F5A25" w:rsidRPr="00775208" w:rsidRDefault="007F5A25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775208" w:rsidRDefault="007F5A25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7F5A25" w:rsidRPr="00775208" w:rsidRDefault="007F5A25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7F5A25" w:rsidRPr="00775208" w:rsidRDefault="007F5A25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7F5A25" w:rsidRPr="00775208" w:rsidTr="00B335F4">
        <w:trPr>
          <w:trHeight w:val="20"/>
        </w:trPr>
        <w:tc>
          <w:tcPr>
            <w:tcW w:w="299" w:type="pct"/>
            <w:vMerge/>
          </w:tcPr>
          <w:p w:rsidR="007F5A25" w:rsidRPr="00775208" w:rsidRDefault="007F5A25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775208" w:rsidRDefault="007F5A25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7F5A25" w:rsidRPr="00775208" w:rsidRDefault="007F5A25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7F5A25" w:rsidRPr="00775208" w:rsidRDefault="007F5A25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z w:val="20"/>
                <w:szCs w:val="20"/>
              </w:rPr>
              <w:t>7701169833</w:t>
            </w:r>
          </w:p>
        </w:tc>
      </w:tr>
      <w:tr w:rsidR="007F5A25" w:rsidRPr="00775208" w:rsidTr="00B335F4">
        <w:trPr>
          <w:trHeight w:val="20"/>
        </w:trPr>
        <w:tc>
          <w:tcPr>
            <w:tcW w:w="299" w:type="pct"/>
          </w:tcPr>
          <w:p w:rsidR="007F5A25" w:rsidRPr="00775208" w:rsidRDefault="007F5A25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F5A25" w:rsidRPr="00775208" w:rsidRDefault="007F5A25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7F5A25" w:rsidRPr="00775208" w:rsidRDefault="007F5A25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7F5A25" w:rsidRPr="00775208" w:rsidRDefault="007F5A25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7,30</w:t>
            </w:r>
          </w:p>
        </w:tc>
      </w:tr>
      <w:tr w:rsidR="007F5A25" w:rsidRPr="00775208" w:rsidTr="00B335F4">
        <w:trPr>
          <w:trHeight w:val="20"/>
        </w:trPr>
        <w:tc>
          <w:tcPr>
            <w:tcW w:w="299" w:type="pct"/>
            <w:vMerge w:val="restart"/>
          </w:tcPr>
          <w:p w:rsidR="007F5A25" w:rsidRPr="00775208" w:rsidRDefault="007F5A25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775208" w:rsidRDefault="007F5A25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7F5A25" w:rsidRPr="00775208" w:rsidRDefault="007F5A25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F5A25" w:rsidRPr="00775208" w:rsidRDefault="007F5A25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775208" w:rsidTr="00B335F4">
        <w:trPr>
          <w:trHeight w:val="20"/>
        </w:trPr>
        <w:tc>
          <w:tcPr>
            <w:tcW w:w="299" w:type="pct"/>
            <w:vMerge/>
          </w:tcPr>
          <w:p w:rsidR="007F5A25" w:rsidRPr="00775208" w:rsidRDefault="007F5A25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775208" w:rsidRDefault="007F5A25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7F5A25" w:rsidRPr="00775208" w:rsidRDefault="007F5A25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F5A25" w:rsidRPr="00775208" w:rsidRDefault="007F5A25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775208" w:rsidTr="00FC0BB6">
        <w:trPr>
          <w:trHeight w:val="253"/>
        </w:trPr>
        <w:tc>
          <w:tcPr>
            <w:tcW w:w="299" w:type="pct"/>
          </w:tcPr>
          <w:p w:rsidR="007F5A25" w:rsidRPr="00775208" w:rsidRDefault="007F5A25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F5A25" w:rsidRPr="00775208" w:rsidRDefault="007F5A25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7F5A25" w:rsidRPr="00775208" w:rsidRDefault="007F5A25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F5A25" w:rsidRPr="00775208" w:rsidRDefault="007F5A25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7F5A25" w:rsidRPr="00775208" w:rsidRDefault="007F5A25" w:rsidP="00300701">
      <w:pPr>
        <w:spacing w:line="204" w:lineRule="auto"/>
        <w:rPr>
          <w:spacing w:val="-20"/>
          <w:sz w:val="20"/>
          <w:szCs w:val="20"/>
        </w:rPr>
      </w:pPr>
    </w:p>
    <w:p w:rsidR="007F5A25" w:rsidRPr="00775208" w:rsidRDefault="007F5A25" w:rsidP="00300701">
      <w:pPr>
        <w:spacing w:line="204" w:lineRule="auto"/>
        <w:rPr>
          <w:b/>
          <w:spacing w:val="-20"/>
          <w:sz w:val="20"/>
          <w:szCs w:val="20"/>
        </w:rPr>
      </w:pPr>
      <w:r w:rsidRPr="00775208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</w:t>
      </w:r>
      <w:r w:rsidRPr="00775208" w:rsidDel="001465F6">
        <w:rPr>
          <w:b/>
          <w:spacing w:val="-20"/>
          <w:sz w:val="20"/>
          <w:szCs w:val="20"/>
        </w:rPr>
        <w:t xml:space="preserve"> </w:t>
      </w:r>
      <w:r w:rsidRPr="00775208">
        <w:rPr>
          <w:b/>
          <w:spacing w:val="-20"/>
          <w:sz w:val="20"/>
          <w:szCs w:val="20"/>
        </w:rPr>
        <w:t>(заполняется по каждому собранию собственников помещений)</w:t>
      </w:r>
    </w:p>
    <w:p w:rsidR="007F5A25" w:rsidRPr="00775208" w:rsidRDefault="007F5A25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7F5A25" w:rsidRPr="00775208" w:rsidTr="00A508FA">
        <w:trPr>
          <w:trHeight w:val="288"/>
        </w:trPr>
        <w:tc>
          <w:tcPr>
            <w:tcW w:w="300" w:type="pct"/>
          </w:tcPr>
          <w:p w:rsidR="007F5A25" w:rsidRPr="00775208" w:rsidRDefault="007F5A25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7F5A25" w:rsidRPr="00775208" w:rsidRDefault="007F5A25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7F5A25" w:rsidRPr="00775208" w:rsidRDefault="007F5A25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7F5A25" w:rsidRPr="00775208" w:rsidRDefault="007F5A25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F5A25" w:rsidRPr="00775208" w:rsidTr="00A508FA">
        <w:trPr>
          <w:trHeight w:val="63"/>
        </w:trPr>
        <w:tc>
          <w:tcPr>
            <w:tcW w:w="300" w:type="pct"/>
          </w:tcPr>
          <w:p w:rsidR="007F5A25" w:rsidRPr="00775208" w:rsidRDefault="007F5A25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7F5A25" w:rsidRPr="00775208" w:rsidRDefault="007F5A25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7F5A25" w:rsidRPr="00775208" w:rsidRDefault="007F5A25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F5A25" w:rsidRPr="00775208" w:rsidRDefault="007F5A25" w:rsidP="00A508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F37130" w:rsidRPr="00775208" w:rsidTr="00A508FA">
        <w:trPr>
          <w:trHeight w:val="20"/>
        </w:trPr>
        <w:tc>
          <w:tcPr>
            <w:tcW w:w="300" w:type="pct"/>
            <w:vMerge w:val="restart"/>
          </w:tcPr>
          <w:p w:rsidR="00F37130" w:rsidRPr="00775208" w:rsidRDefault="00F37130" w:rsidP="00F3713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F37130" w:rsidRPr="00775208" w:rsidRDefault="00F37130" w:rsidP="00F371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F37130" w:rsidRPr="00775208" w:rsidRDefault="00F37130" w:rsidP="00F371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37130" w:rsidRPr="00775208" w:rsidRDefault="00F37130" w:rsidP="00F371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17.02.2014г.</w:t>
            </w:r>
          </w:p>
        </w:tc>
      </w:tr>
      <w:tr w:rsidR="00F37130" w:rsidRPr="00775208" w:rsidTr="00A508FA">
        <w:trPr>
          <w:trHeight w:val="20"/>
        </w:trPr>
        <w:tc>
          <w:tcPr>
            <w:tcW w:w="300" w:type="pct"/>
            <w:vMerge/>
          </w:tcPr>
          <w:p w:rsidR="00F37130" w:rsidRPr="00775208" w:rsidRDefault="00F37130" w:rsidP="00F3713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F37130" w:rsidRPr="00775208" w:rsidRDefault="00F37130" w:rsidP="00F371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F37130" w:rsidRPr="00775208" w:rsidRDefault="00F37130" w:rsidP="00F371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37130" w:rsidRPr="00775208" w:rsidRDefault="00F37130" w:rsidP="00F371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2</w:t>
            </w:r>
          </w:p>
        </w:tc>
      </w:tr>
      <w:tr w:rsidR="00F37130" w:rsidRPr="00775208" w:rsidTr="00A508FA">
        <w:trPr>
          <w:trHeight w:val="63"/>
        </w:trPr>
        <w:tc>
          <w:tcPr>
            <w:tcW w:w="300" w:type="pct"/>
          </w:tcPr>
          <w:p w:rsidR="00F37130" w:rsidRPr="00775208" w:rsidRDefault="00F37130" w:rsidP="00F3713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F37130" w:rsidRPr="00775208" w:rsidRDefault="00F37130" w:rsidP="00F371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F37130" w:rsidRPr="00775208" w:rsidRDefault="00F37130" w:rsidP="00F371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37130" w:rsidRPr="00775208" w:rsidRDefault="00F37130" w:rsidP="00F371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7F5A25" w:rsidRPr="00775208" w:rsidRDefault="007F5A25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7F5A25" w:rsidRPr="00775208" w:rsidRDefault="007F5A25" w:rsidP="00300701">
      <w:pPr>
        <w:spacing w:line="204" w:lineRule="auto"/>
        <w:rPr>
          <w:b/>
          <w:spacing w:val="-20"/>
          <w:sz w:val="20"/>
          <w:szCs w:val="20"/>
        </w:rPr>
      </w:pPr>
      <w:r w:rsidRPr="00775208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7F5A25" w:rsidRPr="00775208" w:rsidRDefault="007F5A2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53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6"/>
        <w:gridCol w:w="3793"/>
        <w:gridCol w:w="1993"/>
        <w:gridCol w:w="3913"/>
        <w:gridCol w:w="73"/>
        <w:gridCol w:w="1689"/>
        <w:gridCol w:w="3457"/>
      </w:tblGrid>
      <w:tr w:rsidR="007F5A25" w:rsidRPr="00775208" w:rsidTr="00457A88">
        <w:trPr>
          <w:trHeight w:val="288"/>
        </w:trPr>
        <w:tc>
          <w:tcPr>
            <w:tcW w:w="292" w:type="pct"/>
          </w:tcPr>
          <w:p w:rsidR="007F5A25" w:rsidRPr="00775208" w:rsidRDefault="007F5A25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6" w:type="pct"/>
            <w:gridSpan w:val="2"/>
            <w:vAlign w:val="center"/>
          </w:tcPr>
          <w:p w:rsidR="007F5A25" w:rsidRPr="00775208" w:rsidRDefault="007F5A25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1" w:type="pct"/>
            <w:gridSpan w:val="3"/>
            <w:vAlign w:val="center"/>
          </w:tcPr>
          <w:p w:rsidR="007F5A25" w:rsidRPr="00775208" w:rsidRDefault="007F5A25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91" w:type="pct"/>
            <w:vAlign w:val="center"/>
          </w:tcPr>
          <w:p w:rsidR="007F5A25" w:rsidRPr="00775208" w:rsidRDefault="007F5A25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F5A25" w:rsidRPr="00775208" w:rsidTr="00457A88">
        <w:trPr>
          <w:trHeight w:val="20"/>
        </w:trPr>
        <w:tc>
          <w:tcPr>
            <w:tcW w:w="292" w:type="pct"/>
          </w:tcPr>
          <w:p w:rsidR="007F5A25" w:rsidRPr="00775208" w:rsidRDefault="007F5A25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</w:tcPr>
          <w:p w:rsidR="007F5A25" w:rsidRPr="00775208" w:rsidRDefault="007F5A25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1" w:type="pct"/>
            <w:gridSpan w:val="3"/>
          </w:tcPr>
          <w:p w:rsidR="007F5A25" w:rsidRPr="00775208" w:rsidRDefault="007F5A25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91" w:type="pct"/>
          </w:tcPr>
          <w:p w:rsidR="007F5A25" w:rsidRPr="00775208" w:rsidRDefault="007F5A25" w:rsidP="00C464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507523" w:rsidRPr="00775208" w:rsidTr="00457A88">
        <w:trPr>
          <w:trHeight w:val="20"/>
        </w:trPr>
        <w:tc>
          <w:tcPr>
            <w:tcW w:w="292" w:type="pct"/>
          </w:tcPr>
          <w:p w:rsidR="00507523" w:rsidRPr="00775208" w:rsidRDefault="00507523" w:rsidP="005075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</w:tcPr>
          <w:p w:rsidR="00507523" w:rsidRPr="00775208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1" w:type="pct"/>
            <w:gridSpan w:val="3"/>
          </w:tcPr>
          <w:p w:rsidR="00507523" w:rsidRPr="00775208" w:rsidRDefault="00507523" w:rsidP="005075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91" w:type="pct"/>
          </w:tcPr>
          <w:p w:rsidR="00507523" w:rsidRPr="00775208" w:rsidRDefault="00F37130" w:rsidP="00F371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 xml:space="preserve">01.03.2014 </w:t>
            </w:r>
            <w:r w:rsidR="00507523" w:rsidRPr="0077520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07523" w:rsidRPr="00775208" w:rsidTr="00457A88">
        <w:trPr>
          <w:trHeight w:val="20"/>
        </w:trPr>
        <w:tc>
          <w:tcPr>
            <w:tcW w:w="292" w:type="pct"/>
          </w:tcPr>
          <w:p w:rsidR="00507523" w:rsidRPr="00775208" w:rsidRDefault="00507523" w:rsidP="005075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</w:tcPr>
          <w:p w:rsidR="00507523" w:rsidRPr="00775208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1" w:type="pct"/>
            <w:gridSpan w:val="3"/>
          </w:tcPr>
          <w:p w:rsidR="00507523" w:rsidRPr="00775208" w:rsidRDefault="00507523" w:rsidP="005075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91" w:type="pct"/>
          </w:tcPr>
          <w:p w:rsidR="00507523" w:rsidRPr="00775208" w:rsidRDefault="00F37130" w:rsidP="005075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31.12.2014 г.</w:t>
            </w:r>
          </w:p>
        </w:tc>
      </w:tr>
      <w:tr w:rsidR="007F5A25" w:rsidRPr="00775208" w:rsidTr="00457A88">
        <w:trPr>
          <w:trHeight w:val="20"/>
        </w:trPr>
        <w:tc>
          <w:tcPr>
            <w:tcW w:w="5000" w:type="pct"/>
            <w:gridSpan w:val="7"/>
          </w:tcPr>
          <w:p w:rsidR="007F5A25" w:rsidRPr="00775208" w:rsidRDefault="007F5A25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7F5A25" w:rsidRPr="00775208" w:rsidTr="00457A88">
        <w:trPr>
          <w:trHeight w:val="20"/>
        </w:trPr>
        <w:tc>
          <w:tcPr>
            <w:tcW w:w="292" w:type="pct"/>
          </w:tcPr>
          <w:p w:rsidR="007F5A25" w:rsidRPr="00775208" w:rsidRDefault="007F5A25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775208" w:rsidRDefault="007F5A25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1" w:type="pct"/>
            <w:gridSpan w:val="3"/>
          </w:tcPr>
          <w:p w:rsidR="007F5A25" w:rsidRPr="00775208" w:rsidRDefault="007F5A25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</w:tcPr>
          <w:p w:rsidR="007F5A25" w:rsidRPr="00775208" w:rsidRDefault="007F5A25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0</w:t>
            </w:r>
          </w:p>
        </w:tc>
      </w:tr>
      <w:tr w:rsidR="007F5A25" w:rsidRPr="00775208" w:rsidTr="00457A88">
        <w:trPr>
          <w:trHeight w:val="20"/>
        </w:trPr>
        <w:tc>
          <w:tcPr>
            <w:tcW w:w="292" w:type="pct"/>
          </w:tcPr>
          <w:p w:rsidR="007F5A25" w:rsidRPr="00775208" w:rsidRDefault="007F5A25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775208" w:rsidRDefault="007F5A25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1" w:type="pct"/>
            <w:gridSpan w:val="3"/>
          </w:tcPr>
          <w:p w:rsidR="007F5A25" w:rsidRPr="00775208" w:rsidRDefault="007F5A25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</w:tcPr>
          <w:p w:rsidR="007F5A25" w:rsidRPr="00775208" w:rsidRDefault="007F5A25" w:rsidP="00F371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0</w:t>
            </w:r>
          </w:p>
        </w:tc>
      </w:tr>
      <w:tr w:rsidR="007F5A25" w:rsidRPr="00775208" w:rsidTr="00457A88">
        <w:trPr>
          <w:trHeight w:val="20"/>
        </w:trPr>
        <w:tc>
          <w:tcPr>
            <w:tcW w:w="292" w:type="pct"/>
          </w:tcPr>
          <w:p w:rsidR="007F5A25" w:rsidRPr="00775208" w:rsidRDefault="007F5A25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775208" w:rsidRDefault="007F5A25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1" w:type="pct"/>
            <w:gridSpan w:val="3"/>
          </w:tcPr>
          <w:p w:rsidR="007F5A25" w:rsidRPr="00775208" w:rsidRDefault="007F5A25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</w:tcPr>
          <w:p w:rsidR="007F5A25" w:rsidRPr="00775208" w:rsidRDefault="007F5A25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0</w:t>
            </w:r>
          </w:p>
        </w:tc>
      </w:tr>
      <w:tr w:rsidR="007F5A25" w:rsidRPr="00775208" w:rsidTr="00457A88">
        <w:trPr>
          <w:trHeight w:val="20"/>
        </w:trPr>
        <w:tc>
          <w:tcPr>
            <w:tcW w:w="292" w:type="pct"/>
          </w:tcPr>
          <w:p w:rsidR="007F5A25" w:rsidRPr="00775208" w:rsidRDefault="007F5A25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775208" w:rsidRDefault="007F5A25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1" w:type="pct"/>
            <w:gridSpan w:val="3"/>
          </w:tcPr>
          <w:p w:rsidR="007F5A25" w:rsidRPr="00775208" w:rsidRDefault="007F5A25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</w:tcPr>
          <w:p w:rsidR="007F5A25" w:rsidRPr="00775208" w:rsidRDefault="00F37130" w:rsidP="00457A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18</w:t>
            </w:r>
            <w:r w:rsidR="00457A88" w:rsidRPr="00775208">
              <w:rPr>
                <w:spacing w:val="-20"/>
                <w:sz w:val="20"/>
                <w:szCs w:val="20"/>
              </w:rPr>
              <w:t>0</w:t>
            </w:r>
            <w:r w:rsidRPr="00775208">
              <w:rPr>
                <w:spacing w:val="-20"/>
                <w:sz w:val="20"/>
                <w:szCs w:val="20"/>
              </w:rPr>
              <w:t>445,</w:t>
            </w:r>
            <w:r w:rsidR="00457A88" w:rsidRPr="00775208">
              <w:rPr>
                <w:spacing w:val="-20"/>
                <w:sz w:val="20"/>
                <w:szCs w:val="20"/>
              </w:rPr>
              <w:t>90</w:t>
            </w:r>
          </w:p>
        </w:tc>
      </w:tr>
      <w:tr w:rsidR="007F5A25" w:rsidRPr="00775208" w:rsidTr="00457A88">
        <w:trPr>
          <w:trHeight w:val="20"/>
        </w:trPr>
        <w:tc>
          <w:tcPr>
            <w:tcW w:w="292" w:type="pct"/>
          </w:tcPr>
          <w:p w:rsidR="007F5A25" w:rsidRPr="00775208" w:rsidRDefault="007F5A25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775208" w:rsidRDefault="007F5A25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1" w:type="pct"/>
            <w:gridSpan w:val="3"/>
          </w:tcPr>
          <w:p w:rsidR="007F5A25" w:rsidRPr="00775208" w:rsidRDefault="007F5A25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</w:tcPr>
          <w:p w:rsidR="007F5A25" w:rsidRPr="00775208" w:rsidRDefault="007F5A25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775208" w:rsidTr="00457A88">
        <w:trPr>
          <w:trHeight w:val="20"/>
        </w:trPr>
        <w:tc>
          <w:tcPr>
            <w:tcW w:w="292" w:type="pct"/>
          </w:tcPr>
          <w:p w:rsidR="007F5A25" w:rsidRPr="00775208" w:rsidRDefault="007F5A25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775208" w:rsidRDefault="007F5A25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1" w:type="pct"/>
            <w:gridSpan w:val="3"/>
          </w:tcPr>
          <w:p w:rsidR="007F5A25" w:rsidRPr="00775208" w:rsidRDefault="007F5A25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</w:tcPr>
          <w:p w:rsidR="007F5A25" w:rsidRPr="00775208" w:rsidRDefault="007F5A25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775208" w:rsidTr="00457A88">
        <w:trPr>
          <w:trHeight w:val="20"/>
        </w:trPr>
        <w:tc>
          <w:tcPr>
            <w:tcW w:w="292" w:type="pct"/>
          </w:tcPr>
          <w:p w:rsidR="007F5A25" w:rsidRPr="00775208" w:rsidRDefault="007F5A25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775208" w:rsidRDefault="007F5A25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1" w:type="pct"/>
            <w:gridSpan w:val="3"/>
          </w:tcPr>
          <w:p w:rsidR="007F5A25" w:rsidRPr="00775208" w:rsidRDefault="007F5A25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</w:tcPr>
          <w:p w:rsidR="007F5A25" w:rsidRPr="00775208" w:rsidRDefault="007F5A25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775208" w:rsidTr="00457A88">
        <w:trPr>
          <w:trHeight w:val="20"/>
        </w:trPr>
        <w:tc>
          <w:tcPr>
            <w:tcW w:w="292" w:type="pct"/>
          </w:tcPr>
          <w:p w:rsidR="007F5A25" w:rsidRPr="00775208" w:rsidRDefault="007F5A25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775208" w:rsidRDefault="007F5A25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1" w:type="pct"/>
            <w:gridSpan w:val="3"/>
          </w:tcPr>
          <w:p w:rsidR="007F5A25" w:rsidRPr="00775208" w:rsidRDefault="007F5A25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</w:tcPr>
          <w:p w:rsidR="007F5A25" w:rsidRPr="00775208" w:rsidRDefault="005D3214" w:rsidP="00F371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140269,75</w:t>
            </w:r>
          </w:p>
        </w:tc>
      </w:tr>
      <w:tr w:rsidR="007F5A25" w:rsidRPr="00775208" w:rsidTr="00457A88">
        <w:trPr>
          <w:trHeight w:val="20"/>
        </w:trPr>
        <w:tc>
          <w:tcPr>
            <w:tcW w:w="292" w:type="pct"/>
          </w:tcPr>
          <w:p w:rsidR="007F5A25" w:rsidRPr="00775208" w:rsidRDefault="007F5A25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775208" w:rsidRDefault="007F5A25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1" w:type="pct"/>
            <w:gridSpan w:val="3"/>
          </w:tcPr>
          <w:p w:rsidR="007F5A25" w:rsidRPr="00775208" w:rsidRDefault="007F5A25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</w:tcPr>
          <w:p w:rsidR="007F5A25" w:rsidRPr="00775208" w:rsidRDefault="006C679A" w:rsidP="006C67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140269,7</w:t>
            </w:r>
            <w:r w:rsidR="005D3214" w:rsidRPr="00775208">
              <w:rPr>
                <w:spacing w:val="-20"/>
                <w:sz w:val="20"/>
                <w:szCs w:val="20"/>
              </w:rPr>
              <w:t>5</w:t>
            </w:r>
          </w:p>
        </w:tc>
      </w:tr>
      <w:tr w:rsidR="007F5A25" w:rsidRPr="00775208" w:rsidTr="00457A88">
        <w:trPr>
          <w:trHeight w:val="20"/>
        </w:trPr>
        <w:tc>
          <w:tcPr>
            <w:tcW w:w="292" w:type="pct"/>
          </w:tcPr>
          <w:p w:rsidR="007F5A25" w:rsidRPr="00775208" w:rsidRDefault="007F5A25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775208" w:rsidRDefault="007F5A25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1" w:type="pct"/>
            <w:gridSpan w:val="3"/>
          </w:tcPr>
          <w:p w:rsidR="007F5A25" w:rsidRPr="00775208" w:rsidRDefault="007F5A25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</w:tcPr>
          <w:p w:rsidR="007F5A25" w:rsidRPr="00775208" w:rsidRDefault="007F5A25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5A25" w:rsidRPr="00775208" w:rsidTr="00457A88">
        <w:trPr>
          <w:trHeight w:val="20"/>
        </w:trPr>
        <w:tc>
          <w:tcPr>
            <w:tcW w:w="292" w:type="pct"/>
          </w:tcPr>
          <w:p w:rsidR="007F5A25" w:rsidRPr="00775208" w:rsidRDefault="007F5A25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775208" w:rsidRDefault="007F5A25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1" w:type="pct"/>
            <w:gridSpan w:val="3"/>
          </w:tcPr>
          <w:p w:rsidR="007F5A25" w:rsidRPr="00775208" w:rsidRDefault="007F5A25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</w:tcPr>
          <w:p w:rsidR="007F5A25" w:rsidRPr="00775208" w:rsidRDefault="007F5A25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5A25" w:rsidRPr="00775208" w:rsidTr="00457A88">
        <w:trPr>
          <w:trHeight w:val="20"/>
        </w:trPr>
        <w:tc>
          <w:tcPr>
            <w:tcW w:w="292" w:type="pct"/>
          </w:tcPr>
          <w:p w:rsidR="007F5A25" w:rsidRPr="00775208" w:rsidRDefault="007F5A25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775208" w:rsidRDefault="007F5A25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1" w:type="pct"/>
            <w:gridSpan w:val="3"/>
          </w:tcPr>
          <w:p w:rsidR="007F5A25" w:rsidRPr="00775208" w:rsidRDefault="007F5A25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</w:tcPr>
          <w:p w:rsidR="007F5A25" w:rsidRPr="00775208" w:rsidRDefault="007F5A25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5A25" w:rsidRPr="00775208" w:rsidTr="00457A88">
        <w:trPr>
          <w:trHeight w:val="20"/>
        </w:trPr>
        <w:tc>
          <w:tcPr>
            <w:tcW w:w="292" w:type="pct"/>
          </w:tcPr>
          <w:p w:rsidR="007F5A25" w:rsidRPr="00775208" w:rsidRDefault="007F5A25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775208" w:rsidRDefault="007F5A25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1" w:type="pct"/>
            <w:gridSpan w:val="3"/>
          </w:tcPr>
          <w:p w:rsidR="007F5A25" w:rsidRPr="00775208" w:rsidRDefault="007F5A25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</w:tcPr>
          <w:p w:rsidR="007F5A25" w:rsidRPr="00775208" w:rsidRDefault="007F5A25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5A25" w:rsidRPr="00775208" w:rsidTr="00457A88">
        <w:trPr>
          <w:trHeight w:val="20"/>
        </w:trPr>
        <w:tc>
          <w:tcPr>
            <w:tcW w:w="292" w:type="pct"/>
          </w:tcPr>
          <w:p w:rsidR="007F5A25" w:rsidRPr="00775208" w:rsidRDefault="007F5A25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775208" w:rsidRDefault="007F5A25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1" w:type="pct"/>
            <w:gridSpan w:val="3"/>
          </w:tcPr>
          <w:p w:rsidR="007F5A25" w:rsidRPr="00775208" w:rsidRDefault="007F5A25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</w:tcPr>
          <w:p w:rsidR="007F5A25" w:rsidRPr="00775208" w:rsidRDefault="006C679A" w:rsidP="006C67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140269</w:t>
            </w:r>
            <w:r w:rsidR="005D3214" w:rsidRPr="00775208">
              <w:rPr>
                <w:spacing w:val="-20"/>
                <w:sz w:val="20"/>
                <w:szCs w:val="20"/>
              </w:rPr>
              <w:t>,</w:t>
            </w:r>
            <w:r w:rsidRPr="00775208">
              <w:rPr>
                <w:spacing w:val="-20"/>
                <w:sz w:val="20"/>
                <w:szCs w:val="20"/>
              </w:rPr>
              <w:t>7</w:t>
            </w:r>
            <w:r w:rsidR="005D3214" w:rsidRPr="00775208">
              <w:rPr>
                <w:spacing w:val="-20"/>
                <w:sz w:val="20"/>
                <w:szCs w:val="20"/>
              </w:rPr>
              <w:t>5</w:t>
            </w:r>
          </w:p>
        </w:tc>
      </w:tr>
      <w:tr w:rsidR="007F5A25" w:rsidRPr="00775208" w:rsidTr="00457A88">
        <w:trPr>
          <w:trHeight w:val="20"/>
        </w:trPr>
        <w:tc>
          <w:tcPr>
            <w:tcW w:w="292" w:type="pct"/>
          </w:tcPr>
          <w:p w:rsidR="007F5A25" w:rsidRPr="00775208" w:rsidRDefault="007F5A25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775208" w:rsidRDefault="007F5A25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1" w:type="pct"/>
            <w:gridSpan w:val="3"/>
          </w:tcPr>
          <w:p w:rsidR="007F5A25" w:rsidRPr="00775208" w:rsidRDefault="007F5A25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</w:tcPr>
          <w:p w:rsidR="007F5A25" w:rsidRPr="00775208" w:rsidRDefault="006C679A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40176,15</w:t>
            </w:r>
          </w:p>
        </w:tc>
      </w:tr>
      <w:tr w:rsidR="007F5A25" w:rsidRPr="00775208" w:rsidTr="00457A88">
        <w:trPr>
          <w:trHeight w:val="20"/>
        </w:trPr>
        <w:tc>
          <w:tcPr>
            <w:tcW w:w="292" w:type="pct"/>
          </w:tcPr>
          <w:p w:rsidR="007F5A25" w:rsidRPr="00775208" w:rsidRDefault="007F5A25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775208" w:rsidRDefault="007F5A25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1" w:type="pct"/>
            <w:gridSpan w:val="3"/>
          </w:tcPr>
          <w:p w:rsidR="007F5A25" w:rsidRPr="00775208" w:rsidRDefault="007F5A25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</w:tcPr>
          <w:p w:rsidR="007F5A25" w:rsidRPr="00775208" w:rsidRDefault="007F5A25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5A25" w:rsidRPr="00775208" w:rsidTr="00457A88">
        <w:trPr>
          <w:trHeight w:val="20"/>
        </w:trPr>
        <w:tc>
          <w:tcPr>
            <w:tcW w:w="292" w:type="pct"/>
          </w:tcPr>
          <w:p w:rsidR="007F5A25" w:rsidRPr="00775208" w:rsidRDefault="007F5A25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775208" w:rsidRDefault="007F5A25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1" w:type="pct"/>
            <w:gridSpan w:val="3"/>
          </w:tcPr>
          <w:p w:rsidR="007F5A25" w:rsidRPr="00775208" w:rsidRDefault="007F5A25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</w:tcPr>
          <w:p w:rsidR="005D3214" w:rsidRPr="00775208" w:rsidRDefault="005D3214" w:rsidP="005D32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40176,15</w:t>
            </w:r>
          </w:p>
        </w:tc>
      </w:tr>
      <w:tr w:rsidR="007F5A25" w:rsidRPr="00775208" w:rsidTr="00457A88">
        <w:trPr>
          <w:trHeight w:val="20"/>
        </w:trPr>
        <w:tc>
          <w:tcPr>
            <w:tcW w:w="5000" w:type="pct"/>
            <w:gridSpan w:val="7"/>
          </w:tcPr>
          <w:p w:rsidR="007F5A25" w:rsidRPr="00775208" w:rsidRDefault="007F5A25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775208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7F5A25" w:rsidRPr="00775208" w:rsidTr="00457A88">
        <w:trPr>
          <w:trHeight w:val="20"/>
        </w:trPr>
        <w:tc>
          <w:tcPr>
            <w:tcW w:w="292" w:type="pct"/>
          </w:tcPr>
          <w:p w:rsidR="007F5A25" w:rsidRPr="00775208" w:rsidRDefault="007F5A25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7F5A25" w:rsidRPr="00775208" w:rsidRDefault="007F5A25" w:rsidP="00C464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7F5A25" w:rsidRPr="00775208" w:rsidRDefault="007F5A25" w:rsidP="00C4649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4" w:type="pct"/>
            <w:gridSpan w:val="2"/>
          </w:tcPr>
          <w:p w:rsidR="007F5A25" w:rsidRPr="00775208" w:rsidRDefault="007F5A25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507523" w:rsidRPr="00775208" w:rsidTr="00457A88">
        <w:trPr>
          <w:trHeight w:val="20"/>
        </w:trPr>
        <w:tc>
          <w:tcPr>
            <w:tcW w:w="292" w:type="pct"/>
            <w:vMerge w:val="restart"/>
          </w:tcPr>
          <w:p w:rsidR="00507523" w:rsidRPr="00775208" w:rsidRDefault="00507523" w:rsidP="005075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Merge w:val="restart"/>
          </w:tcPr>
          <w:p w:rsidR="00507523" w:rsidRPr="00775208" w:rsidRDefault="00507523" w:rsidP="005075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507523" w:rsidRPr="00775208" w:rsidRDefault="00507523" w:rsidP="005075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24" w:type="pct"/>
            <w:gridSpan w:val="2"/>
          </w:tcPr>
          <w:p w:rsidR="00507523" w:rsidRPr="00775208" w:rsidRDefault="00507523" w:rsidP="005075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507523" w:rsidRPr="00775208" w:rsidTr="00457A88">
        <w:trPr>
          <w:trHeight w:val="20"/>
        </w:trPr>
        <w:tc>
          <w:tcPr>
            <w:tcW w:w="292" w:type="pct"/>
            <w:vMerge/>
          </w:tcPr>
          <w:p w:rsidR="00507523" w:rsidRPr="00775208" w:rsidRDefault="00507523" w:rsidP="005075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Merge/>
          </w:tcPr>
          <w:p w:rsidR="00507523" w:rsidRPr="00775208" w:rsidRDefault="00507523" w:rsidP="005075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507523" w:rsidRPr="00775208" w:rsidRDefault="00507523" w:rsidP="005075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24" w:type="pct"/>
            <w:gridSpan w:val="2"/>
          </w:tcPr>
          <w:p w:rsidR="00507523" w:rsidRPr="00775208" w:rsidRDefault="00507523" w:rsidP="005075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507523" w:rsidRPr="00775208" w:rsidTr="00457A88">
        <w:trPr>
          <w:trHeight w:val="20"/>
        </w:trPr>
        <w:tc>
          <w:tcPr>
            <w:tcW w:w="292" w:type="pct"/>
          </w:tcPr>
          <w:p w:rsidR="00507523" w:rsidRPr="00775208" w:rsidRDefault="00507523" w:rsidP="005075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507523" w:rsidRPr="00775208" w:rsidRDefault="00507523" w:rsidP="005075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507523" w:rsidRPr="00775208" w:rsidRDefault="00507523" w:rsidP="005075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24" w:type="pct"/>
            <w:gridSpan w:val="2"/>
          </w:tcPr>
          <w:p w:rsidR="00507523" w:rsidRPr="00775208" w:rsidRDefault="00507523" w:rsidP="005075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07523" w:rsidRPr="00775208" w:rsidTr="00457A88">
        <w:trPr>
          <w:trHeight w:val="20"/>
        </w:trPr>
        <w:tc>
          <w:tcPr>
            <w:tcW w:w="292" w:type="pct"/>
          </w:tcPr>
          <w:p w:rsidR="00507523" w:rsidRPr="00775208" w:rsidRDefault="00507523" w:rsidP="005075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507523" w:rsidRPr="00775208" w:rsidRDefault="00507523" w:rsidP="005075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507523" w:rsidRPr="00775208" w:rsidRDefault="00507523" w:rsidP="005075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4" w:type="pct"/>
            <w:gridSpan w:val="2"/>
          </w:tcPr>
          <w:p w:rsidR="00507523" w:rsidRPr="00775208" w:rsidRDefault="00507523" w:rsidP="005075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507523" w:rsidRPr="00775208" w:rsidTr="00457A88">
        <w:trPr>
          <w:trHeight w:val="20"/>
        </w:trPr>
        <w:tc>
          <w:tcPr>
            <w:tcW w:w="292" w:type="pct"/>
          </w:tcPr>
          <w:p w:rsidR="00507523" w:rsidRPr="00775208" w:rsidRDefault="00507523" w:rsidP="005075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507523" w:rsidRPr="00775208" w:rsidRDefault="00507523" w:rsidP="005075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507523" w:rsidRPr="00775208" w:rsidRDefault="00507523" w:rsidP="005075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24" w:type="pct"/>
            <w:gridSpan w:val="2"/>
          </w:tcPr>
          <w:p w:rsidR="00507523" w:rsidRPr="00775208" w:rsidRDefault="00507523" w:rsidP="005075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507523" w:rsidRPr="00775208" w:rsidTr="00457A88">
        <w:trPr>
          <w:trHeight w:val="20"/>
        </w:trPr>
        <w:tc>
          <w:tcPr>
            <w:tcW w:w="292" w:type="pct"/>
          </w:tcPr>
          <w:p w:rsidR="00507523" w:rsidRPr="00775208" w:rsidRDefault="00507523" w:rsidP="005075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507523" w:rsidRPr="00775208" w:rsidRDefault="00507523" w:rsidP="005075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507523" w:rsidRPr="00775208" w:rsidRDefault="00507523" w:rsidP="005075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24" w:type="pct"/>
            <w:gridSpan w:val="2"/>
          </w:tcPr>
          <w:p w:rsidR="00507523" w:rsidRPr="00775208" w:rsidRDefault="00507523" w:rsidP="005075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507523" w:rsidRPr="00775208" w:rsidTr="00457A88">
        <w:trPr>
          <w:trHeight w:val="20"/>
        </w:trPr>
        <w:tc>
          <w:tcPr>
            <w:tcW w:w="292" w:type="pct"/>
          </w:tcPr>
          <w:p w:rsidR="00507523" w:rsidRPr="00775208" w:rsidRDefault="00507523" w:rsidP="005075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507523" w:rsidRPr="00775208" w:rsidRDefault="00507523" w:rsidP="005075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507523" w:rsidRPr="00775208" w:rsidRDefault="00507523" w:rsidP="005075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24" w:type="pct"/>
            <w:gridSpan w:val="2"/>
          </w:tcPr>
          <w:p w:rsidR="00507523" w:rsidRPr="00775208" w:rsidRDefault="00507523" w:rsidP="005075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07523" w:rsidRPr="00775208" w:rsidTr="00457A88">
        <w:trPr>
          <w:trHeight w:val="20"/>
        </w:trPr>
        <w:tc>
          <w:tcPr>
            <w:tcW w:w="292" w:type="pct"/>
          </w:tcPr>
          <w:p w:rsidR="00507523" w:rsidRPr="00775208" w:rsidRDefault="00507523" w:rsidP="005075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507523" w:rsidRPr="00775208" w:rsidRDefault="00507523" w:rsidP="005075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507523" w:rsidRPr="00775208" w:rsidRDefault="00507523" w:rsidP="005075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4" w:type="pct"/>
            <w:gridSpan w:val="2"/>
          </w:tcPr>
          <w:p w:rsidR="00507523" w:rsidRPr="00775208" w:rsidRDefault="00507523" w:rsidP="005075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507523" w:rsidRPr="00775208" w:rsidTr="00457A88">
        <w:trPr>
          <w:trHeight w:val="20"/>
        </w:trPr>
        <w:tc>
          <w:tcPr>
            <w:tcW w:w="292" w:type="pct"/>
          </w:tcPr>
          <w:p w:rsidR="00507523" w:rsidRPr="00775208" w:rsidRDefault="00507523" w:rsidP="005075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507523" w:rsidRPr="00775208" w:rsidRDefault="00507523" w:rsidP="005075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507523" w:rsidRPr="00775208" w:rsidRDefault="00507523" w:rsidP="005075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24" w:type="pct"/>
            <w:gridSpan w:val="2"/>
          </w:tcPr>
          <w:p w:rsidR="00507523" w:rsidRPr="00775208" w:rsidRDefault="00507523" w:rsidP="005075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ООО «</w:t>
            </w:r>
            <w:proofErr w:type="spellStart"/>
            <w:r w:rsidRPr="00775208">
              <w:rPr>
                <w:spacing w:val="-20"/>
                <w:sz w:val="20"/>
                <w:szCs w:val="20"/>
              </w:rPr>
              <w:t>Экотех</w:t>
            </w:r>
            <w:proofErr w:type="spellEnd"/>
            <w:r w:rsidRPr="00775208">
              <w:rPr>
                <w:spacing w:val="-20"/>
                <w:sz w:val="20"/>
                <w:szCs w:val="20"/>
              </w:rPr>
              <w:t xml:space="preserve"> Дубна»</w:t>
            </w:r>
          </w:p>
        </w:tc>
      </w:tr>
      <w:tr w:rsidR="00507523" w:rsidRPr="00775208" w:rsidTr="00457A88">
        <w:trPr>
          <w:trHeight w:val="20"/>
        </w:trPr>
        <w:tc>
          <w:tcPr>
            <w:tcW w:w="292" w:type="pct"/>
          </w:tcPr>
          <w:p w:rsidR="00507523" w:rsidRPr="00775208" w:rsidRDefault="00507523" w:rsidP="005075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507523" w:rsidRPr="00775208" w:rsidRDefault="00507523" w:rsidP="005075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507523" w:rsidRPr="00775208" w:rsidRDefault="00507523" w:rsidP="005075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24" w:type="pct"/>
            <w:gridSpan w:val="2"/>
          </w:tcPr>
          <w:p w:rsidR="00507523" w:rsidRPr="00775208" w:rsidRDefault="00507523" w:rsidP="005075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5010048064</w:t>
            </w:r>
          </w:p>
        </w:tc>
      </w:tr>
      <w:tr w:rsidR="00097C00" w:rsidRPr="00775208" w:rsidTr="00457A88">
        <w:trPr>
          <w:trHeight w:val="20"/>
        </w:trPr>
        <w:tc>
          <w:tcPr>
            <w:tcW w:w="292" w:type="pct"/>
          </w:tcPr>
          <w:p w:rsidR="00097C00" w:rsidRPr="00775208" w:rsidRDefault="00097C00" w:rsidP="00097C00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097C00" w:rsidRPr="00775208" w:rsidRDefault="00097C00" w:rsidP="00097C0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097C00" w:rsidRPr="00775208" w:rsidRDefault="00097C00" w:rsidP="00097C0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24" w:type="pct"/>
            <w:gridSpan w:val="2"/>
          </w:tcPr>
          <w:p w:rsidR="00097C00" w:rsidRPr="00775208" w:rsidRDefault="00097C00" w:rsidP="00097C0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097C00" w:rsidRPr="00775208" w:rsidTr="00457A88">
        <w:trPr>
          <w:trHeight w:val="20"/>
        </w:trPr>
        <w:tc>
          <w:tcPr>
            <w:tcW w:w="292" w:type="pct"/>
          </w:tcPr>
          <w:p w:rsidR="00097C00" w:rsidRPr="00775208" w:rsidRDefault="00097C00" w:rsidP="00097C00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097C00" w:rsidRPr="00775208" w:rsidRDefault="00097C00" w:rsidP="00097C0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097C00" w:rsidRPr="00775208" w:rsidRDefault="00097C00" w:rsidP="00097C0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24" w:type="pct"/>
            <w:gridSpan w:val="2"/>
          </w:tcPr>
          <w:p w:rsidR="00097C00" w:rsidRPr="00775208" w:rsidRDefault="00097C00" w:rsidP="00097C0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775208">
              <w:rPr>
                <w:b/>
                <w:sz w:val="18"/>
                <w:szCs w:val="18"/>
              </w:rPr>
              <w:t>5010047649</w:t>
            </w:r>
          </w:p>
        </w:tc>
      </w:tr>
      <w:tr w:rsidR="00507523" w:rsidRPr="00775208" w:rsidTr="00457A88">
        <w:trPr>
          <w:trHeight w:val="20"/>
        </w:trPr>
        <w:tc>
          <w:tcPr>
            <w:tcW w:w="292" w:type="pct"/>
          </w:tcPr>
          <w:p w:rsidR="00507523" w:rsidRPr="00775208" w:rsidRDefault="00507523" w:rsidP="005075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507523" w:rsidRPr="00775208" w:rsidRDefault="00507523" w:rsidP="005075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507523" w:rsidRPr="00775208" w:rsidRDefault="00507523" w:rsidP="005075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24" w:type="pct"/>
            <w:gridSpan w:val="2"/>
          </w:tcPr>
          <w:p w:rsidR="00507523" w:rsidRPr="00775208" w:rsidRDefault="00507523" w:rsidP="005075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07523" w:rsidRPr="00775208" w:rsidTr="00457A88">
        <w:trPr>
          <w:trHeight w:val="20"/>
        </w:trPr>
        <w:tc>
          <w:tcPr>
            <w:tcW w:w="292" w:type="pct"/>
          </w:tcPr>
          <w:p w:rsidR="00507523" w:rsidRPr="00775208" w:rsidRDefault="00507523" w:rsidP="005075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507523" w:rsidRPr="00775208" w:rsidRDefault="00507523" w:rsidP="005075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507523" w:rsidRPr="00775208" w:rsidRDefault="00507523" w:rsidP="005075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4" w:type="pct"/>
            <w:gridSpan w:val="2"/>
          </w:tcPr>
          <w:p w:rsidR="00507523" w:rsidRPr="00775208" w:rsidRDefault="00507523" w:rsidP="005075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507523" w:rsidRPr="00775208" w:rsidTr="00457A88">
        <w:trPr>
          <w:trHeight w:val="20"/>
        </w:trPr>
        <w:tc>
          <w:tcPr>
            <w:tcW w:w="292" w:type="pct"/>
          </w:tcPr>
          <w:p w:rsidR="00507523" w:rsidRPr="00775208" w:rsidRDefault="00507523" w:rsidP="005075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507523" w:rsidRPr="00775208" w:rsidRDefault="00507523" w:rsidP="005075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507523" w:rsidRPr="00775208" w:rsidRDefault="00507523" w:rsidP="005075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24" w:type="pct"/>
            <w:gridSpan w:val="2"/>
          </w:tcPr>
          <w:p w:rsidR="00507523" w:rsidRPr="00775208" w:rsidRDefault="00507523" w:rsidP="005075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ООО «</w:t>
            </w:r>
            <w:proofErr w:type="spellStart"/>
            <w:r w:rsidRPr="00775208">
              <w:rPr>
                <w:spacing w:val="-20"/>
                <w:sz w:val="20"/>
                <w:szCs w:val="20"/>
              </w:rPr>
              <w:t>Экотех</w:t>
            </w:r>
            <w:proofErr w:type="spellEnd"/>
            <w:r w:rsidRPr="00775208">
              <w:rPr>
                <w:spacing w:val="-20"/>
                <w:sz w:val="20"/>
                <w:szCs w:val="20"/>
              </w:rPr>
              <w:t xml:space="preserve"> Дубна»</w:t>
            </w:r>
          </w:p>
        </w:tc>
      </w:tr>
      <w:tr w:rsidR="00507523" w:rsidRPr="00775208" w:rsidTr="00457A88">
        <w:trPr>
          <w:trHeight w:val="20"/>
        </w:trPr>
        <w:tc>
          <w:tcPr>
            <w:tcW w:w="292" w:type="pct"/>
          </w:tcPr>
          <w:p w:rsidR="00507523" w:rsidRPr="00775208" w:rsidRDefault="00507523" w:rsidP="005075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507523" w:rsidRPr="00775208" w:rsidRDefault="00507523" w:rsidP="005075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507523" w:rsidRPr="00775208" w:rsidRDefault="00507523" w:rsidP="005075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24" w:type="pct"/>
            <w:gridSpan w:val="2"/>
          </w:tcPr>
          <w:p w:rsidR="00507523" w:rsidRPr="00775208" w:rsidRDefault="00507523" w:rsidP="005075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5010048064</w:t>
            </w:r>
          </w:p>
        </w:tc>
      </w:tr>
      <w:tr w:rsidR="00097C00" w:rsidRPr="00775208" w:rsidTr="00457A88">
        <w:trPr>
          <w:trHeight w:val="20"/>
        </w:trPr>
        <w:tc>
          <w:tcPr>
            <w:tcW w:w="292" w:type="pct"/>
          </w:tcPr>
          <w:p w:rsidR="00097C00" w:rsidRPr="00775208" w:rsidRDefault="00097C00" w:rsidP="00097C0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097C00" w:rsidRPr="00775208" w:rsidRDefault="00097C00" w:rsidP="00097C0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097C00" w:rsidRPr="00775208" w:rsidRDefault="00097C00" w:rsidP="00097C0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24" w:type="pct"/>
            <w:gridSpan w:val="2"/>
          </w:tcPr>
          <w:p w:rsidR="00097C00" w:rsidRPr="00775208" w:rsidRDefault="00097C00" w:rsidP="00097C0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097C00" w:rsidRPr="00775208" w:rsidTr="00457A88">
        <w:trPr>
          <w:trHeight w:val="20"/>
        </w:trPr>
        <w:tc>
          <w:tcPr>
            <w:tcW w:w="292" w:type="pct"/>
          </w:tcPr>
          <w:p w:rsidR="00097C00" w:rsidRPr="00775208" w:rsidRDefault="00097C00" w:rsidP="00097C0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097C00" w:rsidRPr="00775208" w:rsidRDefault="00097C00" w:rsidP="00097C0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097C00" w:rsidRPr="00775208" w:rsidRDefault="00097C00" w:rsidP="00097C0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24" w:type="pct"/>
            <w:gridSpan w:val="2"/>
          </w:tcPr>
          <w:p w:rsidR="00097C00" w:rsidRPr="00775208" w:rsidRDefault="00097C00" w:rsidP="00097C0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775208">
              <w:rPr>
                <w:b/>
                <w:sz w:val="18"/>
                <w:szCs w:val="18"/>
              </w:rPr>
              <w:t>5010047649</w:t>
            </w:r>
          </w:p>
        </w:tc>
      </w:tr>
      <w:tr w:rsidR="00507523" w:rsidRPr="00775208" w:rsidTr="00457A88">
        <w:trPr>
          <w:trHeight w:val="20"/>
        </w:trPr>
        <w:tc>
          <w:tcPr>
            <w:tcW w:w="292" w:type="pct"/>
          </w:tcPr>
          <w:p w:rsidR="00507523" w:rsidRPr="00775208" w:rsidRDefault="00507523" w:rsidP="005075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507523" w:rsidRPr="00775208" w:rsidRDefault="00507523" w:rsidP="005075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507523" w:rsidRPr="00775208" w:rsidRDefault="00507523" w:rsidP="005075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24" w:type="pct"/>
            <w:gridSpan w:val="2"/>
          </w:tcPr>
          <w:p w:rsidR="00507523" w:rsidRPr="00775208" w:rsidRDefault="00097C00" w:rsidP="0050752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07523" w:rsidRPr="00775208" w:rsidTr="00457A88">
        <w:trPr>
          <w:trHeight w:val="20"/>
        </w:trPr>
        <w:tc>
          <w:tcPr>
            <w:tcW w:w="292" w:type="pct"/>
          </w:tcPr>
          <w:p w:rsidR="00507523" w:rsidRPr="00775208" w:rsidRDefault="00507523" w:rsidP="005075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507523" w:rsidRPr="00775208" w:rsidRDefault="00507523" w:rsidP="005075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507523" w:rsidRPr="00775208" w:rsidRDefault="00507523" w:rsidP="005075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4" w:type="pct"/>
            <w:gridSpan w:val="2"/>
          </w:tcPr>
          <w:p w:rsidR="00507523" w:rsidRPr="00775208" w:rsidRDefault="00507523" w:rsidP="005075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2F0926" w:rsidRPr="00775208" w:rsidTr="00457A88">
        <w:trPr>
          <w:trHeight w:val="20"/>
        </w:trPr>
        <w:tc>
          <w:tcPr>
            <w:tcW w:w="292" w:type="pct"/>
          </w:tcPr>
          <w:p w:rsidR="002F0926" w:rsidRPr="00775208" w:rsidRDefault="002F0926" w:rsidP="002F092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F0926" w:rsidRPr="00775208" w:rsidRDefault="002F0926" w:rsidP="002F092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2F0926" w:rsidRPr="00775208" w:rsidRDefault="002F0926" w:rsidP="002F092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24" w:type="pct"/>
            <w:gridSpan w:val="2"/>
          </w:tcPr>
          <w:p w:rsidR="002F0926" w:rsidRPr="00775208" w:rsidRDefault="002F0926" w:rsidP="002F092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2F0926" w:rsidRPr="00775208" w:rsidTr="00457A88">
        <w:trPr>
          <w:trHeight w:val="20"/>
        </w:trPr>
        <w:tc>
          <w:tcPr>
            <w:tcW w:w="292" w:type="pct"/>
          </w:tcPr>
          <w:p w:rsidR="002F0926" w:rsidRPr="00775208" w:rsidRDefault="002F0926" w:rsidP="002F092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F0926" w:rsidRPr="00775208" w:rsidRDefault="002F0926" w:rsidP="002F092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2F0926" w:rsidRPr="00775208" w:rsidRDefault="002F0926" w:rsidP="002F092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24" w:type="pct"/>
            <w:gridSpan w:val="2"/>
          </w:tcPr>
          <w:p w:rsidR="002F0926" w:rsidRPr="00775208" w:rsidRDefault="002F0926" w:rsidP="002F092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507523" w:rsidRPr="00775208" w:rsidTr="00457A88">
        <w:trPr>
          <w:trHeight w:val="20"/>
        </w:trPr>
        <w:tc>
          <w:tcPr>
            <w:tcW w:w="292" w:type="pct"/>
          </w:tcPr>
          <w:p w:rsidR="00507523" w:rsidRPr="00775208" w:rsidRDefault="00507523" w:rsidP="005075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507523" w:rsidRPr="00775208" w:rsidRDefault="00507523" w:rsidP="005075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507523" w:rsidRPr="00775208" w:rsidRDefault="00507523" w:rsidP="005075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24" w:type="pct"/>
            <w:gridSpan w:val="2"/>
          </w:tcPr>
          <w:p w:rsidR="00507523" w:rsidRPr="00775208" w:rsidRDefault="00507523" w:rsidP="005075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07523" w:rsidRPr="00775208" w:rsidTr="00457A88">
        <w:trPr>
          <w:trHeight w:val="20"/>
        </w:trPr>
        <w:tc>
          <w:tcPr>
            <w:tcW w:w="292" w:type="pct"/>
          </w:tcPr>
          <w:p w:rsidR="00507523" w:rsidRPr="00775208" w:rsidRDefault="00507523" w:rsidP="005075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507523" w:rsidRPr="00775208" w:rsidRDefault="00507523" w:rsidP="005075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507523" w:rsidRPr="00775208" w:rsidRDefault="00507523" w:rsidP="005075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4" w:type="pct"/>
            <w:gridSpan w:val="2"/>
          </w:tcPr>
          <w:p w:rsidR="00507523" w:rsidRPr="00775208" w:rsidRDefault="00507523" w:rsidP="005075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507523" w:rsidRPr="00775208" w:rsidTr="00457A88">
        <w:trPr>
          <w:trHeight w:val="20"/>
        </w:trPr>
        <w:tc>
          <w:tcPr>
            <w:tcW w:w="292" w:type="pct"/>
          </w:tcPr>
          <w:p w:rsidR="00507523" w:rsidRPr="00775208" w:rsidRDefault="00507523" w:rsidP="005075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507523" w:rsidRPr="00775208" w:rsidRDefault="00507523" w:rsidP="005075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507523" w:rsidRPr="00775208" w:rsidRDefault="00507523" w:rsidP="005075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24" w:type="pct"/>
            <w:gridSpan w:val="2"/>
          </w:tcPr>
          <w:p w:rsidR="00507523" w:rsidRPr="00775208" w:rsidRDefault="00507523" w:rsidP="005075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507523" w:rsidRPr="00775208" w:rsidTr="00457A88">
        <w:trPr>
          <w:trHeight w:val="20"/>
        </w:trPr>
        <w:tc>
          <w:tcPr>
            <w:tcW w:w="292" w:type="pct"/>
          </w:tcPr>
          <w:p w:rsidR="00507523" w:rsidRPr="00775208" w:rsidRDefault="00507523" w:rsidP="005075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507523" w:rsidRPr="00775208" w:rsidRDefault="00507523" w:rsidP="005075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507523" w:rsidRPr="00775208" w:rsidRDefault="00507523" w:rsidP="005075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24" w:type="pct"/>
            <w:gridSpan w:val="2"/>
          </w:tcPr>
          <w:p w:rsidR="00507523" w:rsidRPr="00775208" w:rsidRDefault="00507523" w:rsidP="005075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7F5A25" w:rsidRPr="00775208" w:rsidTr="00457A88">
        <w:trPr>
          <w:trHeight w:val="20"/>
        </w:trPr>
        <w:tc>
          <w:tcPr>
            <w:tcW w:w="292" w:type="pct"/>
          </w:tcPr>
          <w:p w:rsidR="007F5A25" w:rsidRPr="00775208" w:rsidRDefault="007F5A25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7F5A25" w:rsidRPr="00775208" w:rsidRDefault="007F5A25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7F5A25" w:rsidRPr="00775208" w:rsidRDefault="007F5A25" w:rsidP="00A426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24" w:type="pct"/>
            <w:gridSpan w:val="2"/>
          </w:tcPr>
          <w:p w:rsidR="007F5A25" w:rsidRPr="00775208" w:rsidRDefault="007F5A25" w:rsidP="00A426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F5A25" w:rsidRPr="00775208" w:rsidTr="00457A88">
        <w:trPr>
          <w:trHeight w:val="20"/>
        </w:trPr>
        <w:tc>
          <w:tcPr>
            <w:tcW w:w="292" w:type="pct"/>
          </w:tcPr>
          <w:p w:rsidR="007F5A25" w:rsidRPr="00775208" w:rsidRDefault="007F5A25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7F5A25" w:rsidRPr="00775208" w:rsidRDefault="007F5A25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7F5A25" w:rsidRPr="00775208" w:rsidRDefault="007F5A25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4" w:type="pct"/>
            <w:gridSpan w:val="2"/>
          </w:tcPr>
          <w:p w:rsidR="007F5A25" w:rsidRPr="00775208" w:rsidRDefault="007F5A25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7F5A25" w:rsidRPr="00775208" w:rsidTr="00457A88">
        <w:trPr>
          <w:trHeight w:val="20"/>
        </w:trPr>
        <w:tc>
          <w:tcPr>
            <w:tcW w:w="292" w:type="pct"/>
          </w:tcPr>
          <w:p w:rsidR="007F5A25" w:rsidRPr="00775208" w:rsidRDefault="007F5A25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7F5A25" w:rsidRPr="00775208" w:rsidRDefault="007F5A25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7F5A25" w:rsidRPr="00775208" w:rsidRDefault="007F5A25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24" w:type="pct"/>
            <w:gridSpan w:val="2"/>
          </w:tcPr>
          <w:p w:rsidR="007F5A25" w:rsidRPr="00775208" w:rsidRDefault="007F5A25" w:rsidP="00A4264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775208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775208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775208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775208">
              <w:rPr>
                <w:spacing w:val="-20"/>
                <w:sz w:val="20"/>
                <w:szCs w:val="20"/>
              </w:rPr>
              <w:t>)</w:t>
            </w:r>
          </w:p>
        </w:tc>
      </w:tr>
      <w:tr w:rsidR="007F5A25" w:rsidRPr="00775208" w:rsidTr="00457A88">
        <w:trPr>
          <w:trHeight w:val="20"/>
        </w:trPr>
        <w:tc>
          <w:tcPr>
            <w:tcW w:w="292" w:type="pct"/>
          </w:tcPr>
          <w:p w:rsidR="007F5A25" w:rsidRPr="00775208" w:rsidRDefault="007F5A25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7F5A25" w:rsidRPr="00775208" w:rsidRDefault="007F5A25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7F5A25" w:rsidRPr="00775208" w:rsidRDefault="007F5A25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24" w:type="pct"/>
            <w:gridSpan w:val="2"/>
          </w:tcPr>
          <w:p w:rsidR="007F5A25" w:rsidRPr="00775208" w:rsidRDefault="007F5A25" w:rsidP="00A4264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7F5A25" w:rsidRPr="00775208" w:rsidTr="00457A88">
        <w:trPr>
          <w:trHeight w:val="20"/>
        </w:trPr>
        <w:tc>
          <w:tcPr>
            <w:tcW w:w="292" w:type="pct"/>
          </w:tcPr>
          <w:p w:rsidR="007F5A25" w:rsidRPr="00775208" w:rsidRDefault="007F5A25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7F5A25" w:rsidRPr="00775208" w:rsidRDefault="007F5A25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7F5A25" w:rsidRPr="00775208" w:rsidRDefault="007F5A25" w:rsidP="00B24F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24" w:type="pct"/>
            <w:gridSpan w:val="2"/>
          </w:tcPr>
          <w:p w:rsidR="007F5A25" w:rsidRPr="00775208" w:rsidRDefault="007F5A25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7F5A25" w:rsidRPr="00775208" w:rsidTr="00457A88">
        <w:trPr>
          <w:trHeight w:val="20"/>
        </w:trPr>
        <w:tc>
          <w:tcPr>
            <w:tcW w:w="292" w:type="pct"/>
          </w:tcPr>
          <w:p w:rsidR="007F5A25" w:rsidRPr="00775208" w:rsidRDefault="007F5A25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7F5A25" w:rsidRPr="00775208" w:rsidRDefault="007F5A25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7F5A25" w:rsidRPr="00775208" w:rsidRDefault="007F5A25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4" w:type="pct"/>
            <w:gridSpan w:val="2"/>
          </w:tcPr>
          <w:p w:rsidR="007F5A25" w:rsidRPr="00775208" w:rsidRDefault="007F5A25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7F5A25" w:rsidRPr="00775208" w:rsidTr="00457A88">
        <w:trPr>
          <w:trHeight w:val="20"/>
        </w:trPr>
        <w:tc>
          <w:tcPr>
            <w:tcW w:w="292" w:type="pct"/>
          </w:tcPr>
          <w:p w:rsidR="007F5A25" w:rsidRPr="00775208" w:rsidRDefault="007F5A25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7F5A25" w:rsidRPr="00775208" w:rsidRDefault="007F5A25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7F5A25" w:rsidRPr="00775208" w:rsidRDefault="007F5A25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24" w:type="pct"/>
            <w:gridSpan w:val="2"/>
          </w:tcPr>
          <w:p w:rsidR="007F5A25" w:rsidRPr="00775208" w:rsidRDefault="007F5A25" w:rsidP="005F6F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7F5A25" w:rsidRPr="00775208" w:rsidTr="00457A88">
        <w:trPr>
          <w:trHeight w:val="20"/>
        </w:trPr>
        <w:tc>
          <w:tcPr>
            <w:tcW w:w="292" w:type="pct"/>
          </w:tcPr>
          <w:p w:rsidR="007F5A25" w:rsidRPr="00775208" w:rsidRDefault="007F5A25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7F5A25" w:rsidRPr="00775208" w:rsidRDefault="007F5A25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7F5A25" w:rsidRPr="00775208" w:rsidRDefault="007F5A25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24" w:type="pct"/>
            <w:gridSpan w:val="2"/>
          </w:tcPr>
          <w:p w:rsidR="007F5A25" w:rsidRPr="00775208" w:rsidRDefault="007F5A25" w:rsidP="005F6F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z w:val="20"/>
                <w:szCs w:val="20"/>
              </w:rPr>
              <w:t>5010030980</w:t>
            </w:r>
          </w:p>
        </w:tc>
      </w:tr>
      <w:tr w:rsidR="007F5A25" w:rsidRPr="00775208" w:rsidTr="00457A88">
        <w:trPr>
          <w:trHeight w:val="20"/>
        </w:trPr>
        <w:tc>
          <w:tcPr>
            <w:tcW w:w="292" w:type="pct"/>
          </w:tcPr>
          <w:p w:rsidR="007F5A25" w:rsidRPr="00775208" w:rsidRDefault="007F5A25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7F5A25" w:rsidRPr="00775208" w:rsidRDefault="007F5A25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7F5A25" w:rsidRPr="00775208" w:rsidRDefault="007F5A25" w:rsidP="00A426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24" w:type="pct"/>
            <w:gridSpan w:val="2"/>
          </w:tcPr>
          <w:p w:rsidR="007F5A25" w:rsidRPr="00775208" w:rsidRDefault="007F5A25" w:rsidP="00A426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F5A25" w:rsidRPr="00775208" w:rsidTr="00457A88">
        <w:trPr>
          <w:trHeight w:val="20"/>
        </w:trPr>
        <w:tc>
          <w:tcPr>
            <w:tcW w:w="292" w:type="pct"/>
          </w:tcPr>
          <w:p w:rsidR="007F5A25" w:rsidRPr="00775208" w:rsidRDefault="007F5A25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7F5A25" w:rsidRPr="00775208" w:rsidRDefault="007F5A25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7F5A25" w:rsidRPr="00775208" w:rsidRDefault="007F5A25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4" w:type="pct"/>
            <w:gridSpan w:val="2"/>
          </w:tcPr>
          <w:p w:rsidR="007F5A25" w:rsidRPr="00775208" w:rsidRDefault="007F5A25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7F5A25" w:rsidRPr="00775208" w:rsidTr="00457A88">
        <w:trPr>
          <w:trHeight w:val="20"/>
        </w:trPr>
        <w:tc>
          <w:tcPr>
            <w:tcW w:w="292" w:type="pct"/>
          </w:tcPr>
          <w:p w:rsidR="007F5A25" w:rsidRPr="00775208" w:rsidRDefault="007F5A25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7F5A25" w:rsidRPr="00775208" w:rsidRDefault="007F5A25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7F5A25" w:rsidRPr="00775208" w:rsidRDefault="007F5A25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24" w:type="pct"/>
            <w:gridSpan w:val="2"/>
          </w:tcPr>
          <w:p w:rsidR="007F5A25" w:rsidRPr="00775208" w:rsidRDefault="007F5A25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775208" w:rsidTr="00457A88">
        <w:trPr>
          <w:trHeight w:val="20"/>
        </w:trPr>
        <w:tc>
          <w:tcPr>
            <w:tcW w:w="292" w:type="pct"/>
          </w:tcPr>
          <w:p w:rsidR="007F5A25" w:rsidRPr="00775208" w:rsidRDefault="007F5A25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7F5A25" w:rsidRPr="00775208" w:rsidRDefault="007F5A25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7F5A25" w:rsidRPr="00775208" w:rsidRDefault="007F5A25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24" w:type="pct"/>
            <w:gridSpan w:val="2"/>
          </w:tcPr>
          <w:p w:rsidR="007F5A25" w:rsidRPr="00775208" w:rsidRDefault="007F5A25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775208" w:rsidTr="00457A88">
        <w:trPr>
          <w:trHeight w:val="20"/>
        </w:trPr>
        <w:tc>
          <w:tcPr>
            <w:tcW w:w="292" w:type="pct"/>
          </w:tcPr>
          <w:p w:rsidR="007F5A25" w:rsidRPr="00775208" w:rsidRDefault="007F5A25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7F5A25" w:rsidRPr="00775208" w:rsidRDefault="007F5A25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7F5A25" w:rsidRPr="00775208" w:rsidRDefault="007F5A25" w:rsidP="00B24F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24" w:type="pct"/>
            <w:gridSpan w:val="2"/>
          </w:tcPr>
          <w:p w:rsidR="007F5A25" w:rsidRPr="00775208" w:rsidRDefault="007F5A25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775208" w:rsidTr="00457A88">
        <w:trPr>
          <w:trHeight w:val="20"/>
        </w:trPr>
        <w:tc>
          <w:tcPr>
            <w:tcW w:w="292" w:type="pct"/>
          </w:tcPr>
          <w:p w:rsidR="007F5A25" w:rsidRPr="00775208" w:rsidRDefault="007F5A25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7F5A25" w:rsidRPr="00775208" w:rsidRDefault="007F5A25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7F5A25" w:rsidRPr="00775208" w:rsidRDefault="007F5A25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4" w:type="pct"/>
            <w:gridSpan w:val="2"/>
          </w:tcPr>
          <w:p w:rsidR="007F5A25" w:rsidRPr="00775208" w:rsidRDefault="007F5A25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7F5A25" w:rsidRPr="00775208" w:rsidTr="00457A88">
        <w:trPr>
          <w:trHeight w:val="20"/>
        </w:trPr>
        <w:tc>
          <w:tcPr>
            <w:tcW w:w="292" w:type="pct"/>
          </w:tcPr>
          <w:p w:rsidR="007F5A25" w:rsidRPr="00775208" w:rsidRDefault="007F5A25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7F5A25" w:rsidRPr="00775208" w:rsidRDefault="007F5A25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7F5A25" w:rsidRPr="00775208" w:rsidRDefault="007F5A25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24" w:type="pct"/>
            <w:gridSpan w:val="2"/>
          </w:tcPr>
          <w:p w:rsidR="007F5A25" w:rsidRPr="00775208" w:rsidRDefault="007F5A25" w:rsidP="005F6FAC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775208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7F5A25" w:rsidRPr="00775208" w:rsidRDefault="007F5A25" w:rsidP="005F6FA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7F5A25" w:rsidRPr="00775208" w:rsidTr="00457A88">
        <w:trPr>
          <w:trHeight w:val="20"/>
        </w:trPr>
        <w:tc>
          <w:tcPr>
            <w:tcW w:w="292" w:type="pct"/>
          </w:tcPr>
          <w:p w:rsidR="007F5A25" w:rsidRPr="00775208" w:rsidRDefault="007F5A25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7F5A25" w:rsidRPr="00775208" w:rsidRDefault="007F5A25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7F5A25" w:rsidRPr="00775208" w:rsidRDefault="007F5A25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24" w:type="pct"/>
            <w:gridSpan w:val="2"/>
          </w:tcPr>
          <w:p w:rsidR="007F5A25" w:rsidRPr="00775208" w:rsidRDefault="00291655" w:rsidP="005F6F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7F5A25" w:rsidRPr="00775208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7F5A25" w:rsidRPr="00775208" w:rsidTr="00457A88">
        <w:trPr>
          <w:trHeight w:val="20"/>
        </w:trPr>
        <w:tc>
          <w:tcPr>
            <w:tcW w:w="292" w:type="pct"/>
          </w:tcPr>
          <w:p w:rsidR="007F5A25" w:rsidRPr="00775208" w:rsidRDefault="007F5A25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7F5A25" w:rsidRPr="00775208" w:rsidRDefault="007F5A25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7F5A25" w:rsidRPr="00775208" w:rsidRDefault="007F5A25" w:rsidP="005703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24" w:type="pct"/>
            <w:gridSpan w:val="2"/>
          </w:tcPr>
          <w:p w:rsidR="007F5A25" w:rsidRPr="00775208" w:rsidRDefault="007F5A25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7F5A25" w:rsidRPr="00775208" w:rsidTr="00457A88">
        <w:trPr>
          <w:trHeight w:val="20"/>
        </w:trPr>
        <w:tc>
          <w:tcPr>
            <w:tcW w:w="292" w:type="pct"/>
          </w:tcPr>
          <w:p w:rsidR="007F5A25" w:rsidRPr="00775208" w:rsidRDefault="007F5A25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7F5A25" w:rsidRPr="00775208" w:rsidRDefault="007F5A25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7F5A25" w:rsidRPr="00775208" w:rsidRDefault="007F5A25" w:rsidP="005703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4" w:type="pct"/>
            <w:gridSpan w:val="2"/>
          </w:tcPr>
          <w:p w:rsidR="007F5A25" w:rsidRPr="00775208" w:rsidRDefault="007F5A25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7F5A25" w:rsidRPr="00775208" w:rsidTr="00457A88">
        <w:trPr>
          <w:trHeight w:val="20"/>
        </w:trPr>
        <w:tc>
          <w:tcPr>
            <w:tcW w:w="292" w:type="pct"/>
          </w:tcPr>
          <w:p w:rsidR="007F5A25" w:rsidRPr="00775208" w:rsidRDefault="007F5A25" w:rsidP="005B4C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7F5A25" w:rsidRPr="00775208" w:rsidRDefault="007F5A25" w:rsidP="005B4C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7F5A25" w:rsidRPr="00775208" w:rsidRDefault="007F5A25" w:rsidP="005B4C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24" w:type="pct"/>
            <w:gridSpan w:val="2"/>
          </w:tcPr>
          <w:p w:rsidR="007F5A25" w:rsidRPr="00775208" w:rsidRDefault="007F5A25" w:rsidP="005B4C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7F5A25" w:rsidRPr="00775208" w:rsidTr="00457A88">
        <w:trPr>
          <w:trHeight w:val="20"/>
        </w:trPr>
        <w:tc>
          <w:tcPr>
            <w:tcW w:w="292" w:type="pct"/>
          </w:tcPr>
          <w:p w:rsidR="007F5A25" w:rsidRPr="00775208" w:rsidRDefault="007F5A25" w:rsidP="005B4C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7F5A25" w:rsidRPr="00775208" w:rsidRDefault="007F5A25" w:rsidP="005B4C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7F5A25" w:rsidRPr="00775208" w:rsidRDefault="007F5A25" w:rsidP="005B4C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24" w:type="pct"/>
            <w:gridSpan w:val="2"/>
          </w:tcPr>
          <w:p w:rsidR="007F5A25" w:rsidRPr="00775208" w:rsidRDefault="007F5A25" w:rsidP="005B4CA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775208">
              <w:rPr>
                <w:b/>
                <w:sz w:val="18"/>
                <w:szCs w:val="18"/>
              </w:rPr>
              <w:t>5010047649</w:t>
            </w:r>
          </w:p>
        </w:tc>
      </w:tr>
      <w:tr w:rsidR="007F5A25" w:rsidRPr="00775208" w:rsidTr="00457A88">
        <w:trPr>
          <w:trHeight w:val="20"/>
        </w:trPr>
        <w:tc>
          <w:tcPr>
            <w:tcW w:w="292" w:type="pct"/>
          </w:tcPr>
          <w:p w:rsidR="007F5A25" w:rsidRPr="00775208" w:rsidRDefault="007F5A25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7F5A25" w:rsidRPr="00775208" w:rsidRDefault="007F5A25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7F5A25" w:rsidRPr="00775208" w:rsidRDefault="007F5A25" w:rsidP="00A426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24" w:type="pct"/>
            <w:gridSpan w:val="2"/>
          </w:tcPr>
          <w:p w:rsidR="007F5A25" w:rsidRPr="00775208" w:rsidRDefault="007F5A25" w:rsidP="00A426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F5A25" w:rsidRPr="00775208" w:rsidTr="00457A88">
        <w:trPr>
          <w:trHeight w:val="20"/>
        </w:trPr>
        <w:tc>
          <w:tcPr>
            <w:tcW w:w="292" w:type="pct"/>
          </w:tcPr>
          <w:p w:rsidR="007F5A25" w:rsidRPr="00775208" w:rsidRDefault="007F5A25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7F5A25" w:rsidRPr="00775208" w:rsidRDefault="007F5A25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7F5A25" w:rsidRPr="00775208" w:rsidRDefault="007F5A25" w:rsidP="005703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4" w:type="pct"/>
            <w:gridSpan w:val="2"/>
          </w:tcPr>
          <w:p w:rsidR="007F5A25" w:rsidRPr="00775208" w:rsidRDefault="007F5A25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7F5A25" w:rsidRPr="00775208" w:rsidTr="00457A88">
        <w:trPr>
          <w:trHeight w:val="20"/>
        </w:trPr>
        <w:tc>
          <w:tcPr>
            <w:tcW w:w="292" w:type="pct"/>
          </w:tcPr>
          <w:p w:rsidR="007F5A25" w:rsidRPr="00775208" w:rsidRDefault="007F5A25" w:rsidP="00822B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7F5A25" w:rsidRPr="00775208" w:rsidRDefault="007F5A25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7F5A25" w:rsidRPr="00775208" w:rsidRDefault="007F5A25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24" w:type="pct"/>
            <w:gridSpan w:val="2"/>
          </w:tcPr>
          <w:p w:rsidR="007F5A25" w:rsidRPr="00775208" w:rsidRDefault="007F5A25" w:rsidP="00822B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775208" w:rsidTr="00457A88">
        <w:trPr>
          <w:trHeight w:val="20"/>
        </w:trPr>
        <w:tc>
          <w:tcPr>
            <w:tcW w:w="292" w:type="pct"/>
          </w:tcPr>
          <w:p w:rsidR="007F5A25" w:rsidRPr="00775208" w:rsidRDefault="007F5A25" w:rsidP="00822B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7F5A25" w:rsidRPr="00775208" w:rsidRDefault="007F5A25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7F5A25" w:rsidRPr="00775208" w:rsidRDefault="007F5A25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24" w:type="pct"/>
            <w:gridSpan w:val="2"/>
          </w:tcPr>
          <w:p w:rsidR="007F5A25" w:rsidRPr="00775208" w:rsidRDefault="007F5A25" w:rsidP="00822B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775208" w:rsidTr="00457A88">
        <w:trPr>
          <w:trHeight w:val="20"/>
        </w:trPr>
        <w:tc>
          <w:tcPr>
            <w:tcW w:w="292" w:type="pct"/>
          </w:tcPr>
          <w:p w:rsidR="007F5A25" w:rsidRPr="00775208" w:rsidRDefault="007F5A25" w:rsidP="00822B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7F5A25" w:rsidRPr="00775208" w:rsidRDefault="007F5A25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7F5A25" w:rsidRPr="00775208" w:rsidRDefault="007F5A25" w:rsidP="00822B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24" w:type="pct"/>
            <w:gridSpan w:val="2"/>
          </w:tcPr>
          <w:p w:rsidR="007F5A25" w:rsidRPr="00775208" w:rsidRDefault="007F5A25" w:rsidP="00822B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775208" w:rsidTr="00457A88">
        <w:trPr>
          <w:trHeight w:val="20"/>
        </w:trPr>
        <w:tc>
          <w:tcPr>
            <w:tcW w:w="292" w:type="pct"/>
          </w:tcPr>
          <w:p w:rsidR="007F5A25" w:rsidRPr="00775208" w:rsidRDefault="007F5A25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7F5A25" w:rsidRPr="00775208" w:rsidRDefault="007F5A25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7F5A25" w:rsidRPr="00775208" w:rsidRDefault="007F5A25" w:rsidP="005703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4" w:type="pct"/>
            <w:gridSpan w:val="2"/>
          </w:tcPr>
          <w:p w:rsidR="007F5A25" w:rsidRPr="00775208" w:rsidRDefault="007F5A25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7F5A25" w:rsidRPr="00775208" w:rsidTr="00457A88">
        <w:trPr>
          <w:trHeight w:val="20"/>
        </w:trPr>
        <w:tc>
          <w:tcPr>
            <w:tcW w:w="292" w:type="pct"/>
          </w:tcPr>
          <w:p w:rsidR="007F5A25" w:rsidRPr="00775208" w:rsidRDefault="007F5A25" w:rsidP="00822B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7F5A25" w:rsidRPr="00775208" w:rsidRDefault="007F5A25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7F5A25" w:rsidRPr="00775208" w:rsidRDefault="007F5A25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24" w:type="pct"/>
            <w:gridSpan w:val="2"/>
          </w:tcPr>
          <w:p w:rsidR="007F5A25" w:rsidRPr="00775208" w:rsidRDefault="007F5A25" w:rsidP="00822B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775208" w:rsidTr="00457A88">
        <w:trPr>
          <w:trHeight w:val="20"/>
        </w:trPr>
        <w:tc>
          <w:tcPr>
            <w:tcW w:w="292" w:type="pct"/>
          </w:tcPr>
          <w:p w:rsidR="007F5A25" w:rsidRPr="00775208" w:rsidRDefault="007F5A25" w:rsidP="00822B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7F5A25" w:rsidRPr="00775208" w:rsidRDefault="007F5A25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7F5A25" w:rsidRPr="00775208" w:rsidRDefault="007F5A25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24" w:type="pct"/>
            <w:gridSpan w:val="2"/>
          </w:tcPr>
          <w:p w:rsidR="007F5A25" w:rsidRPr="00775208" w:rsidRDefault="007F5A25" w:rsidP="00822B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775208" w:rsidTr="00457A88">
        <w:trPr>
          <w:trHeight w:val="20"/>
        </w:trPr>
        <w:tc>
          <w:tcPr>
            <w:tcW w:w="292" w:type="pct"/>
          </w:tcPr>
          <w:p w:rsidR="007F5A25" w:rsidRPr="00775208" w:rsidRDefault="007F5A25" w:rsidP="00822B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7F5A25" w:rsidRPr="00775208" w:rsidRDefault="007F5A25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7F5A25" w:rsidRPr="00775208" w:rsidRDefault="007F5A25" w:rsidP="00822B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24" w:type="pct"/>
            <w:gridSpan w:val="2"/>
          </w:tcPr>
          <w:p w:rsidR="007F5A25" w:rsidRPr="00775208" w:rsidRDefault="007F5A25" w:rsidP="00822B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775208" w:rsidTr="00457A88">
        <w:trPr>
          <w:trHeight w:val="20"/>
        </w:trPr>
        <w:tc>
          <w:tcPr>
            <w:tcW w:w="292" w:type="pct"/>
          </w:tcPr>
          <w:p w:rsidR="007F5A25" w:rsidRPr="00775208" w:rsidRDefault="007F5A25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7F5A25" w:rsidRPr="00775208" w:rsidRDefault="007F5A25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7F5A25" w:rsidRPr="00775208" w:rsidRDefault="007F5A25" w:rsidP="005703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4" w:type="pct"/>
            <w:gridSpan w:val="2"/>
          </w:tcPr>
          <w:p w:rsidR="007F5A25" w:rsidRPr="00775208" w:rsidRDefault="007F5A25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7F5A25" w:rsidRPr="00775208" w:rsidTr="00457A88">
        <w:trPr>
          <w:trHeight w:val="20"/>
        </w:trPr>
        <w:tc>
          <w:tcPr>
            <w:tcW w:w="292" w:type="pct"/>
          </w:tcPr>
          <w:p w:rsidR="007F5A25" w:rsidRPr="00775208" w:rsidRDefault="007F5A25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7F5A25" w:rsidRPr="00775208" w:rsidRDefault="007F5A25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7F5A25" w:rsidRPr="00775208" w:rsidRDefault="007F5A25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24" w:type="pct"/>
            <w:gridSpan w:val="2"/>
          </w:tcPr>
          <w:p w:rsidR="007F5A25" w:rsidRPr="00775208" w:rsidRDefault="007F5A25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775208" w:rsidTr="00457A88">
        <w:trPr>
          <w:trHeight w:val="20"/>
        </w:trPr>
        <w:tc>
          <w:tcPr>
            <w:tcW w:w="292" w:type="pct"/>
          </w:tcPr>
          <w:p w:rsidR="007F5A25" w:rsidRPr="00775208" w:rsidRDefault="007F5A25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7F5A25" w:rsidRPr="00775208" w:rsidRDefault="007F5A25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7F5A25" w:rsidRPr="00775208" w:rsidRDefault="007F5A25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24" w:type="pct"/>
            <w:gridSpan w:val="2"/>
          </w:tcPr>
          <w:p w:rsidR="007F5A25" w:rsidRPr="00775208" w:rsidRDefault="007F5A25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775208" w:rsidTr="00457A88">
        <w:trPr>
          <w:trHeight w:val="20"/>
        </w:trPr>
        <w:tc>
          <w:tcPr>
            <w:tcW w:w="292" w:type="pct"/>
          </w:tcPr>
          <w:p w:rsidR="007F5A25" w:rsidRPr="00775208" w:rsidRDefault="007F5A25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7F5A25" w:rsidRPr="00775208" w:rsidRDefault="007F5A25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7F5A25" w:rsidRPr="00775208" w:rsidRDefault="007F5A25" w:rsidP="005703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24" w:type="pct"/>
            <w:gridSpan w:val="2"/>
          </w:tcPr>
          <w:p w:rsidR="007F5A25" w:rsidRPr="00775208" w:rsidRDefault="007F5A25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775208" w:rsidTr="00457A88">
        <w:trPr>
          <w:trHeight w:val="20"/>
        </w:trPr>
        <w:tc>
          <w:tcPr>
            <w:tcW w:w="292" w:type="pct"/>
          </w:tcPr>
          <w:p w:rsidR="007F5A25" w:rsidRPr="00775208" w:rsidRDefault="007F5A25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7F5A25" w:rsidRPr="00775208" w:rsidRDefault="007F5A25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7F5A25" w:rsidRPr="00775208" w:rsidRDefault="007F5A25" w:rsidP="005703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4" w:type="pct"/>
            <w:gridSpan w:val="2"/>
          </w:tcPr>
          <w:p w:rsidR="007F5A25" w:rsidRPr="00775208" w:rsidRDefault="007F5A25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7F5A25" w:rsidRPr="00775208" w:rsidTr="00457A88">
        <w:trPr>
          <w:trHeight w:val="20"/>
        </w:trPr>
        <w:tc>
          <w:tcPr>
            <w:tcW w:w="292" w:type="pct"/>
          </w:tcPr>
          <w:p w:rsidR="007F5A25" w:rsidRPr="00775208" w:rsidRDefault="007F5A25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7F5A25" w:rsidRPr="00775208" w:rsidRDefault="007F5A25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7F5A25" w:rsidRPr="00775208" w:rsidRDefault="007F5A25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24" w:type="pct"/>
            <w:gridSpan w:val="2"/>
          </w:tcPr>
          <w:p w:rsidR="007F5A25" w:rsidRPr="00775208" w:rsidRDefault="007F5A25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775208" w:rsidTr="00457A88">
        <w:trPr>
          <w:trHeight w:val="20"/>
        </w:trPr>
        <w:tc>
          <w:tcPr>
            <w:tcW w:w="292" w:type="pct"/>
          </w:tcPr>
          <w:p w:rsidR="007F5A25" w:rsidRPr="00775208" w:rsidRDefault="007F5A25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7F5A25" w:rsidRPr="00775208" w:rsidRDefault="007F5A25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7F5A25" w:rsidRPr="00775208" w:rsidRDefault="007F5A25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24" w:type="pct"/>
            <w:gridSpan w:val="2"/>
          </w:tcPr>
          <w:p w:rsidR="007F5A25" w:rsidRPr="00775208" w:rsidRDefault="007F5A25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775208" w:rsidTr="00457A88">
        <w:trPr>
          <w:trHeight w:val="20"/>
        </w:trPr>
        <w:tc>
          <w:tcPr>
            <w:tcW w:w="292" w:type="pct"/>
          </w:tcPr>
          <w:p w:rsidR="007F5A25" w:rsidRPr="00775208" w:rsidRDefault="007F5A25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7F5A25" w:rsidRPr="00775208" w:rsidRDefault="007F5A25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7F5A25" w:rsidRPr="00775208" w:rsidRDefault="007F5A25" w:rsidP="005703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24" w:type="pct"/>
            <w:gridSpan w:val="2"/>
          </w:tcPr>
          <w:p w:rsidR="007F5A25" w:rsidRPr="00775208" w:rsidRDefault="007F5A25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775208" w:rsidTr="00457A88">
        <w:trPr>
          <w:trHeight w:val="20"/>
        </w:trPr>
        <w:tc>
          <w:tcPr>
            <w:tcW w:w="5000" w:type="pct"/>
            <w:gridSpan w:val="7"/>
          </w:tcPr>
          <w:p w:rsidR="007F5A25" w:rsidRPr="00775208" w:rsidRDefault="007F5A25" w:rsidP="005703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7F5A25" w:rsidRPr="00775208" w:rsidTr="00457A88">
        <w:trPr>
          <w:trHeight w:val="20"/>
        </w:trPr>
        <w:tc>
          <w:tcPr>
            <w:tcW w:w="292" w:type="pct"/>
          </w:tcPr>
          <w:p w:rsidR="007F5A25" w:rsidRPr="00775208" w:rsidRDefault="007F5A25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775208" w:rsidRDefault="007F5A25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5" w:type="pct"/>
          </w:tcPr>
          <w:p w:rsidR="007F5A25" w:rsidRPr="00775208" w:rsidRDefault="007F5A25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7" w:type="pct"/>
            <w:gridSpan w:val="3"/>
          </w:tcPr>
          <w:p w:rsidR="007F5A25" w:rsidRPr="00775208" w:rsidRDefault="007F5A25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0</w:t>
            </w:r>
          </w:p>
        </w:tc>
      </w:tr>
      <w:tr w:rsidR="007F5A25" w:rsidRPr="00775208" w:rsidTr="00457A88">
        <w:trPr>
          <w:trHeight w:val="20"/>
        </w:trPr>
        <w:tc>
          <w:tcPr>
            <w:tcW w:w="292" w:type="pct"/>
          </w:tcPr>
          <w:p w:rsidR="007F5A25" w:rsidRPr="00775208" w:rsidRDefault="007F5A25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775208" w:rsidRDefault="007F5A25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5" w:type="pct"/>
          </w:tcPr>
          <w:p w:rsidR="007F5A25" w:rsidRPr="00775208" w:rsidRDefault="007F5A25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7" w:type="pct"/>
            <w:gridSpan w:val="3"/>
          </w:tcPr>
          <w:p w:rsidR="007F5A25" w:rsidRPr="00775208" w:rsidRDefault="007F5A25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775208" w:rsidTr="00457A88">
        <w:trPr>
          <w:trHeight w:val="20"/>
        </w:trPr>
        <w:tc>
          <w:tcPr>
            <w:tcW w:w="292" w:type="pct"/>
          </w:tcPr>
          <w:p w:rsidR="007F5A25" w:rsidRPr="00775208" w:rsidRDefault="007F5A25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775208" w:rsidRDefault="007F5A25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5" w:type="pct"/>
          </w:tcPr>
          <w:p w:rsidR="007F5A25" w:rsidRPr="00775208" w:rsidRDefault="007F5A25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7" w:type="pct"/>
            <w:gridSpan w:val="3"/>
          </w:tcPr>
          <w:p w:rsidR="007F5A25" w:rsidRPr="00775208" w:rsidRDefault="007F5A25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775208" w:rsidTr="00457A88">
        <w:trPr>
          <w:trHeight w:val="20"/>
        </w:trPr>
        <w:tc>
          <w:tcPr>
            <w:tcW w:w="292" w:type="pct"/>
          </w:tcPr>
          <w:p w:rsidR="007F5A25" w:rsidRPr="00775208" w:rsidRDefault="007F5A25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775208" w:rsidRDefault="007F5A25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5" w:type="pct"/>
          </w:tcPr>
          <w:p w:rsidR="007F5A25" w:rsidRPr="00775208" w:rsidRDefault="007F5A25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7" w:type="pct"/>
            <w:gridSpan w:val="3"/>
          </w:tcPr>
          <w:p w:rsidR="007F5A25" w:rsidRPr="00775208" w:rsidRDefault="007F5A25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775208" w:rsidTr="00457A88">
        <w:trPr>
          <w:trHeight w:val="20"/>
        </w:trPr>
        <w:tc>
          <w:tcPr>
            <w:tcW w:w="5000" w:type="pct"/>
            <w:gridSpan w:val="7"/>
          </w:tcPr>
          <w:p w:rsidR="007F5A25" w:rsidRPr="00775208" w:rsidRDefault="007F5A25" w:rsidP="005703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7F5A25" w:rsidRPr="00775208" w:rsidTr="00457A88">
        <w:trPr>
          <w:trHeight w:val="20"/>
        </w:trPr>
        <w:tc>
          <w:tcPr>
            <w:tcW w:w="292" w:type="pct"/>
          </w:tcPr>
          <w:p w:rsidR="007F5A25" w:rsidRPr="00775208" w:rsidRDefault="007F5A25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775208" w:rsidRDefault="007F5A25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5" w:type="pct"/>
          </w:tcPr>
          <w:p w:rsidR="007F5A25" w:rsidRPr="00775208" w:rsidRDefault="007F5A25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7" w:type="pct"/>
            <w:gridSpan w:val="3"/>
          </w:tcPr>
          <w:p w:rsidR="007F5A25" w:rsidRPr="00775208" w:rsidRDefault="007F5A25" w:rsidP="00342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0</w:t>
            </w:r>
          </w:p>
        </w:tc>
      </w:tr>
      <w:tr w:rsidR="007F5A25" w:rsidRPr="00775208" w:rsidTr="00457A88">
        <w:trPr>
          <w:trHeight w:val="20"/>
        </w:trPr>
        <w:tc>
          <w:tcPr>
            <w:tcW w:w="292" w:type="pct"/>
          </w:tcPr>
          <w:p w:rsidR="007F5A25" w:rsidRPr="00775208" w:rsidRDefault="007F5A25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775208" w:rsidRDefault="007F5A25" w:rsidP="00CC5FC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5" w:type="pct"/>
          </w:tcPr>
          <w:p w:rsidR="007F5A25" w:rsidRPr="00775208" w:rsidRDefault="007F5A25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7" w:type="pct"/>
            <w:gridSpan w:val="3"/>
          </w:tcPr>
          <w:p w:rsidR="007F5A25" w:rsidRPr="00775208" w:rsidRDefault="007F5A25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0</w:t>
            </w:r>
          </w:p>
        </w:tc>
      </w:tr>
      <w:tr w:rsidR="007F5A25" w:rsidRPr="00775208" w:rsidTr="00457A88">
        <w:trPr>
          <w:trHeight w:val="20"/>
        </w:trPr>
        <w:tc>
          <w:tcPr>
            <w:tcW w:w="292" w:type="pct"/>
          </w:tcPr>
          <w:p w:rsidR="007F5A25" w:rsidRPr="00775208" w:rsidRDefault="007F5A25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775208" w:rsidRDefault="007F5A25" w:rsidP="00CC5FC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5" w:type="pct"/>
          </w:tcPr>
          <w:p w:rsidR="007F5A25" w:rsidRPr="00775208" w:rsidRDefault="007F5A25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7" w:type="pct"/>
            <w:gridSpan w:val="3"/>
          </w:tcPr>
          <w:p w:rsidR="007F5A25" w:rsidRPr="00775208" w:rsidRDefault="007F5A25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0</w:t>
            </w:r>
          </w:p>
        </w:tc>
      </w:tr>
      <w:tr w:rsidR="007F5A25" w:rsidRPr="00775208" w:rsidTr="00457A88">
        <w:trPr>
          <w:trHeight w:val="20"/>
        </w:trPr>
        <w:tc>
          <w:tcPr>
            <w:tcW w:w="292" w:type="pct"/>
          </w:tcPr>
          <w:p w:rsidR="007F5A25" w:rsidRPr="00775208" w:rsidRDefault="007F5A25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775208" w:rsidRDefault="007F5A25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5" w:type="pct"/>
          </w:tcPr>
          <w:p w:rsidR="007F5A25" w:rsidRPr="00775208" w:rsidRDefault="007F5A25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7" w:type="pct"/>
            <w:gridSpan w:val="3"/>
          </w:tcPr>
          <w:p w:rsidR="00342701" w:rsidRPr="00775208" w:rsidRDefault="00E44C0A" w:rsidP="00162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5</w:t>
            </w:r>
            <w:r w:rsidR="00162096" w:rsidRPr="00775208">
              <w:rPr>
                <w:spacing w:val="-20"/>
                <w:sz w:val="20"/>
                <w:szCs w:val="20"/>
              </w:rPr>
              <w:t>4747</w:t>
            </w:r>
            <w:r w:rsidRPr="00775208">
              <w:rPr>
                <w:spacing w:val="-20"/>
                <w:sz w:val="20"/>
                <w:szCs w:val="20"/>
              </w:rPr>
              <w:t>,</w:t>
            </w:r>
            <w:r w:rsidR="00162096" w:rsidRPr="00775208">
              <w:rPr>
                <w:spacing w:val="-20"/>
                <w:sz w:val="20"/>
                <w:szCs w:val="20"/>
              </w:rPr>
              <w:t>03</w:t>
            </w:r>
          </w:p>
        </w:tc>
      </w:tr>
      <w:tr w:rsidR="007F5A25" w:rsidRPr="00775208" w:rsidTr="00457A88">
        <w:trPr>
          <w:trHeight w:val="20"/>
        </w:trPr>
        <w:tc>
          <w:tcPr>
            <w:tcW w:w="292" w:type="pct"/>
          </w:tcPr>
          <w:p w:rsidR="007F5A25" w:rsidRPr="00775208" w:rsidRDefault="007F5A25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775208" w:rsidRDefault="007F5A25" w:rsidP="00CC5FC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5" w:type="pct"/>
          </w:tcPr>
          <w:p w:rsidR="007F5A25" w:rsidRPr="00775208" w:rsidRDefault="007F5A25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7" w:type="pct"/>
            <w:gridSpan w:val="3"/>
          </w:tcPr>
          <w:p w:rsidR="007F5A25" w:rsidRPr="00775208" w:rsidRDefault="007F5A25" w:rsidP="00342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0</w:t>
            </w:r>
          </w:p>
        </w:tc>
      </w:tr>
      <w:tr w:rsidR="007F5A25" w:rsidRPr="00775208" w:rsidTr="00457A88">
        <w:trPr>
          <w:trHeight w:val="20"/>
        </w:trPr>
        <w:tc>
          <w:tcPr>
            <w:tcW w:w="292" w:type="pct"/>
          </w:tcPr>
          <w:p w:rsidR="007F5A25" w:rsidRPr="00775208" w:rsidRDefault="007F5A25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775208" w:rsidRDefault="007F5A25" w:rsidP="00CC5FC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5" w:type="pct"/>
          </w:tcPr>
          <w:p w:rsidR="007F5A25" w:rsidRPr="00775208" w:rsidRDefault="007F5A25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7" w:type="pct"/>
            <w:gridSpan w:val="3"/>
          </w:tcPr>
          <w:p w:rsidR="007F5A25" w:rsidRPr="00775208" w:rsidRDefault="00E44C0A" w:rsidP="00162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5</w:t>
            </w:r>
            <w:r w:rsidR="00162096" w:rsidRPr="00775208">
              <w:rPr>
                <w:spacing w:val="-20"/>
                <w:sz w:val="20"/>
                <w:szCs w:val="20"/>
              </w:rPr>
              <w:t>4747</w:t>
            </w:r>
            <w:r w:rsidRPr="00775208">
              <w:rPr>
                <w:spacing w:val="-20"/>
                <w:sz w:val="20"/>
                <w:szCs w:val="20"/>
              </w:rPr>
              <w:t>,</w:t>
            </w:r>
            <w:r w:rsidR="00162096" w:rsidRPr="00775208">
              <w:rPr>
                <w:spacing w:val="-20"/>
                <w:sz w:val="20"/>
                <w:szCs w:val="20"/>
              </w:rPr>
              <w:t>03</w:t>
            </w:r>
          </w:p>
        </w:tc>
      </w:tr>
      <w:tr w:rsidR="007F5A25" w:rsidRPr="00775208" w:rsidTr="00457A88">
        <w:trPr>
          <w:trHeight w:val="20"/>
        </w:trPr>
        <w:tc>
          <w:tcPr>
            <w:tcW w:w="5000" w:type="pct"/>
            <w:gridSpan w:val="7"/>
          </w:tcPr>
          <w:p w:rsidR="007F5A25" w:rsidRPr="00775208" w:rsidRDefault="007F5A25" w:rsidP="005703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7F5A25" w:rsidRPr="00775208" w:rsidTr="00457A88">
        <w:trPr>
          <w:trHeight w:val="20"/>
        </w:trPr>
        <w:tc>
          <w:tcPr>
            <w:tcW w:w="292" w:type="pct"/>
          </w:tcPr>
          <w:p w:rsidR="007F5A25" w:rsidRPr="00775208" w:rsidRDefault="007F5A25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775208" w:rsidRDefault="007F5A25" w:rsidP="005703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5" w:type="pct"/>
          </w:tcPr>
          <w:p w:rsidR="007F5A25" w:rsidRPr="00775208" w:rsidRDefault="007F5A25" w:rsidP="005703C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7" w:type="pct"/>
            <w:gridSpan w:val="3"/>
          </w:tcPr>
          <w:p w:rsidR="007F5A25" w:rsidRPr="00775208" w:rsidRDefault="007F5A25" w:rsidP="00952D4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7F5A25" w:rsidRPr="00775208" w:rsidTr="00457A88">
        <w:trPr>
          <w:trHeight w:val="20"/>
        </w:trPr>
        <w:tc>
          <w:tcPr>
            <w:tcW w:w="292" w:type="pct"/>
          </w:tcPr>
          <w:p w:rsidR="007F5A25" w:rsidRPr="00775208" w:rsidRDefault="007F5A25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775208" w:rsidRDefault="007F5A25" w:rsidP="005703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5" w:type="pct"/>
          </w:tcPr>
          <w:p w:rsidR="007F5A25" w:rsidRPr="00775208" w:rsidRDefault="007F5A25" w:rsidP="005703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7" w:type="pct"/>
            <w:gridSpan w:val="3"/>
          </w:tcPr>
          <w:p w:rsidR="007F5A25" w:rsidRPr="00775208" w:rsidRDefault="007F5A25" w:rsidP="00952D4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775208" w:rsidTr="00457A88">
        <w:trPr>
          <w:trHeight w:val="20"/>
        </w:trPr>
        <w:tc>
          <w:tcPr>
            <w:tcW w:w="292" w:type="pct"/>
          </w:tcPr>
          <w:p w:rsidR="007F5A25" w:rsidRPr="00775208" w:rsidRDefault="007F5A25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775208" w:rsidRDefault="007F5A25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5" w:type="pct"/>
          </w:tcPr>
          <w:p w:rsidR="007F5A25" w:rsidRPr="00775208" w:rsidRDefault="007F5A25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7520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7520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7" w:type="pct"/>
            <w:gridSpan w:val="3"/>
          </w:tcPr>
          <w:p w:rsidR="007F5A25" w:rsidRPr="00775208" w:rsidRDefault="0030386F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1350</w:t>
            </w:r>
          </w:p>
        </w:tc>
      </w:tr>
      <w:tr w:rsidR="007F5A25" w:rsidRPr="00775208" w:rsidTr="00457A88">
        <w:trPr>
          <w:trHeight w:val="20"/>
        </w:trPr>
        <w:tc>
          <w:tcPr>
            <w:tcW w:w="292" w:type="pct"/>
          </w:tcPr>
          <w:p w:rsidR="007F5A25" w:rsidRPr="00775208" w:rsidRDefault="007F5A25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775208" w:rsidRDefault="007F5A25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5" w:type="pct"/>
          </w:tcPr>
          <w:p w:rsidR="007F5A25" w:rsidRPr="00775208" w:rsidRDefault="007F5A25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7" w:type="pct"/>
            <w:gridSpan w:val="3"/>
          </w:tcPr>
          <w:p w:rsidR="007F5A25" w:rsidRPr="00775208" w:rsidRDefault="00342701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22002,3</w:t>
            </w:r>
          </w:p>
        </w:tc>
      </w:tr>
      <w:tr w:rsidR="007F5A25" w:rsidRPr="00775208" w:rsidTr="00457A88">
        <w:trPr>
          <w:trHeight w:val="20"/>
        </w:trPr>
        <w:tc>
          <w:tcPr>
            <w:tcW w:w="292" w:type="pct"/>
          </w:tcPr>
          <w:p w:rsidR="007F5A25" w:rsidRPr="00775208" w:rsidRDefault="007F5A25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775208" w:rsidRDefault="007F5A25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5" w:type="pct"/>
          </w:tcPr>
          <w:p w:rsidR="007F5A25" w:rsidRPr="00775208" w:rsidRDefault="007F5A25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7" w:type="pct"/>
            <w:gridSpan w:val="3"/>
          </w:tcPr>
          <w:p w:rsidR="007F5A25" w:rsidRPr="00775208" w:rsidRDefault="00342701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20607,29</w:t>
            </w:r>
          </w:p>
        </w:tc>
      </w:tr>
      <w:tr w:rsidR="007F5A25" w:rsidRPr="00775208" w:rsidTr="00457A88">
        <w:trPr>
          <w:trHeight w:val="20"/>
        </w:trPr>
        <w:tc>
          <w:tcPr>
            <w:tcW w:w="292" w:type="pct"/>
          </w:tcPr>
          <w:p w:rsidR="007F5A25" w:rsidRPr="00775208" w:rsidRDefault="007F5A25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775208" w:rsidRDefault="007F5A25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5" w:type="pct"/>
          </w:tcPr>
          <w:p w:rsidR="007F5A25" w:rsidRPr="00775208" w:rsidRDefault="007F5A25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7" w:type="pct"/>
            <w:gridSpan w:val="3"/>
          </w:tcPr>
          <w:p w:rsidR="007F5A25" w:rsidRPr="00775208" w:rsidRDefault="00342701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1395,01</w:t>
            </w:r>
          </w:p>
        </w:tc>
      </w:tr>
      <w:tr w:rsidR="007F5A25" w:rsidRPr="00775208" w:rsidTr="00457A88">
        <w:trPr>
          <w:trHeight w:val="20"/>
        </w:trPr>
        <w:tc>
          <w:tcPr>
            <w:tcW w:w="292" w:type="pct"/>
          </w:tcPr>
          <w:p w:rsidR="007F5A25" w:rsidRPr="00775208" w:rsidRDefault="007F5A25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775208" w:rsidRDefault="007F5A25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5" w:type="pct"/>
          </w:tcPr>
          <w:p w:rsidR="007F5A25" w:rsidRPr="00775208" w:rsidRDefault="007F5A25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7" w:type="pct"/>
            <w:gridSpan w:val="3"/>
          </w:tcPr>
          <w:p w:rsidR="007F5A25" w:rsidRPr="00775208" w:rsidRDefault="0030386F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36741,94</w:t>
            </w:r>
          </w:p>
        </w:tc>
      </w:tr>
      <w:tr w:rsidR="007F5A25" w:rsidRPr="00775208" w:rsidTr="00457A88">
        <w:trPr>
          <w:trHeight w:val="20"/>
        </w:trPr>
        <w:tc>
          <w:tcPr>
            <w:tcW w:w="292" w:type="pct"/>
          </w:tcPr>
          <w:p w:rsidR="007F5A25" w:rsidRPr="00775208" w:rsidRDefault="007F5A25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775208" w:rsidRDefault="007F5A25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5" w:type="pct"/>
          </w:tcPr>
          <w:p w:rsidR="007F5A25" w:rsidRPr="00775208" w:rsidRDefault="007F5A25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7" w:type="pct"/>
            <w:gridSpan w:val="3"/>
          </w:tcPr>
          <w:p w:rsidR="007F5A25" w:rsidRPr="00775208" w:rsidRDefault="007270B7" w:rsidP="007270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20607,29</w:t>
            </w:r>
          </w:p>
        </w:tc>
      </w:tr>
      <w:tr w:rsidR="007F5A25" w:rsidRPr="00775208" w:rsidTr="00457A88">
        <w:trPr>
          <w:trHeight w:val="20"/>
        </w:trPr>
        <w:tc>
          <w:tcPr>
            <w:tcW w:w="292" w:type="pct"/>
          </w:tcPr>
          <w:p w:rsidR="007F5A25" w:rsidRPr="00775208" w:rsidRDefault="007F5A25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775208" w:rsidRDefault="007F5A25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5" w:type="pct"/>
          </w:tcPr>
          <w:p w:rsidR="007F5A25" w:rsidRPr="00775208" w:rsidRDefault="007F5A25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7" w:type="pct"/>
            <w:gridSpan w:val="3"/>
          </w:tcPr>
          <w:p w:rsidR="007F5A25" w:rsidRPr="00775208" w:rsidRDefault="007270B7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16134,65</w:t>
            </w:r>
          </w:p>
        </w:tc>
      </w:tr>
      <w:tr w:rsidR="007F5A25" w:rsidRPr="00775208" w:rsidTr="00457A88">
        <w:trPr>
          <w:trHeight w:val="20"/>
        </w:trPr>
        <w:tc>
          <w:tcPr>
            <w:tcW w:w="292" w:type="pct"/>
          </w:tcPr>
          <w:p w:rsidR="007F5A25" w:rsidRPr="00775208" w:rsidRDefault="007F5A25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775208" w:rsidRDefault="007F5A25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5" w:type="pct"/>
          </w:tcPr>
          <w:p w:rsidR="007F5A25" w:rsidRPr="00775208" w:rsidRDefault="007F5A25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7" w:type="pct"/>
            <w:gridSpan w:val="3"/>
          </w:tcPr>
          <w:p w:rsidR="007F5A25" w:rsidRPr="00775208" w:rsidRDefault="007270B7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0</w:t>
            </w:r>
          </w:p>
        </w:tc>
      </w:tr>
      <w:tr w:rsidR="007F5A25" w:rsidRPr="00775208" w:rsidTr="00457A88">
        <w:trPr>
          <w:trHeight w:val="20"/>
        </w:trPr>
        <w:tc>
          <w:tcPr>
            <w:tcW w:w="292" w:type="pct"/>
          </w:tcPr>
          <w:p w:rsidR="007F5A25" w:rsidRPr="00775208" w:rsidRDefault="007F5A25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775208" w:rsidRDefault="007F5A25" w:rsidP="005703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5" w:type="pct"/>
          </w:tcPr>
          <w:p w:rsidR="007F5A25" w:rsidRPr="00775208" w:rsidRDefault="007F5A25" w:rsidP="005703C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7" w:type="pct"/>
            <w:gridSpan w:val="3"/>
          </w:tcPr>
          <w:p w:rsidR="007F5A25" w:rsidRPr="00775208" w:rsidRDefault="007F5A25" w:rsidP="00952D4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7F5A25" w:rsidRPr="00775208" w:rsidTr="00457A88">
        <w:trPr>
          <w:trHeight w:val="20"/>
        </w:trPr>
        <w:tc>
          <w:tcPr>
            <w:tcW w:w="292" w:type="pct"/>
          </w:tcPr>
          <w:p w:rsidR="007F5A25" w:rsidRPr="00775208" w:rsidRDefault="007F5A25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775208" w:rsidRDefault="007F5A25" w:rsidP="005703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5" w:type="pct"/>
          </w:tcPr>
          <w:p w:rsidR="007F5A25" w:rsidRPr="00775208" w:rsidRDefault="007F5A25" w:rsidP="005703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7" w:type="pct"/>
            <w:gridSpan w:val="3"/>
          </w:tcPr>
          <w:p w:rsidR="007F5A25" w:rsidRPr="00775208" w:rsidRDefault="007F5A25" w:rsidP="00952D4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775208" w:rsidTr="00457A88">
        <w:trPr>
          <w:trHeight w:val="20"/>
        </w:trPr>
        <w:tc>
          <w:tcPr>
            <w:tcW w:w="292" w:type="pct"/>
          </w:tcPr>
          <w:p w:rsidR="007F5A25" w:rsidRPr="00775208" w:rsidRDefault="007F5A25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775208" w:rsidRDefault="007F5A25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5" w:type="pct"/>
          </w:tcPr>
          <w:p w:rsidR="007F5A25" w:rsidRPr="00775208" w:rsidRDefault="007F5A25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7520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7520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7" w:type="pct"/>
            <w:gridSpan w:val="3"/>
          </w:tcPr>
          <w:p w:rsidR="007F5A25" w:rsidRPr="00775208" w:rsidRDefault="0026723F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 xml:space="preserve">Нет </w:t>
            </w:r>
          </w:p>
        </w:tc>
      </w:tr>
      <w:tr w:rsidR="007F5A25" w:rsidRPr="00775208" w:rsidTr="00457A88">
        <w:trPr>
          <w:trHeight w:val="20"/>
        </w:trPr>
        <w:tc>
          <w:tcPr>
            <w:tcW w:w="292" w:type="pct"/>
          </w:tcPr>
          <w:p w:rsidR="007F5A25" w:rsidRPr="00775208" w:rsidRDefault="007F5A25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775208" w:rsidRDefault="007F5A25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5" w:type="pct"/>
          </w:tcPr>
          <w:p w:rsidR="007F5A25" w:rsidRPr="00775208" w:rsidRDefault="007F5A25" w:rsidP="00084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7" w:type="pct"/>
            <w:gridSpan w:val="3"/>
          </w:tcPr>
          <w:p w:rsidR="007F5A25" w:rsidRPr="00775208" w:rsidRDefault="007F5A25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775208" w:rsidTr="00457A88">
        <w:trPr>
          <w:trHeight w:val="20"/>
        </w:trPr>
        <w:tc>
          <w:tcPr>
            <w:tcW w:w="292" w:type="pct"/>
          </w:tcPr>
          <w:p w:rsidR="007F5A25" w:rsidRPr="00775208" w:rsidRDefault="007F5A25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775208" w:rsidRDefault="007F5A25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5" w:type="pct"/>
          </w:tcPr>
          <w:p w:rsidR="007F5A25" w:rsidRPr="00775208" w:rsidRDefault="007F5A25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7520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7520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7" w:type="pct"/>
            <w:gridSpan w:val="3"/>
          </w:tcPr>
          <w:p w:rsidR="007F5A25" w:rsidRPr="00775208" w:rsidRDefault="00342701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775208" w:rsidTr="00457A88">
        <w:trPr>
          <w:trHeight w:val="20"/>
        </w:trPr>
        <w:tc>
          <w:tcPr>
            <w:tcW w:w="292" w:type="pct"/>
          </w:tcPr>
          <w:p w:rsidR="007F5A25" w:rsidRPr="00775208" w:rsidRDefault="007F5A25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775208" w:rsidRDefault="007F5A25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5" w:type="pct"/>
          </w:tcPr>
          <w:p w:rsidR="007F5A25" w:rsidRPr="00775208" w:rsidRDefault="007F5A25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7" w:type="pct"/>
            <w:gridSpan w:val="3"/>
          </w:tcPr>
          <w:p w:rsidR="007F5A25" w:rsidRPr="00775208" w:rsidRDefault="00342701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775208" w:rsidTr="00457A88">
        <w:trPr>
          <w:trHeight w:val="20"/>
        </w:trPr>
        <w:tc>
          <w:tcPr>
            <w:tcW w:w="292" w:type="pct"/>
          </w:tcPr>
          <w:p w:rsidR="007F5A25" w:rsidRPr="00775208" w:rsidRDefault="007F5A25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775208" w:rsidRDefault="007F5A25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5" w:type="pct"/>
          </w:tcPr>
          <w:p w:rsidR="007F5A25" w:rsidRPr="00775208" w:rsidRDefault="007F5A25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7" w:type="pct"/>
            <w:gridSpan w:val="3"/>
          </w:tcPr>
          <w:p w:rsidR="007F5A25" w:rsidRPr="00775208" w:rsidRDefault="00342701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775208" w:rsidTr="00457A88">
        <w:trPr>
          <w:trHeight w:val="20"/>
        </w:trPr>
        <w:tc>
          <w:tcPr>
            <w:tcW w:w="292" w:type="pct"/>
          </w:tcPr>
          <w:p w:rsidR="007F5A25" w:rsidRPr="00775208" w:rsidRDefault="007F5A25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775208" w:rsidRDefault="007F5A25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5" w:type="pct"/>
          </w:tcPr>
          <w:p w:rsidR="007F5A25" w:rsidRPr="00775208" w:rsidRDefault="007F5A25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7" w:type="pct"/>
            <w:gridSpan w:val="3"/>
          </w:tcPr>
          <w:p w:rsidR="007F5A25" w:rsidRPr="00775208" w:rsidRDefault="00342701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775208" w:rsidTr="00457A88">
        <w:trPr>
          <w:trHeight w:val="20"/>
        </w:trPr>
        <w:tc>
          <w:tcPr>
            <w:tcW w:w="292" w:type="pct"/>
          </w:tcPr>
          <w:p w:rsidR="007F5A25" w:rsidRPr="00775208" w:rsidRDefault="007F5A25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775208" w:rsidRDefault="007F5A25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5" w:type="pct"/>
          </w:tcPr>
          <w:p w:rsidR="007F5A25" w:rsidRPr="00775208" w:rsidRDefault="007F5A25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7" w:type="pct"/>
            <w:gridSpan w:val="3"/>
          </w:tcPr>
          <w:p w:rsidR="007F5A25" w:rsidRPr="00775208" w:rsidRDefault="00342701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775208" w:rsidTr="00457A88">
        <w:trPr>
          <w:trHeight w:val="20"/>
        </w:trPr>
        <w:tc>
          <w:tcPr>
            <w:tcW w:w="292" w:type="pct"/>
          </w:tcPr>
          <w:p w:rsidR="007F5A25" w:rsidRPr="00775208" w:rsidRDefault="007F5A25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775208" w:rsidRDefault="007F5A25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5" w:type="pct"/>
          </w:tcPr>
          <w:p w:rsidR="007F5A25" w:rsidRPr="00775208" w:rsidRDefault="007F5A25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7" w:type="pct"/>
            <w:gridSpan w:val="3"/>
          </w:tcPr>
          <w:p w:rsidR="007F5A25" w:rsidRPr="00775208" w:rsidRDefault="00342701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775208" w:rsidTr="00457A88">
        <w:trPr>
          <w:trHeight w:val="20"/>
        </w:trPr>
        <w:tc>
          <w:tcPr>
            <w:tcW w:w="292" w:type="pct"/>
          </w:tcPr>
          <w:p w:rsidR="007F5A25" w:rsidRPr="00775208" w:rsidRDefault="007F5A25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775208" w:rsidRDefault="007F5A25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5" w:type="pct"/>
          </w:tcPr>
          <w:p w:rsidR="007F5A25" w:rsidRPr="00775208" w:rsidRDefault="007F5A25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7" w:type="pct"/>
            <w:gridSpan w:val="3"/>
          </w:tcPr>
          <w:p w:rsidR="007F5A25" w:rsidRPr="00775208" w:rsidRDefault="007F5A25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5A25" w:rsidRPr="00775208" w:rsidTr="00457A88">
        <w:trPr>
          <w:trHeight w:val="20"/>
        </w:trPr>
        <w:tc>
          <w:tcPr>
            <w:tcW w:w="292" w:type="pct"/>
          </w:tcPr>
          <w:p w:rsidR="007F5A25" w:rsidRPr="00775208" w:rsidRDefault="007F5A25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775208" w:rsidRDefault="007F5A25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5" w:type="pct"/>
          </w:tcPr>
          <w:p w:rsidR="007F5A25" w:rsidRPr="00775208" w:rsidRDefault="007F5A25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7" w:type="pct"/>
            <w:gridSpan w:val="3"/>
          </w:tcPr>
          <w:p w:rsidR="007F5A25" w:rsidRPr="00775208" w:rsidRDefault="007F5A25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5A25" w:rsidRPr="00775208" w:rsidTr="00457A88">
        <w:trPr>
          <w:trHeight w:val="20"/>
        </w:trPr>
        <w:tc>
          <w:tcPr>
            <w:tcW w:w="292" w:type="pct"/>
          </w:tcPr>
          <w:p w:rsidR="007F5A25" w:rsidRPr="00775208" w:rsidRDefault="007F5A25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775208" w:rsidRDefault="007F5A25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5" w:type="pct"/>
          </w:tcPr>
          <w:p w:rsidR="007F5A25" w:rsidRPr="00775208" w:rsidRDefault="007F5A25" w:rsidP="000842D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7" w:type="pct"/>
            <w:gridSpan w:val="3"/>
          </w:tcPr>
          <w:p w:rsidR="007F5A25" w:rsidRPr="00775208" w:rsidRDefault="007F5A25" w:rsidP="000842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7F5A25" w:rsidRPr="00775208" w:rsidTr="00457A88">
        <w:trPr>
          <w:trHeight w:val="20"/>
        </w:trPr>
        <w:tc>
          <w:tcPr>
            <w:tcW w:w="292" w:type="pct"/>
          </w:tcPr>
          <w:p w:rsidR="007F5A25" w:rsidRPr="00775208" w:rsidRDefault="007F5A25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775208" w:rsidRDefault="007F5A25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5" w:type="pct"/>
          </w:tcPr>
          <w:p w:rsidR="007F5A25" w:rsidRPr="00775208" w:rsidRDefault="007F5A25" w:rsidP="00084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7" w:type="pct"/>
            <w:gridSpan w:val="3"/>
          </w:tcPr>
          <w:p w:rsidR="007F5A25" w:rsidRPr="00775208" w:rsidRDefault="007F5A25" w:rsidP="000842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775208" w:rsidTr="00457A88">
        <w:trPr>
          <w:trHeight w:val="20"/>
        </w:trPr>
        <w:tc>
          <w:tcPr>
            <w:tcW w:w="292" w:type="pct"/>
          </w:tcPr>
          <w:p w:rsidR="007F5A25" w:rsidRPr="00775208" w:rsidRDefault="007F5A25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775208" w:rsidRDefault="007F5A25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5" w:type="pct"/>
          </w:tcPr>
          <w:p w:rsidR="007F5A25" w:rsidRPr="00775208" w:rsidRDefault="007F5A25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7520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7520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7" w:type="pct"/>
            <w:gridSpan w:val="3"/>
          </w:tcPr>
          <w:p w:rsidR="007F5A25" w:rsidRPr="00775208" w:rsidRDefault="0030386F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1350</w:t>
            </w:r>
          </w:p>
        </w:tc>
      </w:tr>
      <w:tr w:rsidR="007F5A25" w:rsidRPr="00775208" w:rsidTr="00457A88">
        <w:trPr>
          <w:trHeight w:val="20"/>
        </w:trPr>
        <w:tc>
          <w:tcPr>
            <w:tcW w:w="292" w:type="pct"/>
          </w:tcPr>
          <w:p w:rsidR="007F5A25" w:rsidRPr="00775208" w:rsidRDefault="007F5A25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775208" w:rsidRDefault="007F5A25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5" w:type="pct"/>
          </w:tcPr>
          <w:p w:rsidR="007F5A25" w:rsidRPr="00775208" w:rsidRDefault="007F5A25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7" w:type="pct"/>
            <w:gridSpan w:val="3"/>
          </w:tcPr>
          <w:p w:rsidR="007F5A25" w:rsidRPr="00775208" w:rsidRDefault="00342701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22675,59</w:t>
            </w:r>
          </w:p>
        </w:tc>
      </w:tr>
      <w:tr w:rsidR="007F5A25" w:rsidRPr="00775208" w:rsidTr="00457A88">
        <w:trPr>
          <w:trHeight w:val="20"/>
        </w:trPr>
        <w:tc>
          <w:tcPr>
            <w:tcW w:w="292" w:type="pct"/>
          </w:tcPr>
          <w:p w:rsidR="007F5A25" w:rsidRPr="00775208" w:rsidRDefault="007F5A25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775208" w:rsidRDefault="007F5A25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5" w:type="pct"/>
          </w:tcPr>
          <w:p w:rsidR="007F5A25" w:rsidRPr="00775208" w:rsidRDefault="007F5A25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7" w:type="pct"/>
            <w:gridSpan w:val="3"/>
          </w:tcPr>
          <w:p w:rsidR="007F5A25" w:rsidRPr="00775208" w:rsidRDefault="00342701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18144,01</w:t>
            </w:r>
          </w:p>
        </w:tc>
      </w:tr>
      <w:tr w:rsidR="007F5A25" w:rsidRPr="00775208" w:rsidTr="00457A88">
        <w:trPr>
          <w:trHeight w:val="20"/>
        </w:trPr>
        <w:tc>
          <w:tcPr>
            <w:tcW w:w="292" w:type="pct"/>
          </w:tcPr>
          <w:p w:rsidR="007F5A25" w:rsidRPr="00775208" w:rsidRDefault="007F5A25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775208" w:rsidRDefault="007F5A25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5" w:type="pct"/>
          </w:tcPr>
          <w:p w:rsidR="007F5A25" w:rsidRPr="00775208" w:rsidRDefault="007F5A25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7" w:type="pct"/>
            <w:gridSpan w:val="3"/>
          </w:tcPr>
          <w:p w:rsidR="007F5A25" w:rsidRPr="00775208" w:rsidRDefault="00342701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4531,58</w:t>
            </w:r>
          </w:p>
        </w:tc>
      </w:tr>
      <w:tr w:rsidR="007F5A25" w:rsidRPr="00775208" w:rsidTr="00457A88">
        <w:trPr>
          <w:trHeight w:val="20"/>
        </w:trPr>
        <w:tc>
          <w:tcPr>
            <w:tcW w:w="292" w:type="pct"/>
          </w:tcPr>
          <w:p w:rsidR="007F5A25" w:rsidRPr="00775208" w:rsidRDefault="007F5A25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775208" w:rsidRDefault="007F5A25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5" w:type="pct"/>
          </w:tcPr>
          <w:p w:rsidR="007F5A25" w:rsidRPr="00775208" w:rsidRDefault="007F5A25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7" w:type="pct"/>
            <w:gridSpan w:val="3"/>
          </w:tcPr>
          <w:p w:rsidR="007F5A25" w:rsidRPr="00775208" w:rsidRDefault="0030386F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38742,02</w:t>
            </w:r>
          </w:p>
        </w:tc>
      </w:tr>
      <w:tr w:rsidR="007F5A25" w:rsidRPr="00775208" w:rsidTr="00457A88">
        <w:trPr>
          <w:trHeight w:val="20"/>
        </w:trPr>
        <w:tc>
          <w:tcPr>
            <w:tcW w:w="292" w:type="pct"/>
          </w:tcPr>
          <w:p w:rsidR="007F5A25" w:rsidRPr="00775208" w:rsidRDefault="007F5A25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775208" w:rsidRDefault="007F5A25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5" w:type="pct"/>
          </w:tcPr>
          <w:p w:rsidR="007F5A25" w:rsidRPr="00775208" w:rsidRDefault="007F5A25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7" w:type="pct"/>
            <w:gridSpan w:val="3"/>
          </w:tcPr>
          <w:p w:rsidR="007F5A25" w:rsidRPr="00775208" w:rsidRDefault="007270B7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18144,01</w:t>
            </w:r>
          </w:p>
        </w:tc>
      </w:tr>
      <w:tr w:rsidR="007F5A25" w:rsidRPr="00775208" w:rsidTr="00457A88">
        <w:trPr>
          <w:trHeight w:val="20"/>
        </w:trPr>
        <w:tc>
          <w:tcPr>
            <w:tcW w:w="292" w:type="pct"/>
          </w:tcPr>
          <w:p w:rsidR="007F5A25" w:rsidRPr="00775208" w:rsidRDefault="007F5A25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775208" w:rsidRDefault="007F5A25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5" w:type="pct"/>
          </w:tcPr>
          <w:p w:rsidR="007F5A25" w:rsidRPr="00775208" w:rsidRDefault="007F5A25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7" w:type="pct"/>
            <w:gridSpan w:val="3"/>
          </w:tcPr>
          <w:p w:rsidR="007F5A25" w:rsidRPr="00775208" w:rsidRDefault="007270B7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20598,01</w:t>
            </w:r>
          </w:p>
        </w:tc>
      </w:tr>
      <w:tr w:rsidR="007F5A25" w:rsidRPr="00775208" w:rsidTr="00457A88">
        <w:trPr>
          <w:trHeight w:val="20"/>
        </w:trPr>
        <w:tc>
          <w:tcPr>
            <w:tcW w:w="292" w:type="pct"/>
          </w:tcPr>
          <w:p w:rsidR="007F5A25" w:rsidRPr="00775208" w:rsidRDefault="007F5A25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775208" w:rsidRDefault="007F5A25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5" w:type="pct"/>
          </w:tcPr>
          <w:p w:rsidR="007F5A25" w:rsidRPr="00775208" w:rsidRDefault="007F5A25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7" w:type="pct"/>
            <w:gridSpan w:val="3"/>
          </w:tcPr>
          <w:p w:rsidR="007F5A25" w:rsidRPr="00775208" w:rsidRDefault="007270B7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0</w:t>
            </w:r>
          </w:p>
        </w:tc>
      </w:tr>
      <w:tr w:rsidR="007F5A25" w:rsidRPr="00775208" w:rsidTr="00457A88">
        <w:trPr>
          <w:trHeight w:val="20"/>
        </w:trPr>
        <w:tc>
          <w:tcPr>
            <w:tcW w:w="292" w:type="pct"/>
          </w:tcPr>
          <w:p w:rsidR="007F5A25" w:rsidRPr="00775208" w:rsidRDefault="007F5A25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775208" w:rsidRDefault="007F5A25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5" w:type="pct"/>
          </w:tcPr>
          <w:p w:rsidR="007F5A25" w:rsidRPr="00775208" w:rsidRDefault="007F5A25" w:rsidP="000842D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7" w:type="pct"/>
            <w:gridSpan w:val="3"/>
          </w:tcPr>
          <w:p w:rsidR="007F5A25" w:rsidRPr="00775208" w:rsidRDefault="007F5A25" w:rsidP="000842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7F5A25" w:rsidRPr="00775208" w:rsidTr="00457A88">
        <w:trPr>
          <w:trHeight w:val="20"/>
        </w:trPr>
        <w:tc>
          <w:tcPr>
            <w:tcW w:w="292" w:type="pct"/>
          </w:tcPr>
          <w:p w:rsidR="007F5A25" w:rsidRPr="00775208" w:rsidRDefault="007F5A25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775208" w:rsidRDefault="007F5A25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5" w:type="pct"/>
          </w:tcPr>
          <w:p w:rsidR="007F5A25" w:rsidRPr="00775208" w:rsidRDefault="007F5A25" w:rsidP="000842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7" w:type="pct"/>
            <w:gridSpan w:val="3"/>
          </w:tcPr>
          <w:p w:rsidR="007F5A25" w:rsidRPr="00775208" w:rsidRDefault="007F5A25" w:rsidP="000842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775208" w:rsidTr="00457A88">
        <w:trPr>
          <w:trHeight w:val="20"/>
        </w:trPr>
        <w:tc>
          <w:tcPr>
            <w:tcW w:w="292" w:type="pct"/>
          </w:tcPr>
          <w:p w:rsidR="007F5A25" w:rsidRPr="00775208" w:rsidRDefault="007F5A25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775208" w:rsidRDefault="007F5A25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5" w:type="pct"/>
          </w:tcPr>
          <w:p w:rsidR="007F5A25" w:rsidRPr="00775208" w:rsidRDefault="007F5A25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7520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7520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7" w:type="pct"/>
            <w:gridSpan w:val="3"/>
          </w:tcPr>
          <w:p w:rsidR="007F5A25" w:rsidRPr="00775208" w:rsidRDefault="007F5A25" w:rsidP="000842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775208" w:rsidTr="00457A88">
        <w:trPr>
          <w:trHeight w:val="20"/>
        </w:trPr>
        <w:tc>
          <w:tcPr>
            <w:tcW w:w="292" w:type="pct"/>
          </w:tcPr>
          <w:p w:rsidR="007F5A25" w:rsidRPr="00775208" w:rsidRDefault="007F5A25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775208" w:rsidRDefault="007F5A25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5" w:type="pct"/>
          </w:tcPr>
          <w:p w:rsidR="007F5A25" w:rsidRPr="00775208" w:rsidRDefault="007F5A25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7" w:type="pct"/>
            <w:gridSpan w:val="3"/>
          </w:tcPr>
          <w:p w:rsidR="007F5A25" w:rsidRPr="00775208" w:rsidRDefault="007F5A25" w:rsidP="000842D2">
            <w:pPr>
              <w:jc w:val="right"/>
            </w:pPr>
            <w:r w:rsidRPr="00775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775208" w:rsidTr="00457A88">
        <w:trPr>
          <w:trHeight w:val="20"/>
        </w:trPr>
        <w:tc>
          <w:tcPr>
            <w:tcW w:w="292" w:type="pct"/>
          </w:tcPr>
          <w:p w:rsidR="007F5A25" w:rsidRPr="00775208" w:rsidRDefault="007F5A25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775208" w:rsidRDefault="007F5A25" w:rsidP="00084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5" w:type="pct"/>
          </w:tcPr>
          <w:p w:rsidR="007F5A25" w:rsidRPr="00775208" w:rsidRDefault="007F5A25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7" w:type="pct"/>
            <w:gridSpan w:val="3"/>
          </w:tcPr>
          <w:p w:rsidR="007F5A25" w:rsidRPr="00775208" w:rsidRDefault="007F5A25" w:rsidP="000842D2">
            <w:pPr>
              <w:jc w:val="right"/>
            </w:pPr>
            <w:r w:rsidRPr="00775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775208" w:rsidTr="00457A88">
        <w:trPr>
          <w:trHeight w:val="20"/>
        </w:trPr>
        <w:tc>
          <w:tcPr>
            <w:tcW w:w="292" w:type="pct"/>
          </w:tcPr>
          <w:p w:rsidR="007F5A25" w:rsidRPr="00775208" w:rsidRDefault="007F5A25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775208" w:rsidRDefault="007F5A25" w:rsidP="00084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5" w:type="pct"/>
          </w:tcPr>
          <w:p w:rsidR="007F5A25" w:rsidRPr="00775208" w:rsidRDefault="007F5A25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7" w:type="pct"/>
            <w:gridSpan w:val="3"/>
          </w:tcPr>
          <w:p w:rsidR="007F5A25" w:rsidRPr="00775208" w:rsidRDefault="007F5A25" w:rsidP="000842D2">
            <w:pPr>
              <w:jc w:val="right"/>
            </w:pPr>
            <w:r w:rsidRPr="00775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775208" w:rsidTr="00457A88">
        <w:trPr>
          <w:trHeight w:val="20"/>
        </w:trPr>
        <w:tc>
          <w:tcPr>
            <w:tcW w:w="292" w:type="pct"/>
          </w:tcPr>
          <w:p w:rsidR="007F5A25" w:rsidRPr="00775208" w:rsidRDefault="007F5A25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775208" w:rsidRDefault="007F5A25" w:rsidP="00084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5" w:type="pct"/>
          </w:tcPr>
          <w:p w:rsidR="007F5A25" w:rsidRPr="00775208" w:rsidRDefault="007F5A25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7" w:type="pct"/>
            <w:gridSpan w:val="3"/>
          </w:tcPr>
          <w:p w:rsidR="007F5A25" w:rsidRPr="00775208" w:rsidRDefault="007F5A25" w:rsidP="000842D2">
            <w:pPr>
              <w:jc w:val="right"/>
            </w:pPr>
            <w:r w:rsidRPr="00775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775208" w:rsidTr="00457A88">
        <w:trPr>
          <w:trHeight w:val="20"/>
        </w:trPr>
        <w:tc>
          <w:tcPr>
            <w:tcW w:w="292" w:type="pct"/>
          </w:tcPr>
          <w:p w:rsidR="007F5A25" w:rsidRPr="00775208" w:rsidRDefault="007F5A25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775208" w:rsidRDefault="007F5A25" w:rsidP="00084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5" w:type="pct"/>
          </w:tcPr>
          <w:p w:rsidR="007F5A25" w:rsidRPr="00775208" w:rsidRDefault="007F5A25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7" w:type="pct"/>
            <w:gridSpan w:val="3"/>
          </w:tcPr>
          <w:p w:rsidR="007F5A25" w:rsidRPr="00775208" w:rsidRDefault="007F5A25" w:rsidP="000842D2">
            <w:pPr>
              <w:jc w:val="right"/>
            </w:pPr>
            <w:r w:rsidRPr="00775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775208" w:rsidTr="00457A88">
        <w:trPr>
          <w:trHeight w:val="20"/>
        </w:trPr>
        <w:tc>
          <w:tcPr>
            <w:tcW w:w="292" w:type="pct"/>
          </w:tcPr>
          <w:p w:rsidR="007F5A25" w:rsidRPr="00775208" w:rsidRDefault="007F5A25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775208" w:rsidRDefault="007F5A25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5" w:type="pct"/>
          </w:tcPr>
          <w:p w:rsidR="007F5A25" w:rsidRPr="00775208" w:rsidRDefault="007F5A25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7" w:type="pct"/>
            <w:gridSpan w:val="3"/>
          </w:tcPr>
          <w:p w:rsidR="007F5A25" w:rsidRPr="00775208" w:rsidRDefault="007F5A25" w:rsidP="000842D2">
            <w:pPr>
              <w:jc w:val="right"/>
            </w:pPr>
            <w:r w:rsidRPr="00775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775208" w:rsidTr="00457A88">
        <w:trPr>
          <w:trHeight w:val="20"/>
        </w:trPr>
        <w:tc>
          <w:tcPr>
            <w:tcW w:w="292" w:type="pct"/>
          </w:tcPr>
          <w:p w:rsidR="007F5A25" w:rsidRPr="00775208" w:rsidRDefault="007F5A25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775208" w:rsidRDefault="007F5A25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5" w:type="pct"/>
          </w:tcPr>
          <w:p w:rsidR="007F5A25" w:rsidRPr="00775208" w:rsidRDefault="007F5A25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7" w:type="pct"/>
            <w:gridSpan w:val="3"/>
          </w:tcPr>
          <w:p w:rsidR="007F5A25" w:rsidRPr="00775208" w:rsidRDefault="007F5A25" w:rsidP="000842D2">
            <w:pPr>
              <w:jc w:val="right"/>
            </w:pPr>
            <w:r w:rsidRPr="00775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775208" w:rsidTr="00457A88">
        <w:trPr>
          <w:trHeight w:val="20"/>
        </w:trPr>
        <w:tc>
          <w:tcPr>
            <w:tcW w:w="292" w:type="pct"/>
          </w:tcPr>
          <w:p w:rsidR="007F5A25" w:rsidRPr="00775208" w:rsidRDefault="007F5A25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775208" w:rsidRDefault="007F5A25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5" w:type="pct"/>
          </w:tcPr>
          <w:p w:rsidR="007F5A25" w:rsidRPr="00775208" w:rsidRDefault="007F5A25" w:rsidP="000842D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7" w:type="pct"/>
            <w:gridSpan w:val="3"/>
          </w:tcPr>
          <w:p w:rsidR="007F5A25" w:rsidRPr="00775208" w:rsidRDefault="007F5A25" w:rsidP="000842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7F5A25" w:rsidRPr="00775208" w:rsidTr="00457A88">
        <w:trPr>
          <w:trHeight w:val="20"/>
        </w:trPr>
        <w:tc>
          <w:tcPr>
            <w:tcW w:w="292" w:type="pct"/>
          </w:tcPr>
          <w:p w:rsidR="007F5A25" w:rsidRPr="00775208" w:rsidRDefault="007F5A25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775208" w:rsidRDefault="007F5A25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5" w:type="pct"/>
          </w:tcPr>
          <w:p w:rsidR="007F5A25" w:rsidRPr="00775208" w:rsidRDefault="007F5A25" w:rsidP="000842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7" w:type="pct"/>
            <w:gridSpan w:val="3"/>
          </w:tcPr>
          <w:p w:rsidR="007F5A25" w:rsidRPr="00775208" w:rsidRDefault="007F5A25" w:rsidP="000842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775208" w:rsidTr="00457A88">
        <w:trPr>
          <w:trHeight w:val="20"/>
        </w:trPr>
        <w:tc>
          <w:tcPr>
            <w:tcW w:w="292" w:type="pct"/>
          </w:tcPr>
          <w:p w:rsidR="007F5A25" w:rsidRPr="00775208" w:rsidRDefault="007F5A25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775208" w:rsidRDefault="007F5A25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5" w:type="pct"/>
          </w:tcPr>
          <w:p w:rsidR="007F5A25" w:rsidRPr="00775208" w:rsidRDefault="007F5A25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7520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7520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7" w:type="pct"/>
            <w:gridSpan w:val="3"/>
          </w:tcPr>
          <w:p w:rsidR="007F5A25" w:rsidRPr="00775208" w:rsidRDefault="003E1D6B" w:rsidP="001223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42</w:t>
            </w:r>
            <w:r w:rsidR="00122371" w:rsidRPr="00775208">
              <w:rPr>
                <w:spacing w:val="-20"/>
                <w:sz w:val="20"/>
                <w:szCs w:val="20"/>
              </w:rPr>
              <w:t>9</w:t>
            </w:r>
            <w:r w:rsidRPr="00775208">
              <w:rPr>
                <w:spacing w:val="-20"/>
                <w:sz w:val="20"/>
                <w:szCs w:val="20"/>
              </w:rPr>
              <w:t>,4</w:t>
            </w:r>
          </w:p>
        </w:tc>
      </w:tr>
      <w:tr w:rsidR="007F5A25" w:rsidRPr="00775208" w:rsidTr="00457A88">
        <w:trPr>
          <w:trHeight w:val="20"/>
        </w:trPr>
        <w:tc>
          <w:tcPr>
            <w:tcW w:w="292" w:type="pct"/>
          </w:tcPr>
          <w:p w:rsidR="007F5A25" w:rsidRPr="00775208" w:rsidRDefault="007F5A25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775208" w:rsidRDefault="007F5A25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5" w:type="pct"/>
          </w:tcPr>
          <w:p w:rsidR="007F5A25" w:rsidRPr="00775208" w:rsidRDefault="007F5A25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7" w:type="pct"/>
            <w:gridSpan w:val="3"/>
          </w:tcPr>
          <w:p w:rsidR="007F5A25" w:rsidRPr="00775208" w:rsidRDefault="003E1D6B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1765,68</w:t>
            </w:r>
          </w:p>
        </w:tc>
      </w:tr>
      <w:tr w:rsidR="007F5A25" w:rsidRPr="00775208" w:rsidTr="00457A88">
        <w:trPr>
          <w:trHeight w:val="20"/>
        </w:trPr>
        <w:tc>
          <w:tcPr>
            <w:tcW w:w="292" w:type="pct"/>
          </w:tcPr>
          <w:p w:rsidR="007F5A25" w:rsidRPr="00775208" w:rsidRDefault="007F5A25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775208" w:rsidRDefault="007F5A25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5" w:type="pct"/>
          </w:tcPr>
          <w:p w:rsidR="007F5A25" w:rsidRPr="00775208" w:rsidRDefault="007F5A25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7" w:type="pct"/>
            <w:gridSpan w:val="3"/>
          </w:tcPr>
          <w:p w:rsidR="007F5A25" w:rsidRPr="00775208" w:rsidRDefault="003E1D6B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1373,47</w:t>
            </w:r>
          </w:p>
        </w:tc>
      </w:tr>
      <w:tr w:rsidR="007F5A25" w:rsidRPr="00775208" w:rsidTr="00457A88">
        <w:trPr>
          <w:trHeight w:val="20"/>
        </w:trPr>
        <w:tc>
          <w:tcPr>
            <w:tcW w:w="292" w:type="pct"/>
          </w:tcPr>
          <w:p w:rsidR="007F5A25" w:rsidRPr="00775208" w:rsidRDefault="007F5A25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775208" w:rsidRDefault="007F5A25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5" w:type="pct"/>
          </w:tcPr>
          <w:p w:rsidR="007F5A25" w:rsidRPr="00775208" w:rsidRDefault="007F5A25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7" w:type="pct"/>
            <w:gridSpan w:val="3"/>
          </w:tcPr>
          <w:p w:rsidR="007F5A25" w:rsidRPr="00775208" w:rsidRDefault="003E1D6B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392,21</w:t>
            </w:r>
          </w:p>
        </w:tc>
      </w:tr>
      <w:tr w:rsidR="0065657A" w:rsidRPr="00775208" w:rsidTr="00457A88">
        <w:trPr>
          <w:trHeight w:val="20"/>
        </w:trPr>
        <w:tc>
          <w:tcPr>
            <w:tcW w:w="292" w:type="pct"/>
          </w:tcPr>
          <w:p w:rsidR="0065657A" w:rsidRPr="00775208" w:rsidRDefault="0065657A" w:rsidP="0065657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65657A" w:rsidRPr="00775208" w:rsidRDefault="0065657A" w:rsidP="006565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5" w:type="pct"/>
          </w:tcPr>
          <w:p w:rsidR="0065657A" w:rsidRPr="00775208" w:rsidRDefault="0065657A" w:rsidP="0065657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7" w:type="pct"/>
            <w:gridSpan w:val="3"/>
          </w:tcPr>
          <w:p w:rsidR="0065657A" w:rsidRPr="00775208" w:rsidRDefault="0065657A" w:rsidP="006565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В связи с отсутствием договора,  начисления производились в 2015г.</w:t>
            </w:r>
          </w:p>
        </w:tc>
      </w:tr>
      <w:tr w:rsidR="0065657A" w:rsidRPr="00775208" w:rsidTr="00457A88">
        <w:trPr>
          <w:trHeight w:val="20"/>
        </w:trPr>
        <w:tc>
          <w:tcPr>
            <w:tcW w:w="292" w:type="pct"/>
          </w:tcPr>
          <w:p w:rsidR="0065657A" w:rsidRPr="00775208" w:rsidRDefault="0065657A" w:rsidP="0065657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65657A" w:rsidRPr="00775208" w:rsidRDefault="0065657A" w:rsidP="006565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5" w:type="pct"/>
          </w:tcPr>
          <w:p w:rsidR="0065657A" w:rsidRPr="00775208" w:rsidRDefault="0065657A" w:rsidP="0065657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7" w:type="pct"/>
            <w:gridSpan w:val="3"/>
          </w:tcPr>
          <w:p w:rsidR="0065657A" w:rsidRPr="00775208" w:rsidRDefault="0065657A" w:rsidP="006565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 xml:space="preserve">В связи с отсутствием договора, </w:t>
            </w:r>
            <w:proofErr w:type="spellStart"/>
            <w:r w:rsidRPr="00775208">
              <w:rPr>
                <w:spacing w:val="-20"/>
                <w:sz w:val="20"/>
                <w:szCs w:val="20"/>
              </w:rPr>
              <w:t>вх.счетов</w:t>
            </w:r>
            <w:proofErr w:type="spellEnd"/>
            <w:r w:rsidRPr="00775208">
              <w:rPr>
                <w:spacing w:val="-20"/>
                <w:sz w:val="20"/>
                <w:szCs w:val="20"/>
              </w:rPr>
              <w:t>, перечисления производились в 2015г.</w:t>
            </w:r>
          </w:p>
        </w:tc>
      </w:tr>
      <w:tr w:rsidR="007F5A25" w:rsidRPr="00775208" w:rsidTr="00457A88">
        <w:trPr>
          <w:trHeight w:val="20"/>
        </w:trPr>
        <w:tc>
          <w:tcPr>
            <w:tcW w:w="292" w:type="pct"/>
          </w:tcPr>
          <w:p w:rsidR="007F5A25" w:rsidRPr="00775208" w:rsidRDefault="007F5A25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775208" w:rsidRDefault="007F5A25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5" w:type="pct"/>
          </w:tcPr>
          <w:p w:rsidR="007F5A25" w:rsidRPr="00775208" w:rsidRDefault="007F5A25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7" w:type="pct"/>
            <w:gridSpan w:val="3"/>
          </w:tcPr>
          <w:p w:rsidR="007F5A25" w:rsidRPr="00775208" w:rsidRDefault="007F5A25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5A25" w:rsidRPr="00775208" w:rsidTr="00457A88">
        <w:trPr>
          <w:trHeight w:val="20"/>
        </w:trPr>
        <w:tc>
          <w:tcPr>
            <w:tcW w:w="292" w:type="pct"/>
          </w:tcPr>
          <w:p w:rsidR="007F5A25" w:rsidRPr="00775208" w:rsidRDefault="007F5A25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775208" w:rsidRDefault="007F5A25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5" w:type="pct"/>
          </w:tcPr>
          <w:p w:rsidR="007F5A25" w:rsidRPr="00775208" w:rsidRDefault="007F5A25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7" w:type="pct"/>
            <w:gridSpan w:val="3"/>
          </w:tcPr>
          <w:p w:rsidR="007F5A25" w:rsidRPr="00775208" w:rsidRDefault="007F5A25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5A25" w:rsidRPr="00775208" w:rsidTr="00457A88">
        <w:trPr>
          <w:trHeight w:val="20"/>
        </w:trPr>
        <w:tc>
          <w:tcPr>
            <w:tcW w:w="292" w:type="pct"/>
          </w:tcPr>
          <w:p w:rsidR="007F5A25" w:rsidRPr="00775208" w:rsidRDefault="007F5A25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775208" w:rsidRDefault="007F5A25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5" w:type="pct"/>
          </w:tcPr>
          <w:p w:rsidR="007F5A25" w:rsidRPr="00775208" w:rsidRDefault="007F5A25" w:rsidP="000842D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7" w:type="pct"/>
            <w:gridSpan w:val="3"/>
          </w:tcPr>
          <w:p w:rsidR="007F5A25" w:rsidRPr="00775208" w:rsidRDefault="007F5A25" w:rsidP="000842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7F5A25" w:rsidRPr="00775208" w:rsidTr="00457A88">
        <w:trPr>
          <w:trHeight w:val="20"/>
        </w:trPr>
        <w:tc>
          <w:tcPr>
            <w:tcW w:w="292" w:type="pct"/>
          </w:tcPr>
          <w:p w:rsidR="007F5A25" w:rsidRPr="00775208" w:rsidRDefault="007F5A25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775208" w:rsidRDefault="007F5A25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5" w:type="pct"/>
          </w:tcPr>
          <w:p w:rsidR="007F5A25" w:rsidRPr="00775208" w:rsidRDefault="007F5A25" w:rsidP="000842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7" w:type="pct"/>
            <w:gridSpan w:val="3"/>
          </w:tcPr>
          <w:p w:rsidR="007F5A25" w:rsidRPr="00775208" w:rsidRDefault="007F5A25" w:rsidP="000842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775208" w:rsidTr="00457A88">
        <w:trPr>
          <w:trHeight w:val="20"/>
        </w:trPr>
        <w:tc>
          <w:tcPr>
            <w:tcW w:w="292" w:type="pct"/>
          </w:tcPr>
          <w:p w:rsidR="007F5A25" w:rsidRPr="00775208" w:rsidRDefault="007F5A25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775208" w:rsidRDefault="007F5A25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5" w:type="pct"/>
          </w:tcPr>
          <w:p w:rsidR="007F5A25" w:rsidRPr="00775208" w:rsidRDefault="007F5A25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7520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7520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7" w:type="pct"/>
            <w:gridSpan w:val="3"/>
          </w:tcPr>
          <w:p w:rsidR="007F5A25" w:rsidRPr="00775208" w:rsidRDefault="0030386F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123,7</w:t>
            </w:r>
          </w:p>
        </w:tc>
      </w:tr>
      <w:tr w:rsidR="007F5A25" w:rsidRPr="00775208" w:rsidTr="00457A88">
        <w:trPr>
          <w:trHeight w:val="20"/>
        </w:trPr>
        <w:tc>
          <w:tcPr>
            <w:tcW w:w="292" w:type="pct"/>
          </w:tcPr>
          <w:p w:rsidR="007F5A25" w:rsidRPr="00775208" w:rsidRDefault="007F5A25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775208" w:rsidRDefault="007F5A25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5" w:type="pct"/>
          </w:tcPr>
          <w:p w:rsidR="007F5A25" w:rsidRPr="00775208" w:rsidRDefault="007F5A25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7" w:type="pct"/>
            <w:gridSpan w:val="3"/>
          </w:tcPr>
          <w:p w:rsidR="007F5A25" w:rsidRPr="00775208" w:rsidRDefault="003E1D6B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219397,52</w:t>
            </w:r>
          </w:p>
        </w:tc>
      </w:tr>
      <w:tr w:rsidR="007F5A25" w:rsidRPr="00775208" w:rsidTr="00457A88">
        <w:trPr>
          <w:trHeight w:val="20"/>
        </w:trPr>
        <w:tc>
          <w:tcPr>
            <w:tcW w:w="292" w:type="pct"/>
          </w:tcPr>
          <w:p w:rsidR="007F5A25" w:rsidRPr="00775208" w:rsidRDefault="007F5A25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775208" w:rsidRDefault="007F5A25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5" w:type="pct"/>
          </w:tcPr>
          <w:p w:rsidR="007F5A25" w:rsidRPr="00775208" w:rsidRDefault="007F5A25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7" w:type="pct"/>
            <w:gridSpan w:val="3"/>
          </w:tcPr>
          <w:p w:rsidR="007F5A25" w:rsidRPr="00775208" w:rsidRDefault="003E1D6B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170969,29</w:t>
            </w:r>
          </w:p>
        </w:tc>
      </w:tr>
      <w:tr w:rsidR="007F5A25" w:rsidRPr="00775208" w:rsidTr="00457A88">
        <w:trPr>
          <w:trHeight w:val="20"/>
        </w:trPr>
        <w:tc>
          <w:tcPr>
            <w:tcW w:w="292" w:type="pct"/>
          </w:tcPr>
          <w:p w:rsidR="007F5A25" w:rsidRPr="00775208" w:rsidRDefault="007F5A25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775208" w:rsidRDefault="007F5A25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5" w:type="pct"/>
          </w:tcPr>
          <w:p w:rsidR="007F5A25" w:rsidRPr="00775208" w:rsidRDefault="007F5A25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7" w:type="pct"/>
            <w:gridSpan w:val="3"/>
          </w:tcPr>
          <w:p w:rsidR="007F5A25" w:rsidRPr="00775208" w:rsidRDefault="003E1D6B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48428,23</w:t>
            </w:r>
          </w:p>
        </w:tc>
      </w:tr>
      <w:tr w:rsidR="007F5A25" w:rsidRPr="00775208" w:rsidTr="00457A88">
        <w:trPr>
          <w:trHeight w:val="20"/>
        </w:trPr>
        <w:tc>
          <w:tcPr>
            <w:tcW w:w="292" w:type="pct"/>
          </w:tcPr>
          <w:p w:rsidR="007F5A25" w:rsidRPr="00775208" w:rsidRDefault="007F5A25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775208" w:rsidRDefault="007F5A25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5" w:type="pct"/>
          </w:tcPr>
          <w:p w:rsidR="007F5A25" w:rsidRPr="00775208" w:rsidRDefault="007F5A25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7" w:type="pct"/>
            <w:gridSpan w:val="3"/>
          </w:tcPr>
          <w:p w:rsidR="007F5A25" w:rsidRPr="00775208" w:rsidRDefault="003E1D6B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219387,2</w:t>
            </w:r>
          </w:p>
        </w:tc>
      </w:tr>
      <w:tr w:rsidR="007F5A25" w:rsidRPr="00775208" w:rsidTr="00457A88">
        <w:trPr>
          <w:trHeight w:val="20"/>
        </w:trPr>
        <w:tc>
          <w:tcPr>
            <w:tcW w:w="292" w:type="pct"/>
          </w:tcPr>
          <w:p w:rsidR="007F5A25" w:rsidRPr="00775208" w:rsidRDefault="007F5A25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775208" w:rsidRDefault="007F5A25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5" w:type="pct"/>
          </w:tcPr>
          <w:p w:rsidR="007F5A25" w:rsidRPr="00775208" w:rsidRDefault="007F5A25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7" w:type="pct"/>
            <w:gridSpan w:val="3"/>
          </w:tcPr>
          <w:p w:rsidR="007F5A25" w:rsidRPr="00775208" w:rsidRDefault="00D2266D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170969,29</w:t>
            </w:r>
          </w:p>
        </w:tc>
      </w:tr>
      <w:tr w:rsidR="007F5A25" w:rsidRPr="00775208" w:rsidTr="00457A88">
        <w:trPr>
          <w:trHeight w:val="20"/>
        </w:trPr>
        <w:tc>
          <w:tcPr>
            <w:tcW w:w="292" w:type="pct"/>
          </w:tcPr>
          <w:p w:rsidR="007F5A25" w:rsidRPr="00775208" w:rsidRDefault="007F5A25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775208" w:rsidRDefault="007F5A25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5" w:type="pct"/>
          </w:tcPr>
          <w:p w:rsidR="007F5A25" w:rsidRPr="00775208" w:rsidRDefault="007F5A25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7" w:type="pct"/>
            <w:gridSpan w:val="3"/>
          </w:tcPr>
          <w:p w:rsidR="007F5A25" w:rsidRPr="00775208" w:rsidRDefault="00D2266D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48417,91</w:t>
            </w:r>
          </w:p>
        </w:tc>
      </w:tr>
      <w:tr w:rsidR="007F5A25" w:rsidRPr="00775208" w:rsidTr="00457A88">
        <w:trPr>
          <w:trHeight w:val="20"/>
        </w:trPr>
        <w:tc>
          <w:tcPr>
            <w:tcW w:w="292" w:type="pct"/>
          </w:tcPr>
          <w:p w:rsidR="007F5A25" w:rsidRPr="00775208" w:rsidRDefault="007F5A25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775208" w:rsidRDefault="007F5A25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5" w:type="pct"/>
          </w:tcPr>
          <w:p w:rsidR="007F5A25" w:rsidRPr="00775208" w:rsidRDefault="007F5A25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7" w:type="pct"/>
            <w:gridSpan w:val="3"/>
          </w:tcPr>
          <w:p w:rsidR="007F5A25" w:rsidRPr="00775208" w:rsidRDefault="007F5A25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5A25" w:rsidRPr="00775208" w:rsidTr="00457A88">
        <w:trPr>
          <w:trHeight w:val="20"/>
        </w:trPr>
        <w:tc>
          <w:tcPr>
            <w:tcW w:w="292" w:type="pct"/>
          </w:tcPr>
          <w:p w:rsidR="007F5A25" w:rsidRPr="00775208" w:rsidRDefault="007F5A25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775208" w:rsidRDefault="007F5A25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5" w:type="pct"/>
          </w:tcPr>
          <w:p w:rsidR="007F5A25" w:rsidRPr="00775208" w:rsidRDefault="007F5A25" w:rsidP="000842D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7" w:type="pct"/>
            <w:gridSpan w:val="3"/>
          </w:tcPr>
          <w:p w:rsidR="007F5A25" w:rsidRPr="00775208" w:rsidRDefault="007F5A25" w:rsidP="000842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7F5A25" w:rsidRPr="00775208" w:rsidTr="00457A88">
        <w:trPr>
          <w:trHeight w:val="20"/>
        </w:trPr>
        <w:tc>
          <w:tcPr>
            <w:tcW w:w="292" w:type="pct"/>
          </w:tcPr>
          <w:p w:rsidR="007F5A25" w:rsidRPr="00775208" w:rsidRDefault="007F5A25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775208" w:rsidRDefault="007F5A25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5" w:type="pct"/>
          </w:tcPr>
          <w:p w:rsidR="007F5A25" w:rsidRPr="00775208" w:rsidRDefault="007F5A25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7" w:type="pct"/>
            <w:gridSpan w:val="3"/>
          </w:tcPr>
          <w:p w:rsidR="007F5A25" w:rsidRPr="00775208" w:rsidRDefault="007F5A25" w:rsidP="000842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5A25" w:rsidRPr="00775208" w:rsidTr="00457A88">
        <w:trPr>
          <w:trHeight w:val="20"/>
        </w:trPr>
        <w:tc>
          <w:tcPr>
            <w:tcW w:w="292" w:type="pct"/>
          </w:tcPr>
          <w:p w:rsidR="007F5A25" w:rsidRPr="00775208" w:rsidRDefault="007F5A25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775208" w:rsidRDefault="007F5A25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5" w:type="pct"/>
          </w:tcPr>
          <w:p w:rsidR="007F5A25" w:rsidRPr="00775208" w:rsidRDefault="007F5A25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7520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7520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7" w:type="pct"/>
            <w:gridSpan w:val="3"/>
          </w:tcPr>
          <w:p w:rsidR="007F5A25" w:rsidRPr="00775208" w:rsidRDefault="007F5A25" w:rsidP="000842D2">
            <w:pPr>
              <w:jc w:val="right"/>
            </w:pPr>
            <w:r w:rsidRPr="00775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775208" w:rsidTr="00457A88">
        <w:trPr>
          <w:trHeight w:val="20"/>
        </w:trPr>
        <w:tc>
          <w:tcPr>
            <w:tcW w:w="292" w:type="pct"/>
          </w:tcPr>
          <w:p w:rsidR="007F5A25" w:rsidRPr="00775208" w:rsidRDefault="007F5A25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775208" w:rsidRDefault="007F5A25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5" w:type="pct"/>
          </w:tcPr>
          <w:p w:rsidR="007F5A25" w:rsidRPr="00775208" w:rsidRDefault="007F5A25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7" w:type="pct"/>
            <w:gridSpan w:val="3"/>
          </w:tcPr>
          <w:p w:rsidR="007F5A25" w:rsidRPr="00775208" w:rsidRDefault="007F5A25" w:rsidP="000842D2">
            <w:pPr>
              <w:jc w:val="right"/>
            </w:pPr>
            <w:r w:rsidRPr="00775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775208" w:rsidTr="00457A88">
        <w:trPr>
          <w:trHeight w:val="20"/>
        </w:trPr>
        <w:tc>
          <w:tcPr>
            <w:tcW w:w="292" w:type="pct"/>
          </w:tcPr>
          <w:p w:rsidR="007F5A25" w:rsidRPr="00775208" w:rsidRDefault="007F5A25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775208" w:rsidRDefault="007F5A25" w:rsidP="00084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5" w:type="pct"/>
          </w:tcPr>
          <w:p w:rsidR="007F5A25" w:rsidRPr="00775208" w:rsidRDefault="007F5A25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7" w:type="pct"/>
            <w:gridSpan w:val="3"/>
          </w:tcPr>
          <w:p w:rsidR="007F5A25" w:rsidRPr="00775208" w:rsidRDefault="007F5A25" w:rsidP="000842D2">
            <w:pPr>
              <w:jc w:val="right"/>
            </w:pPr>
            <w:r w:rsidRPr="00775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775208" w:rsidTr="00457A88">
        <w:trPr>
          <w:trHeight w:val="20"/>
        </w:trPr>
        <w:tc>
          <w:tcPr>
            <w:tcW w:w="292" w:type="pct"/>
          </w:tcPr>
          <w:p w:rsidR="007F5A25" w:rsidRPr="00775208" w:rsidRDefault="007F5A25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775208" w:rsidRDefault="007F5A25" w:rsidP="00084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5" w:type="pct"/>
          </w:tcPr>
          <w:p w:rsidR="007F5A25" w:rsidRPr="00775208" w:rsidRDefault="007F5A25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7" w:type="pct"/>
            <w:gridSpan w:val="3"/>
          </w:tcPr>
          <w:p w:rsidR="007F5A25" w:rsidRPr="00775208" w:rsidRDefault="007F5A25" w:rsidP="000842D2">
            <w:pPr>
              <w:jc w:val="right"/>
            </w:pPr>
            <w:r w:rsidRPr="00775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775208" w:rsidTr="00457A88">
        <w:trPr>
          <w:trHeight w:val="20"/>
        </w:trPr>
        <w:tc>
          <w:tcPr>
            <w:tcW w:w="292" w:type="pct"/>
          </w:tcPr>
          <w:p w:rsidR="007F5A25" w:rsidRPr="00775208" w:rsidRDefault="007F5A25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775208" w:rsidRDefault="007F5A25" w:rsidP="00084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5" w:type="pct"/>
          </w:tcPr>
          <w:p w:rsidR="007F5A25" w:rsidRPr="00775208" w:rsidRDefault="007F5A25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7" w:type="pct"/>
            <w:gridSpan w:val="3"/>
          </w:tcPr>
          <w:p w:rsidR="007F5A25" w:rsidRPr="00775208" w:rsidRDefault="007F5A25" w:rsidP="000842D2">
            <w:pPr>
              <w:jc w:val="right"/>
            </w:pPr>
            <w:r w:rsidRPr="00775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775208" w:rsidTr="00457A88">
        <w:trPr>
          <w:trHeight w:val="20"/>
        </w:trPr>
        <w:tc>
          <w:tcPr>
            <w:tcW w:w="292" w:type="pct"/>
          </w:tcPr>
          <w:p w:rsidR="007F5A25" w:rsidRPr="00775208" w:rsidRDefault="007F5A25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775208" w:rsidRDefault="007F5A25" w:rsidP="00084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5" w:type="pct"/>
          </w:tcPr>
          <w:p w:rsidR="007F5A25" w:rsidRPr="00775208" w:rsidRDefault="007F5A25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7" w:type="pct"/>
            <w:gridSpan w:val="3"/>
          </w:tcPr>
          <w:p w:rsidR="007F5A25" w:rsidRPr="00775208" w:rsidRDefault="007F5A25" w:rsidP="000842D2">
            <w:pPr>
              <w:jc w:val="right"/>
            </w:pPr>
            <w:r w:rsidRPr="00775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775208" w:rsidTr="00457A88">
        <w:trPr>
          <w:trHeight w:val="20"/>
        </w:trPr>
        <w:tc>
          <w:tcPr>
            <w:tcW w:w="292" w:type="pct"/>
          </w:tcPr>
          <w:p w:rsidR="007F5A25" w:rsidRPr="00775208" w:rsidRDefault="007F5A25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775208" w:rsidRDefault="007F5A25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5" w:type="pct"/>
          </w:tcPr>
          <w:p w:rsidR="007F5A25" w:rsidRPr="00775208" w:rsidRDefault="007F5A25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7" w:type="pct"/>
            <w:gridSpan w:val="3"/>
          </w:tcPr>
          <w:p w:rsidR="007F5A25" w:rsidRPr="00775208" w:rsidRDefault="007F5A25" w:rsidP="000842D2">
            <w:pPr>
              <w:jc w:val="right"/>
            </w:pPr>
            <w:r w:rsidRPr="00775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775208" w:rsidTr="00457A88">
        <w:trPr>
          <w:trHeight w:val="20"/>
        </w:trPr>
        <w:tc>
          <w:tcPr>
            <w:tcW w:w="292" w:type="pct"/>
          </w:tcPr>
          <w:p w:rsidR="007F5A25" w:rsidRPr="00775208" w:rsidRDefault="007F5A25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775208" w:rsidRDefault="007F5A25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5" w:type="pct"/>
          </w:tcPr>
          <w:p w:rsidR="007F5A25" w:rsidRPr="00775208" w:rsidRDefault="007F5A25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7" w:type="pct"/>
            <w:gridSpan w:val="3"/>
          </w:tcPr>
          <w:p w:rsidR="007F5A25" w:rsidRPr="00775208" w:rsidRDefault="007F5A25" w:rsidP="000842D2">
            <w:pPr>
              <w:jc w:val="right"/>
            </w:pPr>
            <w:r w:rsidRPr="00775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775208" w:rsidTr="00457A88">
        <w:trPr>
          <w:trHeight w:val="20"/>
        </w:trPr>
        <w:tc>
          <w:tcPr>
            <w:tcW w:w="5000" w:type="pct"/>
            <w:gridSpan w:val="7"/>
          </w:tcPr>
          <w:p w:rsidR="007F5A25" w:rsidRPr="00775208" w:rsidRDefault="007F5A25" w:rsidP="00084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507523" w:rsidRPr="00775208" w:rsidTr="00457A88">
        <w:trPr>
          <w:trHeight w:val="20"/>
        </w:trPr>
        <w:tc>
          <w:tcPr>
            <w:tcW w:w="292" w:type="pct"/>
          </w:tcPr>
          <w:p w:rsidR="00507523" w:rsidRPr="00775208" w:rsidRDefault="00507523" w:rsidP="005075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507523" w:rsidRPr="00775208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5" w:type="pct"/>
          </w:tcPr>
          <w:p w:rsidR="00507523" w:rsidRPr="00775208" w:rsidRDefault="00507523" w:rsidP="005075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7" w:type="pct"/>
            <w:gridSpan w:val="3"/>
          </w:tcPr>
          <w:p w:rsidR="00507523" w:rsidRPr="00775208" w:rsidRDefault="00507523" w:rsidP="005075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0</w:t>
            </w:r>
          </w:p>
        </w:tc>
      </w:tr>
      <w:tr w:rsidR="00507523" w:rsidRPr="00775208" w:rsidTr="00457A88">
        <w:trPr>
          <w:trHeight w:val="20"/>
        </w:trPr>
        <w:tc>
          <w:tcPr>
            <w:tcW w:w="292" w:type="pct"/>
          </w:tcPr>
          <w:p w:rsidR="00507523" w:rsidRPr="00775208" w:rsidRDefault="00507523" w:rsidP="005075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507523" w:rsidRPr="00775208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5" w:type="pct"/>
          </w:tcPr>
          <w:p w:rsidR="00507523" w:rsidRPr="00775208" w:rsidRDefault="00507523" w:rsidP="005075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7" w:type="pct"/>
            <w:gridSpan w:val="3"/>
          </w:tcPr>
          <w:p w:rsidR="00507523" w:rsidRPr="00775208" w:rsidRDefault="00507523" w:rsidP="0050752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0</w:t>
            </w:r>
          </w:p>
        </w:tc>
      </w:tr>
      <w:tr w:rsidR="00507523" w:rsidRPr="00775208" w:rsidTr="00457A88">
        <w:trPr>
          <w:trHeight w:val="20"/>
        </w:trPr>
        <w:tc>
          <w:tcPr>
            <w:tcW w:w="292" w:type="pct"/>
          </w:tcPr>
          <w:p w:rsidR="00507523" w:rsidRPr="00775208" w:rsidRDefault="00507523" w:rsidP="005075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507523" w:rsidRPr="00775208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5" w:type="pct"/>
          </w:tcPr>
          <w:p w:rsidR="00507523" w:rsidRPr="00775208" w:rsidRDefault="00507523" w:rsidP="005075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7" w:type="pct"/>
            <w:gridSpan w:val="3"/>
          </w:tcPr>
          <w:p w:rsidR="00507523" w:rsidRPr="00775208" w:rsidRDefault="00507523" w:rsidP="0050752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0</w:t>
            </w:r>
          </w:p>
        </w:tc>
      </w:tr>
      <w:tr w:rsidR="00507523" w:rsidRPr="00775208" w:rsidTr="00457A88">
        <w:trPr>
          <w:trHeight w:val="20"/>
        </w:trPr>
        <w:tc>
          <w:tcPr>
            <w:tcW w:w="292" w:type="pct"/>
          </w:tcPr>
          <w:p w:rsidR="00507523" w:rsidRPr="00775208" w:rsidRDefault="00507523" w:rsidP="005075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507523" w:rsidRPr="00775208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5" w:type="pct"/>
          </w:tcPr>
          <w:p w:rsidR="00507523" w:rsidRPr="00775208" w:rsidRDefault="00507523" w:rsidP="005075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7" w:type="pct"/>
            <w:gridSpan w:val="3"/>
          </w:tcPr>
          <w:p w:rsidR="00507523" w:rsidRPr="00775208" w:rsidRDefault="00507523" w:rsidP="0050752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0</w:t>
            </w:r>
          </w:p>
        </w:tc>
      </w:tr>
      <w:tr w:rsidR="00507523" w:rsidRPr="00775208" w:rsidTr="00457A88">
        <w:trPr>
          <w:trHeight w:val="20"/>
        </w:trPr>
        <w:tc>
          <w:tcPr>
            <w:tcW w:w="5000" w:type="pct"/>
            <w:gridSpan w:val="7"/>
          </w:tcPr>
          <w:p w:rsidR="00507523" w:rsidRPr="00775208" w:rsidRDefault="00507523" w:rsidP="005075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5208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r w:rsidRPr="00775208">
              <w:rPr>
                <w:spacing w:val="-20"/>
                <w:sz w:val="20"/>
                <w:szCs w:val="20"/>
              </w:rPr>
              <w:t xml:space="preserve"> </w:t>
            </w:r>
            <w:proofErr w:type="spellStart"/>
            <w:r w:rsidRPr="00775208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775208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507523" w:rsidRPr="00775208" w:rsidTr="00457A88">
        <w:trPr>
          <w:trHeight w:val="20"/>
        </w:trPr>
        <w:tc>
          <w:tcPr>
            <w:tcW w:w="292" w:type="pct"/>
          </w:tcPr>
          <w:p w:rsidR="00507523" w:rsidRPr="00775208" w:rsidRDefault="00507523" w:rsidP="005075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</w:tcPr>
          <w:p w:rsidR="00507523" w:rsidRPr="00775208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5" w:type="pct"/>
          </w:tcPr>
          <w:p w:rsidR="00507523" w:rsidRPr="00775208" w:rsidRDefault="00507523" w:rsidP="005075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7" w:type="pct"/>
            <w:gridSpan w:val="3"/>
          </w:tcPr>
          <w:p w:rsidR="00507523" w:rsidRPr="00775208" w:rsidRDefault="00507523" w:rsidP="005075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0</w:t>
            </w:r>
          </w:p>
        </w:tc>
      </w:tr>
      <w:tr w:rsidR="00507523" w:rsidRPr="00775208" w:rsidTr="00457A88">
        <w:trPr>
          <w:trHeight w:val="233"/>
        </w:trPr>
        <w:tc>
          <w:tcPr>
            <w:tcW w:w="292" w:type="pct"/>
          </w:tcPr>
          <w:p w:rsidR="00507523" w:rsidRPr="00775208" w:rsidRDefault="00507523" w:rsidP="005075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</w:tcPr>
          <w:p w:rsidR="00507523" w:rsidRPr="00775208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5" w:type="pct"/>
          </w:tcPr>
          <w:p w:rsidR="00507523" w:rsidRPr="00775208" w:rsidRDefault="00507523" w:rsidP="005075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7" w:type="pct"/>
            <w:gridSpan w:val="3"/>
          </w:tcPr>
          <w:p w:rsidR="00507523" w:rsidRPr="00775208" w:rsidRDefault="00507523" w:rsidP="005075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0</w:t>
            </w:r>
          </w:p>
        </w:tc>
      </w:tr>
      <w:tr w:rsidR="00507523" w:rsidRPr="00775208" w:rsidTr="00457A88">
        <w:trPr>
          <w:trHeight w:val="20"/>
        </w:trPr>
        <w:tc>
          <w:tcPr>
            <w:tcW w:w="292" w:type="pct"/>
          </w:tcPr>
          <w:p w:rsidR="00507523" w:rsidRPr="00775208" w:rsidRDefault="00507523" w:rsidP="005075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</w:tcPr>
          <w:p w:rsidR="00507523" w:rsidRPr="00775208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775208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775208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5" w:type="pct"/>
          </w:tcPr>
          <w:p w:rsidR="00507523" w:rsidRPr="00775208" w:rsidRDefault="00507523" w:rsidP="005075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7" w:type="pct"/>
            <w:gridSpan w:val="3"/>
          </w:tcPr>
          <w:p w:rsidR="00507523" w:rsidRPr="00775208" w:rsidRDefault="00507523" w:rsidP="005075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5208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7F5A25" w:rsidRPr="00D51F9F" w:rsidRDefault="007F5A25" w:rsidP="00300701">
      <w:pPr>
        <w:spacing w:line="204" w:lineRule="auto"/>
        <w:rPr>
          <w:spacing w:val="-20"/>
          <w:sz w:val="20"/>
          <w:szCs w:val="20"/>
        </w:rPr>
      </w:pPr>
    </w:p>
    <w:sectPr w:rsidR="007F5A25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648B2"/>
    <w:rsid w:val="000652C6"/>
    <w:rsid w:val="00071C4B"/>
    <w:rsid w:val="00073676"/>
    <w:rsid w:val="00073A11"/>
    <w:rsid w:val="000842D2"/>
    <w:rsid w:val="00097C00"/>
    <w:rsid w:val="000B1DA2"/>
    <w:rsid w:val="000B61B9"/>
    <w:rsid w:val="000C4573"/>
    <w:rsid w:val="000C7766"/>
    <w:rsid w:val="000C7FD9"/>
    <w:rsid w:val="000D1324"/>
    <w:rsid w:val="000D4F6F"/>
    <w:rsid w:val="000D5ABB"/>
    <w:rsid w:val="000D6065"/>
    <w:rsid w:val="000E42B8"/>
    <w:rsid w:val="000E5258"/>
    <w:rsid w:val="000E7FB0"/>
    <w:rsid w:val="000F4086"/>
    <w:rsid w:val="000F4A1A"/>
    <w:rsid w:val="00121401"/>
    <w:rsid w:val="00122371"/>
    <w:rsid w:val="00130661"/>
    <w:rsid w:val="00135E47"/>
    <w:rsid w:val="00140681"/>
    <w:rsid w:val="0014377A"/>
    <w:rsid w:val="001465F6"/>
    <w:rsid w:val="00151EB5"/>
    <w:rsid w:val="001558EF"/>
    <w:rsid w:val="0016041C"/>
    <w:rsid w:val="00162096"/>
    <w:rsid w:val="001766A9"/>
    <w:rsid w:val="001777D1"/>
    <w:rsid w:val="001779B3"/>
    <w:rsid w:val="00181922"/>
    <w:rsid w:val="00182055"/>
    <w:rsid w:val="00185F97"/>
    <w:rsid w:val="001921FB"/>
    <w:rsid w:val="00193D39"/>
    <w:rsid w:val="001960AC"/>
    <w:rsid w:val="001978E8"/>
    <w:rsid w:val="001A7DD1"/>
    <w:rsid w:val="001B1E1B"/>
    <w:rsid w:val="001B57BF"/>
    <w:rsid w:val="001B7BCC"/>
    <w:rsid w:val="001C1A43"/>
    <w:rsid w:val="001C7A47"/>
    <w:rsid w:val="001D0CFD"/>
    <w:rsid w:val="001E039D"/>
    <w:rsid w:val="001E092E"/>
    <w:rsid w:val="001E1C45"/>
    <w:rsid w:val="001E7803"/>
    <w:rsid w:val="001E7AD6"/>
    <w:rsid w:val="001F387E"/>
    <w:rsid w:val="001F449B"/>
    <w:rsid w:val="002009A7"/>
    <w:rsid w:val="00213C74"/>
    <w:rsid w:val="00217F7B"/>
    <w:rsid w:val="00220424"/>
    <w:rsid w:val="00227C50"/>
    <w:rsid w:val="00237989"/>
    <w:rsid w:val="00237B24"/>
    <w:rsid w:val="00240024"/>
    <w:rsid w:val="0024067A"/>
    <w:rsid w:val="00240A4E"/>
    <w:rsid w:val="002446FC"/>
    <w:rsid w:val="00245419"/>
    <w:rsid w:val="00250145"/>
    <w:rsid w:val="00251C5F"/>
    <w:rsid w:val="0025236F"/>
    <w:rsid w:val="0026225B"/>
    <w:rsid w:val="0026371D"/>
    <w:rsid w:val="00263913"/>
    <w:rsid w:val="00263F51"/>
    <w:rsid w:val="00264DDD"/>
    <w:rsid w:val="0026723F"/>
    <w:rsid w:val="002733D8"/>
    <w:rsid w:val="00274D27"/>
    <w:rsid w:val="0028176A"/>
    <w:rsid w:val="002856A3"/>
    <w:rsid w:val="00286F15"/>
    <w:rsid w:val="00291655"/>
    <w:rsid w:val="002937DB"/>
    <w:rsid w:val="002A569F"/>
    <w:rsid w:val="002B4A24"/>
    <w:rsid w:val="002B7BE6"/>
    <w:rsid w:val="002C554E"/>
    <w:rsid w:val="002D2362"/>
    <w:rsid w:val="002D32EA"/>
    <w:rsid w:val="002E1C09"/>
    <w:rsid w:val="002F0926"/>
    <w:rsid w:val="002F26B3"/>
    <w:rsid w:val="002F5450"/>
    <w:rsid w:val="002F5629"/>
    <w:rsid w:val="002F76FA"/>
    <w:rsid w:val="00300701"/>
    <w:rsid w:val="0030144B"/>
    <w:rsid w:val="0030386F"/>
    <w:rsid w:val="00304C45"/>
    <w:rsid w:val="00305898"/>
    <w:rsid w:val="00317255"/>
    <w:rsid w:val="003223DB"/>
    <w:rsid w:val="003249A7"/>
    <w:rsid w:val="00333CCD"/>
    <w:rsid w:val="00342701"/>
    <w:rsid w:val="00342A07"/>
    <w:rsid w:val="0035001E"/>
    <w:rsid w:val="00352E8B"/>
    <w:rsid w:val="0036702F"/>
    <w:rsid w:val="00370B04"/>
    <w:rsid w:val="003745F5"/>
    <w:rsid w:val="003768A8"/>
    <w:rsid w:val="00380C0F"/>
    <w:rsid w:val="00381265"/>
    <w:rsid w:val="003812EF"/>
    <w:rsid w:val="00384605"/>
    <w:rsid w:val="003849C2"/>
    <w:rsid w:val="003877C4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1D48"/>
    <w:rsid w:val="003D6522"/>
    <w:rsid w:val="003D6D92"/>
    <w:rsid w:val="003E07D3"/>
    <w:rsid w:val="003E1D6B"/>
    <w:rsid w:val="003E70FA"/>
    <w:rsid w:val="003F50FB"/>
    <w:rsid w:val="003F57D4"/>
    <w:rsid w:val="00411656"/>
    <w:rsid w:val="0041180B"/>
    <w:rsid w:val="004149A8"/>
    <w:rsid w:val="004169E6"/>
    <w:rsid w:val="004204B7"/>
    <w:rsid w:val="00432707"/>
    <w:rsid w:val="00441D40"/>
    <w:rsid w:val="00444BD2"/>
    <w:rsid w:val="004535D7"/>
    <w:rsid w:val="0045407C"/>
    <w:rsid w:val="00454BAA"/>
    <w:rsid w:val="00457A88"/>
    <w:rsid w:val="0046276B"/>
    <w:rsid w:val="0046334F"/>
    <w:rsid w:val="00464F15"/>
    <w:rsid w:val="00467DD3"/>
    <w:rsid w:val="00475B55"/>
    <w:rsid w:val="0047694E"/>
    <w:rsid w:val="00480C70"/>
    <w:rsid w:val="004926E4"/>
    <w:rsid w:val="00494B87"/>
    <w:rsid w:val="004950C5"/>
    <w:rsid w:val="004956F6"/>
    <w:rsid w:val="004967B3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F2791"/>
    <w:rsid w:val="004F6B64"/>
    <w:rsid w:val="004F6DF0"/>
    <w:rsid w:val="00507523"/>
    <w:rsid w:val="00513A1F"/>
    <w:rsid w:val="00515857"/>
    <w:rsid w:val="00530987"/>
    <w:rsid w:val="00535EC9"/>
    <w:rsid w:val="00535F4A"/>
    <w:rsid w:val="00536CEC"/>
    <w:rsid w:val="00546CA0"/>
    <w:rsid w:val="005470C8"/>
    <w:rsid w:val="0055219B"/>
    <w:rsid w:val="00557E6C"/>
    <w:rsid w:val="005641E1"/>
    <w:rsid w:val="00565592"/>
    <w:rsid w:val="005703C7"/>
    <w:rsid w:val="00590CFD"/>
    <w:rsid w:val="0059742D"/>
    <w:rsid w:val="005A2CE2"/>
    <w:rsid w:val="005A48C7"/>
    <w:rsid w:val="005A77E8"/>
    <w:rsid w:val="005B2102"/>
    <w:rsid w:val="005B4CAD"/>
    <w:rsid w:val="005D3214"/>
    <w:rsid w:val="005D3A3A"/>
    <w:rsid w:val="005D77A3"/>
    <w:rsid w:val="005D79E5"/>
    <w:rsid w:val="005E0DFF"/>
    <w:rsid w:val="005E366E"/>
    <w:rsid w:val="005E4A72"/>
    <w:rsid w:val="005E4CD2"/>
    <w:rsid w:val="005E675C"/>
    <w:rsid w:val="005E775A"/>
    <w:rsid w:val="005E7B8A"/>
    <w:rsid w:val="005F1C5E"/>
    <w:rsid w:val="005F2C47"/>
    <w:rsid w:val="005F3ECB"/>
    <w:rsid w:val="005F6FAC"/>
    <w:rsid w:val="006028A4"/>
    <w:rsid w:val="00617B53"/>
    <w:rsid w:val="006203E4"/>
    <w:rsid w:val="0062230E"/>
    <w:rsid w:val="00623AF2"/>
    <w:rsid w:val="00631514"/>
    <w:rsid w:val="0063459E"/>
    <w:rsid w:val="00635AE3"/>
    <w:rsid w:val="0063601F"/>
    <w:rsid w:val="00646D65"/>
    <w:rsid w:val="00653E44"/>
    <w:rsid w:val="0065657A"/>
    <w:rsid w:val="00664689"/>
    <w:rsid w:val="006649F8"/>
    <w:rsid w:val="006659DC"/>
    <w:rsid w:val="006663DA"/>
    <w:rsid w:val="006664E7"/>
    <w:rsid w:val="00681764"/>
    <w:rsid w:val="00686AF9"/>
    <w:rsid w:val="0069148E"/>
    <w:rsid w:val="00697ECD"/>
    <w:rsid w:val="006A1154"/>
    <w:rsid w:val="006A74B8"/>
    <w:rsid w:val="006B1FEA"/>
    <w:rsid w:val="006B603E"/>
    <w:rsid w:val="006C09C8"/>
    <w:rsid w:val="006C0B4D"/>
    <w:rsid w:val="006C4614"/>
    <w:rsid w:val="006C679A"/>
    <w:rsid w:val="006C6F78"/>
    <w:rsid w:val="006C73C5"/>
    <w:rsid w:val="006E0584"/>
    <w:rsid w:val="006E377B"/>
    <w:rsid w:val="006E4545"/>
    <w:rsid w:val="006E4E7C"/>
    <w:rsid w:val="006E5622"/>
    <w:rsid w:val="006E5FAA"/>
    <w:rsid w:val="006F6F50"/>
    <w:rsid w:val="006F7E83"/>
    <w:rsid w:val="007022A2"/>
    <w:rsid w:val="00702389"/>
    <w:rsid w:val="00707751"/>
    <w:rsid w:val="00710C8B"/>
    <w:rsid w:val="0071634F"/>
    <w:rsid w:val="00722737"/>
    <w:rsid w:val="00726F0D"/>
    <w:rsid w:val="007270B7"/>
    <w:rsid w:val="00734280"/>
    <w:rsid w:val="00760BDA"/>
    <w:rsid w:val="0076500D"/>
    <w:rsid w:val="00765EA4"/>
    <w:rsid w:val="0076701D"/>
    <w:rsid w:val="00770207"/>
    <w:rsid w:val="00775208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D116D"/>
    <w:rsid w:val="007D1452"/>
    <w:rsid w:val="007D1B8F"/>
    <w:rsid w:val="007D5BBD"/>
    <w:rsid w:val="007E5B14"/>
    <w:rsid w:val="007E6615"/>
    <w:rsid w:val="007E7EA8"/>
    <w:rsid w:val="007F06C4"/>
    <w:rsid w:val="007F0A85"/>
    <w:rsid w:val="007F5681"/>
    <w:rsid w:val="007F5A25"/>
    <w:rsid w:val="00805B33"/>
    <w:rsid w:val="00813D39"/>
    <w:rsid w:val="008166EB"/>
    <w:rsid w:val="00822272"/>
    <w:rsid w:val="00822BF9"/>
    <w:rsid w:val="00836523"/>
    <w:rsid w:val="00842E60"/>
    <w:rsid w:val="0084308D"/>
    <w:rsid w:val="00845146"/>
    <w:rsid w:val="0085154D"/>
    <w:rsid w:val="0085405B"/>
    <w:rsid w:val="00856647"/>
    <w:rsid w:val="0086187F"/>
    <w:rsid w:val="00862115"/>
    <w:rsid w:val="0086358B"/>
    <w:rsid w:val="0087130B"/>
    <w:rsid w:val="00871E5D"/>
    <w:rsid w:val="00882D2C"/>
    <w:rsid w:val="008948FD"/>
    <w:rsid w:val="0089795A"/>
    <w:rsid w:val="008A4821"/>
    <w:rsid w:val="008B2BED"/>
    <w:rsid w:val="008B46B4"/>
    <w:rsid w:val="008B647A"/>
    <w:rsid w:val="008C1BD6"/>
    <w:rsid w:val="008C3588"/>
    <w:rsid w:val="008C5700"/>
    <w:rsid w:val="008D100F"/>
    <w:rsid w:val="008D6C60"/>
    <w:rsid w:val="008D6DD2"/>
    <w:rsid w:val="008E1004"/>
    <w:rsid w:val="008E4B1B"/>
    <w:rsid w:val="008E79F8"/>
    <w:rsid w:val="008F28A3"/>
    <w:rsid w:val="00900468"/>
    <w:rsid w:val="00900521"/>
    <w:rsid w:val="00915640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1F58"/>
    <w:rsid w:val="00945C88"/>
    <w:rsid w:val="00952C28"/>
    <w:rsid w:val="00952D40"/>
    <w:rsid w:val="00961504"/>
    <w:rsid w:val="00962C0D"/>
    <w:rsid w:val="00967405"/>
    <w:rsid w:val="0097276C"/>
    <w:rsid w:val="00974A4A"/>
    <w:rsid w:val="00974DC4"/>
    <w:rsid w:val="00982EE1"/>
    <w:rsid w:val="00986481"/>
    <w:rsid w:val="00994B04"/>
    <w:rsid w:val="00996531"/>
    <w:rsid w:val="009A0C79"/>
    <w:rsid w:val="009A4ABB"/>
    <w:rsid w:val="009B38CA"/>
    <w:rsid w:val="009C633A"/>
    <w:rsid w:val="009D5567"/>
    <w:rsid w:val="009D6B9E"/>
    <w:rsid w:val="009E345F"/>
    <w:rsid w:val="009E5D34"/>
    <w:rsid w:val="009F77C8"/>
    <w:rsid w:val="00A06E74"/>
    <w:rsid w:val="00A12E65"/>
    <w:rsid w:val="00A233A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3EA1"/>
    <w:rsid w:val="00A81F28"/>
    <w:rsid w:val="00A827E2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1C07"/>
    <w:rsid w:val="00AF7335"/>
    <w:rsid w:val="00B1160B"/>
    <w:rsid w:val="00B241E0"/>
    <w:rsid w:val="00B24FC7"/>
    <w:rsid w:val="00B278CB"/>
    <w:rsid w:val="00B300D5"/>
    <w:rsid w:val="00B30CB6"/>
    <w:rsid w:val="00B335F4"/>
    <w:rsid w:val="00B476CE"/>
    <w:rsid w:val="00B51415"/>
    <w:rsid w:val="00B61332"/>
    <w:rsid w:val="00B61B28"/>
    <w:rsid w:val="00B63668"/>
    <w:rsid w:val="00B64323"/>
    <w:rsid w:val="00B66D97"/>
    <w:rsid w:val="00B71045"/>
    <w:rsid w:val="00B72205"/>
    <w:rsid w:val="00B77106"/>
    <w:rsid w:val="00B82057"/>
    <w:rsid w:val="00B97E7F"/>
    <w:rsid w:val="00BA0195"/>
    <w:rsid w:val="00BA6FC9"/>
    <w:rsid w:val="00BA7F32"/>
    <w:rsid w:val="00BB074B"/>
    <w:rsid w:val="00BB126D"/>
    <w:rsid w:val="00BB4CAD"/>
    <w:rsid w:val="00BC2403"/>
    <w:rsid w:val="00BC5A11"/>
    <w:rsid w:val="00BD34FB"/>
    <w:rsid w:val="00BD5A80"/>
    <w:rsid w:val="00BE3F93"/>
    <w:rsid w:val="00BE607A"/>
    <w:rsid w:val="00BE61F0"/>
    <w:rsid w:val="00BF2F4A"/>
    <w:rsid w:val="00BF37DD"/>
    <w:rsid w:val="00BF4B6A"/>
    <w:rsid w:val="00C02439"/>
    <w:rsid w:val="00C059B3"/>
    <w:rsid w:val="00C06340"/>
    <w:rsid w:val="00C1717A"/>
    <w:rsid w:val="00C21537"/>
    <w:rsid w:val="00C31630"/>
    <w:rsid w:val="00C31C0E"/>
    <w:rsid w:val="00C32B08"/>
    <w:rsid w:val="00C337E1"/>
    <w:rsid w:val="00C35ABD"/>
    <w:rsid w:val="00C368B1"/>
    <w:rsid w:val="00C444F2"/>
    <w:rsid w:val="00C46494"/>
    <w:rsid w:val="00C52EC2"/>
    <w:rsid w:val="00C54373"/>
    <w:rsid w:val="00C57C47"/>
    <w:rsid w:val="00C64B1A"/>
    <w:rsid w:val="00C65221"/>
    <w:rsid w:val="00C70F99"/>
    <w:rsid w:val="00C776A2"/>
    <w:rsid w:val="00C81B6E"/>
    <w:rsid w:val="00C83036"/>
    <w:rsid w:val="00C87E3C"/>
    <w:rsid w:val="00C90E7D"/>
    <w:rsid w:val="00C91C3B"/>
    <w:rsid w:val="00C93206"/>
    <w:rsid w:val="00CA1A14"/>
    <w:rsid w:val="00CA79D2"/>
    <w:rsid w:val="00CB048A"/>
    <w:rsid w:val="00CB16C9"/>
    <w:rsid w:val="00CB4ED1"/>
    <w:rsid w:val="00CC2169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13ACA"/>
    <w:rsid w:val="00D1607F"/>
    <w:rsid w:val="00D2266D"/>
    <w:rsid w:val="00D24D2C"/>
    <w:rsid w:val="00D34704"/>
    <w:rsid w:val="00D35C57"/>
    <w:rsid w:val="00D41E5D"/>
    <w:rsid w:val="00D420B1"/>
    <w:rsid w:val="00D454DA"/>
    <w:rsid w:val="00D51F9F"/>
    <w:rsid w:val="00D53CEF"/>
    <w:rsid w:val="00D545CC"/>
    <w:rsid w:val="00D6026E"/>
    <w:rsid w:val="00D756C7"/>
    <w:rsid w:val="00D8083D"/>
    <w:rsid w:val="00D824F2"/>
    <w:rsid w:val="00D82816"/>
    <w:rsid w:val="00D90CEB"/>
    <w:rsid w:val="00D91747"/>
    <w:rsid w:val="00D966F1"/>
    <w:rsid w:val="00DA5564"/>
    <w:rsid w:val="00DC4E7B"/>
    <w:rsid w:val="00DC5AF4"/>
    <w:rsid w:val="00DC628A"/>
    <w:rsid w:val="00DD6FE1"/>
    <w:rsid w:val="00DE135F"/>
    <w:rsid w:val="00DE5130"/>
    <w:rsid w:val="00DF18A1"/>
    <w:rsid w:val="00DF1B52"/>
    <w:rsid w:val="00E02273"/>
    <w:rsid w:val="00E037FF"/>
    <w:rsid w:val="00E1122C"/>
    <w:rsid w:val="00E11CB3"/>
    <w:rsid w:val="00E12FE5"/>
    <w:rsid w:val="00E22D9D"/>
    <w:rsid w:val="00E239C8"/>
    <w:rsid w:val="00E26B8B"/>
    <w:rsid w:val="00E3489C"/>
    <w:rsid w:val="00E44C0A"/>
    <w:rsid w:val="00E55CE6"/>
    <w:rsid w:val="00E60596"/>
    <w:rsid w:val="00E61F84"/>
    <w:rsid w:val="00E624A6"/>
    <w:rsid w:val="00E647E5"/>
    <w:rsid w:val="00E72952"/>
    <w:rsid w:val="00E77827"/>
    <w:rsid w:val="00E9166B"/>
    <w:rsid w:val="00E934F4"/>
    <w:rsid w:val="00E94616"/>
    <w:rsid w:val="00EA0CE5"/>
    <w:rsid w:val="00EA0DA8"/>
    <w:rsid w:val="00EA2BC9"/>
    <w:rsid w:val="00EA3CB2"/>
    <w:rsid w:val="00EB3F87"/>
    <w:rsid w:val="00EC3F6C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37130"/>
    <w:rsid w:val="00F51E72"/>
    <w:rsid w:val="00F54F3C"/>
    <w:rsid w:val="00F60BF4"/>
    <w:rsid w:val="00F60DEA"/>
    <w:rsid w:val="00F6562B"/>
    <w:rsid w:val="00F65746"/>
    <w:rsid w:val="00F8205E"/>
    <w:rsid w:val="00F85FAD"/>
    <w:rsid w:val="00F87065"/>
    <w:rsid w:val="00F87355"/>
    <w:rsid w:val="00F87557"/>
    <w:rsid w:val="00F90987"/>
    <w:rsid w:val="00F97179"/>
    <w:rsid w:val="00FA08F1"/>
    <w:rsid w:val="00FB32B1"/>
    <w:rsid w:val="00FB6CDA"/>
    <w:rsid w:val="00FB6ED7"/>
    <w:rsid w:val="00FC0BB6"/>
    <w:rsid w:val="00FC4826"/>
    <w:rsid w:val="00FC553A"/>
    <w:rsid w:val="00FC5A76"/>
    <w:rsid w:val="00FC7D0C"/>
    <w:rsid w:val="00FD4515"/>
    <w:rsid w:val="00FD6F2F"/>
    <w:rsid w:val="00FE0238"/>
    <w:rsid w:val="00FE1165"/>
    <w:rsid w:val="00FE3D52"/>
    <w:rsid w:val="00FE4B3D"/>
    <w:rsid w:val="00FE7782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 1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5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3A2DA-211B-4EBD-AB78-2E55F4275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3</TotalTime>
  <Pages>8</Pages>
  <Words>7204</Words>
  <Characters>41069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niaUprav</cp:lastModifiedBy>
  <cp:revision>469</cp:revision>
  <dcterms:created xsi:type="dcterms:W3CDTF">2015-01-22T06:55:00Z</dcterms:created>
  <dcterms:modified xsi:type="dcterms:W3CDTF">2017-04-03T10:17:00Z</dcterms:modified>
</cp:coreProperties>
</file>